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61845" w14:textId="77777777" w:rsidR="003E78C5" w:rsidRDefault="003E78C5" w:rsidP="003E78C5">
      <w:pPr>
        <w:jc w:val="both"/>
      </w:pPr>
      <w:r>
        <w:rPr>
          <w:rtl/>
        </w:rPr>
        <w:t xml:space="preserve">נערך ע"י אמילי לב- </w:t>
      </w:r>
      <w:proofErr w:type="spellStart"/>
      <w:r>
        <w:rPr>
          <w:rtl/>
        </w:rPr>
        <w:t>ב</w:t>
      </w:r>
      <w:r>
        <w:rPr>
          <w:rFonts w:cs="Arial"/>
          <w:rtl/>
        </w:rPr>
        <w:t>צינסקי</w:t>
      </w:r>
      <w:proofErr w:type="spellEnd"/>
    </w:p>
    <w:p w14:paraId="4B3A577F" w14:textId="77777777" w:rsidR="00183A11" w:rsidRPr="00236165" w:rsidRDefault="00236165" w:rsidP="00183A11">
      <w:pPr>
        <w:spacing w:after="0" w:line="360" w:lineRule="auto"/>
        <w:jc w:val="center"/>
        <w:rPr>
          <w:rFonts w:cs="David"/>
          <w:b/>
          <w:bCs/>
          <w:color w:val="FF0000"/>
          <w:sz w:val="28"/>
          <w:szCs w:val="28"/>
          <w:rtl/>
        </w:rPr>
      </w:pPr>
      <w:r w:rsidRPr="00236165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צעה לתשובות - </w:t>
      </w:r>
      <w:r w:rsidR="00183A11" w:rsidRPr="00236165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בחן מתכונת</w:t>
      </w:r>
      <w:r w:rsidR="00183A11" w:rsidRPr="00236165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83B890B" w14:textId="77777777" w:rsidR="0036766F" w:rsidRPr="00612A9E" w:rsidRDefault="0036766F" w:rsidP="0036766F">
      <w:pPr>
        <w:spacing w:after="0" w:line="360" w:lineRule="auto"/>
        <w:jc w:val="center"/>
        <w:rPr>
          <w:rFonts w:cs="David"/>
          <w:b/>
          <w:bCs/>
          <w:sz w:val="28"/>
          <w:szCs w:val="28"/>
          <w:highlight w:val="yellow"/>
          <w:rtl/>
        </w:rPr>
      </w:pPr>
      <w:r w:rsidRPr="00612A9E">
        <w:rPr>
          <w:rFonts w:cs="David" w:hint="cs"/>
          <w:b/>
          <w:bCs/>
          <w:sz w:val="28"/>
          <w:szCs w:val="28"/>
          <w:highlight w:val="yellow"/>
          <w:rtl/>
        </w:rPr>
        <w:t>מתאים למיקוד של קיץ תש"ף, 2020</w:t>
      </w:r>
    </w:p>
    <w:p w14:paraId="3F051FAC" w14:textId="77777777" w:rsidR="0036766F" w:rsidRPr="00183A11" w:rsidRDefault="0036766F" w:rsidP="0036766F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id="0" w:name="_GoBack"/>
      <w:r w:rsidRPr="00612A9E">
        <w:rPr>
          <w:rFonts w:cs="David" w:hint="cs"/>
          <w:b/>
          <w:bCs/>
          <w:sz w:val="28"/>
          <w:szCs w:val="28"/>
          <w:highlight w:val="yellow"/>
          <w:rtl/>
        </w:rPr>
        <w:t>הבחינה מתבססת על שאלון קיץ תשע"ז "טכנולוגיה בחינוך"</w:t>
      </w:r>
    </w:p>
    <w:bookmarkEnd w:id="0"/>
    <w:p w14:paraId="429CD78F" w14:textId="77777777" w:rsidR="0036766F" w:rsidRPr="00183A11" w:rsidRDefault="0036766F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16066D22" w14:textId="77777777" w:rsidR="00183A11" w:rsidRPr="00183A11" w:rsidRDefault="00183A11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0F955F36" w14:textId="77777777" w:rsidR="00183A11" w:rsidRDefault="00183A11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183A11">
        <w:rPr>
          <w:rFonts w:cs="David" w:hint="cs"/>
          <w:b/>
          <w:bCs/>
          <w:sz w:val="28"/>
          <w:szCs w:val="28"/>
          <w:rtl/>
        </w:rPr>
        <w:t>הוראות</w:t>
      </w:r>
      <w:r w:rsidRPr="00183A11">
        <w:rPr>
          <w:rFonts w:cs="David"/>
          <w:b/>
          <w:bCs/>
          <w:sz w:val="28"/>
          <w:szCs w:val="28"/>
          <w:rtl/>
        </w:rPr>
        <w:t xml:space="preserve"> </w:t>
      </w:r>
      <w:r w:rsidRPr="00183A11">
        <w:rPr>
          <w:rFonts w:cs="David" w:hint="cs"/>
          <w:b/>
          <w:bCs/>
          <w:sz w:val="28"/>
          <w:szCs w:val="28"/>
          <w:rtl/>
        </w:rPr>
        <w:t>לנבחן</w:t>
      </w:r>
    </w:p>
    <w:p w14:paraId="70725462" w14:textId="77777777" w:rsidR="00687344" w:rsidRPr="00183A11" w:rsidRDefault="00687344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D1C3586" w14:textId="77777777" w:rsidR="00183A11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א</w:t>
      </w:r>
      <w:r w:rsidRPr="00183A11">
        <w:rPr>
          <w:rFonts w:cs="David"/>
          <w:sz w:val="28"/>
          <w:szCs w:val="28"/>
          <w:rtl/>
        </w:rPr>
        <w:t xml:space="preserve">. </w:t>
      </w:r>
      <w:r w:rsidRPr="00183A11">
        <w:rPr>
          <w:rFonts w:cs="David" w:hint="cs"/>
          <w:sz w:val="28"/>
          <w:szCs w:val="28"/>
          <w:u w:val="single"/>
          <w:rtl/>
        </w:rPr>
        <w:t>משך</w:t>
      </w:r>
      <w:r w:rsidRPr="00183A11">
        <w:rPr>
          <w:rFonts w:cs="David"/>
          <w:sz w:val="28"/>
          <w:szCs w:val="28"/>
          <w:u w:val="single"/>
          <w:rtl/>
        </w:rPr>
        <w:t xml:space="preserve"> </w:t>
      </w:r>
      <w:r w:rsidRPr="00183A11">
        <w:rPr>
          <w:rFonts w:cs="David" w:hint="cs"/>
          <w:sz w:val="28"/>
          <w:szCs w:val="28"/>
          <w:u w:val="single"/>
          <w:rtl/>
        </w:rPr>
        <w:t>הבחינה</w:t>
      </w:r>
      <w:r w:rsidRPr="00183A11">
        <w:rPr>
          <w:rFonts w:cs="David"/>
          <w:sz w:val="28"/>
          <w:szCs w:val="28"/>
          <w:rtl/>
        </w:rPr>
        <w:t xml:space="preserve">: </w:t>
      </w:r>
      <w:r w:rsidRPr="00183A11">
        <w:rPr>
          <w:rFonts w:cs="David" w:hint="cs"/>
          <w:sz w:val="28"/>
          <w:szCs w:val="28"/>
          <w:rtl/>
        </w:rPr>
        <w:t>שלוש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שעות</w:t>
      </w:r>
      <w:r w:rsidRPr="00183A11">
        <w:rPr>
          <w:rFonts w:cs="David"/>
          <w:sz w:val="28"/>
          <w:szCs w:val="28"/>
          <w:rtl/>
        </w:rPr>
        <w:t>.</w:t>
      </w:r>
    </w:p>
    <w:p w14:paraId="6E3E54AE" w14:textId="77777777" w:rsidR="00687344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684392EA" w14:textId="77777777" w:rsidR="00183A11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ב</w:t>
      </w:r>
      <w:r w:rsidRPr="00183A11">
        <w:rPr>
          <w:rFonts w:cs="David"/>
          <w:sz w:val="28"/>
          <w:szCs w:val="28"/>
          <w:rtl/>
        </w:rPr>
        <w:t xml:space="preserve">. </w:t>
      </w:r>
      <w:r w:rsidRPr="00183A11">
        <w:rPr>
          <w:rFonts w:cs="David" w:hint="cs"/>
          <w:sz w:val="28"/>
          <w:szCs w:val="28"/>
          <w:rtl/>
        </w:rPr>
        <w:t>מבנ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שאלון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ומפתח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הערכה</w:t>
      </w:r>
      <w:r w:rsidRPr="00183A11">
        <w:rPr>
          <w:rFonts w:cs="David"/>
          <w:sz w:val="28"/>
          <w:szCs w:val="28"/>
          <w:rtl/>
        </w:rPr>
        <w:t xml:space="preserve">: </w:t>
      </w:r>
      <w:r w:rsidRPr="00183A11">
        <w:rPr>
          <w:rFonts w:cs="David" w:hint="cs"/>
          <w:sz w:val="28"/>
          <w:szCs w:val="28"/>
          <w:rtl/>
        </w:rPr>
        <w:t>בשאלון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ז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שלוש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פרקים</w:t>
      </w:r>
      <w:r w:rsidRPr="00183A11">
        <w:rPr>
          <w:rFonts w:cs="David"/>
          <w:sz w:val="28"/>
          <w:szCs w:val="28"/>
          <w:rtl/>
        </w:rPr>
        <w:t>.</w:t>
      </w:r>
    </w:p>
    <w:p w14:paraId="03681705" w14:textId="77777777" w:rsidR="00687344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4B47BF88" w14:textId="77777777" w:rsidR="00183A11" w:rsidRPr="00183A11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פרק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א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: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בנ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והבעה</w:t>
      </w:r>
      <w:r w:rsidRPr="00183A11">
        <w:rPr>
          <w:rFonts w:cs="David"/>
          <w:sz w:val="28"/>
          <w:szCs w:val="28"/>
          <w:rtl/>
        </w:rPr>
        <w:t>:</w:t>
      </w:r>
      <w:r w:rsidR="00687344">
        <w:rPr>
          <w:rFonts w:cs="David" w:hint="cs"/>
          <w:sz w:val="28"/>
          <w:szCs w:val="28"/>
          <w:rtl/>
        </w:rPr>
        <w:t xml:space="preserve"> 50 נקודות</w:t>
      </w:r>
    </w:p>
    <w:p w14:paraId="1A8B9E66" w14:textId="77777777" w:rsidR="00183A11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</w:t>
      </w:r>
      <w:r w:rsidR="00183A11" w:rsidRPr="00183A11">
        <w:rPr>
          <w:rFonts w:cs="David" w:hint="cs"/>
          <w:sz w:val="28"/>
          <w:szCs w:val="28"/>
          <w:rtl/>
        </w:rPr>
        <w:t>הבנת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נקרא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-</w:t>
      </w:r>
      <w:r w:rsidR="00183A11" w:rsidRPr="00183A11">
        <w:rPr>
          <w:rFonts w:cs="David"/>
          <w:sz w:val="28"/>
          <w:szCs w:val="28"/>
          <w:rtl/>
        </w:rPr>
        <w:t xml:space="preserve"> 30 </w:t>
      </w:r>
      <w:r w:rsidR="00183A11" w:rsidRPr="00183A11">
        <w:rPr>
          <w:rFonts w:cs="David" w:hint="cs"/>
          <w:sz w:val="28"/>
          <w:szCs w:val="28"/>
          <w:rtl/>
        </w:rPr>
        <w:t>נקודות</w:t>
      </w:r>
    </w:p>
    <w:p w14:paraId="7948684C" w14:textId="77777777" w:rsid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</w:t>
      </w:r>
      <w:r w:rsidR="00183A11" w:rsidRPr="00183A11">
        <w:rPr>
          <w:rFonts w:cs="David" w:hint="cs"/>
          <w:sz w:val="28"/>
          <w:szCs w:val="28"/>
          <w:rtl/>
        </w:rPr>
        <w:t>סיכום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ממזג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-</w:t>
      </w:r>
      <w:r w:rsidR="00183A11" w:rsidRPr="00183A11">
        <w:rPr>
          <w:rFonts w:cs="David"/>
          <w:sz w:val="28"/>
          <w:szCs w:val="28"/>
          <w:rtl/>
        </w:rPr>
        <w:t xml:space="preserve"> 20 </w:t>
      </w:r>
      <w:r w:rsidR="00183A11" w:rsidRPr="00183A11">
        <w:rPr>
          <w:rFonts w:cs="David" w:hint="cs"/>
          <w:sz w:val="28"/>
          <w:szCs w:val="28"/>
          <w:rtl/>
        </w:rPr>
        <w:t>נקודות</w:t>
      </w:r>
    </w:p>
    <w:p w14:paraId="69D6231E" w14:textId="77777777" w:rsidR="00687344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570E2B4F" w14:textId="77777777" w:rsidR="00183A11" w:rsidRDefault="00183A11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פרק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</w:t>
      </w:r>
      <w:r w:rsidR="00687344">
        <w:rPr>
          <w:rFonts w:cs="David" w:hint="cs"/>
          <w:sz w:val="28"/>
          <w:szCs w:val="28"/>
          <w:rtl/>
        </w:rPr>
        <w:t xml:space="preserve">:  </w:t>
      </w:r>
      <w:r w:rsidRPr="00183A11">
        <w:rPr>
          <w:rFonts w:cs="David" w:hint="cs"/>
          <w:sz w:val="28"/>
          <w:szCs w:val="28"/>
          <w:rtl/>
        </w:rPr>
        <w:t>תחביר</w:t>
      </w:r>
      <w:r w:rsidRPr="00183A11">
        <w:rPr>
          <w:rFonts w:cs="David"/>
          <w:sz w:val="28"/>
          <w:szCs w:val="28"/>
          <w:rtl/>
        </w:rPr>
        <w:t xml:space="preserve"> </w:t>
      </w:r>
      <w:r w:rsidR="00687344">
        <w:rPr>
          <w:rFonts w:cs="David" w:hint="cs"/>
          <w:sz w:val="28"/>
          <w:szCs w:val="28"/>
          <w:rtl/>
        </w:rPr>
        <w:t xml:space="preserve">- </w:t>
      </w:r>
      <w:r w:rsidRPr="00183A11">
        <w:rPr>
          <w:rFonts w:cs="David"/>
          <w:sz w:val="28"/>
          <w:szCs w:val="28"/>
          <w:rtl/>
        </w:rPr>
        <w:t xml:space="preserve">20 </w:t>
      </w:r>
      <w:r w:rsidRPr="00183A11">
        <w:rPr>
          <w:rFonts w:cs="David" w:hint="cs"/>
          <w:sz w:val="28"/>
          <w:szCs w:val="28"/>
          <w:rtl/>
        </w:rPr>
        <w:t>נקודות</w:t>
      </w:r>
    </w:p>
    <w:p w14:paraId="55A067BD" w14:textId="77777777" w:rsidR="00687344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05B8A909" w14:textId="77777777" w:rsidR="00183A11" w:rsidRPr="00183A11" w:rsidRDefault="00183A11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פרק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ג</w:t>
      </w:r>
      <w:r w:rsidR="00687344">
        <w:rPr>
          <w:rFonts w:cs="David" w:hint="cs"/>
          <w:sz w:val="28"/>
          <w:szCs w:val="28"/>
          <w:rtl/>
        </w:rPr>
        <w:t xml:space="preserve">:  </w:t>
      </w:r>
      <w:r w:rsidRPr="00183A11">
        <w:rPr>
          <w:rFonts w:cs="David" w:hint="cs"/>
          <w:sz w:val="28"/>
          <w:szCs w:val="28"/>
          <w:rtl/>
        </w:rPr>
        <w:t>שם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מספר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ומערכת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צורות</w:t>
      </w:r>
      <w:r w:rsidRPr="00183A11">
        <w:rPr>
          <w:rFonts w:cs="David"/>
          <w:sz w:val="28"/>
          <w:szCs w:val="28"/>
          <w:rtl/>
        </w:rPr>
        <w:t>:</w:t>
      </w:r>
      <w:r w:rsidR="00687344">
        <w:rPr>
          <w:rFonts w:cs="David" w:hint="cs"/>
          <w:sz w:val="28"/>
          <w:szCs w:val="28"/>
          <w:rtl/>
        </w:rPr>
        <w:t xml:space="preserve"> </w:t>
      </w:r>
      <w:r w:rsidRPr="00183A11">
        <w:rPr>
          <w:rFonts w:cs="David"/>
          <w:sz w:val="28"/>
          <w:szCs w:val="28"/>
          <w:rtl/>
        </w:rPr>
        <w:t xml:space="preserve">30 </w:t>
      </w:r>
      <w:r w:rsidRPr="00183A11">
        <w:rPr>
          <w:rFonts w:cs="David" w:hint="cs"/>
          <w:sz w:val="28"/>
          <w:szCs w:val="28"/>
          <w:rtl/>
        </w:rPr>
        <w:t>נקודות</w:t>
      </w:r>
    </w:p>
    <w:p w14:paraId="18397CEA" w14:textId="77777777" w:rsidR="00183A11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</w:t>
      </w:r>
      <w:r w:rsidR="00183A11" w:rsidRPr="00183A11">
        <w:rPr>
          <w:rFonts w:cs="David" w:hint="cs"/>
          <w:sz w:val="28"/>
          <w:szCs w:val="28"/>
          <w:rtl/>
        </w:rPr>
        <w:t>שם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מספר</w:t>
      </w:r>
      <w:r>
        <w:rPr>
          <w:rFonts w:cs="David" w:hint="cs"/>
          <w:sz w:val="28"/>
          <w:szCs w:val="28"/>
          <w:rtl/>
        </w:rPr>
        <w:t xml:space="preserve"> (שאלת חובה) - </w:t>
      </w:r>
      <w:r w:rsidR="00183A11" w:rsidRPr="00183A11">
        <w:rPr>
          <w:rFonts w:cs="David"/>
          <w:sz w:val="28"/>
          <w:szCs w:val="28"/>
          <w:rtl/>
        </w:rPr>
        <w:t xml:space="preserve">6 </w:t>
      </w:r>
      <w:r w:rsidR="00183A11" w:rsidRPr="00183A11">
        <w:rPr>
          <w:rFonts w:cs="David" w:hint="cs"/>
          <w:sz w:val="28"/>
          <w:szCs w:val="28"/>
          <w:rtl/>
        </w:rPr>
        <w:t>נקודות</w:t>
      </w:r>
    </w:p>
    <w:p w14:paraId="7079CAC9" w14:textId="77777777" w:rsid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</w:t>
      </w:r>
      <w:r w:rsidR="00183A11" w:rsidRPr="00183A11">
        <w:rPr>
          <w:rFonts w:cs="David" w:hint="cs"/>
          <w:sz w:val="28"/>
          <w:szCs w:val="28"/>
          <w:rtl/>
        </w:rPr>
        <w:t>הפועל</w:t>
      </w:r>
      <w:r w:rsidR="00183A11" w:rsidRPr="00183A11">
        <w:rPr>
          <w:rFonts w:cs="David"/>
          <w:sz w:val="28"/>
          <w:szCs w:val="28"/>
          <w:rtl/>
        </w:rPr>
        <w:t xml:space="preserve">, </w:t>
      </w:r>
      <w:r w:rsidR="00183A11" w:rsidRPr="00183A11">
        <w:rPr>
          <w:rFonts w:cs="David" w:hint="cs"/>
          <w:sz w:val="28"/>
          <w:szCs w:val="28"/>
          <w:rtl/>
        </w:rPr>
        <w:t>השם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ומילות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יחס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-</w:t>
      </w:r>
      <w:r w:rsidR="00183A11" w:rsidRPr="00183A11">
        <w:rPr>
          <w:rFonts w:cs="David"/>
          <w:sz w:val="28"/>
          <w:szCs w:val="28"/>
          <w:rtl/>
        </w:rPr>
        <w:t xml:space="preserve"> 24 </w:t>
      </w:r>
      <w:r w:rsidR="00183A11" w:rsidRPr="00183A11">
        <w:rPr>
          <w:rFonts w:cs="David" w:hint="cs"/>
          <w:sz w:val="28"/>
          <w:szCs w:val="28"/>
          <w:rtl/>
        </w:rPr>
        <w:t>נקודות</w:t>
      </w:r>
    </w:p>
    <w:p w14:paraId="0B65808D" w14:textId="77777777" w:rsidR="00687344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50015AB1" w14:textId="77777777" w:rsidR="00183A11" w:rsidRPr="00183A11" w:rsidRDefault="00183A11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סך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כול</w:t>
      </w:r>
      <w:r w:rsidRPr="00183A11">
        <w:rPr>
          <w:rFonts w:cs="David"/>
          <w:sz w:val="28"/>
          <w:szCs w:val="28"/>
          <w:rtl/>
        </w:rPr>
        <w:t xml:space="preserve"> </w:t>
      </w:r>
      <w:r w:rsidR="00687344">
        <w:rPr>
          <w:rFonts w:cs="David" w:hint="cs"/>
          <w:sz w:val="28"/>
          <w:szCs w:val="28"/>
          <w:rtl/>
        </w:rPr>
        <w:t>-</w:t>
      </w:r>
      <w:r w:rsidRPr="00183A11">
        <w:rPr>
          <w:rFonts w:cs="David"/>
          <w:sz w:val="28"/>
          <w:szCs w:val="28"/>
          <w:rtl/>
        </w:rPr>
        <w:t xml:space="preserve"> 100 </w:t>
      </w:r>
      <w:r w:rsidRPr="00183A11">
        <w:rPr>
          <w:rFonts w:cs="David" w:hint="cs"/>
          <w:sz w:val="28"/>
          <w:szCs w:val="28"/>
          <w:rtl/>
        </w:rPr>
        <w:t>נקודות</w:t>
      </w:r>
    </w:p>
    <w:p w14:paraId="5F011E5A" w14:textId="77777777" w:rsidR="00183A11" w:rsidRPr="00183A11" w:rsidRDefault="00183A11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ג</w:t>
      </w:r>
      <w:r w:rsidRPr="00183A11">
        <w:rPr>
          <w:rFonts w:cs="David"/>
          <w:sz w:val="28"/>
          <w:szCs w:val="28"/>
          <w:rtl/>
        </w:rPr>
        <w:t xml:space="preserve">. </w:t>
      </w:r>
      <w:r w:rsidRPr="00183A11">
        <w:rPr>
          <w:rFonts w:cs="David" w:hint="cs"/>
          <w:sz w:val="28"/>
          <w:szCs w:val="28"/>
          <w:rtl/>
        </w:rPr>
        <w:t>חומר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עזר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מותר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שימוש</w:t>
      </w:r>
      <w:r w:rsidRPr="00183A11">
        <w:rPr>
          <w:rFonts w:cs="David"/>
          <w:sz w:val="28"/>
          <w:szCs w:val="28"/>
          <w:rtl/>
        </w:rPr>
        <w:t xml:space="preserve"> </w:t>
      </w:r>
      <w:r w:rsidR="00687344">
        <w:rPr>
          <w:rFonts w:cs="David" w:hint="cs"/>
          <w:sz w:val="28"/>
          <w:szCs w:val="28"/>
          <w:rtl/>
        </w:rPr>
        <w:t>(</w:t>
      </w:r>
      <w:r w:rsidRPr="00183A11">
        <w:rPr>
          <w:rFonts w:cs="David" w:hint="cs"/>
          <w:sz w:val="28"/>
          <w:szCs w:val="28"/>
          <w:rtl/>
        </w:rPr>
        <w:t>לעולים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חדשים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רמ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לבד</w:t>
      </w:r>
      <w:r w:rsidR="00687344">
        <w:rPr>
          <w:rFonts w:cs="David" w:hint="cs"/>
          <w:sz w:val="28"/>
          <w:szCs w:val="28"/>
          <w:rtl/>
        </w:rPr>
        <w:t>)</w:t>
      </w:r>
      <w:r w:rsidRPr="00183A11">
        <w:rPr>
          <w:rFonts w:cs="David"/>
          <w:sz w:val="28"/>
          <w:szCs w:val="28"/>
          <w:rtl/>
        </w:rPr>
        <w:t>:</w:t>
      </w:r>
    </w:p>
    <w:p w14:paraId="48F64BAB" w14:textId="77777777" w:rsidR="00183A11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/>
          <w:sz w:val="28"/>
          <w:szCs w:val="28"/>
          <w:rtl/>
        </w:rPr>
        <w:t xml:space="preserve"> </w:t>
      </w:r>
      <w:r w:rsidR="00687344">
        <w:rPr>
          <w:rFonts w:cs="David" w:hint="cs"/>
          <w:sz w:val="28"/>
          <w:szCs w:val="28"/>
          <w:rtl/>
        </w:rPr>
        <w:t xml:space="preserve">    </w:t>
      </w:r>
      <w:r w:rsidRPr="00183A11">
        <w:rPr>
          <w:rFonts w:cs="David" w:hint="cs"/>
          <w:sz w:val="28"/>
          <w:szCs w:val="28"/>
          <w:rtl/>
        </w:rPr>
        <w:t>מילון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עברי</w:t>
      </w:r>
      <w:r w:rsidRPr="00183A11">
        <w:rPr>
          <w:rFonts w:cs="David"/>
          <w:sz w:val="28"/>
          <w:szCs w:val="28"/>
          <w:rtl/>
        </w:rPr>
        <w:t>-</w:t>
      </w:r>
      <w:r w:rsidRPr="00183A11">
        <w:rPr>
          <w:rFonts w:cs="David" w:hint="cs"/>
          <w:sz w:val="28"/>
          <w:szCs w:val="28"/>
          <w:rtl/>
        </w:rPr>
        <w:t>לועזי</w:t>
      </w:r>
      <w:r w:rsidRPr="00183A11">
        <w:rPr>
          <w:rFonts w:cs="David"/>
          <w:sz w:val="28"/>
          <w:szCs w:val="28"/>
          <w:rtl/>
        </w:rPr>
        <w:t xml:space="preserve">, </w:t>
      </w:r>
      <w:r w:rsidRPr="00183A11">
        <w:rPr>
          <w:rFonts w:cs="David" w:hint="cs"/>
          <w:sz w:val="28"/>
          <w:szCs w:val="28"/>
          <w:rtl/>
        </w:rPr>
        <w:t>לועזי</w:t>
      </w:r>
      <w:r w:rsidRPr="00183A11">
        <w:rPr>
          <w:rFonts w:cs="David"/>
          <w:sz w:val="28"/>
          <w:szCs w:val="28"/>
          <w:rtl/>
        </w:rPr>
        <w:t>-</w:t>
      </w:r>
      <w:r w:rsidRPr="00183A11">
        <w:rPr>
          <w:rFonts w:cs="David" w:hint="cs"/>
          <w:sz w:val="28"/>
          <w:szCs w:val="28"/>
          <w:rtl/>
        </w:rPr>
        <w:t>עברי</w:t>
      </w:r>
      <w:r w:rsidRPr="00183A11">
        <w:rPr>
          <w:rFonts w:cs="David"/>
          <w:sz w:val="28"/>
          <w:szCs w:val="28"/>
          <w:rtl/>
        </w:rPr>
        <w:t xml:space="preserve">, </w:t>
      </w:r>
      <w:r w:rsidRPr="00183A11">
        <w:rPr>
          <w:rFonts w:cs="David" w:hint="cs"/>
          <w:sz w:val="28"/>
          <w:szCs w:val="28"/>
          <w:rtl/>
        </w:rPr>
        <w:t>עברי</w:t>
      </w:r>
      <w:r w:rsidRPr="00183A11">
        <w:rPr>
          <w:rFonts w:cs="David"/>
          <w:sz w:val="28"/>
          <w:szCs w:val="28"/>
          <w:rtl/>
        </w:rPr>
        <w:t>-</w:t>
      </w:r>
      <w:r w:rsidRPr="00183A11">
        <w:rPr>
          <w:rFonts w:cs="David" w:hint="cs"/>
          <w:sz w:val="28"/>
          <w:szCs w:val="28"/>
          <w:rtl/>
        </w:rPr>
        <w:t>עברי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או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מילונית</w:t>
      </w:r>
      <w:r w:rsidRPr="00183A11">
        <w:rPr>
          <w:rFonts w:cs="David"/>
          <w:sz w:val="28"/>
          <w:szCs w:val="28"/>
          <w:rtl/>
        </w:rPr>
        <w:t>.</w:t>
      </w:r>
    </w:p>
    <w:p w14:paraId="2BC1CB52" w14:textId="77777777" w:rsidR="00687344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44A1C75B" w14:textId="77777777" w:rsidR="00687344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ד</w:t>
      </w:r>
      <w:r w:rsidRPr="00183A11">
        <w:rPr>
          <w:rFonts w:cs="David"/>
          <w:sz w:val="28"/>
          <w:szCs w:val="28"/>
          <w:rtl/>
        </w:rPr>
        <w:t xml:space="preserve">. </w:t>
      </w:r>
      <w:r w:rsidRPr="00183A11">
        <w:rPr>
          <w:rFonts w:cs="David" w:hint="cs"/>
          <w:sz w:val="28"/>
          <w:szCs w:val="28"/>
          <w:rtl/>
        </w:rPr>
        <w:t>הוראות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מיוחדות</w:t>
      </w:r>
      <w:r w:rsidRPr="00183A11">
        <w:rPr>
          <w:rFonts w:cs="David"/>
          <w:sz w:val="28"/>
          <w:szCs w:val="28"/>
          <w:rtl/>
        </w:rPr>
        <w:t xml:space="preserve">: </w:t>
      </w:r>
    </w:p>
    <w:p w14:paraId="0D69BB3D" w14:textId="77777777" w:rsidR="00183A11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(1) </w:t>
      </w:r>
      <w:r w:rsidR="00183A11" w:rsidRPr="00183A11">
        <w:rPr>
          <w:rFonts w:cs="David"/>
          <w:sz w:val="28"/>
          <w:szCs w:val="28"/>
          <w:rtl/>
        </w:rPr>
        <w:t>)</w:t>
      </w:r>
      <w:r w:rsidR="00183A11" w:rsidRPr="00183A11">
        <w:rPr>
          <w:rFonts w:cs="David" w:hint="cs"/>
          <w:sz w:val="28"/>
          <w:szCs w:val="28"/>
          <w:rtl/>
        </w:rPr>
        <w:t>יש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לענות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על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כל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שאלות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בגוף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שאלון</w:t>
      </w:r>
      <w:r w:rsidR="00183A11" w:rsidRPr="00183A11">
        <w:rPr>
          <w:rFonts w:cs="David"/>
          <w:sz w:val="28"/>
          <w:szCs w:val="28"/>
          <w:rtl/>
        </w:rPr>
        <w:t xml:space="preserve">, </w:t>
      </w:r>
      <w:r w:rsidR="00183A11" w:rsidRPr="00183A11">
        <w:rPr>
          <w:rFonts w:cs="David" w:hint="cs"/>
          <w:sz w:val="28"/>
          <w:szCs w:val="28"/>
          <w:rtl/>
        </w:rPr>
        <w:t>לפי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הוראות</w:t>
      </w:r>
      <w:r w:rsidR="00183A11" w:rsidRPr="00183A11">
        <w:rPr>
          <w:rFonts w:cs="David"/>
          <w:sz w:val="28"/>
          <w:szCs w:val="28"/>
          <w:rtl/>
        </w:rPr>
        <w:t>.</w:t>
      </w:r>
    </w:p>
    <w:p w14:paraId="2C40CA16" w14:textId="77777777" w:rsidR="00E915CF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(</w:t>
      </w:r>
      <w:r w:rsidR="00183A11" w:rsidRPr="00183A11">
        <w:rPr>
          <w:rFonts w:cs="David"/>
          <w:sz w:val="28"/>
          <w:szCs w:val="28"/>
          <w:rtl/>
        </w:rPr>
        <w:t xml:space="preserve">2 </w:t>
      </w:r>
      <w:r>
        <w:rPr>
          <w:rFonts w:cs="David" w:hint="cs"/>
          <w:sz w:val="28"/>
          <w:szCs w:val="28"/>
          <w:rtl/>
        </w:rPr>
        <w:t xml:space="preserve">)  </w:t>
      </w:r>
      <w:r w:rsidR="00183A11" w:rsidRPr="00183A11">
        <w:rPr>
          <w:rFonts w:cs="David" w:hint="cs"/>
          <w:sz w:val="28"/>
          <w:szCs w:val="28"/>
          <w:rtl/>
        </w:rPr>
        <w:t>יש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להקפיד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על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כתב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ברור</w:t>
      </w:r>
      <w:r w:rsidR="00183A11" w:rsidRPr="00183A11">
        <w:rPr>
          <w:rFonts w:cs="David"/>
          <w:sz w:val="28"/>
          <w:szCs w:val="28"/>
          <w:rtl/>
        </w:rPr>
        <w:t xml:space="preserve">, </w:t>
      </w:r>
      <w:r w:rsidR="00183A11" w:rsidRPr="00183A11">
        <w:rPr>
          <w:rFonts w:cs="David" w:hint="cs"/>
          <w:sz w:val="28"/>
          <w:szCs w:val="28"/>
          <w:rtl/>
        </w:rPr>
        <w:t>פיסוק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גיוני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ושמירה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על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כללי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דקדוק</w:t>
      </w:r>
    </w:p>
    <w:p w14:paraId="4C9566F0" w14:textId="77777777" w:rsidR="00687344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(3) יש לכתוב בעט בלבד.</w:t>
      </w:r>
    </w:p>
    <w:p w14:paraId="1A9AE0D4" w14:textId="77777777" w:rsidR="00687344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42AFDE1C" w14:textId="77777777" w:rsidR="00E915CF" w:rsidRPr="00183A11" w:rsidRDefault="00E915CF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6FE8C1BE" w14:textId="77777777" w:rsidR="00E915CF" w:rsidRDefault="00E915CF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F5D939A" w14:textId="77777777" w:rsidR="00E915CF" w:rsidRDefault="00E915CF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3F46545" w14:textId="77777777" w:rsidR="00E915CF" w:rsidRDefault="00E915CF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1DDD83D" w14:textId="77777777" w:rsidR="00E915CF" w:rsidRDefault="00E915CF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16BD83A4" w14:textId="77777777" w:rsidR="00727778" w:rsidRDefault="00727778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727778">
        <w:rPr>
          <w:rFonts w:cs="David" w:hint="cs"/>
          <w:b/>
          <w:bCs/>
          <w:sz w:val="28"/>
          <w:szCs w:val="28"/>
          <w:rtl/>
        </w:rPr>
        <w:lastRenderedPageBreak/>
        <w:t xml:space="preserve">פרק א - הבנה והבעה (50 נקודות) </w:t>
      </w:r>
    </w:p>
    <w:p w14:paraId="7F6FD822" w14:textId="77777777" w:rsidR="005714FC" w:rsidRPr="009F1FA4" w:rsidRDefault="005714FC" w:rsidP="00727778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00C37AFB" w14:textId="77777777" w:rsidR="00727778" w:rsidRDefault="00727778" w:rsidP="00727778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</w:t>
      </w:r>
      <w:r w:rsidRPr="00727778">
        <w:rPr>
          <w:rFonts w:cs="David" w:hint="cs"/>
          <w:sz w:val="28"/>
          <w:szCs w:val="28"/>
          <w:rtl/>
        </w:rPr>
        <w:t xml:space="preserve">בפרק זה שלושה טקסטים. קרא אותם, וענה על </w:t>
      </w:r>
      <w:r w:rsidRPr="00727778">
        <w:rPr>
          <w:rFonts w:cs="David" w:hint="cs"/>
          <w:b/>
          <w:bCs/>
          <w:sz w:val="28"/>
          <w:szCs w:val="28"/>
          <w:u w:val="single"/>
          <w:rtl/>
        </w:rPr>
        <w:t>כל</w:t>
      </w:r>
      <w:r w:rsidRPr="00727778">
        <w:rPr>
          <w:rFonts w:cs="David" w:hint="cs"/>
          <w:sz w:val="28"/>
          <w:szCs w:val="28"/>
          <w:rtl/>
        </w:rPr>
        <w:t xml:space="preserve"> השאלות שאחריהם. </w:t>
      </w:r>
    </w:p>
    <w:p w14:paraId="66518E94" w14:textId="77777777" w:rsidR="00A50185" w:rsidRPr="009F1FA4" w:rsidRDefault="00A50185" w:rsidP="00727778">
      <w:pPr>
        <w:spacing w:after="0" w:line="360" w:lineRule="auto"/>
        <w:ind w:left="746"/>
        <w:rPr>
          <w:rFonts w:cs="David"/>
          <w:b/>
          <w:bCs/>
          <w:sz w:val="24"/>
          <w:szCs w:val="24"/>
          <w:u w:val="single"/>
          <w:rtl/>
        </w:rPr>
      </w:pPr>
    </w:p>
    <w:p w14:paraId="61D7A1BA" w14:textId="77777777" w:rsidR="00727778" w:rsidRDefault="00727778" w:rsidP="005714FC">
      <w:pPr>
        <w:spacing w:after="0" w:line="360" w:lineRule="auto"/>
        <w:ind w:left="746"/>
        <w:rPr>
          <w:rFonts w:cs="David"/>
          <w:b/>
          <w:bCs/>
          <w:sz w:val="28"/>
          <w:szCs w:val="28"/>
          <w:u w:val="single"/>
          <w:rtl/>
        </w:rPr>
      </w:pPr>
      <w:r w:rsidRPr="00727778">
        <w:rPr>
          <w:rFonts w:cs="David" w:hint="cs"/>
          <w:b/>
          <w:bCs/>
          <w:sz w:val="28"/>
          <w:szCs w:val="28"/>
          <w:u w:val="single"/>
          <w:rtl/>
        </w:rPr>
        <w:t>טקסט</w:t>
      </w:r>
      <w:r w:rsidR="005714FC">
        <w:rPr>
          <w:rFonts w:cs="David" w:hint="cs"/>
          <w:b/>
          <w:bCs/>
          <w:sz w:val="28"/>
          <w:szCs w:val="28"/>
          <w:u w:val="single"/>
          <w:rtl/>
        </w:rPr>
        <w:t xml:space="preserve"> 1 </w:t>
      </w:r>
    </w:p>
    <w:p w14:paraId="28643955" w14:textId="77777777" w:rsidR="00727778" w:rsidRPr="00727778" w:rsidRDefault="00727778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727778">
        <w:rPr>
          <w:rFonts w:cs="David" w:hint="cs"/>
          <w:b/>
          <w:bCs/>
          <w:sz w:val="28"/>
          <w:szCs w:val="28"/>
          <w:rtl/>
        </w:rPr>
        <w:t>טכנולוגיה במערכת החינוך : בואו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  <w:r w:rsidRPr="00727778">
        <w:rPr>
          <w:rFonts w:cs="David" w:hint="cs"/>
          <w:b/>
          <w:bCs/>
          <w:sz w:val="28"/>
          <w:szCs w:val="28"/>
          <w:rtl/>
        </w:rPr>
        <w:t>נלמד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  <w:r w:rsidRPr="00727778">
        <w:rPr>
          <w:rFonts w:cs="David" w:hint="cs"/>
          <w:b/>
          <w:bCs/>
          <w:sz w:val="28"/>
          <w:szCs w:val="28"/>
          <w:rtl/>
        </w:rPr>
        <w:t>ממסילת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  <w:r w:rsidRPr="00727778">
        <w:rPr>
          <w:rFonts w:cs="David" w:hint="cs"/>
          <w:b/>
          <w:bCs/>
          <w:sz w:val="28"/>
          <w:szCs w:val="28"/>
          <w:rtl/>
        </w:rPr>
        <w:t>הברזל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</w:p>
    <w:p w14:paraId="27F846C6" w14:textId="77777777" w:rsidR="00727778" w:rsidRPr="00727778" w:rsidRDefault="00EB37BD" w:rsidP="00727778">
      <w:pPr>
        <w:spacing w:after="0" w:line="360" w:lineRule="auto"/>
        <w:jc w:val="center"/>
        <w:rPr>
          <w:rFonts w:cs="David"/>
          <w:sz w:val="28"/>
          <w:szCs w:val="28"/>
        </w:rPr>
      </w:pPr>
      <w:r>
        <w:rPr>
          <w:rFonts w:cs="David"/>
          <w:b/>
          <w:bCs/>
          <w:noProof/>
          <w:sz w:val="28"/>
          <w:szCs w:val="28"/>
        </w:rPr>
        <w:pict w14:anchorId="2AB44E5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94.7pt;margin-top:17pt;width:64.5pt;height:517.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pM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" stroked="f">
            <v:textbox>
              <w:txbxContent>
                <w:p w14:paraId="3170C5E5" w14:textId="77777777" w:rsidR="00237DFA" w:rsidRDefault="00237DFA">
                  <w:pPr>
                    <w:rPr>
                      <w:rtl/>
                    </w:rPr>
                  </w:pPr>
                </w:p>
                <w:p w14:paraId="4E64BD87" w14:textId="77777777" w:rsidR="00237DFA" w:rsidRDefault="00237D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א</w:t>
                  </w:r>
                </w:p>
                <w:p w14:paraId="09C7CDFF" w14:textId="77777777" w:rsidR="00237DFA" w:rsidRDefault="00237DFA">
                  <w:pPr>
                    <w:rPr>
                      <w:rtl/>
                    </w:rPr>
                  </w:pPr>
                </w:p>
                <w:p w14:paraId="51365CF8" w14:textId="77777777" w:rsidR="00237DFA" w:rsidRDefault="00237DFA">
                  <w:pPr>
                    <w:rPr>
                      <w:rtl/>
                    </w:rPr>
                  </w:pPr>
                </w:p>
                <w:p w14:paraId="2D996BD0" w14:textId="77777777" w:rsidR="00237DFA" w:rsidRDefault="00237DFA">
                  <w:pPr>
                    <w:rPr>
                      <w:rtl/>
                    </w:rPr>
                  </w:pPr>
                </w:p>
                <w:p w14:paraId="71C9DC9B" w14:textId="77777777" w:rsidR="00237DFA" w:rsidRDefault="00237DFA">
                  <w:pPr>
                    <w:rPr>
                      <w:rtl/>
                    </w:rPr>
                  </w:pPr>
                </w:p>
                <w:p w14:paraId="6821228A" w14:textId="77777777" w:rsidR="00237DFA" w:rsidRDefault="00237DFA">
                  <w:pPr>
                    <w:rPr>
                      <w:rtl/>
                    </w:rPr>
                  </w:pPr>
                </w:p>
                <w:p w14:paraId="5A36E844" w14:textId="77777777" w:rsidR="00237DFA" w:rsidRDefault="00237D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ב</w:t>
                  </w:r>
                </w:p>
                <w:p w14:paraId="07795445" w14:textId="77777777" w:rsidR="00237DFA" w:rsidRDefault="00237DFA">
                  <w:pPr>
                    <w:rPr>
                      <w:rtl/>
                    </w:rPr>
                  </w:pPr>
                </w:p>
                <w:p w14:paraId="54A28D31" w14:textId="77777777" w:rsidR="00237DFA" w:rsidRDefault="00237DFA">
                  <w:pPr>
                    <w:rPr>
                      <w:rtl/>
                    </w:rPr>
                  </w:pPr>
                </w:p>
                <w:p w14:paraId="7B0F7E7E" w14:textId="77777777" w:rsidR="00237DFA" w:rsidRDefault="00237DFA">
                  <w:pPr>
                    <w:rPr>
                      <w:rtl/>
                    </w:rPr>
                  </w:pPr>
                </w:p>
                <w:p w14:paraId="1C74A4FB" w14:textId="77777777" w:rsidR="00237DFA" w:rsidRDefault="00237DFA">
                  <w:pPr>
                    <w:rPr>
                      <w:rtl/>
                    </w:rPr>
                  </w:pPr>
                </w:p>
                <w:p w14:paraId="41E9F8BE" w14:textId="77777777" w:rsidR="00237DFA" w:rsidRDefault="00237D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ג</w:t>
                  </w:r>
                </w:p>
                <w:p w14:paraId="47F85668" w14:textId="77777777" w:rsidR="00237DFA" w:rsidRDefault="00237DFA">
                  <w:pPr>
                    <w:rPr>
                      <w:rtl/>
                    </w:rPr>
                  </w:pPr>
                </w:p>
                <w:p w14:paraId="1D17B544" w14:textId="77777777" w:rsidR="00237DFA" w:rsidRDefault="00237DFA">
                  <w:pPr>
                    <w:rPr>
                      <w:rtl/>
                    </w:rPr>
                  </w:pPr>
                </w:p>
                <w:p w14:paraId="3191B13E" w14:textId="77777777" w:rsidR="00237DFA" w:rsidRDefault="00237DFA">
                  <w:pPr>
                    <w:rPr>
                      <w:rtl/>
                    </w:rPr>
                  </w:pPr>
                </w:p>
                <w:p w14:paraId="3D497290" w14:textId="77777777" w:rsidR="00237DFA" w:rsidRDefault="00237DFA">
                  <w:pPr>
                    <w:rPr>
                      <w:rtl/>
                    </w:rPr>
                  </w:pPr>
                </w:p>
                <w:p w14:paraId="45BCCC63" w14:textId="77777777" w:rsidR="00237DFA" w:rsidRDefault="00237D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ד</w:t>
                  </w:r>
                </w:p>
                <w:p w14:paraId="76F9D624" w14:textId="77777777" w:rsidR="00237DFA" w:rsidRDefault="00237DFA">
                  <w:pPr>
                    <w:rPr>
                      <w:rtl/>
                    </w:rPr>
                  </w:pPr>
                </w:p>
                <w:p w14:paraId="69991DA9" w14:textId="77777777" w:rsidR="00237DFA" w:rsidRDefault="00237DFA">
                  <w:pPr>
                    <w:rPr>
                      <w:rtl/>
                    </w:rPr>
                  </w:pPr>
                </w:p>
                <w:p w14:paraId="3213BC87" w14:textId="77777777" w:rsidR="00237DFA" w:rsidRDefault="00237DFA">
                  <w:pPr>
                    <w:rPr>
                      <w:rtl/>
                    </w:rPr>
                  </w:pPr>
                </w:p>
                <w:p w14:paraId="3A34629B" w14:textId="77777777" w:rsidR="00237DFA" w:rsidRDefault="00237DFA"/>
              </w:txbxContent>
            </v:textbox>
          </v:shape>
        </w:pict>
      </w:r>
      <w:r w:rsidR="00727778">
        <w:rPr>
          <w:rFonts w:cs="David" w:hint="cs"/>
          <w:sz w:val="28"/>
          <w:szCs w:val="28"/>
          <w:rtl/>
        </w:rPr>
        <w:t xml:space="preserve">מאת </w:t>
      </w:r>
      <w:proofErr w:type="spellStart"/>
      <w:r w:rsidR="00727778" w:rsidRPr="00727778">
        <w:rPr>
          <w:rFonts w:cs="David" w:hint="cs"/>
          <w:b/>
          <w:bCs/>
          <w:sz w:val="28"/>
          <w:szCs w:val="28"/>
          <w:rtl/>
        </w:rPr>
        <w:t>אברום</w:t>
      </w:r>
      <w:proofErr w:type="spellEnd"/>
      <w:r w:rsidR="00727778" w:rsidRPr="00727778">
        <w:rPr>
          <w:rFonts w:cs="David" w:hint="cs"/>
          <w:b/>
          <w:bCs/>
          <w:sz w:val="28"/>
          <w:szCs w:val="28"/>
          <w:rtl/>
        </w:rPr>
        <w:t xml:space="preserve"> רותם</w:t>
      </w:r>
    </w:p>
    <w:p w14:paraId="7ABFEC0C" w14:textId="77777777" w:rsidR="00727778" w:rsidRDefault="00727778" w:rsidP="00A50185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r w:rsidRPr="00727778">
        <w:rPr>
          <w:rFonts w:cs="David"/>
          <w:sz w:val="28"/>
          <w:szCs w:val="28"/>
          <w:rtl/>
        </w:rPr>
        <w:t xml:space="preserve">         </w:t>
      </w:r>
    </w:p>
    <w:p w14:paraId="2FCF8B8F" w14:textId="77777777" w:rsidR="00727778" w:rsidRDefault="00727778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 w:rsidRPr="00727778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דיון על "מהפכת המידע" או על "המהפכה הטכנולוגית" בחינוך הוא מיושן, ויש לעדכן אותו. ההתפתחות הטכנולוגית שיצרה הצדקה</w:t>
      </w:r>
      <w:r w:rsidR="00A50185">
        <w:rPr>
          <w:rStyle w:val="a6"/>
          <w:rFonts w:cs="David"/>
          <w:sz w:val="28"/>
          <w:szCs w:val="28"/>
          <w:rtl/>
        </w:rPr>
        <w:footnoteReference w:id="1"/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vertAlign w:val="superscript"/>
          <w:rtl/>
        </w:rPr>
        <w:t xml:space="preserve">  </w:t>
      </w:r>
      <w:r>
        <w:rPr>
          <w:rFonts w:cs="David" w:hint="cs"/>
          <w:sz w:val="28"/>
          <w:szCs w:val="28"/>
          <w:rtl/>
        </w:rPr>
        <w:t>ל</w:t>
      </w:r>
      <w:r w:rsidRPr="00727778">
        <w:rPr>
          <w:rFonts w:cs="David" w:hint="cs"/>
          <w:sz w:val="28"/>
          <w:szCs w:val="28"/>
          <w:rtl/>
        </w:rPr>
        <w:t>שינוי</w:t>
      </w:r>
      <w:r w:rsidRPr="00727778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דרכי הלמידה התרחשה לפני כעשר שנים. עד</w:t>
      </w:r>
    </w:p>
    <w:p w14:paraId="4829C8E3" w14:textId="77777777" w:rsidR="00E7396E" w:rsidRDefault="00727778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ז הטכנולוגיה, המחשב והתקשורת היו רק תוספת לסביבת הלמידה בכ</w:t>
      </w:r>
      <w:r w:rsidR="00E7396E">
        <w:rPr>
          <w:rFonts w:cs="David" w:hint="cs"/>
          <w:sz w:val="28"/>
          <w:szCs w:val="28"/>
          <w:rtl/>
        </w:rPr>
        <w:t xml:space="preserve">יתה, הם היו רק </w:t>
      </w:r>
      <w:r w:rsidRPr="00727778">
        <w:rPr>
          <w:rFonts w:cs="David" w:hint="cs"/>
          <w:sz w:val="28"/>
          <w:szCs w:val="28"/>
          <w:rtl/>
        </w:rPr>
        <w:t>קישוט</w:t>
      </w:r>
    </w:p>
    <w:p w14:paraId="060C8170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וסמל לחידוש בחינוך. </w:t>
      </w:r>
      <w:r w:rsidR="00727778" w:rsidRPr="00727778">
        <w:rPr>
          <w:rFonts w:cs="David" w:hint="cs"/>
          <w:sz w:val="28"/>
          <w:szCs w:val="28"/>
          <w:rtl/>
        </w:rPr>
        <w:t>לצערנו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ב</w:t>
      </w:r>
      <w:r w:rsidR="00727778" w:rsidRPr="00727778">
        <w:rPr>
          <w:rFonts w:cs="David" w:hint="cs"/>
          <w:sz w:val="28"/>
          <w:szCs w:val="28"/>
          <w:rtl/>
        </w:rPr>
        <w:t>מערכו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חינוך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>ארץ וב</w:t>
      </w:r>
      <w:r w:rsidR="00727778" w:rsidRPr="00727778">
        <w:rPr>
          <w:rFonts w:cs="David" w:hint="cs"/>
          <w:sz w:val="28"/>
          <w:szCs w:val="28"/>
          <w:rtl/>
        </w:rPr>
        <w:t>עולם</w:t>
      </w:r>
      <w:r>
        <w:rPr>
          <w:rFonts w:cs="David" w:hint="cs"/>
          <w:sz w:val="28"/>
          <w:szCs w:val="28"/>
          <w:rtl/>
        </w:rPr>
        <w:t xml:space="preserve"> עדיין יש תפיסה שהמחשוב הוא </w:t>
      </w:r>
    </w:p>
    <w:p w14:paraId="28CE586A" w14:textId="77777777" w:rsidR="00727778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רק תוספת ללמידה המוכרת. תפיסה זו אינה תואמת את ה</w:t>
      </w:r>
      <w:r w:rsidR="00727778" w:rsidRPr="00727778">
        <w:rPr>
          <w:rFonts w:cs="David" w:hint="cs"/>
          <w:sz w:val="28"/>
          <w:szCs w:val="28"/>
          <w:rtl/>
        </w:rPr>
        <w:t>מציאו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יום</w:t>
      </w:r>
      <w:r>
        <w:rPr>
          <w:rFonts w:cs="David" w:hint="cs"/>
          <w:sz w:val="28"/>
          <w:szCs w:val="28"/>
          <w:rtl/>
        </w:rPr>
        <w:t xml:space="preserve">. </w:t>
      </w:r>
    </w:p>
    <w:p w14:paraId="0F22B33A" w14:textId="77777777" w:rsidR="001E3BDF" w:rsidRDefault="001E3BD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</w:p>
    <w:p w14:paraId="41426DF2" w14:textId="77777777" w:rsidR="00E7396E" w:rsidRDefault="0079729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</w:t>
      </w:r>
      <w:r w:rsidR="00727778" w:rsidRPr="00727778">
        <w:rPr>
          <w:rFonts w:cs="David" w:hint="cs"/>
          <w:sz w:val="28"/>
          <w:szCs w:val="28"/>
          <w:rtl/>
        </w:rPr>
        <w:t>השינוי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הכרחי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 w:rsidR="00E7396E">
        <w:rPr>
          <w:rFonts w:cs="David" w:hint="cs"/>
          <w:sz w:val="28"/>
          <w:szCs w:val="28"/>
          <w:rtl/>
        </w:rPr>
        <w:t>שמסכימים עליו במקומות רבים ב</w:t>
      </w:r>
      <w:r w:rsidR="00727778" w:rsidRPr="00727778">
        <w:rPr>
          <w:rFonts w:cs="David" w:hint="cs"/>
          <w:sz w:val="28"/>
          <w:szCs w:val="28"/>
          <w:rtl/>
        </w:rPr>
        <w:t>עולם</w:t>
      </w:r>
      <w:r w:rsidR="00727778" w:rsidRPr="00727778">
        <w:rPr>
          <w:rFonts w:cs="David"/>
          <w:sz w:val="28"/>
          <w:szCs w:val="28"/>
          <w:rtl/>
        </w:rPr>
        <w:t xml:space="preserve">,  </w:t>
      </w:r>
      <w:r w:rsidR="00727778" w:rsidRPr="00727778">
        <w:rPr>
          <w:rFonts w:cs="David" w:hint="cs"/>
          <w:sz w:val="28"/>
          <w:szCs w:val="28"/>
          <w:rtl/>
        </w:rPr>
        <w:t>הוא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7396E">
        <w:rPr>
          <w:rFonts w:cs="David" w:hint="cs"/>
          <w:sz w:val="28"/>
          <w:szCs w:val="28"/>
          <w:rtl/>
        </w:rPr>
        <w:t xml:space="preserve">המעבר ללמידה ולהוראה </w:t>
      </w:r>
    </w:p>
    <w:p w14:paraId="2C80A765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מבוססות על שימוש באמצעים דיגיטליים, כגון </w:t>
      </w:r>
      <w:proofErr w:type="spellStart"/>
      <w:r>
        <w:rPr>
          <w:rFonts w:cs="David" w:hint="cs"/>
          <w:sz w:val="28"/>
          <w:szCs w:val="28"/>
          <w:rtl/>
        </w:rPr>
        <w:t>טבלטים</w:t>
      </w:r>
      <w:proofErr w:type="spellEnd"/>
      <w:r>
        <w:rPr>
          <w:rFonts w:cs="David" w:hint="cs"/>
          <w:sz w:val="28"/>
          <w:szCs w:val="28"/>
          <w:rtl/>
        </w:rPr>
        <w:t xml:space="preserve"> ומכשירים אחרים. אמצעים אלה</w:t>
      </w:r>
    </w:p>
    <w:p w14:paraId="5EA2964C" w14:textId="77777777" w:rsidR="00727778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אפשרו לתלמידים להגיע בקלות למקורות מידע לצורך מחקר ולימוד. </w:t>
      </w:r>
      <w:r w:rsidR="00727778" w:rsidRPr="00727778">
        <w:rPr>
          <w:rFonts w:cs="David"/>
          <w:sz w:val="28"/>
          <w:szCs w:val="28"/>
          <w:rtl/>
        </w:rPr>
        <w:t xml:space="preserve">  </w:t>
      </w:r>
    </w:p>
    <w:p w14:paraId="1E6CBBD3" w14:textId="77777777" w:rsidR="001E3BDF" w:rsidRPr="00727778" w:rsidRDefault="001E3BDF" w:rsidP="00A50185">
      <w:pPr>
        <w:spacing w:after="0" w:line="360" w:lineRule="auto"/>
        <w:ind w:left="475"/>
        <w:rPr>
          <w:rFonts w:cs="David"/>
          <w:sz w:val="28"/>
          <w:szCs w:val="28"/>
        </w:rPr>
      </w:pPr>
    </w:p>
    <w:p w14:paraId="4C6E5BCD" w14:textId="77777777" w:rsidR="00E7396E" w:rsidRDefault="0079729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E7396E">
        <w:rPr>
          <w:rFonts w:cs="David" w:hint="cs"/>
          <w:sz w:val="28"/>
          <w:szCs w:val="28"/>
          <w:rtl/>
        </w:rPr>
        <w:t>אלה שמנסים לעצור את השינוי משתמשים בנימוקים של מחיר לעומת תועלת וגם מעלים</w:t>
      </w:r>
    </w:p>
    <w:p w14:paraId="40C4B29F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חששות כמו נזק לבריאות התלמידים. טענתם העיקרית היא שלאמצעים הטכנולוגיים החדשים </w:t>
      </w:r>
    </w:p>
    <w:p w14:paraId="55054DDC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תרומה רבה ללמידה ולהוראה. לדעתי, אין להסכים עם טענה זו, משום שהיא מבוססת על</w:t>
      </w:r>
    </w:p>
    <w:p w14:paraId="4788D16E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חקרים מיושנים, ואילו הטכנולוגיה מתחדשת כל הזמן. אנחנו צריכים ללמוד מן </w:t>
      </w:r>
      <w:proofErr w:type="spellStart"/>
      <w:r>
        <w:rPr>
          <w:rFonts w:cs="David" w:hint="cs"/>
          <w:sz w:val="28"/>
          <w:szCs w:val="28"/>
          <w:rtl/>
        </w:rPr>
        <w:t>הנסיון</w:t>
      </w:r>
      <w:proofErr w:type="spellEnd"/>
      <w:r>
        <w:rPr>
          <w:rFonts w:cs="David" w:hint="cs"/>
          <w:sz w:val="28"/>
          <w:szCs w:val="28"/>
          <w:rtl/>
        </w:rPr>
        <w:t xml:space="preserve"> ומן ההיסטוריה. </w:t>
      </w:r>
      <w:r w:rsidR="00727778" w:rsidRPr="00727778">
        <w:rPr>
          <w:rFonts w:cs="David"/>
          <w:sz w:val="28"/>
          <w:szCs w:val="28"/>
          <w:rtl/>
        </w:rPr>
        <w:t xml:space="preserve"> </w:t>
      </w:r>
    </w:p>
    <w:p w14:paraId="66D74100" w14:textId="77777777" w:rsidR="001E3BDF" w:rsidRDefault="001E3BD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</w:p>
    <w:p w14:paraId="6AE5873F" w14:textId="77777777" w:rsidR="00E7396E" w:rsidRDefault="0079729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727778" w:rsidRPr="00727778">
        <w:rPr>
          <w:rFonts w:cs="David" w:hint="cs"/>
          <w:sz w:val="28"/>
          <w:szCs w:val="28"/>
          <w:rtl/>
        </w:rPr>
        <w:t>דוגמא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לשינוי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7396E">
        <w:rPr>
          <w:rFonts w:cs="David" w:hint="cs"/>
          <w:sz w:val="28"/>
          <w:szCs w:val="28"/>
          <w:rtl/>
        </w:rPr>
        <w:t>מהותי , שהפך את פני ה</w:t>
      </w:r>
      <w:r w:rsidR="00727778" w:rsidRPr="00727778">
        <w:rPr>
          <w:rFonts w:cs="David" w:hint="cs"/>
          <w:sz w:val="28"/>
          <w:szCs w:val="28"/>
          <w:rtl/>
        </w:rPr>
        <w:t>חבר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7396E">
        <w:rPr>
          <w:rFonts w:cs="David" w:hint="cs"/>
          <w:sz w:val="28"/>
          <w:szCs w:val="28"/>
          <w:rtl/>
        </w:rPr>
        <w:t xml:space="preserve">בתוך דור אחד, הוא השינוי באמצעי התחבורה </w:t>
      </w:r>
      <w:r w:rsidR="00727778" w:rsidRPr="00727778">
        <w:rPr>
          <w:rFonts w:cs="David"/>
          <w:sz w:val="28"/>
          <w:szCs w:val="28"/>
          <w:rtl/>
        </w:rPr>
        <w:t xml:space="preserve">, </w:t>
      </w:r>
    </w:p>
    <w:p w14:paraId="02826B76" w14:textId="77777777" w:rsidR="00B26E03" w:rsidRDefault="00B26E03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מאה </w:t>
      </w:r>
      <w:r w:rsidR="00727778" w:rsidRPr="00727778">
        <w:rPr>
          <w:rFonts w:cs="David" w:hint="cs"/>
          <w:sz w:val="28"/>
          <w:szCs w:val="28"/>
          <w:rtl/>
        </w:rPr>
        <w:t>ה</w:t>
      </w:r>
      <w:r w:rsidR="00727778" w:rsidRPr="00727778">
        <w:rPr>
          <w:rFonts w:cs="David"/>
          <w:sz w:val="28"/>
          <w:szCs w:val="28"/>
          <w:rtl/>
        </w:rPr>
        <w:t xml:space="preserve">-19. </w:t>
      </w:r>
      <w:r>
        <w:rPr>
          <w:rFonts w:cs="David" w:hint="cs"/>
          <w:sz w:val="28"/>
          <w:szCs w:val="28"/>
          <w:rtl/>
        </w:rPr>
        <w:t xml:space="preserve">במחקרים שנערכו בעת האחרונה נמצא שלא תמיד הייתה הצדקה כלכלית </w:t>
      </w:r>
    </w:p>
    <w:p w14:paraId="60612CD0" w14:textId="77777777" w:rsidR="00B26E03" w:rsidRDefault="00B26E03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החלפת אמצעי התחבורה הישן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הסוס והעגלה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ברכבות, ובכל זאת בתוך שנים לא רבות</w:t>
      </w:r>
    </w:p>
    <w:p w14:paraId="0B010215" w14:textId="77777777" w:rsidR="00B26E03" w:rsidRDefault="00B26E03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וקמו בצפון אמריקה ובמערב אירופה רשתות של מסילות ברזל. בעקבות זאת, נוצרו הזדמנויות כלכליות ומצבים חברתיים שלא חשבו עליהם מראש כשהחליטו להשקיע במסילות הברזל. לו</w:t>
      </w:r>
    </w:p>
    <w:p w14:paraId="40B993EE" w14:textId="77777777" w:rsidR="00A50185" w:rsidRDefault="00B26E03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יו נשמעים אז לאזהרות מפני הנזקים של הרכבת לבריאות הגופנית</w:t>
      </w:r>
      <w:r w:rsidR="00A50185">
        <w:rPr>
          <w:rFonts w:cs="David" w:hint="cs"/>
          <w:sz w:val="28"/>
          <w:szCs w:val="28"/>
          <w:rtl/>
        </w:rPr>
        <w:t xml:space="preserve"> והנפשית של הנוסעים,</w:t>
      </w:r>
    </w:p>
    <w:p w14:paraId="2A6CE30F" w14:textId="77777777" w:rsidR="00A50185" w:rsidRDefault="00A50185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כול להיות שהרשת הזו של אמצעי תחבורה מתקדמים לעולם לא הייתה מוקמת. </w:t>
      </w:r>
      <w:r w:rsidR="00B26E03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למזלם של </w:t>
      </w:r>
    </w:p>
    <w:p w14:paraId="2E4F88DF" w14:textId="77777777" w:rsidR="00727778" w:rsidRDefault="00A50185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תושבים בצפון אמריקה ובאירופה, לא כך קרה. </w:t>
      </w:r>
    </w:p>
    <w:p w14:paraId="3C42A55C" w14:textId="77777777" w:rsidR="00A50185" w:rsidRDefault="00EB37BD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w:lastRenderedPageBreak/>
        <w:pict w14:anchorId="622D6519">
          <v:shape id="Text Box 3" o:spid="_x0000_s1027" type="#_x0000_t202" style="position:absolute;left:0;text-align:left;margin-left:7in;margin-top:18.75pt;width:47.2pt;height:22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BXgw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" stroked="f">
            <v:textbox>
              <w:txbxContent>
                <w:p w14:paraId="4F6CFBCE" w14:textId="77777777" w:rsidR="00237DFA" w:rsidRDefault="00237DFA" w:rsidP="002D262A">
                  <w:pPr>
                    <w:ind w:left="-19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פסקה ה</w:t>
                  </w:r>
                </w:p>
                <w:p w14:paraId="2304E4AE" w14:textId="77777777" w:rsidR="00237DFA" w:rsidRDefault="00237DFA" w:rsidP="001001EB">
                  <w:pPr>
                    <w:rPr>
                      <w:rtl/>
                    </w:rPr>
                  </w:pPr>
                </w:p>
                <w:p w14:paraId="0DC5AEB2" w14:textId="77777777" w:rsidR="00237DFA" w:rsidRDefault="00237DFA" w:rsidP="001001EB">
                  <w:pPr>
                    <w:rPr>
                      <w:rtl/>
                    </w:rPr>
                  </w:pPr>
                </w:p>
                <w:p w14:paraId="73CBA114" w14:textId="77777777" w:rsidR="00237DFA" w:rsidRDefault="00237DFA" w:rsidP="001001EB">
                  <w:pPr>
                    <w:rPr>
                      <w:rtl/>
                    </w:rPr>
                  </w:pPr>
                </w:p>
                <w:p w14:paraId="65EF61DE" w14:textId="77777777" w:rsidR="00237DFA" w:rsidRDefault="00237DFA" w:rsidP="001001EB">
                  <w:pPr>
                    <w:rPr>
                      <w:rtl/>
                    </w:rPr>
                  </w:pPr>
                </w:p>
                <w:p w14:paraId="2B8A672E" w14:textId="77777777" w:rsidR="00237DFA" w:rsidRDefault="00237DFA" w:rsidP="001001EB">
                  <w:pPr>
                    <w:rPr>
                      <w:rtl/>
                    </w:rPr>
                  </w:pPr>
                </w:p>
                <w:p w14:paraId="77A507E7" w14:textId="77777777" w:rsidR="00237DFA" w:rsidRDefault="00237DFA" w:rsidP="001001EB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14:paraId="112D31F7" w14:textId="77777777" w:rsidR="00237DFA" w:rsidRPr="002D262A" w:rsidRDefault="00237DFA" w:rsidP="001001EB">
                  <w:pPr>
                    <w:rPr>
                      <w:sz w:val="16"/>
                      <w:szCs w:val="16"/>
                      <w:rtl/>
                    </w:rPr>
                  </w:pPr>
                </w:p>
                <w:p w14:paraId="0DE28CC0" w14:textId="77777777" w:rsidR="00237DFA" w:rsidRDefault="00237DFA" w:rsidP="001001E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ו</w:t>
                  </w:r>
                </w:p>
                <w:p w14:paraId="473E682F" w14:textId="77777777" w:rsidR="00237DFA" w:rsidRDefault="00237DFA" w:rsidP="001001EB"/>
              </w:txbxContent>
            </v:textbox>
          </v:shape>
        </w:pict>
      </w:r>
    </w:p>
    <w:p w14:paraId="63CE85CC" w14:textId="77777777" w:rsidR="00A50185" w:rsidRDefault="0079729F" w:rsidP="009F1FA4">
      <w:pPr>
        <w:spacing w:after="0" w:line="360" w:lineRule="auto"/>
        <w:ind w:left="47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</w:t>
      </w:r>
      <w:r w:rsidR="00727778" w:rsidRPr="00727778">
        <w:rPr>
          <w:rFonts w:cs="David" w:hint="cs"/>
          <w:sz w:val="28"/>
          <w:szCs w:val="28"/>
          <w:rtl/>
        </w:rPr>
        <w:t>אם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נחזור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ל</w:t>
      </w:r>
      <w:r w:rsidR="00A50185">
        <w:rPr>
          <w:rFonts w:cs="David" w:hint="cs"/>
          <w:sz w:val="28"/>
          <w:szCs w:val="28"/>
          <w:rtl/>
        </w:rPr>
        <w:t xml:space="preserve">נושא הטכנולוגיה בימינו, אין ספק </w:t>
      </w:r>
      <w:r w:rsidR="00727778" w:rsidRPr="00727778">
        <w:rPr>
          <w:rFonts w:cs="David" w:hint="cs"/>
          <w:sz w:val="28"/>
          <w:szCs w:val="28"/>
          <w:rtl/>
        </w:rPr>
        <w:t>ש</w:t>
      </w:r>
      <w:r w:rsidR="00F23344">
        <w:rPr>
          <w:rFonts w:cs="David" w:hint="cs"/>
          <w:sz w:val="28"/>
          <w:szCs w:val="28"/>
          <w:rtl/>
        </w:rPr>
        <w:t>ב</w:t>
      </w:r>
      <w:r w:rsidR="00727778" w:rsidRPr="00727778">
        <w:rPr>
          <w:rFonts w:cs="David" w:hint="cs"/>
          <w:sz w:val="28"/>
          <w:szCs w:val="28"/>
          <w:rtl/>
        </w:rPr>
        <w:t>בדיק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A50185">
        <w:rPr>
          <w:rFonts w:cs="David" w:hint="cs"/>
          <w:sz w:val="28"/>
          <w:szCs w:val="28"/>
          <w:rtl/>
        </w:rPr>
        <w:t>יסודית יתגלה כי לא כדאי</w:t>
      </w:r>
    </w:p>
    <w:p w14:paraId="04EFD8FA" w14:textId="77777777" w:rsidR="00A50185" w:rsidRDefault="00A50185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השקיע בטכנולוגיה חדשה ולשנות את דרכי הלמידה. אולי עדיף לשמור על הקיים במערכת</w:t>
      </w:r>
    </w:p>
    <w:p w14:paraId="00639796" w14:textId="77777777" w:rsidR="006257CE" w:rsidRDefault="00A50185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חינוך ורק להכניס שינויים טכנולוגיים קלים. אולי עדיף להמשיך בהוראה המסורתית 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 w:rsidR="006257CE">
        <w:rPr>
          <w:rFonts w:cs="David" w:hint="cs"/>
          <w:sz w:val="28"/>
          <w:szCs w:val="28"/>
          <w:rtl/>
        </w:rPr>
        <w:t xml:space="preserve">מפני </w:t>
      </w:r>
    </w:p>
    <w:p w14:paraId="07BB01C7" w14:textId="77777777" w:rsidR="006257CE" w:rsidRDefault="006257CE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אי אפשר לדעת בוודאות מה יהיו ההשפעות של החידושים בעתיד. אולם הצורך בשינוי אינו </w:t>
      </w:r>
    </w:p>
    <w:p w14:paraId="2C3FF02F" w14:textId="77777777" w:rsidR="00E915CF" w:rsidRDefault="006257CE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ובע </w:t>
      </w:r>
      <w:r w:rsidR="00E915CF">
        <w:rPr>
          <w:rFonts w:cs="David" w:hint="cs"/>
          <w:sz w:val="28"/>
          <w:szCs w:val="28"/>
          <w:rtl/>
        </w:rPr>
        <w:t>ממחקרים, הוא מצוי ב"רוח הזמן" והיא מלאה חידושים כגון השימוש היום-יומי של כולנו</w:t>
      </w:r>
    </w:p>
    <w:p w14:paraId="2BEE0878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טלפונים חכמים </w:t>
      </w:r>
      <w:proofErr w:type="spellStart"/>
      <w:r>
        <w:rPr>
          <w:rFonts w:cs="David" w:hint="cs"/>
          <w:sz w:val="28"/>
          <w:szCs w:val="28"/>
          <w:rtl/>
        </w:rPr>
        <w:t>ובטבלטים</w:t>
      </w:r>
      <w:proofErr w:type="spellEnd"/>
      <w:r>
        <w:rPr>
          <w:rFonts w:cs="David" w:hint="cs"/>
          <w:sz w:val="28"/>
          <w:szCs w:val="28"/>
          <w:rtl/>
        </w:rPr>
        <w:t xml:space="preserve">, חידושים כאלה יש לשלב בתהליכי ההוראה והלמידה במסגרות </w:t>
      </w:r>
    </w:p>
    <w:p w14:paraId="65C7A02C" w14:textId="77777777" w:rsidR="00727778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חינוך. </w:t>
      </w:r>
    </w:p>
    <w:p w14:paraId="36589F80" w14:textId="77777777" w:rsidR="001E3BDF" w:rsidRPr="00727778" w:rsidRDefault="001E3BDF" w:rsidP="00E915CF">
      <w:pPr>
        <w:spacing w:after="0" w:line="360" w:lineRule="auto"/>
        <w:ind w:left="475"/>
        <w:rPr>
          <w:rFonts w:cs="David"/>
          <w:sz w:val="28"/>
          <w:szCs w:val="28"/>
        </w:rPr>
      </w:pPr>
    </w:p>
    <w:p w14:paraId="00EBB5B0" w14:textId="77777777" w:rsidR="00E915CF" w:rsidRDefault="0079729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</w:t>
      </w:r>
      <w:r w:rsidR="00E915CF">
        <w:rPr>
          <w:rFonts w:cs="David" w:hint="cs"/>
          <w:sz w:val="28"/>
          <w:szCs w:val="28"/>
          <w:rtl/>
        </w:rPr>
        <w:t xml:space="preserve">אמנם אין לנו אפשרות לדעת בוודאות איך תשתנה החברה בהשפעת הטכנולוגיות </w:t>
      </w:r>
    </w:p>
    <w:p w14:paraId="6DA5DFA6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חדשות, אך ברור שהעולם הולך ונהיה דיגיטלי. מי שלא יכוון אל העתיד יישאר מאחור וייעשה </w:t>
      </w:r>
    </w:p>
    <w:p w14:paraId="0F81E4C9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א רלוונטי, </w:t>
      </w:r>
      <w:proofErr w:type="spellStart"/>
      <w:r>
        <w:rPr>
          <w:rFonts w:cs="David" w:hint="cs"/>
          <w:sz w:val="28"/>
          <w:szCs w:val="28"/>
          <w:rtl/>
        </w:rPr>
        <w:t>ןאפילו</w:t>
      </w:r>
      <w:proofErr w:type="spellEnd"/>
      <w:r>
        <w:rPr>
          <w:rFonts w:cs="David" w:hint="cs"/>
          <w:sz w:val="28"/>
          <w:szCs w:val="28"/>
          <w:rtl/>
        </w:rPr>
        <w:t xml:space="preserve"> גרוע מכך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עלול לפגוע בדור הצעיר. הדור הצעיר זכאי שיכינו אותו לחיים </w:t>
      </w:r>
    </w:p>
    <w:p w14:paraId="0532AD3E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חברה שבה הסביבה הדיגיטלית </w:t>
      </w:r>
      <w:r w:rsidR="00727778" w:rsidRPr="00727778">
        <w:rPr>
          <w:rFonts w:cs="David" w:hint="cs"/>
          <w:sz w:val="28"/>
          <w:szCs w:val="28"/>
          <w:rtl/>
        </w:rPr>
        <w:t>ממלא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תפקיד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חשוב מאוד כבר היום. כמו האנשים שבנו את</w:t>
      </w:r>
    </w:p>
    <w:p w14:paraId="042CDC2C" w14:textId="77777777" w:rsidR="00727778" w:rsidRPr="00727778" w:rsidRDefault="00E915CF" w:rsidP="00E915CF">
      <w:pPr>
        <w:spacing w:after="0" w:line="360" w:lineRule="auto"/>
        <w:ind w:left="475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רשת 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מסילו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ברזל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במא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</w:t>
      </w:r>
      <w:r>
        <w:rPr>
          <w:rFonts w:cs="David"/>
          <w:sz w:val="28"/>
          <w:szCs w:val="28"/>
          <w:rtl/>
        </w:rPr>
        <w:t>-19</w:t>
      </w:r>
      <w:r>
        <w:rPr>
          <w:rFonts w:cs="David" w:hint="cs"/>
          <w:sz w:val="28"/>
          <w:szCs w:val="28"/>
          <w:rtl/>
        </w:rPr>
        <w:t xml:space="preserve">, אנחנו חייבים לבנות רשת חדשה בחינוך. </w:t>
      </w:r>
    </w:p>
    <w:p w14:paraId="480743C0" w14:textId="77777777" w:rsidR="00E915CF" w:rsidRDefault="0079729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727778" w:rsidRPr="00727778">
        <w:rPr>
          <w:rFonts w:cs="David" w:hint="cs"/>
          <w:sz w:val="28"/>
          <w:szCs w:val="28"/>
          <w:rtl/>
        </w:rPr>
        <w:t>לכן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915CF">
        <w:rPr>
          <w:rFonts w:cs="David" w:hint="cs"/>
          <w:sz w:val="28"/>
          <w:szCs w:val="28"/>
          <w:rtl/>
        </w:rPr>
        <w:t xml:space="preserve">יהיה טוב </w:t>
      </w:r>
      <w:r w:rsidR="00727778" w:rsidRPr="00727778">
        <w:rPr>
          <w:rFonts w:cs="David" w:hint="cs"/>
          <w:sz w:val="28"/>
          <w:szCs w:val="28"/>
          <w:rtl/>
        </w:rPr>
        <w:t>אם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מערכ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915CF">
        <w:rPr>
          <w:rFonts w:cs="David" w:hint="cs"/>
          <w:sz w:val="28"/>
          <w:szCs w:val="28"/>
          <w:rtl/>
        </w:rPr>
        <w:t>החינוך כולה תצטרף לשינוי זה ותיצור מציאות שבה תלמידים</w:t>
      </w:r>
    </w:p>
    <w:p w14:paraId="59BEE654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למדו באמצעות </w:t>
      </w:r>
      <w:proofErr w:type="spellStart"/>
      <w:r w:rsidR="00727778" w:rsidRPr="00727778">
        <w:rPr>
          <w:rFonts w:cs="David" w:hint="cs"/>
          <w:sz w:val="28"/>
          <w:szCs w:val="28"/>
          <w:rtl/>
        </w:rPr>
        <w:t>טבלטים</w:t>
      </w:r>
      <w:proofErr w:type="spellEnd"/>
      <w:r w:rsidR="00727778" w:rsidRPr="00727778">
        <w:rPr>
          <w:rFonts w:cs="David"/>
          <w:sz w:val="28"/>
          <w:szCs w:val="28"/>
          <w:rtl/>
        </w:rPr>
        <w:t xml:space="preserve"> , </w:t>
      </w:r>
      <w:r w:rsidR="00727778" w:rsidRPr="00727778">
        <w:rPr>
          <w:rFonts w:cs="David" w:hint="cs"/>
          <w:sz w:val="28"/>
          <w:szCs w:val="28"/>
          <w:rtl/>
        </w:rPr>
        <w:t>ומורים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ילמדו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באמצעו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טכנולוגיה דיגיטלית. </w:t>
      </w:r>
      <w:r w:rsidR="00727778" w:rsidRPr="00727778">
        <w:rPr>
          <w:rFonts w:cs="David" w:hint="cs"/>
          <w:sz w:val="28"/>
          <w:szCs w:val="28"/>
          <w:rtl/>
        </w:rPr>
        <w:t>נכון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ב</w:t>
      </w:r>
      <w:r w:rsidR="00727778" w:rsidRPr="00727778">
        <w:rPr>
          <w:rFonts w:cs="David" w:hint="cs"/>
          <w:sz w:val="28"/>
          <w:szCs w:val="28"/>
          <w:rtl/>
        </w:rPr>
        <w:t>צד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הצלחות</w:t>
      </w:r>
    </w:p>
    <w:p w14:paraId="0B970C98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היו 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גם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כ</w:t>
      </w:r>
      <w:r>
        <w:rPr>
          <w:rFonts w:cs="David" w:hint="cs"/>
          <w:sz w:val="28"/>
          <w:szCs w:val="28"/>
          <w:rtl/>
        </w:rPr>
        <w:t>י</w:t>
      </w:r>
      <w:r w:rsidR="00727778" w:rsidRPr="00727778">
        <w:rPr>
          <w:rFonts w:cs="David" w:hint="cs"/>
          <w:sz w:val="28"/>
          <w:szCs w:val="28"/>
          <w:rtl/>
        </w:rPr>
        <w:t>שלונות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קשיים ואי-ודאות רבה. אבל חובה לעשות שינוי זה, גם אם כיום אין מחקרים</w:t>
      </w:r>
    </w:p>
    <w:p w14:paraId="3CCAE229" w14:textId="77777777" w:rsidR="00727778" w:rsidRPr="00727778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מצדיקים אותו, 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כי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אנו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חבר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שרוצ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עתיד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טוב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והולם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 w:rsidR="00727778" w:rsidRPr="00727778">
        <w:rPr>
          <w:rFonts w:cs="David" w:hint="cs"/>
          <w:sz w:val="28"/>
          <w:szCs w:val="28"/>
          <w:rtl/>
        </w:rPr>
        <w:t>ואנו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חבר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שחייב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זא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לאזרחיה</w:t>
      </w:r>
      <w:r w:rsidR="00727778" w:rsidRPr="00727778">
        <w:rPr>
          <w:rFonts w:cs="David"/>
          <w:sz w:val="28"/>
          <w:szCs w:val="28"/>
          <w:rtl/>
        </w:rPr>
        <w:t>.</w:t>
      </w:r>
    </w:p>
    <w:p w14:paraId="4E53088C" w14:textId="77777777" w:rsidR="00E915CF" w:rsidRDefault="00E915CF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627BD1E7" w14:textId="77777777" w:rsidR="008F6718" w:rsidRDefault="008F6718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43306C1A" w14:textId="77777777" w:rsidR="008F6718" w:rsidRDefault="008F6718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33AFEB7A" w14:textId="77777777" w:rsidR="008F6718" w:rsidRDefault="008F6718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7EE96C7A" w14:textId="77777777" w:rsidR="008F6718" w:rsidRDefault="008F6718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5BF37742" w14:textId="77777777" w:rsidR="008F6718" w:rsidRDefault="008F6718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26331165" w14:textId="77777777" w:rsidR="008F6718" w:rsidRDefault="008F6718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102F112F" w14:textId="77777777" w:rsidR="008F6718" w:rsidRDefault="008F6718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78B2E21B" w14:textId="77777777" w:rsidR="008F6718" w:rsidRDefault="008F6718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01992232" w14:textId="77777777" w:rsidR="0074292F" w:rsidRPr="0074292F" w:rsidRDefault="0074292F" w:rsidP="0074292F">
      <w:pPr>
        <w:spacing w:line="480" w:lineRule="auto"/>
        <w:jc w:val="center"/>
        <w:rPr>
          <w:rFonts w:cs="David"/>
          <w:b/>
          <w:bCs/>
          <w:sz w:val="28"/>
          <w:szCs w:val="28"/>
        </w:rPr>
      </w:pPr>
      <w:r w:rsidRPr="0074292F">
        <w:rPr>
          <w:rFonts w:cs="David" w:hint="cs"/>
          <w:b/>
          <w:bCs/>
          <w:sz w:val="28"/>
          <w:szCs w:val="28"/>
          <w:rtl/>
        </w:rPr>
        <w:lastRenderedPageBreak/>
        <w:t>השאלות</w:t>
      </w:r>
    </w:p>
    <w:p w14:paraId="6AC1795B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74292F">
        <w:rPr>
          <w:rFonts w:cs="David" w:hint="cs"/>
          <w:sz w:val="28"/>
          <w:szCs w:val="28"/>
          <w:rtl/>
        </w:rPr>
        <w:t>ענ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שאלות</w:t>
      </w:r>
      <w:r w:rsidRPr="0074292F">
        <w:rPr>
          <w:rFonts w:cs="David"/>
          <w:sz w:val="28"/>
          <w:szCs w:val="28"/>
          <w:rtl/>
        </w:rPr>
        <w:t xml:space="preserve"> 4-1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פי</w:t>
      </w:r>
      <w:r w:rsidRPr="0074292F">
        <w:rPr>
          <w:rFonts w:cs="David"/>
          <w:sz w:val="28"/>
          <w:szCs w:val="28"/>
          <w:rtl/>
        </w:rPr>
        <w:t xml:space="preserve"> </w:t>
      </w:r>
      <w:r w:rsidRPr="00C52506">
        <w:rPr>
          <w:rFonts w:cs="David" w:hint="cs"/>
          <w:sz w:val="28"/>
          <w:szCs w:val="28"/>
          <w:u w:val="single"/>
          <w:rtl/>
        </w:rPr>
        <w:t>טקסט</w:t>
      </w:r>
      <w:r w:rsidRPr="00C52506">
        <w:rPr>
          <w:rFonts w:cs="David"/>
          <w:sz w:val="28"/>
          <w:szCs w:val="28"/>
          <w:u w:val="single"/>
          <w:rtl/>
        </w:rPr>
        <w:t xml:space="preserve"> </w:t>
      </w:r>
      <w:r w:rsidRPr="00C52506">
        <w:rPr>
          <w:rFonts w:cs="David" w:hint="cs"/>
          <w:sz w:val="28"/>
          <w:szCs w:val="28"/>
          <w:u w:val="single"/>
          <w:rtl/>
        </w:rPr>
        <w:t>א</w:t>
      </w:r>
      <w:r w:rsidRPr="0074292F">
        <w:rPr>
          <w:rFonts w:cs="David"/>
          <w:sz w:val="28"/>
          <w:szCs w:val="28"/>
          <w:rtl/>
        </w:rPr>
        <w:t>.</w:t>
      </w:r>
    </w:p>
    <w:p w14:paraId="1B5983CF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 w:rsidRPr="0074292F">
        <w:rPr>
          <w:rFonts w:cs="David"/>
          <w:sz w:val="28"/>
          <w:szCs w:val="28"/>
          <w:rtl/>
        </w:rPr>
        <w:t xml:space="preserve">1. </w:t>
      </w:r>
      <w:r w:rsidRPr="0074292F">
        <w:rPr>
          <w:rFonts w:cs="David" w:hint="cs"/>
          <w:sz w:val="28"/>
          <w:szCs w:val="28"/>
          <w:rtl/>
        </w:rPr>
        <w:t>א</w:t>
      </w:r>
      <w:r w:rsidRPr="0074292F">
        <w:rPr>
          <w:rFonts w:cs="David"/>
          <w:sz w:val="28"/>
          <w:szCs w:val="28"/>
          <w:rtl/>
        </w:rPr>
        <w:t xml:space="preserve">. </w:t>
      </w:r>
      <w:r w:rsidRPr="0074292F">
        <w:rPr>
          <w:rFonts w:cs="David" w:hint="cs"/>
          <w:sz w:val="28"/>
          <w:szCs w:val="28"/>
          <w:rtl/>
        </w:rPr>
        <w:t>הכות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סביר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דוע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חשו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של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טכנולוגי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מערכ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חינוך</w:t>
      </w:r>
      <w:r w:rsidRPr="0074292F">
        <w:rPr>
          <w:rFonts w:cs="David"/>
          <w:sz w:val="28"/>
          <w:szCs w:val="28"/>
          <w:rtl/>
        </w:rPr>
        <w:t>.</w:t>
      </w:r>
    </w:p>
    <w:p w14:paraId="542262C8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   </w:t>
      </w:r>
      <w:r w:rsidRPr="0074292F">
        <w:rPr>
          <w:rFonts w:cs="David" w:hint="cs"/>
          <w:sz w:val="28"/>
          <w:szCs w:val="28"/>
          <w:rtl/>
        </w:rPr>
        <w:t>ציי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תי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סיב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u w:val="single"/>
          <w:rtl/>
        </w:rPr>
        <w:t>שונות</w:t>
      </w:r>
      <w:r w:rsidRPr="0074292F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(</w:t>
      </w:r>
      <w:r w:rsidRPr="0074292F">
        <w:rPr>
          <w:rFonts w:cs="David"/>
          <w:sz w:val="28"/>
          <w:szCs w:val="28"/>
          <w:rtl/>
        </w:rPr>
        <w:t xml:space="preserve"> 2 </w:t>
      </w:r>
      <w:r w:rsidRPr="0074292F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>)</w:t>
      </w:r>
    </w:p>
    <w:p w14:paraId="4634708B" w14:textId="77777777" w:rsidR="008F6718" w:rsidRPr="00FA19A0" w:rsidRDefault="0074292F" w:rsidP="008F6718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>סיבה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1:</w:t>
      </w:r>
      <w:r w:rsidRPr="00FA19A0"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="008F6718" w:rsidRPr="00FA19A0">
        <w:rPr>
          <w:rFonts w:cs="Guttman Yad-Brush" w:hint="cs"/>
          <w:color w:val="FF0000"/>
          <w:sz w:val="24"/>
          <w:szCs w:val="24"/>
          <w:rtl/>
        </w:rPr>
        <w:t xml:space="preserve">שילוב טכנולוגיה במערכת החינוך יאפשר לתלמידים להגיע בקלות למקורות מידע לצורך מחקר ולימוד. </w:t>
      </w:r>
      <w:r w:rsidR="008F6718" w:rsidRPr="00FA19A0">
        <w:rPr>
          <w:rFonts w:cs="Guttman Yad-Brush"/>
          <w:color w:val="FF0000"/>
          <w:sz w:val="24"/>
          <w:szCs w:val="24"/>
          <w:rtl/>
        </w:rPr>
        <w:t xml:space="preserve">  </w:t>
      </w:r>
    </w:p>
    <w:p w14:paraId="64CE4ED3" w14:textId="77777777" w:rsidR="008F6718" w:rsidRPr="00FA19A0" w:rsidRDefault="008F6718" w:rsidP="008F6718">
      <w:pPr>
        <w:spacing w:after="0" w:line="360" w:lineRule="auto"/>
        <w:ind w:left="475"/>
        <w:rPr>
          <w:rFonts w:cs="David"/>
          <w:sz w:val="24"/>
          <w:szCs w:val="24"/>
          <w:rtl/>
        </w:rPr>
      </w:pPr>
    </w:p>
    <w:p w14:paraId="59B2D5AF" w14:textId="77777777" w:rsidR="0074292F" w:rsidRPr="00FA19A0" w:rsidRDefault="0074292F" w:rsidP="000F62F8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>סיבה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="001001EB" w:rsidRPr="00FA19A0">
        <w:rPr>
          <w:rFonts w:cs="Guttman Yad-Brush" w:hint="cs"/>
          <w:color w:val="FF0000"/>
          <w:sz w:val="24"/>
          <w:szCs w:val="24"/>
          <w:rtl/>
        </w:rPr>
        <w:t>2:</w:t>
      </w:r>
      <w:r w:rsidR="008F6718" w:rsidRPr="00FA19A0">
        <w:rPr>
          <w:rFonts w:cs="Guttman Yad-Brush" w:hint="cs"/>
          <w:color w:val="FF0000"/>
          <w:sz w:val="24"/>
          <w:szCs w:val="24"/>
          <w:rtl/>
        </w:rPr>
        <w:t xml:space="preserve"> העולם נעשה דיגיטלי. צריך לכוון אל העתיד ולהיות רלוונטי. </w:t>
      </w:r>
      <w:r w:rsidR="000F62F8">
        <w:rPr>
          <w:rFonts w:cs="Guttman Yad-Brush" w:hint="cs"/>
          <w:color w:val="FF0000"/>
          <w:sz w:val="24"/>
          <w:szCs w:val="24"/>
          <w:rtl/>
        </w:rPr>
        <w:t>מי שלא יכוון אל העתיד יישאר מאחור ואף עלול לפגוע בדור הצעיר /</w:t>
      </w:r>
      <w:r w:rsidR="008F6718" w:rsidRPr="00FA19A0">
        <w:rPr>
          <w:rFonts w:cs="Guttman Yad-Brush" w:hint="cs"/>
          <w:color w:val="FF0000"/>
          <w:sz w:val="24"/>
          <w:szCs w:val="24"/>
          <w:rtl/>
        </w:rPr>
        <w:t xml:space="preserve"> צריך להכין את הדור הצעיר לחיים בחברה שבה הסביבה הדיגיטלית ממלאת</w:t>
      </w:r>
      <w:r w:rsidR="008F6718"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="008F6718" w:rsidRPr="00FA19A0">
        <w:rPr>
          <w:rFonts w:cs="Guttman Yad-Brush" w:hint="cs"/>
          <w:color w:val="FF0000"/>
          <w:sz w:val="24"/>
          <w:szCs w:val="24"/>
          <w:rtl/>
        </w:rPr>
        <w:t>תפקיד</w:t>
      </w:r>
      <w:r w:rsidR="008F6718"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="008F6718" w:rsidRPr="00FA19A0">
        <w:rPr>
          <w:rFonts w:cs="Guttman Yad-Brush" w:hint="cs"/>
          <w:color w:val="FF0000"/>
          <w:sz w:val="24"/>
          <w:szCs w:val="24"/>
          <w:rtl/>
        </w:rPr>
        <w:t>חשוב מאוד כבר היום.</w:t>
      </w:r>
      <w:r w:rsidR="000F62F8">
        <w:rPr>
          <w:rFonts w:cs="Guttman Yad-Brush" w:hint="cs"/>
          <w:color w:val="FF0000"/>
          <w:sz w:val="24"/>
          <w:szCs w:val="24"/>
          <w:rtl/>
        </w:rPr>
        <w:t xml:space="preserve">/ "רוח הזמן" מלאה חידושים כמו השימוש היומיומי בטלפונים חכמים </w:t>
      </w:r>
      <w:proofErr w:type="spellStart"/>
      <w:r w:rsidR="000F62F8">
        <w:rPr>
          <w:rFonts w:cs="Guttman Yad-Brush" w:hint="cs"/>
          <w:color w:val="FF0000"/>
          <w:sz w:val="24"/>
          <w:szCs w:val="24"/>
          <w:rtl/>
        </w:rPr>
        <w:t>ובטבלטים</w:t>
      </w:r>
      <w:proofErr w:type="spellEnd"/>
      <w:r w:rsidR="000F62F8">
        <w:rPr>
          <w:rFonts w:cs="Guttman Yad-Brush" w:hint="cs"/>
          <w:color w:val="FF0000"/>
          <w:sz w:val="24"/>
          <w:szCs w:val="24"/>
          <w:rtl/>
        </w:rPr>
        <w:t xml:space="preserve">, ולכן יש לשלב את החידושים האלה במערכת החינוך. </w:t>
      </w:r>
    </w:p>
    <w:p w14:paraId="3CBC7D08" w14:textId="77777777" w:rsidR="008F6718" w:rsidRDefault="008F6718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2615694F" w14:textId="77777777" w:rsidR="001001EB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E127A3">
        <w:rPr>
          <w:rFonts w:cs="David" w:hint="cs"/>
          <w:sz w:val="28"/>
          <w:szCs w:val="28"/>
          <w:highlight w:val="yellow"/>
          <w:rtl/>
        </w:rPr>
        <w:t>ב</w:t>
      </w:r>
      <w:r w:rsidRPr="00E127A3">
        <w:rPr>
          <w:rFonts w:cs="David"/>
          <w:sz w:val="28"/>
          <w:szCs w:val="28"/>
          <w:highlight w:val="yellow"/>
          <w:rtl/>
        </w:rPr>
        <w:t>.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עתק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</w:t>
      </w:r>
      <w:r w:rsidRPr="0074292F">
        <w:rPr>
          <w:rFonts w:cs="David" w:hint="cs"/>
          <w:sz w:val="28"/>
          <w:szCs w:val="28"/>
          <w:u w:val="single"/>
          <w:rtl/>
        </w:rPr>
        <w:t>פסקה</w:t>
      </w:r>
      <w:r w:rsidRPr="0074292F">
        <w:rPr>
          <w:rFonts w:cs="David"/>
          <w:sz w:val="28"/>
          <w:szCs w:val="28"/>
          <w:u w:val="single"/>
          <w:rtl/>
        </w:rPr>
        <w:t xml:space="preserve"> </w:t>
      </w:r>
      <w:r w:rsidRPr="0074292F">
        <w:rPr>
          <w:rFonts w:cs="David" w:hint="cs"/>
          <w:sz w:val="28"/>
          <w:szCs w:val="28"/>
          <w:u w:val="single"/>
          <w:rtl/>
        </w:rPr>
        <w:t>א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יל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מביע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דעתו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כות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צ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טכנולוגי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מערכ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חינוך</w:t>
      </w:r>
      <w:r w:rsidRPr="0074292F">
        <w:rPr>
          <w:rFonts w:cs="David"/>
          <w:sz w:val="28"/>
          <w:szCs w:val="28"/>
          <w:rtl/>
        </w:rPr>
        <w:t xml:space="preserve"> </w:t>
      </w:r>
    </w:p>
    <w:p w14:paraId="1E75C787" w14:textId="77777777" w:rsid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74292F" w:rsidRPr="0074292F">
        <w:rPr>
          <w:rFonts w:cs="David" w:hint="cs"/>
          <w:sz w:val="28"/>
          <w:szCs w:val="28"/>
          <w:rtl/>
        </w:rPr>
        <w:t>כיום</w:t>
      </w:r>
      <w:r w:rsidR="0074292F" w:rsidRPr="0074292F">
        <w:rPr>
          <w:rFonts w:cs="David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74292F">
        <w:rPr>
          <w:rFonts w:cs="David" w:hint="cs"/>
          <w:sz w:val="28"/>
          <w:szCs w:val="28"/>
          <w:rtl/>
        </w:rPr>
        <w:t xml:space="preserve">    (</w:t>
      </w:r>
      <w:r w:rsidR="0074292F" w:rsidRPr="0074292F">
        <w:rPr>
          <w:rFonts w:cs="David" w:hint="cs"/>
          <w:sz w:val="28"/>
          <w:szCs w:val="28"/>
          <w:rtl/>
        </w:rPr>
        <w:t>נקוד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אחת</w:t>
      </w:r>
      <w:r w:rsidR="0074292F">
        <w:rPr>
          <w:rFonts w:cs="David" w:hint="cs"/>
          <w:sz w:val="28"/>
          <w:szCs w:val="28"/>
          <w:rtl/>
        </w:rPr>
        <w:t>)</w:t>
      </w:r>
    </w:p>
    <w:p w14:paraId="277458FE" w14:textId="77777777" w:rsidR="00E127A3" w:rsidRDefault="0074292F" w:rsidP="008D7A54">
      <w:pPr>
        <w:spacing w:after="0" w:line="360" w:lineRule="auto"/>
        <w:ind w:left="746"/>
        <w:rPr>
          <w:rFonts w:cs="Guttman Yad-Brush"/>
          <w:color w:val="FF0000"/>
          <w:sz w:val="24"/>
          <w:szCs w:val="24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 xml:space="preserve">   </w:t>
      </w:r>
      <w:r w:rsidR="00E127A3">
        <w:rPr>
          <w:rFonts w:cs="Guttman Yad-Brush" w:hint="cs"/>
          <w:color w:val="FF0000"/>
          <w:sz w:val="24"/>
          <w:szCs w:val="24"/>
          <w:rtl/>
        </w:rPr>
        <w:t xml:space="preserve">אפשרות 1 </w:t>
      </w:r>
      <w:r w:rsidR="00E127A3">
        <w:rPr>
          <w:rFonts w:cs="Guttman Yad-Brush"/>
          <w:color w:val="FF0000"/>
          <w:sz w:val="24"/>
          <w:szCs w:val="24"/>
          <w:rtl/>
        </w:rPr>
        <w:t>–</w:t>
      </w:r>
      <w:r w:rsidR="00E127A3">
        <w:rPr>
          <w:rFonts w:cs="Guttman Yad-Brush" w:hint="cs"/>
          <w:color w:val="FF0000"/>
          <w:sz w:val="24"/>
          <w:szCs w:val="24"/>
          <w:rtl/>
        </w:rPr>
        <w:t xml:space="preserve"> "</w:t>
      </w:r>
      <w:r w:rsidR="008D7A54" w:rsidRPr="00E127A3">
        <w:rPr>
          <w:rFonts w:cs="Guttman Yad-Brush" w:hint="cs"/>
          <w:color w:val="FF0000"/>
          <w:sz w:val="24"/>
          <w:szCs w:val="24"/>
          <w:highlight w:val="yellow"/>
          <w:rtl/>
        </w:rPr>
        <w:t>לצערנו</w:t>
      </w:r>
      <w:r w:rsidR="00E127A3">
        <w:rPr>
          <w:rFonts w:cs="Guttman Yad-Brush" w:hint="cs"/>
          <w:color w:val="FF0000"/>
          <w:sz w:val="24"/>
          <w:szCs w:val="24"/>
          <w:rtl/>
        </w:rPr>
        <w:t>"</w:t>
      </w:r>
    </w:p>
    <w:p w14:paraId="3586BEAC" w14:textId="77777777" w:rsidR="0074292F" w:rsidRPr="00FA19A0" w:rsidRDefault="000F62F8" w:rsidP="00E127A3">
      <w:pPr>
        <w:spacing w:after="0" w:line="360" w:lineRule="auto"/>
        <w:ind w:left="74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בהתייעצות עם מדריכות ניתן לקבל </w:t>
      </w:r>
      <w:r w:rsidR="00E127A3">
        <w:rPr>
          <w:rFonts w:cs="Guttman Yad-Brush" w:hint="cs"/>
          <w:color w:val="FF0000"/>
          <w:sz w:val="24"/>
          <w:szCs w:val="24"/>
          <w:rtl/>
        </w:rPr>
        <w:t xml:space="preserve">אפשרות 2 </w:t>
      </w:r>
      <w:r w:rsidR="00E127A3">
        <w:rPr>
          <w:rFonts w:cs="Guttman Yad-Brush"/>
          <w:color w:val="FF0000"/>
          <w:sz w:val="24"/>
          <w:szCs w:val="24"/>
          <w:rtl/>
        </w:rPr>
        <w:t>–</w:t>
      </w:r>
      <w:r w:rsidR="00E127A3">
        <w:rPr>
          <w:rFonts w:cs="Guttman Yad-Brush" w:hint="cs"/>
          <w:color w:val="FF0000"/>
          <w:sz w:val="24"/>
          <w:szCs w:val="24"/>
          <w:rtl/>
        </w:rPr>
        <w:t xml:space="preserve"> "</w:t>
      </w:r>
      <w:r w:rsidR="00E127A3" w:rsidRPr="00E127A3">
        <w:rPr>
          <w:rFonts w:hint="cs"/>
          <w:rtl/>
        </w:rPr>
        <w:t xml:space="preserve"> </w:t>
      </w:r>
      <w:r w:rsidR="00E127A3" w:rsidRPr="00E127A3">
        <w:rPr>
          <w:rFonts w:cs="Guttman Yad-Brush" w:hint="cs"/>
          <w:color w:val="FF0000"/>
          <w:sz w:val="24"/>
          <w:szCs w:val="24"/>
          <w:highlight w:val="yellow"/>
          <w:rtl/>
        </w:rPr>
        <w:t>מיושן</w:t>
      </w:r>
      <w:r w:rsidR="00E127A3">
        <w:rPr>
          <w:rFonts w:cs="Guttman Yad-Brush" w:hint="cs"/>
          <w:color w:val="FF0000"/>
          <w:sz w:val="24"/>
          <w:szCs w:val="24"/>
          <w:rtl/>
        </w:rPr>
        <w:t>" (לפי ההקשר במשפט "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הדיון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 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על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 </w:t>
      </w:r>
      <w:r w:rsidR="00E127A3">
        <w:rPr>
          <w:rFonts w:cs="Guttman Yad-Brush" w:hint="cs"/>
          <w:color w:val="FF0000"/>
          <w:sz w:val="24"/>
          <w:szCs w:val="24"/>
          <w:rtl/>
        </w:rPr>
        <w:t>"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מהפכת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 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המידע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" 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או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 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על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 "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המהפכה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 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הטכנולוגית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" 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בחינוך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 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הוא</w:t>
      </w:r>
      <w:r w:rsidR="00E127A3" w:rsidRPr="00E127A3">
        <w:rPr>
          <w:rFonts w:cs="Guttman Yad-Brush"/>
          <w:color w:val="FF0000"/>
          <w:sz w:val="24"/>
          <w:szCs w:val="24"/>
          <w:rtl/>
        </w:rPr>
        <w:t xml:space="preserve"> </w:t>
      </w:r>
      <w:r w:rsidR="00E127A3" w:rsidRPr="00E127A3">
        <w:rPr>
          <w:rFonts w:cs="Guttman Yad-Brush" w:hint="cs"/>
          <w:color w:val="FF0000"/>
          <w:sz w:val="24"/>
          <w:szCs w:val="24"/>
          <w:rtl/>
        </w:rPr>
        <w:t>מיושן</w:t>
      </w:r>
      <w:r w:rsidR="00E127A3">
        <w:rPr>
          <w:rFonts w:cs="Guttman Yad-Brush" w:hint="cs"/>
          <w:color w:val="FF0000"/>
          <w:sz w:val="24"/>
          <w:szCs w:val="24"/>
          <w:rtl/>
        </w:rPr>
        <w:t xml:space="preserve">).   </w:t>
      </w:r>
    </w:p>
    <w:p w14:paraId="0D4DA162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7634D85B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 w:rsidRPr="00E127A3">
        <w:rPr>
          <w:rFonts w:cs="David"/>
          <w:sz w:val="28"/>
          <w:szCs w:val="28"/>
          <w:highlight w:val="yellow"/>
          <w:rtl/>
        </w:rPr>
        <w:t>2</w:t>
      </w:r>
      <w:r w:rsidRPr="0074292F">
        <w:rPr>
          <w:rFonts w:cs="David"/>
          <w:sz w:val="28"/>
          <w:szCs w:val="28"/>
          <w:rtl/>
        </w:rPr>
        <w:t xml:space="preserve"> . </w:t>
      </w:r>
      <w:r w:rsidRPr="0074292F">
        <w:rPr>
          <w:rFonts w:cs="David" w:hint="cs"/>
          <w:sz w:val="28"/>
          <w:szCs w:val="28"/>
          <w:rtl/>
        </w:rPr>
        <w:t>מ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דעתו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כות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פשר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למוד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דוגמ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סיל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ברז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מא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־</w:t>
      </w:r>
      <w:r w:rsidRPr="0074292F">
        <w:rPr>
          <w:rFonts w:cs="David"/>
          <w:sz w:val="28"/>
          <w:szCs w:val="28"/>
          <w:rtl/>
        </w:rPr>
        <w:t xml:space="preserve"> 19 ?</w:t>
      </w:r>
    </w:p>
    <w:p w14:paraId="645D1E42" w14:textId="77777777" w:rsidR="0074292F" w:rsidRPr="00D75333" w:rsidRDefault="0074292F" w:rsidP="00924914">
      <w:pPr>
        <w:spacing w:after="0" w:line="360" w:lineRule="auto"/>
        <w:ind w:left="746"/>
        <w:rPr>
          <w:rFonts w:cs="David"/>
          <w:color w:val="FF0000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</w:t>
      </w:r>
      <w:r w:rsidRPr="0074292F">
        <w:rPr>
          <w:rFonts w:cs="David" w:hint="cs"/>
          <w:sz w:val="28"/>
          <w:szCs w:val="28"/>
          <w:rtl/>
        </w:rPr>
        <w:t>הקף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תשוב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</w:t>
      </w:r>
      <w:r w:rsidRPr="0074292F">
        <w:rPr>
          <w:rFonts w:cs="David" w:hint="cs"/>
          <w:sz w:val="28"/>
          <w:szCs w:val="28"/>
          <w:u w:val="single"/>
          <w:rtl/>
        </w:rPr>
        <w:t>נכונ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יותר</w:t>
      </w:r>
      <w:r w:rsidRPr="0074292F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(</w:t>
      </w:r>
      <w:r w:rsidRPr="0074292F">
        <w:rPr>
          <w:rFonts w:cs="David"/>
          <w:sz w:val="28"/>
          <w:szCs w:val="28"/>
          <w:rtl/>
        </w:rPr>
        <w:t xml:space="preserve"> 2 </w:t>
      </w:r>
      <w:r w:rsidRPr="0074292F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>)</w:t>
      </w:r>
      <w:r w:rsidR="00D75333">
        <w:rPr>
          <w:rFonts w:cs="David" w:hint="cs"/>
          <w:sz w:val="28"/>
          <w:szCs w:val="28"/>
          <w:rtl/>
        </w:rPr>
        <w:t xml:space="preserve">  </w:t>
      </w:r>
    </w:p>
    <w:p w14:paraId="635EA5E9" w14:textId="77777777" w:rsidR="0074292F" w:rsidRPr="0074292F" w:rsidRDefault="0074292F" w:rsidP="001001EB">
      <w:pPr>
        <w:spacing w:after="0" w:line="360" w:lineRule="auto"/>
        <w:ind w:left="1106"/>
        <w:rPr>
          <w:rFonts w:cs="David"/>
          <w:sz w:val="28"/>
          <w:szCs w:val="28"/>
        </w:rPr>
      </w:pPr>
      <w:r w:rsidRPr="0074292F">
        <w:rPr>
          <w:rFonts w:cs="David" w:hint="eastAsia"/>
          <w:sz w:val="28"/>
          <w:szCs w:val="28"/>
          <w:rtl/>
        </w:rPr>
        <w:t>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טכנולוגי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טלפונ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חכמ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נפוצ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כיו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משמש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כ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דם</w:t>
      </w:r>
      <w:r w:rsidRPr="0074292F">
        <w:rPr>
          <w:rFonts w:cs="David"/>
          <w:sz w:val="28"/>
          <w:szCs w:val="28"/>
          <w:rtl/>
        </w:rPr>
        <w:t>.</w:t>
      </w:r>
    </w:p>
    <w:p w14:paraId="410FD6FA" w14:textId="77777777" w:rsidR="0074292F" w:rsidRPr="0074292F" w:rsidRDefault="0074292F" w:rsidP="001001EB">
      <w:pPr>
        <w:spacing w:after="0" w:line="360" w:lineRule="auto"/>
        <w:ind w:left="1106"/>
        <w:rPr>
          <w:rFonts w:cs="David"/>
          <w:sz w:val="28"/>
          <w:szCs w:val="28"/>
        </w:rPr>
      </w:pPr>
      <w:r w:rsidRPr="0074292F">
        <w:rPr>
          <w:rFonts w:cs="David" w:hint="eastAsia"/>
          <w:sz w:val="28"/>
          <w:szCs w:val="28"/>
          <w:rtl/>
        </w:rPr>
        <w:t>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תוך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נ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א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רב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וקמו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צפו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מריק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באירופ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רשת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סיל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רזל</w:t>
      </w:r>
      <w:r w:rsidRPr="0074292F">
        <w:rPr>
          <w:rFonts w:cs="David"/>
          <w:sz w:val="28"/>
          <w:szCs w:val="28"/>
          <w:rtl/>
        </w:rPr>
        <w:t>.</w:t>
      </w:r>
    </w:p>
    <w:p w14:paraId="17B70DEA" w14:textId="77777777" w:rsidR="0074292F" w:rsidRPr="002A654D" w:rsidRDefault="0074292F" w:rsidP="001001EB">
      <w:pPr>
        <w:spacing w:after="0" w:line="360" w:lineRule="auto"/>
        <w:ind w:left="1106"/>
        <w:rPr>
          <w:rFonts w:cs="David"/>
          <w:color w:val="FF0000"/>
          <w:sz w:val="28"/>
          <w:szCs w:val="28"/>
        </w:rPr>
      </w:pPr>
      <w:r w:rsidRPr="0074292F">
        <w:rPr>
          <w:rFonts w:cs="David" w:hint="eastAsia"/>
          <w:sz w:val="28"/>
          <w:szCs w:val="28"/>
          <w:rtl/>
        </w:rPr>
        <w:t>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לפעמים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יש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לערוך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שינוי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גם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אם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אין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לו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הצדקה</w:t>
      </w:r>
      <w:r w:rsidRPr="002A654D">
        <w:rPr>
          <w:rFonts w:cs="David"/>
          <w:color w:val="FF0000"/>
          <w:sz w:val="28"/>
          <w:szCs w:val="28"/>
          <w:rtl/>
        </w:rPr>
        <w:t xml:space="preserve"> </w:t>
      </w:r>
      <w:r w:rsidRPr="002A654D">
        <w:rPr>
          <w:rFonts w:cs="David" w:hint="cs"/>
          <w:color w:val="FF0000"/>
          <w:sz w:val="28"/>
          <w:szCs w:val="28"/>
          <w:rtl/>
        </w:rPr>
        <w:t>ברורה</w:t>
      </w:r>
      <w:r w:rsidRPr="002A654D">
        <w:rPr>
          <w:rFonts w:cs="David"/>
          <w:color w:val="FF0000"/>
          <w:sz w:val="28"/>
          <w:szCs w:val="28"/>
          <w:rtl/>
        </w:rPr>
        <w:t>.</w:t>
      </w:r>
    </w:p>
    <w:p w14:paraId="649D7C5C" w14:textId="77777777" w:rsidR="0074292F" w:rsidRPr="002A654D" w:rsidRDefault="0074292F" w:rsidP="001001EB">
      <w:pPr>
        <w:spacing w:after="0" w:line="360" w:lineRule="auto"/>
        <w:ind w:left="1106"/>
        <w:rPr>
          <w:rFonts w:cs="David"/>
          <w:color w:val="000000" w:themeColor="text1"/>
          <w:sz w:val="28"/>
          <w:szCs w:val="28"/>
          <w:rtl/>
        </w:rPr>
      </w:pPr>
      <w:r w:rsidRPr="0074292F">
        <w:rPr>
          <w:rFonts w:cs="David" w:hint="eastAsia"/>
          <w:sz w:val="28"/>
          <w:szCs w:val="28"/>
          <w:rtl/>
        </w:rPr>
        <w:t>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מי</w:t>
      </w:r>
      <w:r w:rsidRPr="002A654D">
        <w:rPr>
          <w:rFonts w:cs="David"/>
          <w:color w:val="000000" w:themeColor="text1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שלא</w:t>
      </w:r>
      <w:r w:rsidRPr="002A654D">
        <w:rPr>
          <w:rFonts w:cs="David"/>
          <w:color w:val="000000" w:themeColor="text1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יערוך</w:t>
      </w:r>
      <w:r w:rsidRPr="002A654D">
        <w:rPr>
          <w:rFonts w:cs="David"/>
          <w:color w:val="000000" w:themeColor="text1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שינויים</w:t>
      </w:r>
      <w:r w:rsidRPr="002A654D">
        <w:rPr>
          <w:rFonts w:cs="David"/>
          <w:color w:val="000000" w:themeColor="text1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יישאר</w:t>
      </w:r>
      <w:r w:rsidRPr="002A654D">
        <w:rPr>
          <w:rFonts w:cs="David"/>
          <w:color w:val="000000" w:themeColor="text1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מאחור</w:t>
      </w:r>
      <w:r w:rsidRPr="002A654D">
        <w:rPr>
          <w:rFonts w:cs="David"/>
          <w:color w:val="000000" w:themeColor="text1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וייעשה</w:t>
      </w:r>
      <w:r w:rsidRPr="002A654D">
        <w:rPr>
          <w:rFonts w:cs="David"/>
          <w:color w:val="000000" w:themeColor="text1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לא</w:t>
      </w:r>
      <w:r w:rsidRPr="002A654D">
        <w:rPr>
          <w:rFonts w:cs="David"/>
          <w:color w:val="000000" w:themeColor="text1"/>
          <w:sz w:val="28"/>
          <w:szCs w:val="28"/>
          <w:rtl/>
        </w:rPr>
        <w:t xml:space="preserve"> </w:t>
      </w:r>
      <w:r w:rsidRPr="002A654D">
        <w:rPr>
          <w:rFonts w:cs="David" w:hint="cs"/>
          <w:color w:val="000000" w:themeColor="text1"/>
          <w:sz w:val="28"/>
          <w:szCs w:val="28"/>
          <w:rtl/>
        </w:rPr>
        <w:t>רלוונטי</w:t>
      </w:r>
      <w:r w:rsidRPr="002A654D">
        <w:rPr>
          <w:rFonts w:cs="David"/>
          <w:color w:val="000000" w:themeColor="text1"/>
          <w:sz w:val="28"/>
          <w:szCs w:val="28"/>
          <w:rtl/>
        </w:rPr>
        <w:t>.</w:t>
      </w:r>
    </w:p>
    <w:p w14:paraId="08B8B1AA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30846AE0" w14:textId="77777777" w:rsidR="002A654D" w:rsidRDefault="002A654D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6304DBFB" w14:textId="77777777" w:rsidR="002A654D" w:rsidRDefault="002A654D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4C780666" w14:textId="77777777" w:rsidR="002A654D" w:rsidRDefault="002A654D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339A4535" w14:textId="77777777" w:rsidR="002A654D" w:rsidRDefault="002A654D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405DC70A" w14:textId="77777777" w:rsidR="002A654D" w:rsidRDefault="002A654D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68A99ABB" w14:textId="77777777" w:rsidR="002A654D" w:rsidRDefault="002A654D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4DA1D871" w14:textId="77777777" w:rsidR="002A654D" w:rsidRDefault="002A654D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54F93F17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 w:rsidRPr="0074292F">
        <w:rPr>
          <w:rFonts w:cs="David"/>
          <w:sz w:val="28"/>
          <w:szCs w:val="28"/>
          <w:rtl/>
        </w:rPr>
        <w:t xml:space="preserve">3. </w:t>
      </w:r>
      <w:r w:rsidRPr="0074292F">
        <w:rPr>
          <w:rFonts w:cs="David" w:hint="cs"/>
          <w:sz w:val="28"/>
          <w:szCs w:val="28"/>
          <w:rtl/>
        </w:rPr>
        <w:t>א</w:t>
      </w:r>
      <w:r w:rsidRPr="0074292F">
        <w:rPr>
          <w:rFonts w:cs="David"/>
          <w:sz w:val="28"/>
          <w:szCs w:val="28"/>
          <w:rtl/>
        </w:rPr>
        <w:t>. "</w:t>
      </w:r>
      <w:r w:rsidRPr="0074292F">
        <w:rPr>
          <w:rFonts w:cs="David" w:hint="cs"/>
          <w:sz w:val="28"/>
          <w:szCs w:val="28"/>
          <w:rtl/>
        </w:rPr>
        <w:t>למזל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תושב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צפו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מריק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באירופה</w:t>
      </w:r>
      <w:r w:rsidRPr="0074292F">
        <w:rPr>
          <w:rFonts w:cs="David"/>
          <w:sz w:val="28"/>
          <w:szCs w:val="28"/>
          <w:rtl/>
        </w:rPr>
        <w:t xml:space="preserve">, </w:t>
      </w:r>
      <w:r w:rsidRPr="0074292F">
        <w:rPr>
          <w:rFonts w:cs="David" w:hint="cs"/>
          <w:sz w:val="28"/>
          <w:szCs w:val="28"/>
          <w:rtl/>
        </w:rPr>
        <w:t>לא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כך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קרה</w:t>
      </w:r>
      <w:r w:rsidRPr="0074292F">
        <w:rPr>
          <w:rFonts w:cs="David"/>
          <w:sz w:val="28"/>
          <w:szCs w:val="28"/>
          <w:rtl/>
        </w:rPr>
        <w:t>".</w:t>
      </w:r>
      <w:r>
        <w:rPr>
          <w:rFonts w:cs="David" w:hint="cs"/>
          <w:sz w:val="28"/>
          <w:szCs w:val="28"/>
          <w:rtl/>
        </w:rPr>
        <w:t>(</w:t>
      </w:r>
      <w:r w:rsidRPr="0074292F">
        <w:rPr>
          <w:rFonts w:cs="David" w:hint="cs"/>
          <w:sz w:val="28"/>
          <w:szCs w:val="28"/>
          <w:rtl/>
        </w:rPr>
        <w:t>פסק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ד</w:t>
      </w:r>
      <w:r>
        <w:rPr>
          <w:rFonts w:cs="David" w:hint="cs"/>
          <w:sz w:val="28"/>
          <w:szCs w:val="28"/>
          <w:rtl/>
        </w:rPr>
        <w:t>)</w:t>
      </w:r>
    </w:p>
    <w:p w14:paraId="78F63F9A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 xml:space="preserve">             </w:t>
      </w:r>
      <w:r w:rsidRPr="0074292F">
        <w:rPr>
          <w:rFonts w:cs="David" w:hint="cs"/>
          <w:sz w:val="28"/>
          <w:szCs w:val="28"/>
          <w:rtl/>
        </w:rPr>
        <w:t>לְמ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תייחס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מילה</w:t>
      </w:r>
      <w:r w:rsidRPr="0074292F">
        <w:rPr>
          <w:rFonts w:cs="David"/>
          <w:sz w:val="28"/>
          <w:szCs w:val="28"/>
          <w:rtl/>
        </w:rPr>
        <w:t xml:space="preserve"> "</w:t>
      </w:r>
      <w:r w:rsidRPr="0074292F">
        <w:rPr>
          <w:rFonts w:cs="David" w:hint="cs"/>
          <w:b/>
          <w:bCs/>
          <w:sz w:val="28"/>
          <w:szCs w:val="28"/>
          <w:rtl/>
        </w:rPr>
        <w:t>כך</w:t>
      </w:r>
      <w:r w:rsidRPr="0074292F">
        <w:rPr>
          <w:rFonts w:cs="David"/>
          <w:sz w:val="28"/>
          <w:szCs w:val="28"/>
          <w:rtl/>
        </w:rPr>
        <w:t xml:space="preserve">"? </w:t>
      </w:r>
      <w:r>
        <w:rPr>
          <w:rFonts w:cs="David" w:hint="cs"/>
          <w:sz w:val="28"/>
          <w:szCs w:val="28"/>
          <w:rtl/>
        </w:rPr>
        <w:t>(</w:t>
      </w:r>
      <w:r w:rsidRPr="0074292F">
        <w:rPr>
          <w:rFonts w:cs="David" w:hint="cs"/>
          <w:sz w:val="28"/>
          <w:szCs w:val="28"/>
          <w:rtl/>
        </w:rPr>
        <w:t>נקוד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חת</w:t>
      </w:r>
      <w:r>
        <w:rPr>
          <w:rFonts w:cs="David" w:hint="cs"/>
          <w:sz w:val="28"/>
          <w:szCs w:val="28"/>
          <w:rtl/>
        </w:rPr>
        <w:t>)</w:t>
      </w:r>
    </w:p>
    <w:p w14:paraId="19F2E684" w14:textId="77777777" w:rsidR="0074292F" w:rsidRDefault="008D7A54" w:rsidP="008D7A54">
      <w:pPr>
        <w:spacing w:after="0" w:line="360" w:lineRule="auto"/>
        <w:ind w:left="746"/>
        <w:rPr>
          <w:rFonts w:asciiTheme="majorBidi" w:hAnsiTheme="majorBidi" w:cs="Guttman Yad-Brush"/>
          <w:color w:val="FF0000"/>
          <w:sz w:val="24"/>
          <w:szCs w:val="24"/>
          <w:rtl/>
        </w:rPr>
      </w:pP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אפשרות 1- </w:t>
      </w:r>
      <w:r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>המילה "כך" מתייחסת שרשתות של מסילות ברזל לא היו מוקמות.</w:t>
      </w:r>
    </w:p>
    <w:p w14:paraId="16821B44" w14:textId="77777777" w:rsidR="002A654D" w:rsidRDefault="002A654D" w:rsidP="008D7A54">
      <w:pPr>
        <w:spacing w:after="0" w:line="360" w:lineRule="auto"/>
        <w:ind w:left="746"/>
        <w:rPr>
          <w:rFonts w:asciiTheme="majorBidi" w:hAnsiTheme="majorBidi" w:cs="Guttman Yad-Brush"/>
          <w:color w:val="FF0000"/>
          <w:sz w:val="24"/>
          <w:szCs w:val="24"/>
          <w:rtl/>
        </w:rPr>
      </w:pPr>
      <w:r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           </w:t>
      </w:r>
      <w:r w:rsidRPr="002A654D">
        <w:rPr>
          <w:rFonts w:asciiTheme="majorBidi" w:hAnsiTheme="majorBidi" w:cs="Guttman Yad-Brush" w:hint="cs"/>
          <w:color w:val="FF0000"/>
          <w:sz w:val="24"/>
          <w:szCs w:val="24"/>
          <w:u w:val="single"/>
          <w:rtl/>
        </w:rPr>
        <w:t xml:space="preserve">אי הקמה </w:t>
      </w:r>
      <w:r w:rsidRPr="002A654D">
        <w:rPr>
          <w:rFonts w:asciiTheme="majorBidi" w:hAnsiTheme="majorBidi" w:cs="Guttman Yad-Brush" w:hint="cs"/>
          <w:color w:val="FF0000"/>
          <w:sz w:val="24"/>
          <w:szCs w:val="24"/>
          <w:rtl/>
        </w:rPr>
        <w:t>של רשת מסילות ב</w:t>
      </w:r>
      <w:r>
        <w:rPr>
          <w:rFonts w:asciiTheme="majorBidi" w:hAnsiTheme="majorBidi" w:cs="Guttman Yad-Brush" w:hint="cs"/>
          <w:color w:val="FF0000"/>
          <w:sz w:val="24"/>
          <w:szCs w:val="24"/>
          <w:rtl/>
        </w:rPr>
        <w:t>רזל</w:t>
      </w:r>
    </w:p>
    <w:p w14:paraId="185CB3DB" w14:textId="77777777" w:rsidR="002A654D" w:rsidRDefault="008D7A54" w:rsidP="002A654D">
      <w:pPr>
        <w:spacing w:after="0" w:line="360" w:lineRule="auto"/>
        <w:ind w:left="746"/>
        <w:rPr>
          <w:rFonts w:asciiTheme="majorBidi" w:hAnsiTheme="majorBidi" w:cs="Guttman Yad-Brush"/>
          <w:color w:val="FF0000"/>
          <w:sz w:val="24"/>
          <w:szCs w:val="24"/>
          <w:rtl/>
        </w:rPr>
      </w:pP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אפשרות </w:t>
      </w:r>
      <w:r w:rsidR="002A654D">
        <w:rPr>
          <w:rFonts w:asciiTheme="majorBidi" w:hAnsiTheme="majorBidi" w:cs="Guttman Yad-Brush" w:hint="cs"/>
          <w:color w:val="FF0000"/>
          <w:sz w:val="24"/>
          <w:szCs w:val="24"/>
          <w:rtl/>
        </w:rPr>
        <w:t>2</w:t>
      </w: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</w:t>
      </w:r>
      <w:r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>–</w:t>
      </w: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המילה "כך" מתייחסת שהרשת</w:t>
      </w:r>
      <w:r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הזו</w:t>
      </w:r>
      <w:r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של</w:t>
      </w:r>
      <w:r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אמצעי</w:t>
      </w:r>
      <w:r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תחבורה</w:t>
      </w:r>
      <w:r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מתקדמים</w:t>
      </w:r>
      <w:r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</w:p>
    <w:p w14:paraId="376C9C38" w14:textId="77777777" w:rsidR="002A654D" w:rsidRDefault="002A654D" w:rsidP="002A654D">
      <w:pPr>
        <w:spacing w:after="0" w:line="360" w:lineRule="auto"/>
        <w:ind w:left="746"/>
        <w:rPr>
          <w:rFonts w:asciiTheme="majorBidi" w:hAnsiTheme="majorBidi" w:cs="Guttman Yad-Brush"/>
          <w:color w:val="FF0000"/>
          <w:sz w:val="24"/>
          <w:szCs w:val="24"/>
          <w:rtl/>
        </w:rPr>
      </w:pPr>
      <w:r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           </w:t>
      </w:r>
      <w:r w:rsidR="008D7A54"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לעולם</w:t>
      </w:r>
      <w:r w:rsidR="008D7A54"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  <w:r w:rsidR="008D7A54"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לא</w:t>
      </w:r>
      <w:r w:rsidR="008D7A54"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  <w:r w:rsidR="008D7A54"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הייתה</w:t>
      </w:r>
      <w:r w:rsidR="008D7A54" w:rsidRPr="00FA19A0">
        <w:rPr>
          <w:rFonts w:asciiTheme="majorBidi" w:hAnsiTheme="majorBidi" w:cs="Guttman Yad-Brush"/>
          <w:color w:val="FF0000"/>
          <w:sz w:val="24"/>
          <w:szCs w:val="24"/>
          <w:rtl/>
        </w:rPr>
        <w:t xml:space="preserve"> </w:t>
      </w:r>
      <w:r w:rsidR="008D7A54" w:rsidRPr="00FA19A0">
        <w:rPr>
          <w:rFonts w:asciiTheme="majorBidi" w:hAnsiTheme="majorBidi" w:cs="Guttman Yad-Brush" w:hint="cs"/>
          <w:color w:val="FF0000"/>
          <w:sz w:val="24"/>
          <w:szCs w:val="24"/>
          <w:rtl/>
        </w:rPr>
        <w:t>מוקמת.</w:t>
      </w:r>
      <w:r w:rsidRPr="002A654D"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</w:t>
      </w:r>
    </w:p>
    <w:p w14:paraId="5CB1EB01" w14:textId="77777777" w:rsidR="008D7A54" w:rsidRDefault="002A654D" w:rsidP="002A654D">
      <w:pPr>
        <w:spacing w:after="0" w:line="360" w:lineRule="auto"/>
        <w:ind w:left="746"/>
        <w:rPr>
          <w:rFonts w:asciiTheme="majorBidi" w:hAnsiTheme="majorBidi" w:cs="Guttman Yad-Brush"/>
          <w:color w:val="FF0000"/>
          <w:sz w:val="24"/>
          <w:szCs w:val="24"/>
        </w:rPr>
      </w:pPr>
      <w:r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          </w:t>
      </w:r>
      <w:r w:rsidRPr="002A654D">
        <w:rPr>
          <w:rFonts w:asciiTheme="majorBidi" w:hAnsiTheme="majorBidi" w:cs="Guttman Yad-Brush" w:hint="cs"/>
          <w:color w:val="FF0000"/>
          <w:sz w:val="24"/>
          <w:szCs w:val="24"/>
          <w:u w:val="single"/>
          <w:rtl/>
        </w:rPr>
        <w:t>אי הקמה</w:t>
      </w:r>
      <w:r>
        <w:rPr>
          <w:rFonts w:asciiTheme="majorBidi" w:hAnsiTheme="majorBidi" w:cs="Guttman Yad-Brush" w:hint="cs"/>
          <w:color w:val="FF0000"/>
          <w:sz w:val="24"/>
          <w:szCs w:val="24"/>
          <w:rtl/>
        </w:rPr>
        <w:t>/חוסר התפתחות של אמצעי תחבורה מתקדמים</w:t>
      </w:r>
    </w:p>
    <w:p w14:paraId="30917D53" w14:textId="77777777" w:rsidR="00054C3E" w:rsidRDefault="002A654D" w:rsidP="00054C3E">
      <w:pPr>
        <w:spacing w:after="0" w:line="360" w:lineRule="auto"/>
        <w:ind w:left="475"/>
        <w:rPr>
          <w:rFonts w:asciiTheme="majorBidi" w:hAnsiTheme="majorBidi" w:cs="Guttman Yad-Brush"/>
          <w:color w:val="FF0000"/>
          <w:sz w:val="24"/>
          <w:szCs w:val="24"/>
          <w:rtl/>
        </w:rPr>
      </w:pPr>
      <w:r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  </w:t>
      </w:r>
      <w:r w:rsidR="00054C3E"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אפשרות 3 </w:t>
      </w:r>
      <w:r w:rsidR="00054C3E">
        <w:rPr>
          <w:rFonts w:asciiTheme="majorBidi" w:hAnsiTheme="majorBidi" w:cs="Guttman Yad-Brush"/>
          <w:color w:val="FF0000"/>
          <w:sz w:val="24"/>
          <w:szCs w:val="24"/>
          <w:rtl/>
        </w:rPr>
        <w:t>–</w:t>
      </w:r>
      <w:r w:rsidR="00054C3E"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המילה "כך" מתייחסת לכך שהיו נשמעים אז לאזהרות מפני הנזקים </w:t>
      </w:r>
    </w:p>
    <w:p w14:paraId="5881AB93" w14:textId="77777777" w:rsidR="00054C3E" w:rsidRDefault="002A654D" w:rsidP="002A654D">
      <w:pPr>
        <w:spacing w:after="0" w:line="360" w:lineRule="auto"/>
        <w:rPr>
          <w:rFonts w:asciiTheme="majorBidi" w:hAnsiTheme="majorBidi" w:cs="Guttman Yad-Brush"/>
          <w:color w:val="FF0000"/>
          <w:sz w:val="24"/>
          <w:szCs w:val="24"/>
          <w:rtl/>
        </w:rPr>
      </w:pPr>
      <w:r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                    </w:t>
      </w:r>
      <w:r w:rsidR="00054C3E">
        <w:rPr>
          <w:rFonts w:asciiTheme="majorBidi" w:hAnsiTheme="majorBidi" w:cs="Guttman Yad-Brush" w:hint="cs"/>
          <w:color w:val="FF0000"/>
          <w:sz w:val="24"/>
          <w:szCs w:val="24"/>
          <w:rtl/>
        </w:rPr>
        <w:t xml:space="preserve">של הרכבת. </w:t>
      </w:r>
    </w:p>
    <w:p w14:paraId="019FF8C1" w14:textId="77777777" w:rsidR="008D7A54" w:rsidRDefault="008D7A54" w:rsidP="008D7A54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7116A920" w14:textId="77777777" w:rsidR="00FA19A0" w:rsidRDefault="00FA19A0" w:rsidP="008D7A54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0D63267E" w14:textId="77777777" w:rsidR="001001EB" w:rsidRDefault="001001EB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74292F" w:rsidRPr="0074292F">
        <w:rPr>
          <w:rFonts w:cs="David" w:hint="cs"/>
          <w:sz w:val="28"/>
          <w:szCs w:val="28"/>
          <w:rtl/>
        </w:rPr>
        <w:t>ב</w:t>
      </w:r>
      <w:r w:rsidR="0074292F" w:rsidRPr="0074292F">
        <w:rPr>
          <w:rFonts w:cs="David"/>
          <w:sz w:val="28"/>
          <w:szCs w:val="28"/>
          <w:rtl/>
        </w:rPr>
        <w:t>. "</w:t>
      </w:r>
      <w:r w:rsidR="0074292F" w:rsidRPr="0074292F">
        <w:rPr>
          <w:rFonts w:cs="David" w:hint="cs"/>
          <w:sz w:val="28"/>
          <w:szCs w:val="28"/>
          <w:rtl/>
        </w:rPr>
        <w:t>הדור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צעיר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זכאי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ש</w:t>
      </w:r>
      <w:r w:rsidR="0074292F" w:rsidRPr="0074292F">
        <w:rPr>
          <w:rFonts w:cs="David" w:hint="cs"/>
          <w:b/>
          <w:bCs/>
          <w:sz w:val="28"/>
          <w:szCs w:val="28"/>
          <w:rtl/>
        </w:rPr>
        <w:t>יכינו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אותו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לחיים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בחבר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שב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סביב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דיגיטלית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מלאת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תפקיד</w:t>
      </w:r>
      <w:r w:rsidR="0074292F" w:rsidRPr="0074292F">
        <w:rPr>
          <w:rFonts w:cs="David"/>
          <w:sz w:val="28"/>
          <w:szCs w:val="28"/>
          <w:rtl/>
        </w:rPr>
        <w:t xml:space="preserve"> </w:t>
      </w:r>
    </w:p>
    <w:p w14:paraId="2FC86426" w14:textId="77777777" w:rsidR="0074292F" w:rsidRP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   </w:t>
      </w:r>
      <w:r w:rsidR="0074292F" w:rsidRPr="0074292F">
        <w:rPr>
          <w:rFonts w:cs="David" w:hint="cs"/>
          <w:sz w:val="28"/>
          <w:szCs w:val="28"/>
          <w:rtl/>
        </w:rPr>
        <w:t>חשוב</w:t>
      </w:r>
      <w:r>
        <w:rPr>
          <w:rFonts w:cs="David" w:hint="cs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אוד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כבר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יום</w:t>
      </w:r>
      <w:r w:rsidR="0074292F" w:rsidRPr="0074292F">
        <w:rPr>
          <w:rFonts w:cs="David"/>
          <w:sz w:val="28"/>
          <w:szCs w:val="28"/>
          <w:rtl/>
        </w:rPr>
        <w:t>".</w:t>
      </w:r>
      <w:r w:rsidR="0074292F">
        <w:rPr>
          <w:rFonts w:cs="David" w:hint="cs"/>
          <w:sz w:val="28"/>
          <w:szCs w:val="28"/>
          <w:rtl/>
        </w:rPr>
        <w:t xml:space="preserve"> (</w:t>
      </w:r>
      <w:r w:rsidR="0074292F" w:rsidRPr="0074292F">
        <w:rPr>
          <w:rFonts w:cs="David" w:hint="cs"/>
          <w:sz w:val="28"/>
          <w:szCs w:val="28"/>
          <w:rtl/>
        </w:rPr>
        <w:t>פסק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ו</w:t>
      </w:r>
      <w:r w:rsidR="0074292F">
        <w:rPr>
          <w:rFonts w:cs="David" w:hint="cs"/>
          <w:sz w:val="28"/>
          <w:szCs w:val="28"/>
          <w:rtl/>
        </w:rPr>
        <w:t>)}</w:t>
      </w:r>
    </w:p>
    <w:p w14:paraId="35B6DE5F" w14:textId="77777777" w:rsid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74292F">
        <w:rPr>
          <w:rFonts w:cs="David" w:hint="cs"/>
          <w:sz w:val="28"/>
          <w:szCs w:val="28"/>
          <w:rtl/>
        </w:rPr>
        <w:t>(</w:t>
      </w:r>
      <w:r w:rsidR="0074292F" w:rsidRPr="0074292F">
        <w:rPr>
          <w:rFonts w:cs="David"/>
          <w:sz w:val="28"/>
          <w:szCs w:val="28"/>
          <w:rtl/>
        </w:rPr>
        <w:t xml:space="preserve"> 1</w:t>
      </w:r>
      <w:r w:rsidR="0074292F">
        <w:rPr>
          <w:rFonts w:cs="David" w:hint="cs"/>
          <w:sz w:val="28"/>
          <w:szCs w:val="28"/>
          <w:rtl/>
        </w:rPr>
        <w:t>)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למי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תכוון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כותב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בפועל</w:t>
      </w:r>
      <w:r w:rsidR="0074292F" w:rsidRPr="0074292F">
        <w:rPr>
          <w:rFonts w:cs="David"/>
          <w:sz w:val="28"/>
          <w:szCs w:val="28"/>
          <w:rtl/>
        </w:rPr>
        <w:t xml:space="preserve"> "</w:t>
      </w:r>
      <w:r w:rsidR="0074292F" w:rsidRPr="0074292F">
        <w:rPr>
          <w:rFonts w:cs="David" w:hint="cs"/>
          <w:sz w:val="28"/>
          <w:szCs w:val="28"/>
          <w:rtl/>
        </w:rPr>
        <w:t>יכינו</w:t>
      </w:r>
      <w:r w:rsidR="0074292F" w:rsidRPr="0074292F">
        <w:rPr>
          <w:rFonts w:cs="David"/>
          <w:sz w:val="28"/>
          <w:szCs w:val="28"/>
          <w:rtl/>
        </w:rPr>
        <w:t xml:space="preserve">" </w:t>
      </w:r>
      <w:r>
        <w:rPr>
          <w:rFonts w:cs="David" w:hint="cs"/>
          <w:sz w:val="28"/>
          <w:szCs w:val="28"/>
          <w:rtl/>
        </w:rPr>
        <w:t>-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י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יכין</w:t>
      </w:r>
      <w:r w:rsidR="0074292F" w:rsidRPr="0074292F">
        <w:rPr>
          <w:rFonts w:cs="David"/>
          <w:sz w:val="28"/>
          <w:szCs w:val="28"/>
          <w:rtl/>
        </w:rPr>
        <w:t xml:space="preserve">? </w:t>
      </w:r>
      <w:r w:rsidR="0074292F">
        <w:rPr>
          <w:rFonts w:cs="David" w:hint="cs"/>
          <w:sz w:val="28"/>
          <w:szCs w:val="28"/>
          <w:rtl/>
        </w:rPr>
        <w:t>(</w:t>
      </w:r>
      <w:r w:rsidR="0074292F" w:rsidRPr="0074292F">
        <w:rPr>
          <w:rFonts w:cs="David" w:hint="cs"/>
          <w:sz w:val="28"/>
          <w:szCs w:val="28"/>
          <w:rtl/>
        </w:rPr>
        <w:t>נקוד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אחת</w:t>
      </w:r>
      <w:r w:rsidR="0074292F">
        <w:rPr>
          <w:rFonts w:cs="David" w:hint="cs"/>
          <w:sz w:val="28"/>
          <w:szCs w:val="28"/>
          <w:rtl/>
        </w:rPr>
        <w:t>)</w:t>
      </w:r>
    </w:p>
    <w:p w14:paraId="437DB0D0" w14:textId="77777777" w:rsidR="00252736" w:rsidRPr="00FA19A0" w:rsidRDefault="00F13138" w:rsidP="001001EB">
      <w:pPr>
        <w:spacing w:after="0" w:line="360" w:lineRule="auto"/>
        <w:ind w:left="1106"/>
        <w:rPr>
          <w:rFonts w:cs="Guttman Yad-Brush"/>
          <w:color w:val="FF0000"/>
          <w:sz w:val="24"/>
          <w:szCs w:val="24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 xml:space="preserve">  מערכת החינוך/ ה</w:t>
      </w:r>
      <w:r w:rsidR="002A654D">
        <w:rPr>
          <w:rFonts w:cs="Guttman Yad-Brush" w:hint="cs"/>
          <w:color w:val="FF0000"/>
          <w:sz w:val="24"/>
          <w:szCs w:val="24"/>
          <w:rtl/>
        </w:rPr>
        <w:t>מורים /מוסדות לימוד /מסגרות החינוך/בתי הספר</w:t>
      </w:r>
    </w:p>
    <w:p w14:paraId="47F4EE48" w14:textId="77777777" w:rsidR="00447780" w:rsidRDefault="00447780" w:rsidP="00447780">
      <w:pPr>
        <w:spacing w:after="0" w:line="24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1A662E61" w14:textId="77777777" w:rsidR="00447780" w:rsidRPr="00447780" w:rsidRDefault="00447780" w:rsidP="00447780">
      <w:pPr>
        <w:spacing w:after="0" w:line="240" w:lineRule="auto"/>
        <w:ind w:left="475"/>
        <w:rPr>
          <w:rFonts w:cs="David"/>
          <w:sz w:val="28"/>
          <w:szCs w:val="28"/>
          <w:rtl/>
        </w:rPr>
      </w:pPr>
      <w:r w:rsidRPr="00447780">
        <w:rPr>
          <w:rFonts w:cs="Guttman Yad-Brush"/>
          <w:color w:val="FF0000"/>
          <w:sz w:val="28"/>
          <w:szCs w:val="28"/>
          <w:rtl/>
        </w:rPr>
        <w:t xml:space="preserve">      </w:t>
      </w:r>
      <w:r w:rsidRPr="00447780">
        <w:rPr>
          <w:rFonts w:cs="David"/>
          <w:sz w:val="28"/>
          <w:szCs w:val="28"/>
          <w:rtl/>
        </w:rPr>
        <w:t xml:space="preserve">( 2) </w:t>
      </w:r>
      <w:r w:rsidRPr="00447780">
        <w:rPr>
          <w:rFonts w:cs="David" w:hint="cs"/>
          <w:sz w:val="28"/>
          <w:szCs w:val="28"/>
          <w:rtl/>
        </w:rPr>
        <w:t>העתק</w:t>
      </w:r>
      <w:r w:rsidRPr="00447780">
        <w:rPr>
          <w:rFonts w:cs="David"/>
          <w:sz w:val="28"/>
          <w:szCs w:val="28"/>
          <w:rtl/>
        </w:rPr>
        <w:t xml:space="preserve"> </w:t>
      </w:r>
      <w:r w:rsidRPr="00447780">
        <w:rPr>
          <w:rFonts w:cs="David" w:hint="cs"/>
          <w:sz w:val="28"/>
          <w:szCs w:val="28"/>
          <w:rtl/>
        </w:rPr>
        <w:t>מן</w:t>
      </w:r>
      <w:r w:rsidRPr="00447780">
        <w:rPr>
          <w:rFonts w:cs="David"/>
          <w:sz w:val="28"/>
          <w:szCs w:val="28"/>
          <w:rtl/>
        </w:rPr>
        <w:t xml:space="preserve"> </w:t>
      </w:r>
      <w:r w:rsidRPr="00447780">
        <w:rPr>
          <w:rFonts w:cs="David" w:hint="cs"/>
          <w:sz w:val="28"/>
          <w:szCs w:val="28"/>
          <w:rtl/>
        </w:rPr>
        <w:t>הטקסט</w:t>
      </w:r>
      <w:r w:rsidRPr="00447780">
        <w:rPr>
          <w:rFonts w:cs="David"/>
          <w:sz w:val="28"/>
          <w:szCs w:val="28"/>
          <w:rtl/>
        </w:rPr>
        <w:t xml:space="preserve"> </w:t>
      </w:r>
      <w:r w:rsidRPr="00447780">
        <w:rPr>
          <w:rFonts w:cs="David" w:hint="cs"/>
          <w:sz w:val="28"/>
          <w:szCs w:val="28"/>
          <w:rtl/>
        </w:rPr>
        <w:t>דוגמה</w:t>
      </w:r>
      <w:r w:rsidRPr="00447780">
        <w:rPr>
          <w:rFonts w:cs="David"/>
          <w:sz w:val="28"/>
          <w:szCs w:val="28"/>
          <w:rtl/>
        </w:rPr>
        <w:t xml:space="preserve"> </w:t>
      </w:r>
      <w:r w:rsidRPr="00447780">
        <w:rPr>
          <w:rFonts w:cs="David" w:hint="cs"/>
          <w:sz w:val="28"/>
          <w:szCs w:val="28"/>
          <w:rtl/>
        </w:rPr>
        <w:t>להכנה</w:t>
      </w:r>
      <w:r w:rsidRPr="00447780">
        <w:rPr>
          <w:rFonts w:cs="David"/>
          <w:sz w:val="28"/>
          <w:szCs w:val="28"/>
          <w:rtl/>
        </w:rPr>
        <w:t xml:space="preserve"> </w:t>
      </w:r>
      <w:r w:rsidRPr="00447780">
        <w:rPr>
          <w:rFonts w:cs="David" w:hint="cs"/>
          <w:sz w:val="28"/>
          <w:szCs w:val="28"/>
          <w:rtl/>
        </w:rPr>
        <w:t>כזו</w:t>
      </w:r>
      <w:r w:rsidRPr="00447780">
        <w:rPr>
          <w:rFonts w:cs="David"/>
          <w:sz w:val="28"/>
          <w:szCs w:val="28"/>
          <w:rtl/>
        </w:rPr>
        <w:t>. (</w:t>
      </w:r>
      <w:r w:rsidRPr="00447780">
        <w:rPr>
          <w:rFonts w:cs="David" w:hint="cs"/>
          <w:sz w:val="28"/>
          <w:szCs w:val="28"/>
          <w:rtl/>
        </w:rPr>
        <w:t>נקודה</w:t>
      </w:r>
      <w:r w:rsidRPr="00447780">
        <w:rPr>
          <w:rFonts w:cs="David"/>
          <w:sz w:val="28"/>
          <w:szCs w:val="28"/>
          <w:rtl/>
        </w:rPr>
        <w:t xml:space="preserve"> </w:t>
      </w:r>
      <w:r w:rsidRPr="00447780">
        <w:rPr>
          <w:rFonts w:cs="David" w:hint="cs"/>
          <w:sz w:val="28"/>
          <w:szCs w:val="28"/>
          <w:rtl/>
        </w:rPr>
        <w:t>אחת</w:t>
      </w:r>
      <w:r w:rsidRPr="00447780">
        <w:rPr>
          <w:rFonts w:cs="David"/>
          <w:sz w:val="28"/>
          <w:szCs w:val="28"/>
          <w:rtl/>
        </w:rPr>
        <w:t>)</w:t>
      </w:r>
      <w:r w:rsidR="00F13138" w:rsidRPr="00447780">
        <w:rPr>
          <w:rFonts w:cs="David" w:hint="cs"/>
          <w:sz w:val="28"/>
          <w:szCs w:val="28"/>
          <w:rtl/>
        </w:rPr>
        <w:t xml:space="preserve">  </w:t>
      </w:r>
    </w:p>
    <w:p w14:paraId="5D0DFA21" w14:textId="77777777" w:rsidR="002A654D" w:rsidRDefault="00F13138" w:rsidP="002A654D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>אפשרות 1 - מעבר ללמידה ולהוראה המבוססות על שימוש באמצעים</w:t>
      </w:r>
      <w:r w:rsidR="002A654D"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 xml:space="preserve">דיגיטליים, כגון </w:t>
      </w:r>
    </w:p>
    <w:p w14:paraId="7C41BB58" w14:textId="77777777" w:rsidR="00F13138" w:rsidRPr="00FA19A0" w:rsidRDefault="002A654D" w:rsidP="002A654D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      </w:t>
      </w:r>
      <w:proofErr w:type="spellStart"/>
      <w:r w:rsidR="00F13138" w:rsidRPr="00FA19A0">
        <w:rPr>
          <w:rFonts w:cs="Guttman Yad-Brush" w:hint="cs"/>
          <w:color w:val="FF0000"/>
          <w:sz w:val="24"/>
          <w:szCs w:val="24"/>
          <w:rtl/>
        </w:rPr>
        <w:t>ט</w:t>
      </w:r>
      <w:r w:rsidR="00B20080">
        <w:rPr>
          <w:rFonts w:cs="Guttman Yad-Brush" w:hint="cs"/>
          <w:color w:val="FF0000"/>
          <w:sz w:val="24"/>
          <w:szCs w:val="24"/>
          <w:rtl/>
        </w:rPr>
        <w:t>א</w:t>
      </w:r>
      <w:r w:rsidR="00F13138" w:rsidRPr="00FA19A0">
        <w:rPr>
          <w:rFonts w:cs="Guttman Yad-Brush" w:hint="cs"/>
          <w:color w:val="FF0000"/>
          <w:sz w:val="24"/>
          <w:szCs w:val="24"/>
          <w:rtl/>
        </w:rPr>
        <w:t>בלטים</w:t>
      </w:r>
      <w:proofErr w:type="spellEnd"/>
      <w:r w:rsidR="00F13138" w:rsidRPr="00FA19A0">
        <w:rPr>
          <w:rFonts w:cs="Guttman Yad-Brush" w:hint="cs"/>
          <w:color w:val="FF0000"/>
          <w:sz w:val="24"/>
          <w:szCs w:val="24"/>
          <w:rtl/>
        </w:rPr>
        <w:t xml:space="preserve"> ומכשירים אחרים.</w:t>
      </w:r>
    </w:p>
    <w:p w14:paraId="00BD2CBD" w14:textId="77777777" w:rsidR="00F13138" w:rsidRPr="00FA19A0" w:rsidRDefault="00F13138" w:rsidP="00F13138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7469F53F" w14:textId="77777777" w:rsidR="002A654D" w:rsidRDefault="00F13138" w:rsidP="00F13138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 xml:space="preserve">אפשרות 2 </w:t>
      </w:r>
      <w:r w:rsidRPr="00FA19A0">
        <w:rPr>
          <w:rFonts w:cs="Guttman Yad-Brush"/>
          <w:color w:val="FF0000"/>
          <w:sz w:val="24"/>
          <w:szCs w:val="24"/>
          <w:rtl/>
        </w:rPr>
        <w:t>–</w:t>
      </w:r>
      <w:r w:rsidRPr="00FA19A0">
        <w:rPr>
          <w:rFonts w:cs="Guttman Yad-Brush" w:hint="cs"/>
          <w:color w:val="FF0000"/>
          <w:sz w:val="24"/>
          <w:szCs w:val="24"/>
          <w:rtl/>
        </w:rPr>
        <w:t xml:space="preserve"> לשלב חידושים כמו טלפונים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>חכמים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proofErr w:type="spellStart"/>
      <w:r w:rsidRPr="00FA19A0">
        <w:rPr>
          <w:rFonts w:cs="Guttman Yad-Brush" w:hint="cs"/>
          <w:color w:val="FF0000"/>
          <w:sz w:val="24"/>
          <w:szCs w:val="24"/>
          <w:rtl/>
        </w:rPr>
        <w:t>וטבלטים</w:t>
      </w:r>
      <w:proofErr w:type="spellEnd"/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>בתהליכי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>ההוראה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>והלמידה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</w:p>
    <w:p w14:paraId="1FF260A2" w14:textId="77777777" w:rsidR="00F13138" w:rsidRPr="00FA19A0" w:rsidRDefault="002A654D" w:rsidP="00F13138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     </w:t>
      </w:r>
      <w:r w:rsidR="00F13138" w:rsidRPr="00FA19A0">
        <w:rPr>
          <w:rFonts w:cs="Guttman Yad-Brush" w:hint="cs"/>
          <w:color w:val="FF0000"/>
          <w:sz w:val="24"/>
          <w:szCs w:val="24"/>
          <w:rtl/>
        </w:rPr>
        <w:t>במסגרות</w:t>
      </w:r>
      <w:r w:rsidR="00F13138"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="00F13138" w:rsidRPr="00FA19A0">
        <w:rPr>
          <w:rFonts w:cs="Guttman Yad-Brush" w:hint="cs"/>
          <w:color w:val="FF0000"/>
          <w:sz w:val="24"/>
          <w:szCs w:val="24"/>
          <w:rtl/>
        </w:rPr>
        <w:t>החינוך</w:t>
      </w:r>
      <w:r w:rsidR="00F13138" w:rsidRPr="00FA19A0">
        <w:rPr>
          <w:rFonts w:cs="Guttman Yad-Brush"/>
          <w:color w:val="FF0000"/>
          <w:sz w:val="24"/>
          <w:szCs w:val="24"/>
          <w:rtl/>
        </w:rPr>
        <w:t>.</w:t>
      </w:r>
    </w:p>
    <w:p w14:paraId="3071F7B3" w14:textId="77777777" w:rsidR="00F13138" w:rsidRPr="00FA19A0" w:rsidRDefault="00F13138" w:rsidP="00F13138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1F38677E" w14:textId="77777777" w:rsidR="002A654D" w:rsidRDefault="00F13138" w:rsidP="00F13138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 xml:space="preserve">אפשרות 3 </w:t>
      </w:r>
      <w:r w:rsidRPr="00FA19A0">
        <w:rPr>
          <w:rFonts w:cs="Guttman Yad-Brush"/>
          <w:color w:val="FF0000"/>
          <w:sz w:val="24"/>
          <w:szCs w:val="24"/>
          <w:rtl/>
        </w:rPr>
        <w:t>–</w:t>
      </w:r>
      <w:r w:rsidRPr="00FA19A0">
        <w:rPr>
          <w:rFonts w:cs="Guttman Yad-Brush" w:hint="cs"/>
          <w:color w:val="FF0000"/>
          <w:sz w:val="24"/>
          <w:szCs w:val="24"/>
          <w:rtl/>
        </w:rPr>
        <w:t xml:space="preserve"> ליצור מציאות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>שבה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>תלמידים ילמדו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>באמצעות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proofErr w:type="spellStart"/>
      <w:r w:rsidRPr="00FA19A0">
        <w:rPr>
          <w:rFonts w:cs="Guttman Yad-Brush" w:hint="cs"/>
          <w:color w:val="FF0000"/>
          <w:sz w:val="24"/>
          <w:szCs w:val="24"/>
          <w:rtl/>
        </w:rPr>
        <w:t>טבלטים</w:t>
      </w:r>
      <w:proofErr w:type="spellEnd"/>
      <w:r w:rsidRPr="00FA19A0">
        <w:rPr>
          <w:rFonts w:cs="Guttman Yad-Brush"/>
          <w:color w:val="FF0000"/>
          <w:sz w:val="24"/>
          <w:szCs w:val="24"/>
          <w:rtl/>
        </w:rPr>
        <w:t xml:space="preserve"> , </w:t>
      </w:r>
      <w:r w:rsidRPr="00FA19A0">
        <w:rPr>
          <w:rFonts w:cs="Guttman Yad-Brush" w:hint="cs"/>
          <w:color w:val="FF0000"/>
          <w:sz w:val="24"/>
          <w:szCs w:val="24"/>
          <w:rtl/>
        </w:rPr>
        <w:t>ומורים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Pr="00FA19A0">
        <w:rPr>
          <w:rFonts w:cs="Guttman Yad-Brush" w:hint="cs"/>
          <w:color w:val="FF0000"/>
          <w:sz w:val="24"/>
          <w:szCs w:val="24"/>
          <w:rtl/>
        </w:rPr>
        <w:t>ילמדו</w:t>
      </w:r>
      <w:r w:rsidRPr="00FA19A0">
        <w:rPr>
          <w:rFonts w:cs="Guttman Yad-Brush"/>
          <w:color w:val="FF0000"/>
          <w:sz w:val="24"/>
          <w:szCs w:val="24"/>
          <w:rtl/>
        </w:rPr>
        <w:t xml:space="preserve"> </w:t>
      </w:r>
    </w:p>
    <w:p w14:paraId="51E721F7" w14:textId="77777777" w:rsidR="00F13138" w:rsidRPr="00F13138" w:rsidRDefault="002A654D" w:rsidP="00F13138">
      <w:pPr>
        <w:spacing w:after="0" w:line="360" w:lineRule="auto"/>
        <w:ind w:left="475"/>
        <w:rPr>
          <w:rFonts w:cs="Guttman Yad-Brush"/>
          <w:color w:val="FF0000"/>
          <w:sz w:val="28"/>
          <w:szCs w:val="28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     </w:t>
      </w:r>
      <w:r w:rsidR="00F13138" w:rsidRPr="00FA19A0">
        <w:rPr>
          <w:rFonts w:cs="Guttman Yad-Brush" w:hint="cs"/>
          <w:color w:val="FF0000"/>
          <w:sz w:val="24"/>
          <w:szCs w:val="24"/>
          <w:rtl/>
        </w:rPr>
        <w:t>באמצעות</w:t>
      </w:r>
      <w:r w:rsidR="00F13138"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="00F13138" w:rsidRPr="00FA19A0">
        <w:rPr>
          <w:rFonts w:cs="Guttman Yad-Brush" w:hint="cs"/>
          <w:color w:val="FF0000"/>
          <w:sz w:val="24"/>
          <w:szCs w:val="24"/>
          <w:rtl/>
        </w:rPr>
        <w:t>טכנולוגיה</w:t>
      </w:r>
      <w:r w:rsidR="00F13138" w:rsidRPr="00FA19A0">
        <w:rPr>
          <w:rFonts w:cs="Guttman Yad-Brush"/>
          <w:color w:val="FF0000"/>
          <w:sz w:val="24"/>
          <w:szCs w:val="24"/>
          <w:rtl/>
        </w:rPr>
        <w:t xml:space="preserve"> </w:t>
      </w:r>
      <w:r w:rsidR="00F13138" w:rsidRPr="00FA19A0">
        <w:rPr>
          <w:rFonts w:cs="Guttman Yad-Brush" w:hint="cs"/>
          <w:color w:val="FF0000"/>
          <w:sz w:val="24"/>
          <w:szCs w:val="24"/>
          <w:rtl/>
        </w:rPr>
        <w:t>דיגיטלית</w:t>
      </w:r>
      <w:r w:rsidR="00F13138" w:rsidRPr="00FA19A0">
        <w:rPr>
          <w:rFonts w:cs="Guttman Yad-Brush"/>
          <w:color w:val="FF0000"/>
          <w:sz w:val="24"/>
          <w:szCs w:val="24"/>
          <w:rtl/>
        </w:rPr>
        <w:t>.</w:t>
      </w:r>
      <w:r w:rsidR="00F13138" w:rsidRPr="00F13138">
        <w:rPr>
          <w:rFonts w:cs="Guttman Yad-Brush"/>
          <w:color w:val="FF0000"/>
          <w:sz w:val="28"/>
          <w:szCs w:val="28"/>
          <w:rtl/>
        </w:rPr>
        <w:t xml:space="preserve"> </w:t>
      </w:r>
    </w:p>
    <w:p w14:paraId="2B0EEEBA" w14:textId="77777777" w:rsidR="001001EB" w:rsidRDefault="001001EB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76E921EB" w14:textId="77777777" w:rsidR="002A654D" w:rsidRDefault="002A654D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68C73818" w14:textId="77777777" w:rsidR="002A654D" w:rsidRDefault="002A654D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3DBFD725" w14:textId="77777777" w:rsidR="002A654D" w:rsidRDefault="002A654D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03AD8BE6" w14:textId="77777777" w:rsidR="002A654D" w:rsidRDefault="002A654D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33DCA7C9" w14:textId="77777777" w:rsidR="002A654D" w:rsidRDefault="002A654D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331D8A75" w14:textId="77777777" w:rsidR="002A654D" w:rsidRDefault="002A654D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0F558C70" w14:textId="77777777" w:rsidR="00252736" w:rsidRDefault="00252736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5FF967AC" w14:textId="77777777" w:rsidR="00BB6627" w:rsidRDefault="00BB6627" w:rsidP="001001EB">
      <w:pPr>
        <w:spacing w:after="0" w:line="360" w:lineRule="auto"/>
        <w:ind w:left="746" w:right="-360"/>
        <w:rPr>
          <w:rFonts w:cs="David"/>
          <w:sz w:val="28"/>
          <w:szCs w:val="28"/>
          <w:rtl/>
        </w:rPr>
      </w:pPr>
      <w:r w:rsidRPr="00BB6627">
        <w:rPr>
          <w:rFonts w:cs="David"/>
          <w:sz w:val="28"/>
          <w:szCs w:val="28"/>
          <w:rtl/>
        </w:rPr>
        <w:t xml:space="preserve">4. </w:t>
      </w:r>
      <w:r w:rsidRPr="00BB6627">
        <w:rPr>
          <w:rFonts w:cs="David" w:hint="cs"/>
          <w:sz w:val="28"/>
          <w:szCs w:val="28"/>
          <w:rtl/>
        </w:rPr>
        <w:t>בכתיבת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טיעון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כותב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משתמש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ברכיבי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טיעון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שונים</w:t>
      </w:r>
      <w:r w:rsidRPr="00BB6627">
        <w:rPr>
          <w:rFonts w:cs="David"/>
          <w:sz w:val="28"/>
          <w:szCs w:val="28"/>
          <w:rtl/>
        </w:rPr>
        <w:t xml:space="preserve">: </w:t>
      </w:r>
      <w:r w:rsidRPr="00BB6627">
        <w:rPr>
          <w:rFonts w:cs="David" w:hint="cs"/>
          <w:sz w:val="28"/>
          <w:szCs w:val="28"/>
          <w:rtl/>
        </w:rPr>
        <w:t>טענת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כותב</w:t>
      </w:r>
      <w:r w:rsidRPr="00BB6627">
        <w:rPr>
          <w:rFonts w:cs="David"/>
          <w:sz w:val="28"/>
          <w:szCs w:val="28"/>
          <w:rtl/>
        </w:rPr>
        <w:t xml:space="preserve">, </w:t>
      </w:r>
      <w:r w:rsidRPr="00BB6627">
        <w:rPr>
          <w:rFonts w:cs="David" w:hint="cs"/>
          <w:sz w:val="28"/>
          <w:szCs w:val="28"/>
          <w:rtl/>
        </w:rPr>
        <w:t>הנמקה</w:t>
      </w:r>
      <w:r w:rsidRPr="00BB6627">
        <w:rPr>
          <w:rFonts w:cs="David"/>
          <w:sz w:val="28"/>
          <w:szCs w:val="28"/>
          <w:rtl/>
        </w:rPr>
        <w:t xml:space="preserve">, </w:t>
      </w:r>
      <w:r w:rsidRPr="00BB6627">
        <w:rPr>
          <w:rFonts w:cs="David" w:hint="cs"/>
          <w:sz w:val="28"/>
          <w:szCs w:val="28"/>
          <w:rtl/>
        </w:rPr>
        <w:t>טענת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נגד</w:t>
      </w:r>
      <w:r w:rsidRPr="00BB6627">
        <w:rPr>
          <w:rFonts w:cs="David"/>
          <w:sz w:val="28"/>
          <w:szCs w:val="28"/>
          <w:rtl/>
        </w:rPr>
        <w:t xml:space="preserve">, </w:t>
      </w:r>
      <w:r w:rsidRPr="00BB6627">
        <w:rPr>
          <w:rFonts w:cs="David" w:hint="cs"/>
          <w:sz w:val="28"/>
          <w:szCs w:val="28"/>
          <w:rtl/>
        </w:rPr>
        <w:t>הפרכה</w:t>
      </w:r>
      <w:r>
        <w:rPr>
          <w:rFonts w:cs="David"/>
          <w:sz w:val="28"/>
          <w:szCs w:val="28"/>
          <w:rtl/>
        </w:rPr>
        <w:t>,</w:t>
      </w:r>
    </w:p>
    <w:p w14:paraId="7E0B1A28" w14:textId="77777777" w:rsidR="00BB6627" w:rsidRDefault="00BB6627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Pr="00BB6627">
        <w:rPr>
          <w:rFonts w:cs="David" w:hint="cs"/>
          <w:sz w:val="28"/>
          <w:szCs w:val="28"/>
          <w:rtl/>
        </w:rPr>
        <w:t>הסתייגות</w:t>
      </w:r>
      <w:r w:rsidRPr="00BB6627">
        <w:rPr>
          <w:rFonts w:cs="David"/>
          <w:sz w:val="28"/>
          <w:szCs w:val="28"/>
          <w:rtl/>
        </w:rPr>
        <w:t xml:space="preserve">. </w:t>
      </w:r>
    </w:p>
    <w:p w14:paraId="0AF76739" w14:textId="77777777" w:rsidR="00252736" w:rsidRDefault="00BB6627" w:rsidP="001001EB">
      <w:pPr>
        <w:spacing w:after="0" w:line="360" w:lineRule="auto"/>
        <w:ind w:left="746" w:right="-27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 xml:space="preserve">  </w:t>
      </w:r>
      <w:r w:rsidR="001001EB">
        <w:rPr>
          <w:rFonts w:cs="David" w:hint="cs"/>
          <w:sz w:val="28"/>
          <w:szCs w:val="28"/>
          <w:rtl/>
        </w:rPr>
        <w:t xml:space="preserve">  </w:t>
      </w:r>
      <w:r w:rsidRPr="00BB6627">
        <w:rPr>
          <w:rFonts w:cs="David" w:hint="cs"/>
          <w:sz w:val="28"/>
          <w:szCs w:val="28"/>
          <w:rtl/>
        </w:rPr>
        <w:t>מבין</w:t>
      </w:r>
      <w:r>
        <w:rPr>
          <w:rFonts w:cs="David" w:hint="cs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רכיבים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אלה</w:t>
      </w:r>
      <w:r w:rsidRPr="00BB6627">
        <w:rPr>
          <w:rFonts w:cs="David"/>
          <w:sz w:val="28"/>
          <w:szCs w:val="28"/>
          <w:rtl/>
        </w:rPr>
        <w:t xml:space="preserve">, </w:t>
      </w:r>
      <w:r w:rsidRPr="00BB6627">
        <w:rPr>
          <w:rFonts w:cs="David" w:hint="cs"/>
          <w:sz w:val="28"/>
          <w:szCs w:val="28"/>
          <w:rtl/>
        </w:rPr>
        <w:t>בחר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ב</w:t>
      </w:r>
      <w:r w:rsidRPr="00BB6627">
        <w:rPr>
          <w:rFonts w:cs="David" w:hint="cs"/>
          <w:sz w:val="28"/>
          <w:szCs w:val="28"/>
          <w:u w:val="single"/>
          <w:rtl/>
        </w:rPr>
        <w:t>שני</w:t>
      </w:r>
      <w:r w:rsidRPr="00BB6627">
        <w:rPr>
          <w:rFonts w:cs="David"/>
          <w:sz w:val="28"/>
          <w:szCs w:val="28"/>
          <w:u w:val="single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רכיבים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מצויים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ב</w:t>
      </w:r>
      <w:r w:rsidRPr="00BB6627">
        <w:rPr>
          <w:rFonts w:cs="David" w:hint="cs"/>
          <w:b/>
          <w:bCs/>
          <w:sz w:val="28"/>
          <w:szCs w:val="28"/>
          <w:rtl/>
        </w:rPr>
        <w:t>פסקה</w:t>
      </w:r>
      <w:r w:rsidRPr="00BB6627">
        <w:rPr>
          <w:rFonts w:cs="David"/>
          <w:b/>
          <w:bCs/>
          <w:sz w:val="28"/>
          <w:szCs w:val="28"/>
          <w:rtl/>
        </w:rPr>
        <w:t xml:space="preserve"> </w:t>
      </w:r>
      <w:r w:rsidRPr="00BB6627">
        <w:rPr>
          <w:rFonts w:cs="David" w:hint="cs"/>
          <w:b/>
          <w:bCs/>
          <w:sz w:val="28"/>
          <w:szCs w:val="28"/>
          <w:rtl/>
        </w:rPr>
        <w:t>ג</w:t>
      </w:r>
      <w:r w:rsidRPr="00BB6627">
        <w:rPr>
          <w:rFonts w:cs="David"/>
          <w:sz w:val="28"/>
          <w:szCs w:val="28"/>
          <w:rtl/>
        </w:rPr>
        <w:t xml:space="preserve">. </w:t>
      </w:r>
      <w:r w:rsidRPr="00BB6627">
        <w:rPr>
          <w:rFonts w:cs="David" w:hint="cs"/>
          <w:sz w:val="28"/>
          <w:szCs w:val="28"/>
          <w:rtl/>
        </w:rPr>
        <w:t>לכל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רכיב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עתק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u w:val="single"/>
          <w:rtl/>
        </w:rPr>
        <w:t>משפט</w:t>
      </w:r>
      <w:r w:rsidRPr="00BB6627">
        <w:rPr>
          <w:rFonts w:cs="David"/>
          <w:sz w:val="28"/>
          <w:szCs w:val="28"/>
          <w:u w:val="single"/>
          <w:rtl/>
        </w:rPr>
        <w:t xml:space="preserve"> </w:t>
      </w:r>
      <w:r w:rsidRPr="00BB6627">
        <w:rPr>
          <w:rFonts w:cs="David" w:hint="cs"/>
          <w:sz w:val="28"/>
          <w:szCs w:val="28"/>
          <w:u w:val="single"/>
          <w:rtl/>
        </w:rPr>
        <w:t>אחד</w:t>
      </w:r>
      <w:r w:rsidRPr="00BB6627">
        <w:rPr>
          <w:rFonts w:cs="David"/>
          <w:sz w:val="28"/>
          <w:szCs w:val="28"/>
          <w:rtl/>
        </w:rPr>
        <w:t xml:space="preserve"> </w:t>
      </w:r>
    </w:p>
    <w:p w14:paraId="503F9E64" w14:textId="77777777" w:rsidR="00BB6627" w:rsidRDefault="00252736" w:rsidP="00252736">
      <w:pPr>
        <w:spacing w:after="0" w:line="360" w:lineRule="auto"/>
        <w:ind w:left="746" w:right="-27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BB6627" w:rsidRPr="00BB6627">
        <w:rPr>
          <w:rFonts w:cs="David" w:hint="cs"/>
          <w:sz w:val="28"/>
          <w:szCs w:val="28"/>
          <w:rtl/>
        </w:rPr>
        <w:t>המבטא</w:t>
      </w:r>
      <w:r w:rsidR="00BB6627" w:rsidRPr="00BB6627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</w:t>
      </w:r>
      <w:r w:rsidR="00BB6627" w:rsidRPr="00BB6627">
        <w:rPr>
          <w:rFonts w:cs="David" w:hint="cs"/>
          <w:sz w:val="28"/>
          <w:szCs w:val="28"/>
          <w:rtl/>
        </w:rPr>
        <w:t>אותו</w:t>
      </w:r>
      <w:r w:rsidR="00BB6627" w:rsidRPr="00BB6627">
        <w:rPr>
          <w:rFonts w:cs="David"/>
          <w:sz w:val="28"/>
          <w:szCs w:val="28"/>
          <w:rtl/>
        </w:rPr>
        <w:t xml:space="preserve">. </w:t>
      </w:r>
      <w:r w:rsidR="00C64FAF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 </w:t>
      </w:r>
      <w:r w:rsidR="00C64FAF">
        <w:rPr>
          <w:rFonts w:cs="David" w:hint="cs"/>
          <w:sz w:val="28"/>
          <w:szCs w:val="28"/>
          <w:rtl/>
        </w:rPr>
        <w:t xml:space="preserve"> </w:t>
      </w:r>
      <w:r w:rsidR="001001EB">
        <w:rPr>
          <w:rFonts w:cs="David" w:hint="cs"/>
          <w:sz w:val="28"/>
          <w:szCs w:val="28"/>
          <w:rtl/>
        </w:rPr>
        <w:t xml:space="preserve">  </w:t>
      </w:r>
      <w:r w:rsidR="00C64FAF">
        <w:rPr>
          <w:rFonts w:cs="David" w:hint="cs"/>
          <w:sz w:val="28"/>
          <w:szCs w:val="28"/>
          <w:rtl/>
        </w:rPr>
        <w:t xml:space="preserve"> </w:t>
      </w:r>
      <w:r w:rsidR="00BB6627">
        <w:rPr>
          <w:rFonts w:cs="David" w:hint="cs"/>
          <w:sz w:val="28"/>
          <w:szCs w:val="28"/>
          <w:rtl/>
        </w:rPr>
        <w:t>(</w:t>
      </w:r>
      <w:r w:rsidR="00BB6627" w:rsidRPr="00BB6627">
        <w:rPr>
          <w:rFonts w:cs="David"/>
          <w:sz w:val="28"/>
          <w:szCs w:val="28"/>
          <w:rtl/>
        </w:rPr>
        <w:t xml:space="preserve">4 </w:t>
      </w:r>
      <w:r w:rsidR="00BB6627" w:rsidRPr="00BB6627">
        <w:rPr>
          <w:rFonts w:cs="David" w:hint="cs"/>
          <w:sz w:val="28"/>
          <w:szCs w:val="28"/>
          <w:rtl/>
        </w:rPr>
        <w:t>נקודות</w:t>
      </w:r>
      <w:r w:rsidR="00BB6627">
        <w:rPr>
          <w:rFonts w:cs="David" w:hint="cs"/>
          <w:sz w:val="28"/>
          <w:szCs w:val="28"/>
          <w:rtl/>
        </w:rPr>
        <w:t>)</w:t>
      </w:r>
    </w:p>
    <w:p w14:paraId="33AC545F" w14:textId="77777777" w:rsidR="00796AD5" w:rsidRDefault="00796AD5" w:rsidP="00796AD5">
      <w:pPr>
        <w:spacing w:after="0" w:line="360" w:lineRule="auto"/>
        <w:ind w:left="475"/>
        <w:rPr>
          <w:rFonts w:cs="David"/>
          <w:sz w:val="28"/>
          <w:szCs w:val="28"/>
          <w:rtl/>
        </w:rPr>
      </w:pPr>
    </w:p>
    <w:p w14:paraId="752D8585" w14:textId="77777777" w:rsidR="007F2371" w:rsidRDefault="00796AD5" w:rsidP="007F237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 xml:space="preserve">רכיב של טענת נגד </w:t>
      </w:r>
      <w:r w:rsidRPr="00FA19A0">
        <w:rPr>
          <w:rFonts w:cs="Guttman Yad-Brush"/>
          <w:color w:val="FF0000"/>
          <w:sz w:val="24"/>
          <w:szCs w:val="24"/>
          <w:rtl/>
        </w:rPr>
        <w:t>–</w:t>
      </w:r>
      <w:r w:rsidRPr="00FA19A0"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6E682451" w14:textId="77777777" w:rsidR="007F2371" w:rsidRDefault="007F2371" w:rsidP="007F237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- </w:t>
      </w:r>
      <w:r w:rsidR="00796AD5" w:rsidRPr="00FA19A0">
        <w:rPr>
          <w:rFonts w:cs="Guttman Yad-Brush" w:hint="cs"/>
          <w:color w:val="FF0000"/>
          <w:sz w:val="24"/>
          <w:szCs w:val="24"/>
          <w:rtl/>
        </w:rPr>
        <w:t>" אלה שמנסים לעצור את השינוי משתמשים בנימוקים של מחיר לעומת תועלת</w:t>
      </w:r>
      <w:r>
        <w:rPr>
          <w:rFonts w:cs="Guttman Yad-Brush" w:hint="cs"/>
          <w:color w:val="FF0000"/>
          <w:sz w:val="24"/>
          <w:szCs w:val="24"/>
          <w:rtl/>
        </w:rPr>
        <w:t xml:space="preserve">"  -  " </w:t>
      </w:r>
      <w:r w:rsidR="00796AD5" w:rsidRPr="00FA19A0">
        <w:rPr>
          <w:rFonts w:cs="Guttman Yad-Brush" w:hint="cs"/>
          <w:color w:val="FF0000"/>
          <w:sz w:val="24"/>
          <w:szCs w:val="24"/>
          <w:rtl/>
        </w:rPr>
        <w:t xml:space="preserve">וגם מעלים חששות כמו נזק לבריאות התלמידים. </w:t>
      </w:r>
      <w:r>
        <w:rPr>
          <w:rFonts w:cs="Guttman Yad-Brush" w:hint="cs"/>
          <w:color w:val="FF0000"/>
          <w:sz w:val="24"/>
          <w:szCs w:val="24"/>
          <w:rtl/>
        </w:rPr>
        <w:t>"</w:t>
      </w:r>
    </w:p>
    <w:p w14:paraId="2C4631EF" w14:textId="77777777" w:rsidR="007F2371" w:rsidRDefault="007F2371" w:rsidP="007F237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- " </w:t>
      </w:r>
      <w:r w:rsidR="00796AD5" w:rsidRPr="00FA19A0">
        <w:rPr>
          <w:rFonts w:cs="Guttman Yad-Brush" w:hint="cs"/>
          <w:color w:val="FF0000"/>
          <w:sz w:val="24"/>
          <w:szCs w:val="24"/>
          <w:rtl/>
        </w:rPr>
        <w:t xml:space="preserve">טענתם העיקרית היא שלאמצעים הטכנולוגיים החדשים אין תרומה רבה ללמידה </w:t>
      </w:r>
    </w:p>
    <w:p w14:paraId="1BF67711" w14:textId="77777777" w:rsidR="00796AD5" w:rsidRPr="00FA19A0" w:rsidRDefault="007F2371" w:rsidP="007F237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</w:t>
      </w:r>
      <w:r w:rsidR="00796AD5" w:rsidRPr="00FA19A0">
        <w:rPr>
          <w:rFonts w:cs="Guttman Yad-Brush" w:hint="cs"/>
          <w:color w:val="FF0000"/>
          <w:sz w:val="24"/>
          <w:szCs w:val="24"/>
          <w:rtl/>
        </w:rPr>
        <w:t>ולהוראה.</w:t>
      </w:r>
      <w:r>
        <w:rPr>
          <w:rFonts w:cs="Guttman Yad-Brush" w:hint="cs"/>
          <w:color w:val="FF0000"/>
          <w:sz w:val="24"/>
          <w:szCs w:val="24"/>
          <w:rtl/>
        </w:rPr>
        <w:t>"</w:t>
      </w:r>
      <w:r w:rsidR="00796AD5" w:rsidRPr="00FA19A0"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59428777" w14:textId="77777777" w:rsidR="00796AD5" w:rsidRPr="00FA19A0" w:rsidRDefault="00796AD5" w:rsidP="00796AD5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6853B439" w14:textId="77777777" w:rsidR="00796AD5" w:rsidRPr="00796AD5" w:rsidRDefault="00796AD5" w:rsidP="00796AD5">
      <w:pPr>
        <w:spacing w:after="0" w:line="360" w:lineRule="auto"/>
        <w:ind w:left="475"/>
        <w:rPr>
          <w:rFonts w:cs="Guttman Yad-Brush"/>
          <w:color w:val="FF0000"/>
          <w:sz w:val="28"/>
          <w:szCs w:val="28"/>
          <w:rtl/>
        </w:rPr>
      </w:pPr>
      <w:r w:rsidRPr="00FA19A0">
        <w:rPr>
          <w:rFonts w:cs="Guttman Yad-Brush" w:hint="cs"/>
          <w:color w:val="FF0000"/>
          <w:sz w:val="24"/>
          <w:szCs w:val="24"/>
          <w:rtl/>
        </w:rPr>
        <w:t xml:space="preserve">רכיב של הפרכה: "לדעתי, אין להסכים עם טענה זו, משום שהיא מבוססת על מחקרים מיושנים, ואילו הטכנולוגיה מתחדשת כל הזמן. אנחנו צריכים ללמוד מן </w:t>
      </w:r>
      <w:proofErr w:type="spellStart"/>
      <w:r w:rsidRPr="00FA19A0">
        <w:rPr>
          <w:rFonts w:cs="Guttman Yad-Brush" w:hint="cs"/>
          <w:color w:val="FF0000"/>
          <w:sz w:val="24"/>
          <w:szCs w:val="24"/>
          <w:rtl/>
        </w:rPr>
        <w:t>הנסיון</w:t>
      </w:r>
      <w:proofErr w:type="spellEnd"/>
      <w:r w:rsidRPr="00FA19A0">
        <w:rPr>
          <w:rFonts w:cs="Guttman Yad-Brush" w:hint="cs"/>
          <w:color w:val="FF0000"/>
          <w:sz w:val="24"/>
          <w:szCs w:val="24"/>
          <w:rtl/>
        </w:rPr>
        <w:t xml:space="preserve"> ומן ההיסטוריה. "</w:t>
      </w:r>
      <w:r w:rsidRPr="00796AD5">
        <w:rPr>
          <w:rFonts w:cs="Guttman Yad-Brush"/>
          <w:color w:val="FF0000"/>
          <w:sz w:val="28"/>
          <w:szCs w:val="28"/>
          <w:rtl/>
        </w:rPr>
        <w:t xml:space="preserve"> </w:t>
      </w:r>
    </w:p>
    <w:p w14:paraId="6E35E04C" w14:textId="77777777" w:rsidR="00342D46" w:rsidRDefault="00342D46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23EAAB89" w14:textId="77777777" w:rsidR="00FA19A0" w:rsidRDefault="00FA19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7CC37E35" w14:textId="77777777" w:rsidR="00D75333" w:rsidRDefault="00D7533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72CDB67B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8DE7701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698857F9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2EA3D9E7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EEB42B7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026B517B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6A219DD8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26B15039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7B5F62A3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1557EF71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69898F00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D3FE1BE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76C421B1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D4D842D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01D49C60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47FC32D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446F66F2" w14:textId="77777777" w:rsidR="00980EA0" w:rsidRDefault="00980E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00CD3B58" w14:textId="77777777" w:rsidR="00FA19A0" w:rsidRDefault="00FA19A0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C6A41E2" w14:textId="77777777" w:rsidR="00E046FD" w:rsidRDefault="00E046FD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rtl/>
        </w:rPr>
      </w:pPr>
      <w:r w:rsidRPr="00E046FD">
        <w:rPr>
          <w:rFonts w:ascii="FbDavidNewPro-Bold" w:cs="David" w:hint="cs"/>
          <w:b/>
          <w:bCs/>
          <w:sz w:val="28"/>
          <w:szCs w:val="28"/>
          <w:u w:val="single"/>
          <w:rtl/>
        </w:rPr>
        <w:t xml:space="preserve">טקסט </w:t>
      </w:r>
      <w:r w:rsidR="005714FC">
        <w:rPr>
          <w:rFonts w:ascii="FbDavidNewPro-Bold" w:cs="David" w:hint="cs"/>
          <w:b/>
          <w:bCs/>
          <w:sz w:val="28"/>
          <w:szCs w:val="28"/>
          <w:u w:val="single"/>
          <w:rtl/>
        </w:rPr>
        <w:t>2</w:t>
      </w:r>
      <w:r>
        <w:rPr>
          <w:rFonts w:ascii="FbDavidNewPro-Bold" w:cs="David" w:hint="cs"/>
          <w:b/>
          <w:bCs/>
          <w:sz w:val="28"/>
          <w:szCs w:val="28"/>
          <w:rtl/>
        </w:rPr>
        <w:t xml:space="preserve"> </w:t>
      </w:r>
    </w:p>
    <w:p w14:paraId="736E6DAA" w14:textId="77777777" w:rsidR="00315986" w:rsidRPr="00E046FD" w:rsidRDefault="00E046FD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</w:rPr>
      </w:pPr>
      <w:r>
        <w:rPr>
          <w:rFonts w:ascii="FbDavidNewPro-Bold" w:cs="David" w:hint="cs"/>
          <w:b/>
          <w:bCs/>
          <w:sz w:val="28"/>
          <w:szCs w:val="28"/>
          <w:rtl/>
        </w:rPr>
        <w:lastRenderedPageBreak/>
        <w:t xml:space="preserve">                       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טכנולוגיה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בחינוך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5714FC">
        <w:rPr>
          <w:rFonts w:ascii="FbDavidNewPro-Bold" w:cs="David" w:hint="cs"/>
          <w:b/>
          <w:bCs/>
          <w:sz w:val="28"/>
          <w:szCs w:val="28"/>
          <w:rtl/>
        </w:rPr>
        <w:t>-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אמצעי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או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מטרה</w:t>
      </w:r>
      <w:r w:rsidR="00315986" w:rsidRPr="00E046FD">
        <w:rPr>
          <w:rFonts w:ascii="FbDavidNewPro-Bold" w:cs="David"/>
          <w:b/>
          <w:bCs/>
          <w:sz w:val="28"/>
          <w:szCs w:val="28"/>
        </w:rPr>
        <w:t>?</w:t>
      </w:r>
    </w:p>
    <w:p w14:paraId="6E721402" w14:textId="77777777" w:rsidR="00315986" w:rsidRPr="00E046FD" w:rsidRDefault="00315986" w:rsidP="0050109E">
      <w:pPr>
        <w:autoSpaceDE w:val="0"/>
        <w:autoSpaceDN w:val="0"/>
        <w:adjustRightInd w:val="0"/>
        <w:spacing w:after="0" w:line="360" w:lineRule="auto"/>
        <w:ind w:left="475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מא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Bold" w:cs="David" w:hint="cs"/>
          <w:b/>
          <w:bCs/>
          <w:sz w:val="28"/>
          <w:szCs w:val="28"/>
          <w:rtl/>
        </w:rPr>
        <w:t>שי</w:t>
      </w:r>
      <w:r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proofErr w:type="spellStart"/>
      <w:r w:rsidRPr="00E046FD">
        <w:rPr>
          <w:rFonts w:ascii="FbDavidNewPro-Bold" w:cs="David" w:hint="cs"/>
          <w:b/>
          <w:bCs/>
          <w:sz w:val="28"/>
          <w:szCs w:val="28"/>
          <w:rtl/>
        </w:rPr>
        <w:t>פירון</w:t>
      </w:r>
      <w:proofErr w:type="spellEnd"/>
      <w:r w:rsidR="00E046FD">
        <w:rPr>
          <w:rFonts w:ascii="FbDavidNewPro-Regular" w:cs="David" w:hint="cs"/>
          <w:sz w:val="28"/>
          <w:szCs w:val="28"/>
          <w:rtl/>
        </w:rPr>
        <w:t xml:space="preserve"> </w:t>
      </w:r>
      <w:r w:rsidR="0050109E">
        <w:rPr>
          <w:rStyle w:val="a6"/>
          <w:rFonts w:ascii="FbDavidNewPro-Regular" w:cs="David"/>
          <w:sz w:val="28"/>
          <w:szCs w:val="28"/>
          <w:rtl/>
        </w:rPr>
        <w:footnoteReference w:customMarkFollows="1" w:id="2"/>
        <w:t>1</w:t>
      </w:r>
    </w:p>
    <w:p w14:paraId="2976774E" w14:textId="77777777" w:rsidR="0050109E" w:rsidRDefault="00EB37B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>
        <w:rPr>
          <w:rFonts w:ascii="FbDavidNewPro-Regular" w:cs="David"/>
          <w:noProof/>
          <w:sz w:val="28"/>
          <w:szCs w:val="28"/>
          <w:rtl/>
        </w:rPr>
        <w:pict w14:anchorId="028C4A99">
          <v:shape id="Text Box 4" o:spid="_x0000_s1028" type="#_x0000_t202" style="position:absolute;left:0;text-align:left;margin-left:490.8pt;margin-top:.3pt;width:64.5pt;height:51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g0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" stroked="f">
            <v:textbox>
              <w:txbxContent>
                <w:p w14:paraId="7E8DEFBF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26337909" w14:textId="77777777" w:rsidR="00237DFA" w:rsidRDefault="00237DFA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א</w:t>
                  </w:r>
                </w:p>
                <w:p w14:paraId="1FB7117C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4D2672E6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5712CBE0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072446EA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15C14020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31C5B92F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095E0456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76D91CEC" w14:textId="77777777" w:rsidR="00237DFA" w:rsidRDefault="00237DFA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ב</w:t>
                  </w:r>
                </w:p>
                <w:p w14:paraId="02378718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274652DA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4FE53257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26C9067A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090A4C1E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6B16CD8C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64D86BF8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5DB2E986" w14:textId="77777777" w:rsidR="00237DFA" w:rsidRDefault="00237DFA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ג</w:t>
                  </w:r>
                </w:p>
                <w:p w14:paraId="33B5B11E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5C5893E7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4D2EF41C" w14:textId="77777777" w:rsidR="00237DFA" w:rsidRDefault="00237DFA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ד</w:t>
                  </w:r>
                </w:p>
                <w:p w14:paraId="1D57C54B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4B389008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53FA6F2D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4987FD3E" w14:textId="77777777" w:rsidR="00237DFA" w:rsidRDefault="00237DFA" w:rsidP="00252736"/>
              </w:txbxContent>
            </v:textbox>
          </v:shape>
        </w:pict>
      </w:r>
    </w:p>
    <w:p w14:paraId="40CBB870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רב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וא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טכנולוגי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סיס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צלח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חינוך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ודפ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חר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ידו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טכנולוגיים</w:t>
      </w:r>
    </w:p>
    <w:p w14:paraId="626F7701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ומאמינ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חידו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ל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שפרו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ערכ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ינוך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אמנ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טכנולוגי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מצע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רך</w:t>
      </w:r>
    </w:p>
    <w:p w14:paraId="693544CA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רב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חשוב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שיפו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ינוך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אב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ינ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פתרו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בע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ינוך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לצערי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ע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י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וכחות</w:t>
      </w:r>
    </w:p>
    <w:p w14:paraId="3B9CFB02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מחקר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צביע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צלח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וצא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דופ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עקב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טכנולוגי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דשה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אנ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פוגש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חנכים</w:t>
      </w:r>
    </w:p>
    <w:p w14:paraId="10565EB6" w14:textId="77777777" w:rsidR="00315986" w:rsidRPr="00E046FD" w:rsidRDefault="00315986" w:rsidP="005010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ומור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ב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ש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רגי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סר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ר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עומ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וצמה</w:t>
      </w:r>
      <w:r w:rsidR="0050109E">
        <w:rPr>
          <w:rFonts w:ascii="FbDavidNewPro-Regular" w:cs="David" w:hint="cs"/>
          <w:sz w:val="28"/>
          <w:szCs w:val="28"/>
          <w:rtl/>
        </w:rPr>
        <w:t xml:space="preserve"> </w:t>
      </w:r>
      <w:r w:rsidR="0050109E">
        <w:rPr>
          <w:rStyle w:val="a6"/>
          <w:rFonts w:ascii="FbDavidNewPro-Regular" w:cs="David"/>
          <w:sz w:val="28"/>
          <w:szCs w:val="28"/>
          <w:rtl/>
        </w:rPr>
        <w:footnoteReference w:id="3"/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ול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טכנולוגי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אות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ורים</w:t>
      </w:r>
    </w:p>
    <w:p w14:paraId="5C7C1D92" w14:textId="77777777" w:rsidR="00315986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E046FD">
        <w:rPr>
          <w:rFonts w:ascii="FbDavidNewPro-Regular" w:cs="David" w:hint="cs"/>
          <w:sz w:val="28"/>
          <w:szCs w:val="28"/>
          <w:rtl/>
        </w:rPr>
        <w:t>ומחנכ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וכח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ובילים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נהיג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על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וצמה</w:t>
      </w:r>
      <w:r w:rsidRPr="00E046FD">
        <w:rPr>
          <w:rFonts w:ascii="FbDavidNewPro-Regular" w:cs="David"/>
          <w:sz w:val="28"/>
          <w:szCs w:val="28"/>
        </w:rPr>
        <w:t>.</w:t>
      </w:r>
    </w:p>
    <w:p w14:paraId="20873F62" w14:textId="77777777" w:rsidR="00E046FD" w:rsidRPr="00E046FD" w:rsidRDefault="00E046F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</w:p>
    <w:p w14:paraId="7F97682B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הכל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יקרי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צלח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ינ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ערכ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טכנולוג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ל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ל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חרים</w:t>
      </w:r>
      <w:r w:rsidRPr="00E046FD">
        <w:rPr>
          <w:rFonts w:ascii="FbDavidNewPro-Regular" w:cs="David"/>
          <w:sz w:val="28"/>
          <w:szCs w:val="28"/>
        </w:rPr>
        <w:t>.</w:t>
      </w:r>
    </w:p>
    <w:p w14:paraId="6E842417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ראשי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החינו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צרי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תמק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משמע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למידה</w:t>
      </w:r>
      <w:r w:rsidRPr="00E046FD">
        <w:rPr>
          <w:rFonts w:ascii="FbDavidNewPro-Regular" w:cs="David"/>
          <w:sz w:val="28"/>
          <w:szCs w:val="28"/>
        </w:rPr>
        <w:t xml:space="preserve">: </w:t>
      </w:r>
      <w:r w:rsidRPr="00E046FD">
        <w:rPr>
          <w:rFonts w:ascii="FbDavidNewPro-Regular" w:cs="David" w:hint="cs"/>
          <w:sz w:val="28"/>
          <w:szCs w:val="28"/>
          <w:rtl/>
        </w:rPr>
        <w:t>מדוע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שוב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למו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ומר</w:t>
      </w:r>
      <w:r w:rsidRPr="00E046FD">
        <w:rPr>
          <w:rFonts w:ascii="FbDavidNewPro-Regular" w:cs="David"/>
          <w:sz w:val="28"/>
          <w:szCs w:val="28"/>
        </w:rPr>
        <w:t xml:space="preserve">? </w:t>
      </w:r>
      <w:r w:rsidR="0050109E">
        <w:rPr>
          <w:rFonts w:ascii="FbDavidNewPro-Regular" w:cs="David" w:hint="cs"/>
          <w:sz w:val="28"/>
          <w:szCs w:val="28"/>
          <w:rtl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יך</w:t>
      </w:r>
    </w:p>
    <w:p w14:paraId="5E698AE7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הידע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אנ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וכש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שנ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יי</w:t>
      </w:r>
      <w:r w:rsidRPr="00E046FD">
        <w:rPr>
          <w:rFonts w:ascii="FbDavidNewPro-Regular" w:cs="David"/>
          <w:sz w:val="28"/>
          <w:szCs w:val="28"/>
        </w:rPr>
        <w:t xml:space="preserve">? </w:t>
      </w:r>
      <w:r w:rsidR="0050109E">
        <w:rPr>
          <w:rFonts w:ascii="FbDavidNewPro-Regular" w:cs="David" w:hint="cs"/>
          <w:sz w:val="28"/>
          <w:szCs w:val="28"/>
          <w:rtl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זו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סי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מו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סו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סתפק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העבר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דע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לימודי</w:t>
      </w:r>
    </w:p>
    <w:p w14:paraId="1202A633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ההיסטוריה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למשל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אינ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שוב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גל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ק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עב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ל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גל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השפע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היסטוריה</w:t>
      </w:r>
    </w:p>
    <w:p w14:paraId="0AAEA3AF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תיד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כ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ג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מקצוע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חרים</w:t>
      </w:r>
      <w:r w:rsidRPr="00E046FD">
        <w:rPr>
          <w:rFonts w:ascii="FbDavidNewPro-Regular" w:cs="David"/>
          <w:sz w:val="28"/>
          <w:szCs w:val="28"/>
        </w:rPr>
        <w:t xml:space="preserve">: </w:t>
      </w:r>
      <w:r w:rsidRPr="00E046FD">
        <w:rPr>
          <w:rFonts w:ascii="FbDavidNewPro-Regular" w:cs="David" w:hint="cs"/>
          <w:sz w:val="28"/>
          <w:szCs w:val="28"/>
          <w:rtl/>
        </w:rPr>
        <w:t>מתמטיקה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ספרו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אזרחו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מדעים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לשון</w:t>
      </w:r>
      <w:r w:rsidRPr="00E046FD">
        <w:rPr>
          <w:rFonts w:ascii="FbDavidNewPro-Regular" w:cs="David"/>
          <w:sz w:val="28"/>
          <w:szCs w:val="28"/>
        </w:rPr>
        <w:t xml:space="preserve"> </w:t>
      </w:r>
      <w:proofErr w:type="spellStart"/>
      <w:r w:rsidRPr="00E046FD">
        <w:rPr>
          <w:rFonts w:ascii="FbDavidNewPro-Regular" w:cs="David" w:hint="cs"/>
          <w:sz w:val="28"/>
          <w:szCs w:val="28"/>
          <w:rtl/>
        </w:rPr>
        <w:t>וכו</w:t>
      </w:r>
      <w:proofErr w:type="spellEnd"/>
      <w:r w:rsidRPr="00E046FD">
        <w:rPr>
          <w:rFonts w:ascii="FbDavidNewPro-Regular" w:cs="David"/>
          <w:sz w:val="28"/>
          <w:szCs w:val="28"/>
        </w:rPr>
        <w:t xml:space="preserve">' </w:t>
      </w:r>
      <w:r w:rsidRPr="00E046FD">
        <w:rPr>
          <w:rFonts w:ascii="FbDavidNewPro-Regular" w:cs="David" w:hint="cs"/>
          <w:sz w:val="28"/>
          <w:szCs w:val="28"/>
        </w:rPr>
        <w:t>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לימוד</w:t>
      </w:r>
    </w:p>
    <w:p w14:paraId="68CA2A0B" w14:textId="77777777" w:rsidR="00315986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ל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צרי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תמק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השפע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ומ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נלמ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י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>.</w:t>
      </w:r>
    </w:p>
    <w:p w14:paraId="2EBBCE0D" w14:textId="77777777" w:rsidR="00E046FD" w:rsidRPr="00E046FD" w:rsidRDefault="00E046F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</w:p>
    <w:p w14:paraId="75DC8B55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שני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למיד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ייב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פעילה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התפק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ו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עור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אל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צ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ל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ק</w:t>
      </w:r>
    </w:p>
    <w:p w14:paraId="28DA2814" w14:textId="77777777" w:rsidR="00315986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E046FD">
        <w:rPr>
          <w:rFonts w:ascii="FbDavidNewPro-Regular" w:cs="David" w:hint="cs"/>
          <w:sz w:val="28"/>
          <w:szCs w:val="28"/>
          <w:rtl/>
        </w:rPr>
        <w:t>לת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ו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תשובות</w:t>
      </w:r>
      <w:r w:rsidRPr="00E046FD">
        <w:rPr>
          <w:rFonts w:ascii="FbDavidNewPro-Regular" w:cs="David"/>
          <w:sz w:val="28"/>
          <w:szCs w:val="28"/>
        </w:rPr>
        <w:t>.</w:t>
      </w:r>
    </w:p>
    <w:p w14:paraId="544045D4" w14:textId="77777777" w:rsidR="00E046FD" w:rsidRPr="00E046FD" w:rsidRDefault="00E046F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</w:p>
    <w:p w14:paraId="40C3C98E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שלישי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תפק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למיד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ו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יצו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פגש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סבי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לחב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יניהם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הלמידה</w:t>
      </w:r>
    </w:p>
    <w:p w14:paraId="321829DF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צריכ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פתח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צ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גש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חויב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לפ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אח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אהב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אדם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צריכ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חנך</w:t>
      </w:r>
    </w:p>
    <w:p w14:paraId="640B2F52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לעשיי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מע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קהילה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תלמיד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ב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רגי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ִמח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אש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תורמ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זול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והרגש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זו</w:t>
      </w:r>
    </w:p>
    <w:p w14:paraId="1C23386E" w14:textId="77777777" w:rsidR="00315986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E046FD">
        <w:rPr>
          <w:rFonts w:ascii="FbDavidNewPro-Regular" w:cs="David" w:hint="cs"/>
          <w:sz w:val="28"/>
          <w:szCs w:val="28"/>
          <w:rtl/>
        </w:rPr>
        <w:t>מחזק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ותם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אי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תועל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למיד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המט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רק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צלח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בחינה</w:t>
      </w:r>
      <w:r w:rsidRPr="00E046FD">
        <w:rPr>
          <w:rFonts w:ascii="FbDavidNewPro-Regular" w:cs="David"/>
          <w:sz w:val="28"/>
          <w:szCs w:val="28"/>
        </w:rPr>
        <w:t>.</w:t>
      </w:r>
    </w:p>
    <w:p w14:paraId="0E388D0F" w14:textId="77777777" w:rsidR="00E046FD" w:rsidRPr="00E046FD" w:rsidRDefault="00E046F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</w:p>
    <w:p w14:paraId="2A883BA9" w14:textId="77777777" w:rsidR="00D43363" w:rsidRDefault="00D43363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4765999C" w14:textId="77777777" w:rsidR="00D43363" w:rsidRDefault="00D43363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1FC2DFFF" w14:textId="77777777" w:rsidR="00252736" w:rsidRDefault="00EB37B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>
        <w:rPr>
          <w:rFonts w:ascii="FbDavidNewPro-Regular" w:cs="David"/>
          <w:noProof/>
          <w:sz w:val="28"/>
          <w:szCs w:val="28"/>
          <w:rtl/>
        </w:rPr>
        <w:pict w14:anchorId="5B16933E">
          <v:shape id="Text Box 5" o:spid="_x0000_s1029" type="#_x0000_t202" style="position:absolute;left:0;text-align:left;margin-left:487.35pt;margin-top:-2.05pt;width:64.5pt;height:37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5jhQ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" stroked="f">
            <v:textbox style="mso-next-textbox:#Text Box 5">
              <w:txbxContent>
                <w:p w14:paraId="23485537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28F9D468" w14:textId="77777777" w:rsidR="00237DFA" w:rsidRDefault="00237DFA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ה</w:t>
                  </w:r>
                </w:p>
                <w:p w14:paraId="13566C51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7586290A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36E16360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7FAE29F8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578D15F7" w14:textId="77777777" w:rsidR="00237DFA" w:rsidRDefault="00237DFA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ו</w:t>
                  </w:r>
                </w:p>
                <w:p w14:paraId="5A907CC5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740F7BD0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110DCA22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59103FA9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5F6710E8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10007E4F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7DFA50FF" w14:textId="77777777" w:rsidR="00237DFA" w:rsidRDefault="00237DFA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ז</w:t>
                  </w:r>
                </w:p>
                <w:p w14:paraId="07023E9A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7C284613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30154695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3B418963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5C406AD6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2E4F85B6" w14:textId="77777777" w:rsidR="00237DFA" w:rsidRDefault="00237DFA" w:rsidP="00252736">
                  <w:pPr>
                    <w:rPr>
                      <w:rtl/>
                    </w:rPr>
                  </w:pPr>
                </w:p>
                <w:p w14:paraId="3BC95529" w14:textId="77777777" w:rsidR="00237DFA" w:rsidRDefault="00237DFA" w:rsidP="00252736"/>
              </w:txbxContent>
            </v:textbox>
          </v:shape>
        </w:pict>
      </w:r>
    </w:p>
    <w:p w14:paraId="121809D0" w14:textId="77777777" w:rsidR="00315986" w:rsidRPr="00E046FD" w:rsidRDefault="00315986" w:rsidP="00FA19A0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lastRenderedPageBreak/>
        <w:t>רביעי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הקש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י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ו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צרי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מוק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תלמיד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מרגי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מוריהם</w:t>
      </w:r>
    </w:p>
    <w:p w14:paraId="3F3D31AD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דואג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מעריכ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ות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שתדלו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גיע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ישגים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מערכ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חס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י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ו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בנויה</w:t>
      </w:r>
    </w:p>
    <w:p w14:paraId="29A78DC5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הבה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חי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הקש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דר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טו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יות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פיתוח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צוינות</w:t>
      </w:r>
      <w:r w:rsidRPr="00E046FD">
        <w:rPr>
          <w:rFonts w:ascii="FbDavidNewPro-Regular" w:cs="David"/>
          <w:sz w:val="28"/>
          <w:szCs w:val="28"/>
        </w:rPr>
        <w:t>.</w:t>
      </w:r>
    </w:p>
    <w:p w14:paraId="1BF682D4" w14:textId="77777777" w:rsidR="00D43363" w:rsidRDefault="00D43363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5B05C4B3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עקרונו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אל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בסיס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מערכ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חינוך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צליחה</w:t>
      </w:r>
      <w:r w:rsidRPr="00D16A9E">
        <w:rPr>
          <w:rFonts w:ascii="FbDavidNewPro-Regular" w:cs="David"/>
          <w:sz w:val="28"/>
          <w:szCs w:val="28"/>
          <w:rtl/>
        </w:rPr>
        <w:t xml:space="preserve">, </w:t>
      </w:r>
      <w:r w:rsidRPr="00D16A9E">
        <w:rPr>
          <w:rFonts w:ascii="FbDavidNewPro-Regular" w:cs="David" w:hint="cs"/>
          <w:sz w:val="28"/>
          <w:szCs w:val="28"/>
          <w:rtl/>
        </w:rPr>
        <w:t>ואילו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תפקיד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וא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יות</w:t>
      </w:r>
    </w:p>
    <w:p w14:paraId="0757DE06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כלי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עז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למידה</w:t>
      </w:r>
      <w:r w:rsidRPr="00D16A9E">
        <w:rPr>
          <w:rFonts w:ascii="FbDavidNewPro-Regular" w:cs="David"/>
          <w:sz w:val="28"/>
          <w:szCs w:val="28"/>
          <w:rtl/>
        </w:rPr>
        <w:t xml:space="preserve">. </w:t>
      </w: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יכול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עזו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נו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קרב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א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למיד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תלמידים</w:t>
      </w:r>
      <w:r w:rsidRPr="00D16A9E">
        <w:rPr>
          <w:rFonts w:ascii="FbDavidNewPro-Regular" w:cs="David"/>
          <w:sz w:val="28"/>
          <w:szCs w:val="28"/>
          <w:rtl/>
        </w:rPr>
        <w:t xml:space="preserve">. </w:t>
      </w: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</w:p>
    <w:p w14:paraId="50ED3B3C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עוזר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מורי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עבי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ידע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ומאפשר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תמקד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משמעות</w:t>
      </w:r>
      <w:r w:rsidRPr="00D16A9E">
        <w:rPr>
          <w:rFonts w:ascii="FbDavidNewPro-Regular" w:cs="David"/>
          <w:sz w:val="28"/>
          <w:szCs w:val="28"/>
          <w:rtl/>
        </w:rPr>
        <w:t xml:space="preserve"> ִ </w:t>
      </w:r>
      <w:proofErr w:type="spellStart"/>
      <w:r w:rsidRPr="00D16A9E">
        <w:rPr>
          <w:rFonts w:ascii="FbDavidNewPro-Regular" w:cs="David" w:hint="cs"/>
          <w:sz w:val="28"/>
          <w:szCs w:val="28"/>
          <w:rtl/>
        </w:rPr>
        <w:t>האמתית</w:t>
      </w:r>
      <w:proofErr w:type="spellEnd"/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של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חומ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נלמד</w:t>
      </w:r>
      <w:r w:rsidRPr="00D16A9E">
        <w:rPr>
          <w:rFonts w:ascii="FbDavidNewPro-Regular" w:cs="David"/>
          <w:sz w:val="28"/>
          <w:szCs w:val="28"/>
          <w:rtl/>
        </w:rPr>
        <w:t>.</w:t>
      </w:r>
    </w:p>
    <w:p w14:paraId="38064956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אפשר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עמיק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א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למיד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אמצעו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חשיפ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סרטים</w:t>
      </w:r>
      <w:r w:rsidRPr="00D16A9E">
        <w:rPr>
          <w:rFonts w:ascii="FbDavidNewPro-Regular" w:cs="David"/>
          <w:sz w:val="28"/>
          <w:szCs w:val="28"/>
          <w:rtl/>
        </w:rPr>
        <w:t xml:space="preserve">, </w:t>
      </w:r>
      <w:r w:rsidRPr="00D16A9E">
        <w:rPr>
          <w:rFonts w:ascii="FbDavidNewPro-Regular" w:cs="David" w:hint="cs"/>
          <w:sz w:val="28"/>
          <w:szCs w:val="28"/>
          <w:rtl/>
        </w:rPr>
        <w:t>למפו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proofErr w:type="spellStart"/>
      <w:r w:rsidRPr="00D16A9E">
        <w:rPr>
          <w:rFonts w:ascii="FbDavidNewPro-Regular" w:cs="David" w:hint="cs"/>
          <w:sz w:val="28"/>
          <w:szCs w:val="28"/>
          <w:rtl/>
        </w:rPr>
        <w:t>תלת־ממדיות</w:t>
      </w:r>
      <w:proofErr w:type="spellEnd"/>
    </w:p>
    <w:p w14:paraId="6438283B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ועוד</w:t>
      </w:r>
      <w:r w:rsidRPr="00D16A9E">
        <w:rPr>
          <w:rFonts w:ascii="FbDavidNewPro-Regular" w:cs="David"/>
          <w:sz w:val="28"/>
          <w:szCs w:val="28"/>
          <w:rtl/>
        </w:rPr>
        <w:t xml:space="preserve">. </w:t>
      </w:r>
      <w:r w:rsidRPr="00D16A9E">
        <w:rPr>
          <w:rFonts w:ascii="FbDavidNewPro-Regular" w:cs="David" w:hint="cs"/>
          <w:sz w:val="28"/>
          <w:szCs w:val="28"/>
          <w:rtl/>
        </w:rPr>
        <w:t>היא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אפשר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ג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מיד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שיתופית</w:t>
      </w:r>
      <w:r w:rsidRPr="00D16A9E">
        <w:rPr>
          <w:rFonts w:ascii="FbDavidNewPro-Regular" w:cs="David"/>
          <w:sz w:val="28"/>
          <w:szCs w:val="28"/>
          <w:rtl/>
        </w:rPr>
        <w:t xml:space="preserve">, </w:t>
      </w:r>
      <w:r w:rsidRPr="00D16A9E">
        <w:rPr>
          <w:rFonts w:ascii="FbDavidNewPro-Regular" w:cs="David" w:hint="cs"/>
          <w:sz w:val="28"/>
          <w:szCs w:val="28"/>
          <w:rtl/>
        </w:rPr>
        <w:t>וג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מיד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עצמית</w:t>
      </w:r>
      <w:r w:rsidRPr="00D16A9E">
        <w:rPr>
          <w:rFonts w:ascii="FbDavidNewPro-Regular" w:cs="David"/>
          <w:sz w:val="28"/>
          <w:szCs w:val="28"/>
          <w:rtl/>
        </w:rPr>
        <w:t xml:space="preserve">. </w:t>
      </w:r>
      <w:r w:rsidRPr="00D16A9E">
        <w:rPr>
          <w:rFonts w:ascii="FbDavidNewPro-Regular" w:cs="David" w:hint="cs"/>
          <w:sz w:val="28"/>
          <w:szCs w:val="28"/>
          <w:rtl/>
        </w:rPr>
        <w:t>ובעיקר</w:t>
      </w:r>
      <w:r w:rsidRPr="00D16A9E">
        <w:rPr>
          <w:rFonts w:ascii="FbDavidNewPro-Regular" w:cs="David"/>
          <w:sz w:val="28"/>
          <w:szCs w:val="28"/>
          <w:rtl/>
        </w:rPr>
        <w:t xml:space="preserve"> — </w:t>
      </w: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אפשרת</w:t>
      </w:r>
    </w:p>
    <w:p w14:paraId="596C3DEB" w14:textId="77777777" w:rsidR="00315986" w:rsidRDefault="00D16A9E" w:rsidP="00252736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קש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תמשך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ין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שותפי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חינוך</w:t>
      </w:r>
      <w:r w:rsidRPr="00D16A9E">
        <w:rPr>
          <w:rFonts w:ascii="FbDavidNewPro-Regular" w:cs="David"/>
          <w:sz w:val="28"/>
          <w:szCs w:val="28"/>
          <w:rtl/>
        </w:rPr>
        <w:t>.</w:t>
      </w:r>
    </w:p>
    <w:p w14:paraId="28903C16" w14:textId="77777777" w:rsidR="001E3BDF" w:rsidRPr="00E046FD" w:rsidRDefault="001E3BDF" w:rsidP="001E3BDF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rPr>
          <w:rFonts w:ascii="FbDavidNewPro-Regular" w:cs="David"/>
          <w:sz w:val="28"/>
          <w:szCs w:val="28"/>
        </w:rPr>
      </w:pPr>
    </w:p>
    <w:p w14:paraId="405DD80E" w14:textId="77777777" w:rsidR="00D16A9E" w:rsidRPr="00D16A9E" w:rsidRDefault="00D16A9E" w:rsidP="00D16A9E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D16A9E">
        <w:rPr>
          <w:rFonts w:cs="David" w:hint="cs"/>
          <w:sz w:val="28"/>
          <w:szCs w:val="28"/>
          <w:rtl/>
        </w:rPr>
        <w:t>אול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סו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נו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בשו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ופן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אפש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טכנולוגי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כוון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למידה</w:t>
      </w:r>
      <w:r w:rsidRPr="00D16A9E">
        <w:rPr>
          <w:rFonts w:cs="David"/>
          <w:sz w:val="28"/>
          <w:szCs w:val="28"/>
          <w:rtl/>
        </w:rPr>
        <w:t xml:space="preserve">. </w:t>
      </w:r>
      <w:r w:rsidRPr="00D16A9E">
        <w:rPr>
          <w:rFonts w:cs="David" w:hint="cs"/>
          <w:sz w:val="28"/>
          <w:szCs w:val="28"/>
          <w:rtl/>
        </w:rPr>
        <w:t>אסו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אפש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קבוע</w:t>
      </w:r>
    </w:p>
    <w:p w14:paraId="6B367689" w14:textId="77777777" w:rsidR="00D16A9E" w:rsidRPr="00D16A9E" w:rsidRDefault="00D16A9E" w:rsidP="00D16A9E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מבנ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שיעו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ו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מטרותיו</w:t>
      </w:r>
      <w:r w:rsidRPr="00D16A9E">
        <w:rPr>
          <w:rFonts w:cs="David"/>
          <w:sz w:val="28"/>
          <w:szCs w:val="28"/>
          <w:rtl/>
        </w:rPr>
        <w:t xml:space="preserve">. </w:t>
      </w:r>
      <w:r w:rsidRPr="00D16A9E">
        <w:rPr>
          <w:rFonts w:cs="David" w:hint="cs"/>
          <w:sz w:val="28"/>
          <w:szCs w:val="28"/>
          <w:rtl/>
        </w:rPr>
        <w:t>א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נדע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יצו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ידאולוגי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חינוכית</w:t>
      </w:r>
      <w:r w:rsidRPr="00D16A9E">
        <w:rPr>
          <w:rFonts w:cs="David"/>
          <w:sz w:val="28"/>
          <w:szCs w:val="28"/>
          <w:rtl/>
        </w:rPr>
        <w:t xml:space="preserve">, </w:t>
      </w:r>
      <w:r w:rsidRPr="00D16A9E">
        <w:rPr>
          <w:rFonts w:cs="David" w:hint="cs"/>
          <w:sz w:val="28"/>
          <w:szCs w:val="28"/>
          <w:rtl/>
        </w:rPr>
        <w:t>שתחזי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עוצמה</w:t>
      </w:r>
    </w:p>
    <w:p w14:paraId="236E63BA" w14:textId="77777777" w:rsidR="00D16A9E" w:rsidRPr="00D16A9E" w:rsidRDefault="00D16A9E" w:rsidP="00D16A9E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D16A9E">
        <w:rPr>
          <w:rFonts w:cs="David" w:hint="cs"/>
          <w:sz w:val="28"/>
          <w:szCs w:val="28"/>
          <w:rtl/>
        </w:rPr>
        <w:t>למורי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ג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בעידן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טכנולוגי</w:t>
      </w:r>
      <w:r w:rsidRPr="00D16A9E">
        <w:rPr>
          <w:rFonts w:cs="David"/>
          <w:sz w:val="28"/>
          <w:szCs w:val="28"/>
          <w:rtl/>
        </w:rPr>
        <w:t xml:space="preserve">, </w:t>
      </w:r>
      <w:r w:rsidRPr="00D16A9E">
        <w:rPr>
          <w:rFonts w:cs="David" w:hint="cs"/>
          <w:sz w:val="28"/>
          <w:szCs w:val="28"/>
          <w:rtl/>
        </w:rPr>
        <w:t>וא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נגדי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מטרו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למידה</w:t>
      </w:r>
      <w:r w:rsidRPr="00D16A9E">
        <w:rPr>
          <w:rFonts w:cs="David"/>
          <w:sz w:val="28"/>
          <w:szCs w:val="28"/>
          <w:rtl/>
        </w:rPr>
        <w:t xml:space="preserve"> — </w:t>
      </w:r>
      <w:r w:rsidRPr="00D16A9E">
        <w:rPr>
          <w:rFonts w:cs="David" w:hint="cs"/>
          <w:sz w:val="28"/>
          <w:szCs w:val="28"/>
          <w:rtl/>
        </w:rPr>
        <w:t>הטכנולוגי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במערכ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חינוך</w:t>
      </w:r>
    </w:p>
    <w:p w14:paraId="5CF49715" w14:textId="77777777" w:rsidR="00BB6627" w:rsidRPr="00D16A9E" w:rsidRDefault="00D16A9E" w:rsidP="00D16A9E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D16A9E">
        <w:rPr>
          <w:rFonts w:cs="David" w:hint="cs"/>
          <w:sz w:val="28"/>
          <w:szCs w:val="28"/>
          <w:rtl/>
        </w:rPr>
        <w:t>תהי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כלי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שיעמיק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חק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ויתרו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למיד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משמעותית</w:t>
      </w:r>
      <w:r w:rsidRPr="00D16A9E">
        <w:rPr>
          <w:rFonts w:cs="David"/>
          <w:sz w:val="28"/>
          <w:szCs w:val="28"/>
          <w:rtl/>
        </w:rPr>
        <w:t>.</w:t>
      </w:r>
    </w:p>
    <w:p w14:paraId="2E54E988" w14:textId="77777777" w:rsidR="007234B1" w:rsidRDefault="007234B1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0A8FC546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488FD11E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505638B3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16CA0BD6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6034DE4B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6740BD02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399FE6CB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4665D742" w14:textId="77777777" w:rsidR="00447780" w:rsidRDefault="00447780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4BFFCCD4" w14:textId="77777777" w:rsidR="007D0110" w:rsidRPr="007D0110" w:rsidRDefault="007D0110" w:rsidP="00893F15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  <w:r w:rsidRPr="007D0110">
        <w:rPr>
          <w:rFonts w:cs="David" w:hint="cs"/>
          <w:b/>
          <w:bCs/>
          <w:sz w:val="28"/>
          <w:szCs w:val="28"/>
          <w:rtl/>
        </w:rPr>
        <w:t>השאלות</w:t>
      </w:r>
    </w:p>
    <w:p w14:paraId="2F61B04B" w14:textId="77777777" w:rsidR="00C52506" w:rsidRDefault="00C52506" w:rsidP="00F90B27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74292F">
        <w:rPr>
          <w:rFonts w:cs="David" w:hint="cs"/>
          <w:sz w:val="28"/>
          <w:szCs w:val="28"/>
          <w:rtl/>
        </w:rPr>
        <w:t>ענ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שאלות</w:t>
      </w:r>
      <w:r w:rsidRPr="0074292F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7</w:t>
      </w:r>
      <w:r w:rsidRPr="0074292F">
        <w:rPr>
          <w:rFonts w:cs="David"/>
          <w:sz w:val="28"/>
          <w:szCs w:val="28"/>
          <w:rtl/>
        </w:rPr>
        <w:t>-</w:t>
      </w:r>
      <w:r>
        <w:rPr>
          <w:rFonts w:cs="David" w:hint="cs"/>
          <w:sz w:val="28"/>
          <w:szCs w:val="28"/>
          <w:rtl/>
        </w:rPr>
        <w:t>5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פי</w:t>
      </w:r>
      <w:r w:rsidRPr="0074292F">
        <w:rPr>
          <w:rFonts w:cs="David"/>
          <w:sz w:val="28"/>
          <w:szCs w:val="28"/>
          <w:rtl/>
        </w:rPr>
        <w:t xml:space="preserve"> </w:t>
      </w:r>
      <w:r w:rsidRPr="00C52506">
        <w:rPr>
          <w:rFonts w:cs="David" w:hint="cs"/>
          <w:sz w:val="28"/>
          <w:szCs w:val="28"/>
          <w:u w:val="single"/>
          <w:rtl/>
        </w:rPr>
        <w:t>טקסט</w:t>
      </w:r>
      <w:r w:rsidRPr="00C52506">
        <w:rPr>
          <w:rFonts w:cs="David"/>
          <w:sz w:val="28"/>
          <w:szCs w:val="28"/>
          <w:u w:val="single"/>
          <w:rtl/>
        </w:rPr>
        <w:t xml:space="preserve"> </w:t>
      </w:r>
      <w:r>
        <w:rPr>
          <w:rFonts w:cs="David" w:hint="cs"/>
          <w:sz w:val="28"/>
          <w:szCs w:val="28"/>
          <w:u w:val="single"/>
          <w:rtl/>
        </w:rPr>
        <w:t>ב</w:t>
      </w:r>
      <w:r w:rsidRPr="0074292F">
        <w:rPr>
          <w:rFonts w:cs="David"/>
          <w:sz w:val="28"/>
          <w:szCs w:val="28"/>
          <w:rtl/>
        </w:rPr>
        <w:t>.</w:t>
      </w:r>
    </w:p>
    <w:p w14:paraId="51B4E777" w14:textId="77777777" w:rsidR="007D0110" w:rsidRPr="007D0110" w:rsidRDefault="007D0110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 w:rsidRPr="007D0110">
        <w:rPr>
          <w:rFonts w:cs="David"/>
          <w:sz w:val="28"/>
          <w:szCs w:val="28"/>
          <w:rtl/>
        </w:rPr>
        <w:lastRenderedPageBreak/>
        <w:t>5 .</w:t>
      </w:r>
      <w:r w:rsidRPr="007D0110">
        <w:rPr>
          <w:rFonts w:cs="David" w:hint="cs"/>
          <w:sz w:val="28"/>
          <w:szCs w:val="28"/>
          <w:rtl/>
        </w:rPr>
        <w:t>א</w:t>
      </w:r>
      <w:r w:rsidRPr="007D0110">
        <w:rPr>
          <w:rFonts w:cs="David"/>
          <w:sz w:val="28"/>
          <w:szCs w:val="28"/>
          <w:rtl/>
        </w:rPr>
        <w:t xml:space="preserve">. </w:t>
      </w:r>
      <w:r w:rsidRPr="007D0110">
        <w:rPr>
          <w:rFonts w:cs="David" w:hint="cs"/>
          <w:sz w:val="28"/>
          <w:szCs w:val="28"/>
          <w:rtl/>
        </w:rPr>
        <w:t>בשני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אחרונו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מתרחב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תופע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ילו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טכנולוגי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חינוך</w:t>
      </w:r>
      <w:r w:rsidRPr="007D0110">
        <w:rPr>
          <w:rFonts w:cs="David"/>
          <w:sz w:val="28"/>
          <w:szCs w:val="28"/>
          <w:rtl/>
        </w:rPr>
        <w:t xml:space="preserve">: </w:t>
      </w:r>
      <w:r w:rsidRPr="007D0110">
        <w:rPr>
          <w:rFonts w:cs="David" w:hint="cs"/>
          <w:sz w:val="28"/>
          <w:szCs w:val="28"/>
          <w:rtl/>
        </w:rPr>
        <w:t>לוחו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חכמי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ומחשבי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כיתות</w:t>
      </w:r>
      <w:r w:rsidRPr="007D0110">
        <w:rPr>
          <w:rFonts w:cs="David"/>
          <w:sz w:val="28"/>
          <w:szCs w:val="28"/>
          <w:rtl/>
        </w:rPr>
        <w:t xml:space="preserve"> </w:t>
      </w:r>
      <w:proofErr w:type="spellStart"/>
      <w:r w:rsidRPr="007D0110">
        <w:rPr>
          <w:rFonts w:cs="David" w:hint="cs"/>
          <w:sz w:val="28"/>
          <w:szCs w:val="28"/>
          <w:rtl/>
        </w:rPr>
        <w:t>הלימוד</w:t>
      </w:r>
      <w:r w:rsidRPr="007D0110">
        <w:rPr>
          <w:rFonts w:cs="David"/>
          <w:sz w:val="28"/>
          <w:szCs w:val="28"/>
          <w:rtl/>
        </w:rPr>
        <w:t>,</w:t>
      </w:r>
      <w:r w:rsidRPr="007D0110">
        <w:rPr>
          <w:rFonts w:cs="David" w:hint="cs"/>
          <w:sz w:val="28"/>
          <w:szCs w:val="28"/>
          <w:rtl/>
        </w:rPr>
        <w:t>למידה</w:t>
      </w:r>
      <w:proofErr w:type="spellEnd"/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סביב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דיגיטל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ואפילו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מחש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כ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תלמיד</w:t>
      </w:r>
      <w:r w:rsidRPr="007D0110">
        <w:rPr>
          <w:rFonts w:cs="David"/>
          <w:sz w:val="28"/>
          <w:szCs w:val="28"/>
          <w:rtl/>
        </w:rPr>
        <w:t>.</w:t>
      </w:r>
    </w:p>
    <w:p w14:paraId="24209F3E" w14:textId="77777777" w:rsidR="007D0110" w:rsidRDefault="007D0110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 w:rsidRPr="007D0110">
        <w:rPr>
          <w:rFonts w:cs="David" w:hint="cs"/>
          <w:sz w:val="28"/>
          <w:szCs w:val="28"/>
          <w:rtl/>
        </w:rPr>
        <w:t>מ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דעתו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י</w:t>
      </w:r>
      <w:r w:rsidRPr="007D0110">
        <w:rPr>
          <w:rFonts w:cs="David"/>
          <w:sz w:val="28"/>
          <w:szCs w:val="28"/>
          <w:rtl/>
        </w:rPr>
        <w:t xml:space="preserve"> </w:t>
      </w:r>
      <w:proofErr w:type="spellStart"/>
      <w:r w:rsidRPr="007D0110">
        <w:rPr>
          <w:rFonts w:cs="David" w:hint="cs"/>
          <w:sz w:val="28"/>
          <w:szCs w:val="28"/>
          <w:rtl/>
        </w:rPr>
        <w:t>פירון</w:t>
      </w:r>
      <w:proofErr w:type="spellEnd"/>
      <w:r w:rsidRPr="007D0110">
        <w:rPr>
          <w:rFonts w:cs="David"/>
          <w:sz w:val="28"/>
          <w:szCs w:val="28"/>
          <w:rtl/>
        </w:rPr>
        <w:t xml:space="preserve">, </w:t>
      </w:r>
      <w:r w:rsidRPr="007D0110">
        <w:rPr>
          <w:rFonts w:cs="David" w:hint="cs"/>
          <w:sz w:val="28"/>
          <w:szCs w:val="28"/>
          <w:rtl/>
        </w:rPr>
        <w:t>כות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טקסט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</w:t>
      </w:r>
      <w:r w:rsidRPr="007D0110">
        <w:rPr>
          <w:rFonts w:cs="David"/>
          <w:sz w:val="28"/>
          <w:szCs w:val="28"/>
          <w:rtl/>
        </w:rPr>
        <w:t xml:space="preserve">, </w:t>
      </w:r>
      <w:r w:rsidRPr="007D0110">
        <w:rPr>
          <w:rFonts w:cs="David" w:hint="cs"/>
          <w:sz w:val="28"/>
          <w:szCs w:val="28"/>
          <w:rtl/>
        </w:rPr>
        <w:t>ע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תופע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זו</w:t>
      </w:r>
      <w:r w:rsidRPr="007D0110">
        <w:rPr>
          <w:rFonts w:cs="David"/>
          <w:sz w:val="28"/>
          <w:szCs w:val="28"/>
          <w:rtl/>
        </w:rPr>
        <w:t xml:space="preserve">? </w:t>
      </w:r>
      <w:r w:rsidRPr="007D0110">
        <w:rPr>
          <w:rFonts w:cs="David" w:hint="cs"/>
          <w:sz w:val="28"/>
          <w:szCs w:val="28"/>
          <w:rtl/>
        </w:rPr>
        <w:t>כתו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ני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נימוקי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דעתו</w:t>
      </w:r>
      <w:r w:rsidRPr="007D0110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(</w:t>
      </w:r>
      <w:r w:rsidRPr="007D0110">
        <w:rPr>
          <w:rFonts w:cs="David"/>
          <w:sz w:val="28"/>
          <w:szCs w:val="28"/>
          <w:rtl/>
        </w:rPr>
        <w:t xml:space="preserve">3 </w:t>
      </w:r>
      <w:r w:rsidRPr="007D0110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>)</w:t>
      </w:r>
    </w:p>
    <w:p w14:paraId="1289CD4A" w14:textId="77777777" w:rsidR="0036766F" w:rsidRDefault="00980EA0" w:rsidP="00980EA0">
      <w:pPr>
        <w:spacing w:after="0" w:line="360" w:lineRule="auto"/>
        <w:ind w:left="65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- </w:t>
      </w:r>
      <w:r w:rsidR="00FA19A0" w:rsidRPr="0036766F">
        <w:rPr>
          <w:rFonts w:cs="Guttman Yad-Brush" w:hint="cs"/>
          <w:color w:val="FF0000"/>
          <w:rtl/>
        </w:rPr>
        <w:t xml:space="preserve">שי </w:t>
      </w:r>
      <w:proofErr w:type="spellStart"/>
      <w:r w:rsidR="00FA19A0" w:rsidRPr="0036766F">
        <w:rPr>
          <w:rFonts w:cs="Guttman Yad-Brush" w:hint="cs"/>
          <w:color w:val="FF0000"/>
          <w:rtl/>
        </w:rPr>
        <w:t>פירון</w:t>
      </w:r>
      <w:proofErr w:type="spellEnd"/>
      <w:r w:rsidR="00FA19A0" w:rsidRPr="0036766F">
        <w:rPr>
          <w:rFonts w:cs="Guttman Yad-Brush" w:hint="cs"/>
          <w:color w:val="FF0000"/>
          <w:rtl/>
        </w:rPr>
        <w:t xml:space="preserve">, </w:t>
      </w:r>
      <w:r w:rsidRPr="0036766F">
        <w:rPr>
          <w:rFonts w:cs="Guttman Yad-Brush" w:hint="cs"/>
          <w:color w:val="FF0000"/>
          <w:rtl/>
        </w:rPr>
        <w:t xml:space="preserve">כותב טקסט ב , חושב שהטכנולוגיה היא חשובה /בעלת ערך רב כדי לשפר את </w:t>
      </w:r>
    </w:p>
    <w:p w14:paraId="4B955976" w14:textId="77777777" w:rsidR="0036766F" w:rsidRDefault="0036766F" w:rsidP="00980EA0">
      <w:pPr>
        <w:spacing w:after="0" w:line="360" w:lineRule="auto"/>
        <w:ind w:left="656"/>
        <w:rPr>
          <w:rFonts w:cs="Guttman Yad-Brush"/>
          <w:color w:val="FF0000"/>
          <w:rtl/>
        </w:rPr>
      </w:pPr>
      <w:r>
        <w:rPr>
          <w:rFonts w:cs="Guttman Yad-Brush" w:hint="cs"/>
          <w:color w:val="FF0000"/>
          <w:rtl/>
        </w:rPr>
        <w:t xml:space="preserve">  </w:t>
      </w:r>
      <w:r w:rsidR="00980EA0" w:rsidRPr="0036766F">
        <w:rPr>
          <w:rFonts w:cs="Guttman Yad-Brush" w:hint="cs"/>
          <w:color w:val="FF0000"/>
          <w:rtl/>
        </w:rPr>
        <w:t xml:space="preserve">החינוך, אך הוא לא חושב </w:t>
      </w:r>
      <w:r w:rsidR="00FA19A0" w:rsidRPr="0036766F">
        <w:rPr>
          <w:rFonts w:cs="Guttman Yad-Brush" w:hint="cs"/>
          <w:color w:val="FF0000"/>
          <w:rtl/>
        </w:rPr>
        <w:t xml:space="preserve">שהטכנולוגיה </w:t>
      </w:r>
      <w:r w:rsidR="008A1C3C" w:rsidRPr="0036766F">
        <w:rPr>
          <w:rFonts w:cs="Guttman Yad-Brush" w:hint="cs"/>
          <w:color w:val="FF0000"/>
          <w:rtl/>
        </w:rPr>
        <w:t xml:space="preserve">היא הפתרון לבעיות החינוך. </w:t>
      </w:r>
    </w:p>
    <w:p w14:paraId="3B95EBF1" w14:textId="77777777" w:rsidR="00980EA0" w:rsidRPr="0036766F" w:rsidRDefault="00980EA0" w:rsidP="0036766F">
      <w:pPr>
        <w:spacing w:after="0" w:line="360" w:lineRule="auto"/>
        <w:ind w:left="656" w:right="-360"/>
        <w:rPr>
          <w:rFonts w:cs="Guttman Yad-Brush"/>
          <w:color w:val="FF0000"/>
          <w:rtl/>
        </w:rPr>
      </w:pPr>
      <w:r w:rsidRPr="0036766F">
        <w:rPr>
          <w:rFonts w:cs="Guttman Yad-Brush"/>
          <w:color w:val="FF0000"/>
          <w:rtl/>
        </w:rPr>
        <w:t>–</w:t>
      </w:r>
      <w:r w:rsidRPr="0036766F">
        <w:rPr>
          <w:rFonts w:cs="Guttman Yad-Brush" w:hint="cs"/>
          <w:color w:val="FF0000"/>
          <w:rtl/>
        </w:rPr>
        <w:t xml:space="preserve"> שי </w:t>
      </w:r>
      <w:proofErr w:type="spellStart"/>
      <w:r w:rsidRPr="0036766F">
        <w:rPr>
          <w:rFonts w:cs="Guttman Yad-Brush" w:hint="cs"/>
          <w:color w:val="FF0000"/>
          <w:rtl/>
        </w:rPr>
        <w:t>פירון</w:t>
      </w:r>
      <w:proofErr w:type="spellEnd"/>
      <w:r w:rsidRPr="0036766F">
        <w:rPr>
          <w:rFonts w:cs="Guttman Yad-Brush" w:hint="cs"/>
          <w:color w:val="FF0000"/>
          <w:rtl/>
        </w:rPr>
        <w:t>, כותב טקסט ב , סבור כי</w:t>
      </w:r>
      <w:r w:rsidR="008A1C3C" w:rsidRPr="0036766F">
        <w:rPr>
          <w:rFonts w:cs="Guttman Yad-Brush" w:hint="cs"/>
          <w:color w:val="FF0000"/>
          <w:rtl/>
        </w:rPr>
        <w:t xml:space="preserve"> לא הטכנולוגיה היא זו שצריכה </w:t>
      </w:r>
      <w:r w:rsidR="00FA19A0" w:rsidRPr="0036766F">
        <w:rPr>
          <w:rFonts w:cs="Guttman Yad-Brush" w:hint="cs"/>
          <w:color w:val="FF0000"/>
          <w:rtl/>
        </w:rPr>
        <w:t>להוביל את</w:t>
      </w:r>
      <w:r w:rsidR="0036766F">
        <w:rPr>
          <w:rFonts w:cs="Guttman Yad-Brush" w:hint="cs"/>
          <w:color w:val="FF0000"/>
          <w:rtl/>
        </w:rPr>
        <w:t xml:space="preserve"> </w:t>
      </w:r>
      <w:r w:rsidR="00FA19A0" w:rsidRPr="0036766F">
        <w:rPr>
          <w:rFonts w:cs="Guttman Yad-Brush" w:hint="cs"/>
          <w:color w:val="FF0000"/>
          <w:rtl/>
        </w:rPr>
        <w:t>הלמידה.</w:t>
      </w:r>
    </w:p>
    <w:p w14:paraId="018961DC" w14:textId="77777777" w:rsidR="00980EA0" w:rsidRPr="0036766F" w:rsidRDefault="00980EA0" w:rsidP="008A1C3C">
      <w:pPr>
        <w:spacing w:after="0" w:line="360" w:lineRule="auto"/>
        <w:ind w:left="656"/>
        <w:rPr>
          <w:rFonts w:cs="Guttman Yad-Brush"/>
          <w:color w:val="FF0000"/>
          <w:rtl/>
        </w:rPr>
      </w:pPr>
    </w:p>
    <w:p w14:paraId="0E7BD837" w14:textId="77777777" w:rsidR="00FA19A0" w:rsidRPr="0036766F" w:rsidRDefault="00FA19A0" w:rsidP="0036766F">
      <w:pPr>
        <w:spacing w:after="0" w:line="360" w:lineRule="auto"/>
        <w:ind w:left="47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>הוא מנמק את דעתו בנימוקים הבאים:</w:t>
      </w:r>
    </w:p>
    <w:p w14:paraId="40227EAA" w14:textId="77777777" w:rsidR="0036766F" w:rsidRDefault="00FA19A0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נימוק 1 </w:t>
      </w:r>
      <w:r w:rsidRPr="0036766F">
        <w:rPr>
          <w:rFonts w:cs="Guttman Yad-Brush"/>
          <w:color w:val="FF0000"/>
          <w:rtl/>
        </w:rPr>
        <w:t>–</w:t>
      </w:r>
      <w:r w:rsidRPr="0036766F">
        <w:rPr>
          <w:rFonts w:cs="Guttman Yad-Brush" w:hint="cs"/>
          <w:color w:val="FF0000"/>
          <w:rtl/>
        </w:rPr>
        <w:t xml:space="preserve"> הכלים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עיקריים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להצלח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תלמיד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אינם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מערכו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טכנולוגיו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אלא</w:t>
      </w:r>
      <w:r w:rsidR="0036766F">
        <w:rPr>
          <w:rFonts w:cs="Guttman Yad-Brush" w:hint="cs"/>
          <w:color w:val="FF0000"/>
          <w:rtl/>
        </w:rPr>
        <w:t xml:space="preserve"> כ</w:t>
      </w:r>
      <w:r w:rsidRPr="0036766F">
        <w:rPr>
          <w:rFonts w:cs="Guttman Yad-Brush" w:hint="cs"/>
          <w:color w:val="FF0000"/>
          <w:rtl/>
        </w:rPr>
        <w:t>לים</w:t>
      </w:r>
      <w:r w:rsidRPr="0036766F">
        <w:rPr>
          <w:rFonts w:cs="Guttman Yad-Brush"/>
          <w:color w:val="FF0000"/>
          <w:rtl/>
        </w:rPr>
        <w:t xml:space="preserve"> </w:t>
      </w:r>
    </w:p>
    <w:p w14:paraId="06620615" w14:textId="77777777" w:rsidR="00FA19A0" w:rsidRPr="0036766F" w:rsidRDefault="0036766F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>
        <w:rPr>
          <w:rFonts w:cs="Guttman Yad-Brush" w:hint="cs"/>
          <w:color w:val="FF0000"/>
          <w:rtl/>
        </w:rPr>
        <w:t xml:space="preserve">          </w:t>
      </w:r>
      <w:r w:rsidR="00FA19A0" w:rsidRPr="0036766F">
        <w:rPr>
          <w:rFonts w:cs="Guttman Yad-Brush" w:hint="cs"/>
          <w:color w:val="FF0000"/>
          <w:rtl/>
        </w:rPr>
        <w:t xml:space="preserve">אחרים כמו למידה משמעותית, </w:t>
      </w:r>
      <w:r w:rsidR="00EF1247" w:rsidRPr="0036766F">
        <w:rPr>
          <w:rFonts w:cs="Guttman Yad-Brush" w:hint="cs"/>
          <w:color w:val="FF0000"/>
          <w:rtl/>
        </w:rPr>
        <w:t xml:space="preserve">למידה </w:t>
      </w:r>
      <w:r w:rsidR="00FA19A0" w:rsidRPr="0036766F">
        <w:rPr>
          <w:rFonts w:cs="Guttman Yad-Brush" w:hint="cs"/>
          <w:color w:val="FF0000"/>
          <w:rtl/>
        </w:rPr>
        <w:t xml:space="preserve">פעילה ושהמורה הוא שמוביל את הלמידה. </w:t>
      </w:r>
    </w:p>
    <w:p w14:paraId="799005FA" w14:textId="77777777" w:rsidR="008A1C3C" w:rsidRPr="0036766F" w:rsidRDefault="00FA19A0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>נימוק 2 - תפקיד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טכנולוגיה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וא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להיות כלי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עזר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בלמידה</w:t>
      </w:r>
      <w:r w:rsidRPr="0036766F">
        <w:rPr>
          <w:rFonts w:cs="Guttman Yad-Brush"/>
          <w:color w:val="FF0000"/>
          <w:rtl/>
        </w:rPr>
        <w:t>.</w:t>
      </w:r>
      <w:r w:rsidRPr="0036766F">
        <w:rPr>
          <w:rFonts w:cs="Guttman Yad-Brush" w:hint="cs"/>
          <w:color w:val="FF0000"/>
          <w:rtl/>
        </w:rPr>
        <w:t xml:space="preserve"> אסור שהטכנולוגיה </w:t>
      </w:r>
    </w:p>
    <w:p w14:paraId="25424A6C" w14:textId="77777777" w:rsidR="00FA19A0" w:rsidRPr="0036766F" w:rsidRDefault="008A1C3C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          </w:t>
      </w:r>
      <w:r w:rsidR="00FA19A0" w:rsidRPr="0036766F">
        <w:rPr>
          <w:rFonts w:cs="Guttman Yad-Brush" w:hint="cs"/>
          <w:color w:val="FF0000"/>
          <w:rtl/>
        </w:rPr>
        <w:t xml:space="preserve">תכוון את הלמידה או תקבע את מבנה השיעור ואת מטרותיו. </w:t>
      </w:r>
      <w:r w:rsidR="00FA19A0" w:rsidRPr="0036766F">
        <w:rPr>
          <w:rFonts w:cs="Guttman Yad-Brush"/>
          <w:color w:val="FF0000"/>
          <w:rtl/>
        </w:rPr>
        <w:t xml:space="preserve"> </w:t>
      </w:r>
    </w:p>
    <w:p w14:paraId="7B2DDBC9" w14:textId="77777777" w:rsidR="00891B6D" w:rsidRPr="0036766F" w:rsidRDefault="00891B6D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>נימוק 3 - אין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וכחו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מחקריו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מצביעו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על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הצלחו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יוצאו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דופן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>בעקבות</w:t>
      </w:r>
      <w:r w:rsidRPr="0036766F">
        <w:rPr>
          <w:rFonts w:cs="Guttman Yad-Brush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 xml:space="preserve">   </w:t>
      </w:r>
    </w:p>
    <w:p w14:paraId="2955A3F5" w14:textId="77777777" w:rsidR="00891B6D" w:rsidRPr="0036766F" w:rsidRDefault="00891B6D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          </w:t>
      </w:r>
      <w:r w:rsidR="00980EA0" w:rsidRPr="0036766F">
        <w:rPr>
          <w:rFonts w:cs="Guttman Yad-Brush" w:hint="cs"/>
          <w:color w:val="FF0000"/>
          <w:rtl/>
        </w:rPr>
        <w:t>ה</w:t>
      </w:r>
      <w:r w:rsidRPr="0036766F">
        <w:rPr>
          <w:rFonts w:cs="Guttman Yad-Brush" w:hint="cs"/>
          <w:color w:val="FF0000"/>
          <w:rtl/>
        </w:rPr>
        <w:t>טכנולוגיה</w:t>
      </w:r>
      <w:r w:rsidRPr="0036766F">
        <w:rPr>
          <w:rFonts w:cs="Guttman Yad-Brush"/>
          <w:color w:val="FF0000"/>
          <w:rtl/>
        </w:rPr>
        <w:t xml:space="preserve"> </w:t>
      </w:r>
      <w:r w:rsidR="00980EA0" w:rsidRPr="0036766F">
        <w:rPr>
          <w:rFonts w:cs="Guttman Yad-Brush" w:hint="cs"/>
          <w:color w:val="FF0000"/>
          <w:rtl/>
        </w:rPr>
        <w:t>ה</w:t>
      </w:r>
      <w:r w:rsidRPr="0036766F">
        <w:rPr>
          <w:rFonts w:cs="Guttman Yad-Brush" w:hint="cs"/>
          <w:color w:val="FF0000"/>
          <w:rtl/>
        </w:rPr>
        <w:t>חדשה</w:t>
      </w:r>
      <w:r w:rsidRPr="0036766F">
        <w:rPr>
          <w:rFonts w:cs="Guttman Yad-Brush"/>
          <w:color w:val="FF0000"/>
          <w:rtl/>
        </w:rPr>
        <w:t>.</w:t>
      </w:r>
    </w:p>
    <w:p w14:paraId="557FC43F" w14:textId="77777777" w:rsidR="00980EA0" w:rsidRPr="0036766F" w:rsidRDefault="00980EA0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נימוק 4 </w:t>
      </w:r>
      <w:r w:rsidRPr="0036766F">
        <w:rPr>
          <w:rFonts w:cs="Guttman Yad-Brush"/>
          <w:color w:val="FF0000"/>
          <w:rtl/>
        </w:rPr>
        <w:t>–</w:t>
      </w:r>
      <w:r w:rsidRPr="0036766F">
        <w:rPr>
          <w:rFonts w:cs="Guttman Yad-Brush" w:hint="cs"/>
          <w:color w:val="FF0000"/>
          <w:rtl/>
        </w:rPr>
        <w:t xml:space="preserve"> מורים ומחנכים מרגישים חסרי ערך מול הטכנולוגיה החדשה.  </w:t>
      </w:r>
    </w:p>
    <w:p w14:paraId="2198815A" w14:textId="77777777" w:rsidR="00980EA0" w:rsidRPr="0036766F" w:rsidRDefault="00980EA0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נימוק 5 </w:t>
      </w:r>
      <w:r w:rsidRPr="0036766F">
        <w:rPr>
          <w:rFonts w:cs="Guttman Yad-Brush"/>
          <w:color w:val="FF0000"/>
          <w:rtl/>
        </w:rPr>
        <w:t>–</w:t>
      </w:r>
      <w:r w:rsidRPr="0036766F">
        <w:rPr>
          <w:rFonts w:cs="Guttman Yad-Brush" w:hint="cs"/>
          <w:color w:val="FF0000"/>
          <w:rtl/>
        </w:rPr>
        <w:t xml:space="preserve"> הטכנולוגיה יכולה לעזור לנו לקרב את הלמידה אל התלמידים.</w:t>
      </w:r>
    </w:p>
    <w:p w14:paraId="72A712B7" w14:textId="77777777" w:rsidR="0036766F" w:rsidRDefault="00980EA0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נימוק 6 </w:t>
      </w:r>
      <w:r w:rsidRPr="0036766F">
        <w:rPr>
          <w:rFonts w:cs="Guttman Yad-Brush"/>
          <w:color w:val="FF0000"/>
          <w:rtl/>
        </w:rPr>
        <w:t>–</w:t>
      </w:r>
      <w:r w:rsidRPr="0036766F">
        <w:rPr>
          <w:rFonts w:cs="Guttman Yad-Brush" w:hint="cs"/>
          <w:color w:val="FF0000"/>
          <w:rtl/>
        </w:rPr>
        <w:t xml:space="preserve"> הטכנולוגיה עוזרת למורים להעביר ידע ומאפשרת להם להתמקד</w:t>
      </w:r>
      <w:r w:rsidR="0036766F">
        <w:rPr>
          <w:rFonts w:cs="Guttman Yad-Brush" w:hint="cs"/>
          <w:color w:val="FF0000"/>
          <w:rtl/>
        </w:rPr>
        <w:t xml:space="preserve"> </w:t>
      </w:r>
      <w:r w:rsidRPr="0036766F">
        <w:rPr>
          <w:rFonts w:cs="Guttman Yad-Brush" w:hint="cs"/>
          <w:color w:val="FF0000"/>
          <w:rtl/>
        </w:rPr>
        <w:t xml:space="preserve">במשמעות </w:t>
      </w:r>
    </w:p>
    <w:p w14:paraId="0E85D917" w14:textId="77777777" w:rsidR="00980EA0" w:rsidRPr="0036766F" w:rsidRDefault="0036766F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>
        <w:rPr>
          <w:rFonts w:cs="Guttman Yad-Brush" w:hint="cs"/>
          <w:color w:val="FF0000"/>
          <w:rtl/>
        </w:rPr>
        <w:t xml:space="preserve">           </w:t>
      </w:r>
      <w:r w:rsidR="00980EA0" w:rsidRPr="0036766F">
        <w:rPr>
          <w:rFonts w:cs="Guttman Yad-Brush" w:hint="cs"/>
          <w:color w:val="FF0000"/>
          <w:rtl/>
        </w:rPr>
        <w:t xml:space="preserve">האמיתית של החומר הנלמד. </w:t>
      </w:r>
    </w:p>
    <w:p w14:paraId="3FE5FC55" w14:textId="77777777" w:rsidR="00980EA0" w:rsidRPr="0036766F" w:rsidRDefault="00980EA0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נימוק 7 </w:t>
      </w:r>
      <w:r w:rsidRPr="0036766F">
        <w:rPr>
          <w:rFonts w:cs="Guttman Yad-Brush"/>
          <w:color w:val="FF0000"/>
          <w:rtl/>
        </w:rPr>
        <w:t>–</w:t>
      </w:r>
      <w:r w:rsidRPr="0036766F">
        <w:rPr>
          <w:rFonts w:cs="Guttman Yad-Brush" w:hint="cs"/>
          <w:color w:val="FF0000"/>
          <w:rtl/>
        </w:rPr>
        <w:t xml:space="preserve"> הטכנולוגיה מאפשרת להעמיק את הלמידה באמצעות חשיפה לסרטים, </w:t>
      </w:r>
    </w:p>
    <w:p w14:paraId="750E0C76" w14:textId="77777777" w:rsidR="00980EA0" w:rsidRPr="0036766F" w:rsidRDefault="00980EA0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           למפות תלת </w:t>
      </w:r>
      <w:proofErr w:type="spellStart"/>
      <w:r w:rsidRPr="0036766F">
        <w:rPr>
          <w:rFonts w:cs="Guttman Yad-Brush" w:hint="cs"/>
          <w:color w:val="FF0000"/>
          <w:rtl/>
        </w:rPr>
        <w:t>מימדיות</w:t>
      </w:r>
      <w:proofErr w:type="spellEnd"/>
      <w:r w:rsidRPr="0036766F">
        <w:rPr>
          <w:rFonts w:cs="Guttman Yad-Brush" w:hint="cs"/>
          <w:color w:val="FF0000"/>
          <w:rtl/>
        </w:rPr>
        <w:t xml:space="preserve">. </w:t>
      </w:r>
    </w:p>
    <w:p w14:paraId="370104ED" w14:textId="77777777" w:rsidR="00980EA0" w:rsidRPr="0036766F" w:rsidRDefault="00980EA0" w:rsidP="0036766F">
      <w:pPr>
        <w:spacing w:after="0" w:line="360" w:lineRule="auto"/>
        <w:ind w:left="386"/>
        <w:rPr>
          <w:rFonts w:cs="Guttman Yad-Brush"/>
          <w:color w:val="FF0000"/>
          <w:rtl/>
        </w:rPr>
      </w:pPr>
      <w:r w:rsidRPr="0036766F">
        <w:rPr>
          <w:rFonts w:cs="Guttman Yad-Brush" w:hint="cs"/>
          <w:color w:val="FF0000"/>
          <w:rtl/>
        </w:rPr>
        <w:t xml:space="preserve">נימוק 8 </w:t>
      </w:r>
      <w:r w:rsidRPr="0036766F">
        <w:rPr>
          <w:rFonts w:cs="Guttman Yad-Brush"/>
          <w:color w:val="FF0000"/>
          <w:rtl/>
        </w:rPr>
        <w:t>–</w:t>
      </w:r>
      <w:r w:rsidRPr="0036766F">
        <w:rPr>
          <w:rFonts w:cs="Guttman Yad-Brush" w:hint="cs"/>
          <w:color w:val="FF0000"/>
          <w:rtl/>
        </w:rPr>
        <w:t xml:space="preserve"> הטכנולוגיה מאפשרת קשר מתמשך בין השותפים בחינוך </w:t>
      </w:r>
    </w:p>
    <w:p w14:paraId="3D26CDE4" w14:textId="77777777" w:rsidR="002C70E5" w:rsidRDefault="002C70E5" w:rsidP="00891B6D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14B57CD9" w14:textId="77777777" w:rsidR="007234B1" w:rsidRDefault="007D0110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 w:rsidRPr="007D0110">
        <w:rPr>
          <w:rFonts w:cs="David" w:hint="cs"/>
          <w:sz w:val="28"/>
          <w:szCs w:val="28"/>
          <w:rtl/>
        </w:rPr>
        <w:t>ב</w:t>
      </w:r>
      <w:r w:rsidRPr="007D0110">
        <w:rPr>
          <w:rFonts w:cs="David"/>
          <w:sz w:val="28"/>
          <w:szCs w:val="28"/>
          <w:rtl/>
        </w:rPr>
        <w:t xml:space="preserve">. </w:t>
      </w:r>
      <w:r w:rsidRPr="007D0110">
        <w:rPr>
          <w:rFonts w:cs="David" w:hint="cs"/>
          <w:sz w:val="28"/>
          <w:szCs w:val="28"/>
          <w:rtl/>
        </w:rPr>
        <w:t>במסגר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תכנ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חדש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שילו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טכנולוגי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חינוך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ת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יכו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בחו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למו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ב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ספ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וירטואלי</w:t>
      </w:r>
      <w:r w:rsidRPr="007D0110">
        <w:rPr>
          <w:rFonts w:cs="David"/>
          <w:sz w:val="28"/>
          <w:szCs w:val="28"/>
          <w:rtl/>
        </w:rPr>
        <w:t xml:space="preserve">, </w:t>
      </w:r>
      <w:r w:rsidRPr="007D0110">
        <w:rPr>
          <w:rFonts w:cs="David" w:hint="cs"/>
          <w:sz w:val="28"/>
          <w:szCs w:val="28"/>
          <w:rtl/>
        </w:rPr>
        <w:t>שבו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ומדים</w:t>
      </w:r>
      <w:r>
        <w:rPr>
          <w:rFonts w:cs="David" w:hint="cs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מקצועו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לימו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מן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ב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אמצעו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מחש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והאינטרנט</w:t>
      </w:r>
      <w:r w:rsidRPr="007D0110">
        <w:rPr>
          <w:rFonts w:cs="David"/>
          <w:sz w:val="28"/>
          <w:szCs w:val="28"/>
          <w:rtl/>
        </w:rPr>
        <w:t xml:space="preserve">. </w:t>
      </w:r>
      <w:r w:rsidRPr="007D0110">
        <w:rPr>
          <w:rFonts w:cs="David" w:hint="cs"/>
          <w:sz w:val="28"/>
          <w:szCs w:val="28"/>
          <w:rtl/>
        </w:rPr>
        <w:t>הא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תבח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המשיך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למו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ב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ספ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בו</w:t>
      </w:r>
      <w:r>
        <w:rPr>
          <w:rFonts w:cs="David" w:hint="cs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ת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ומ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יו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שיט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לימו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מוכר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ך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ו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ב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ספ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ווירטואלי</w:t>
      </w:r>
      <w:r w:rsidRPr="007D0110">
        <w:rPr>
          <w:rFonts w:cs="David"/>
          <w:sz w:val="28"/>
          <w:szCs w:val="28"/>
          <w:rtl/>
        </w:rPr>
        <w:t xml:space="preserve">? </w:t>
      </w:r>
      <w:r w:rsidRPr="007D0110">
        <w:rPr>
          <w:rFonts w:cs="David" w:hint="cs"/>
          <w:sz w:val="28"/>
          <w:szCs w:val="28"/>
          <w:rtl/>
        </w:rPr>
        <w:t>נמק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חירתך</w:t>
      </w:r>
      <w:r w:rsidRPr="007D0110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(</w:t>
      </w:r>
      <w:r w:rsidRPr="007D0110">
        <w:rPr>
          <w:rFonts w:cs="David"/>
          <w:sz w:val="28"/>
          <w:szCs w:val="28"/>
          <w:rtl/>
        </w:rPr>
        <w:t xml:space="preserve">3 </w:t>
      </w:r>
      <w:r w:rsidRPr="007D0110">
        <w:rPr>
          <w:rFonts w:cs="David" w:hint="cs"/>
          <w:sz w:val="28"/>
          <w:szCs w:val="28"/>
          <w:rtl/>
        </w:rPr>
        <w:t>נקודות)</w:t>
      </w:r>
    </w:p>
    <w:p w14:paraId="11833C38" w14:textId="77777777" w:rsidR="00206406" w:rsidRDefault="00206406" w:rsidP="00F90B27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 w:rsidRPr="00206406">
        <w:rPr>
          <w:rFonts w:cs="Guttman Yad-Brush" w:hint="cs"/>
          <w:color w:val="FF0000"/>
          <w:sz w:val="24"/>
          <w:szCs w:val="24"/>
          <w:rtl/>
        </w:rPr>
        <w:t xml:space="preserve">1 נק' </w:t>
      </w:r>
      <w:r w:rsidRPr="00206406">
        <w:rPr>
          <w:rFonts w:cs="Guttman Yad-Brush"/>
          <w:color w:val="FF0000"/>
          <w:sz w:val="24"/>
          <w:szCs w:val="24"/>
          <w:rtl/>
        </w:rPr>
        <w:t>–</w:t>
      </w:r>
      <w:r w:rsidRPr="00206406">
        <w:rPr>
          <w:rFonts w:cs="Guttman Yad-Brush" w:hint="cs"/>
          <w:color w:val="FF0000"/>
          <w:sz w:val="24"/>
          <w:szCs w:val="24"/>
          <w:rtl/>
        </w:rPr>
        <w:t xml:space="preserve"> הבעת עמדה מפורשת </w:t>
      </w:r>
      <w:r>
        <w:rPr>
          <w:rFonts w:cs="Guttman Yad-Brush" w:hint="cs"/>
          <w:color w:val="FF0000"/>
          <w:sz w:val="24"/>
          <w:szCs w:val="24"/>
          <w:rtl/>
        </w:rPr>
        <w:t>(מילת הבעת דעה + חזרה על ההיגד)</w:t>
      </w:r>
    </w:p>
    <w:p w14:paraId="72A9EA56" w14:textId="77777777" w:rsidR="00206406" w:rsidRDefault="00206406" w:rsidP="00F90B27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אני אבחר להמשיך ללמוד בביה"ס שבו אני לומד /</w:t>
      </w:r>
    </w:p>
    <w:p w14:paraId="7B8FD5B5" w14:textId="77777777" w:rsidR="00206406" w:rsidRDefault="00206406" w:rsidP="00F90B27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אני אבחר ללמוד בבית הספר </w:t>
      </w:r>
      <w:proofErr w:type="spellStart"/>
      <w:r>
        <w:rPr>
          <w:rFonts w:cs="Guttman Yad-Brush" w:hint="cs"/>
          <w:color w:val="FF0000"/>
          <w:sz w:val="24"/>
          <w:szCs w:val="24"/>
          <w:rtl/>
        </w:rPr>
        <w:t>הוירטואלי</w:t>
      </w:r>
      <w:proofErr w:type="spellEnd"/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58067351" w14:textId="77777777" w:rsidR="00206406" w:rsidRDefault="00206406" w:rsidP="00F90B27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2 </w:t>
      </w:r>
      <w:proofErr w:type="spellStart"/>
      <w:r>
        <w:rPr>
          <w:rFonts w:cs="Guttman Yad-Brush" w:hint="cs"/>
          <w:color w:val="FF0000"/>
          <w:sz w:val="24"/>
          <w:szCs w:val="24"/>
          <w:rtl/>
        </w:rPr>
        <w:t>נק</w:t>
      </w:r>
      <w:proofErr w:type="spellEnd"/>
      <w:r>
        <w:rPr>
          <w:rFonts w:cs="Guttman Yad-Brush" w:hint="cs"/>
          <w:color w:val="FF0000"/>
          <w:sz w:val="24"/>
          <w:szCs w:val="24"/>
          <w:rtl/>
        </w:rPr>
        <w:t>'- נימוק משכנע</w:t>
      </w:r>
    </w:p>
    <w:p w14:paraId="0A82E04B" w14:textId="77777777" w:rsidR="0036766F" w:rsidRDefault="0036766F" w:rsidP="00F90B27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</w:p>
    <w:p w14:paraId="59E34601" w14:textId="77777777" w:rsidR="00206406" w:rsidRPr="00447780" w:rsidRDefault="00206406" w:rsidP="00F90B27">
      <w:pPr>
        <w:spacing w:after="0" w:line="360" w:lineRule="auto"/>
        <w:ind w:left="656"/>
        <w:rPr>
          <w:rFonts w:cs="Guttman Yad-Brush"/>
          <w:color w:val="FF0000"/>
          <w:sz w:val="6"/>
          <w:szCs w:val="6"/>
          <w:rtl/>
        </w:rPr>
      </w:pPr>
    </w:p>
    <w:p w14:paraId="7F018D5E" w14:textId="77777777" w:rsidR="00F90B27" w:rsidRPr="00F90B27" w:rsidRDefault="00F90B27" w:rsidP="00822FF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 w:rsidRPr="00F90B27">
        <w:rPr>
          <w:rFonts w:cs="David"/>
          <w:sz w:val="28"/>
          <w:szCs w:val="28"/>
          <w:rtl/>
        </w:rPr>
        <w:t>6 .</w:t>
      </w:r>
      <w:r w:rsidRPr="00F90B27">
        <w:rPr>
          <w:rFonts w:cs="David" w:hint="cs"/>
          <w:sz w:val="28"/>
          <w:szCs w:val="28"/>
          <w:rtl/>
        </w:rPr>
        <w:t>כותב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טקסט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</w:t>
      </w:r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שי</w:t>
      </w:r>
      <w:r w:rsidRPr="00F90B27">
        <w:rPr>
          <w:rFonts w:cs="David"/>
          <w:sz w:val="28"/>
          <w:szCs w:val="28"/>
          <w:rtl/>
        </w:rPr>
        <w:t xml:space="preserve"> </w:t>
      </w:r>
      <w:proofErr w:type="spellStart"/>
      <w:r w:rsidRPr="00F90B27">
        <w:rPr>
          <w:rFonts w:cs="David" w:hint="cs"/>
          <w:sz w:val="28"/>
          <w:szCs w:val="28"/>
          <w:rtl/>
        </w:rPr>
        <w:t>פירון</w:t>
      </w:r>
      <w:proofErr w:type="spellEnd"/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מציין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מאמרו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עקרונו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סיסי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מערכ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חינוך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מצליחה</w:t>
      </w:r>
      <w:r w:rsidRPr="00F90B27">
        <w:rPr>
          <w:rFonts w:cs="David"/>
          <w:sz w:val="28"/>
          <w:szCs w:val="28"/>
          <w:rtl/>
        </w:rPr>
        <w:t>.</w:t>
      </w:r>
    </w:p>
    <w:p w14:paraId="79995CC2" w14:textId="77777777" w:rsidR="00F90B27" w:rsidRPr="00F90B27" w:rsidRDefault="00F90B27" w:rsidP="00F90B27">
      <w:pPr>
        <w:spacing w:after="0" w:line="360" w:lineRule="auto"/>
        <w:ind w:left="926"/>
        <w:rPr>
          <w:rFonts w:cs="David"/>
          <w:sz w:val="28"/>
          <w:szCs w:val="28"/>
          <w:rtl/>
        </w:rPr>
      </w:pPr>
      <w:r w:rsidRPr="00F90B27">
        <w:rPr>
          <w:rFonts w:cs="David" w:hint="cs"/>
          <w:sz w:val="28"/>
          <w:szCs w:val="28"/>
          <w:rtl/>
        </w:rPr>
        <w:t>מבין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משפט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שלפניך</w:t>
      </w:r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הקף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א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משפט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נכונ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על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פ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עקרונו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של</w:t>
      </w:r>
      <w:r w:rsidRPr="00F90B27">
        <w:rPr>
          <w:rFonts w:cs="David"/>
          <w:sz w:val="28"/>
          <w:szCs w:val="28"/>
          <w:rtl/>
        </w:rPr>
        <w:t xml:space="preserve"> </w:t>
      </w:r>
      <w:proofErr w:type="spellStart"/>
      <w:r w:rsidRPr="00F90B27">
        <w:rPr>
          <w:rFonts w:cs="David" w:hint="cs"/>
          <w:sz w:val="28"/>
          <w:szCs w:val="28"/>
          <w:rtl/>
        </w:rPr>
        <w:t>פירון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 w:rsidRPr="00F90B27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(</w:t>
      </w:r>
      <w:r w:rsidRPr="00F90B27">
        <w:rPr>
          <w:rFonts w:cs="David"/>
          <w:sz w:val="28"/>
          <w:szCs w:val="28"/>
          <w:rtl/>
        </w:rPr>
        <w:t xml:space="preserve">3 </w:t>
      </w:r>
      <w:r w:rsidRPr="00F90B27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>)</w:t>
      </w:r>
    </w:p>
    <w:p w14:paraId="0B888A5F" w14:textId="77777777" w:rsidR="00F90B27" w:rsidRP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lastRenderedPageBreak/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פקי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מור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וא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העביר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ידע</w:t>
      </w:r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ותפקי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תלמיד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וא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הצליח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בחינה</w:t>
      </w:r>
      <w:r w:rsidRPr="00F90B27">
        <w:rPr>
          <w:rFonts w:cs="David"/>
          <w:sz w:val="28"/>
          <w:szCs w:val="28"/>
          <w:rtl/>
        </w:rPr>
        <w:t>.</w:t>
      </w:r>
    </w:p>
    <w:p w14:paraId="103116C9" w14:textId="77777777" w:rsidR="00F90B27" w:rsidRPr="00546212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color w:val="FF0000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חשוב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שהלמידה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תשפיע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על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חיי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התלמיד</w:t>
      </w:r>
      <w:r w:rsidRPr="00546212">
        <w:rPr>
          <w:rFonts w:cs="David"/>
          <w:color w:val="FF0000"/>
          <w:sz w:val="28"/>
          <w:szCs w:val="28"/>
          <w:rtl/>
        </w:rPr>
        <w:t>.</w:t>
      </w:r>
    </w:p>
    <w:p w14:paraId="4643E04E" w14:textId="77777777" w:rsidR="00F90B27" w:rsidRPr="00546212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color w:val="FF0000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הקשר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של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התלמיד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עם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הקהילה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הוא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חלק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חשוב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מן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הלמידה</w:t>
      </w:r>
      <w:r w:rsidRPr="00546212">
        <w:rPr>
          <w:rFonts w:cs="David"/>
          <w:color w:val="FF0000"/>
          <w:sz w:val="28"/>
          <w:szCs w:val="28"/>
          <w:rtl/>
        </w:rPr>
        <w:t>.</w:t>
      </w:r>
    </w:p>
    <w:p w14:paraId="3500EE86" w14:textId="77777777" w:rsidR="00F90B27" w:rsidRP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תלמיד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צריכ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למו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ב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א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חומר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אמצע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טכנולוגיים</w:t>
      </w:r>
      <w:r w:rsidRPr="00F90B27">
        <w:rPr>
          <w:rFonts w:cs="David"/>
          <w:sz w:val="28"/>
          <w:szCs w:val="28"/>
          <w:rtl/>
        </w:rPr>
        <w:t>.</w:t>
      </w:r>
    </w:p>
    <w:p w14:paraId="7FCB4A84" w14:textId="77777777" w:rsidR="00F90B27" w:rsidRP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ידיע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עבר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חשוב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א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פחו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מהכנ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תלמיד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עתיד</w:t>
      </w:r>
      <w:r w:rsidRPr="00F90B27">
        <w:rPr>
          <w:rFonts w:cs="David"/>
          <w:sz w:val="28"/>
          <w:szCs w:val="28"/>
          <w:rtl/>
        </w:rPr>
        <w:t>.</w:t>
      </w:r>
    </w:p>
    <w:p w14:paraId="34F6A0DE" w14:textId="77777777" w:rsid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color w:val="FF0000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המורה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צריך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להעריך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את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תלמידיו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ולהיות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קשוב</w:t>
      </w:r>
      <w:r w:rsidRPr="00546212">
        <w:rPr>
          <w:rFonts w:cs="David"/>
          <w:color w:val="FF0000"/>
          <w:sz w:val="28"/>
          <w:szCs w:val="28"/>
          <w:rtl/>
        </w:rPr>
        <w:t xml:space="preserve"> </w:t>
      </w:r>
      <w:r w:rsidRPr="00546212">
        <w:rPr>
          <w:rFonts w:cs="David" w:hint="cs"/>
          <w:color w:val="FF0000"/>
          <w:sz w:val="28"/>
          <w:szCs w:val="28"/>
          <w:rtl/>
        </w:rPr>
        <w:t>להם</w:t>
      </w:r>
      <w:r w:rsidRPr="00546212">
        <w:rPr>
          <w:rFonts w:cs="David"/>
          <w:color w:val="FF0000"/>
          <w:sz w:val="28"/>
          <w:szCs w:val="28"/>
          <w:rtl/>
        </w:rPr>
        <w:t>.</w:t>
      </w:r>
    </w:p>
    <w:p w14:paraId="74862250" w14:textId="77777777" w:rsidR="00447780" w:rsidRDefault="00447780" w:rsidP="00F90B27">
      <w:pPr>
        <w:tabs>
          <w:tab w:val="right" w:pos="1466"/>
        </w:tabs>
        <w:spacing w:after="0" w:line="360" w:lineRule="auto"/>
        <w:ind w:left="1286"/>
        <w:rPr>
          <w:rFonts w:cs="David"/>
          <w:color w:val="FF0000"/>
          <w:sz w:val="28"/>
          <w:szCs w:val="28"/>
          <w:rtl/>
        </w:rPr>
      </w:pPr>
    </w:p>
    <w:p w14:paraId="58DF43B5" w14:textId="77777777" w:rsidR="00447780" w:rsidRPr="00546212" w:rsidRDefault="00447780" w:rsidP="00F90B27">
      <w:pPr>
        <w:tabs>
          <w:tab w:val="right" w:pos="1466"/>
        </w:tabs>
        <w:spacing w:after="0" w:line="360" w:lineRule="auto"/>
        <w:ind w:left="1286"/>
        <w:rPr>
          <w:rFonts w:cs="David"/>
          <w:color w:val="FF0000"/>
          <w:sz w:val="28"/>
          <w:szCs w:val="28"/>
          <w:rtl/>
        </w:rPr>
      </w:pPr>
    </w:p>
    <w:p w14:paraId="08355F48" w14:textId="77777777" w:rsidR="00822FF7" w:rsidRPr="00F90B27" w:rsidRDefault="00822FF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02950F8C" w14:textId="77777777" w:rsidR="007234B1" w:rsidRDefault="00F90B27" w:rsidP="00822FF7">
      <w:pPr>
        <w:spacing w:after="0" w:line="360" w:lineRule="auto"/>
        <w:ind w:left="566" w:right="-270"/>
        <w:rPr>
          <w:rFonts w:cs="David"/>
          <w:sz w:val="28"/>
          <w:szCs w:val="28"/>
          <w:rtl/>
        </w:rPr>
      </w:pPr>
      <w:r w:rsidRPr="00F90B27">
        <w:rPr>
          <w:rFonts w:cs="David"/>
          <w:sz w:val="28"/>
          <w:szCs w:val="28"/>
          <w:rtl/>
        </w:rPr>
        <w:t>7 .</w:t>
      </w:r>
      <w:r w:rsidRPr="00F90B27">
        <w:rPr>
          <w:rFonts w:cs="David" w:hint="cs"/>
          <w:sz w:val="28"/>
          <w:szCs w:val="28"/>
          <w:rtl/>
        </w:rPr>
        <w:t>על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פ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כותב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טקסט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</w:t>
      </w:r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באילו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נא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טכנולוגי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הי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כל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יעיל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למידה</w:t>
      </w:r>
      <w:r w:rsidRPr="00F90B27">
        <w:rPr>
          <w:rFonts w:cs="David"/>
          <w:sz w:val="28"/>
          <w:szCs w:val="28"/>
          <w:rtl/>
        </w:rPr>
        <w:t xml:space="preserve">? </w:t>
      </w:r>
      <w:r w:rsidRPr="00F90B27">
        <w:rPr>
          <w:rFonts w:cs="David" w:hint="cs"/>
          <w:sz w:val="28"/>
          <w:szCs w:val="28"/>
          <w:rtl/>
        </w:rPr>
        <w:t>ציין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שנ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נאים</w:t>
      </w:r>
      <w:r w:rsidRPr="00F90B27">
        <w:rPr>
          <w:rFonts w:cs="David"/>
          <w:sz w:val="28"/>
          <w:szCs w:val="28"/>
          <w:rtl/>
        </w:rPr>
        <w:t xml:space="preserve">. </w:t>
      </w:r>
      <w:r w:rsidR="00631DBA">
        <w:rPr>
          <w:rFonts w:cs="David" w:hint="cs"/>
          <w:sz w:val="28"/>
          <w:szCs w:val="28"/>
          <w:rtl/>
        </w:rPr>
        <w:t>(</w:t>
      </w:r>
      <w:r w:rsidRPr="00F90B27">
        <w:rPr>
          <w:rFonts w:cs="David"/>
          <w:sz w:val="28"/>
          <w:szCs w:val="28"/>
          <w:rtl/>
        </w:rPr>
        <w:t xml:space="preserve">2 </w:t>
      </w:r>
      <w:r w:rsidRPr="00F90B27">
        <w:rPr>
          <w:rFonts w:cs="David" w:hint="cs"/>
          <w:sz w:val="28"/>
          <w:szCs w:val="28"/>
          <w:rtl/>
        </w:rPr>
        <w:t>נקודות</w:t>
      </w:r>
      <w:r w:rsidR="00631DBA">
        <w:rPr>
          <w:rFonts w:cs="David" w:hint="cs"/>
          <w:sz w:val="28"/>
          <w:szCs w:val="28"/>
          <w:rtl/>
        </w:rPr>
        <w:t>)</w:t>
      </w:r>
    </w:p>
    <w:p w14:paraId="2B821ECA" w14:textId="77777777" w:rsidR="00546212" w:rsidRDefault="00546212" w:rsidP="00546212">
      <w:pPr>
        <w:spacing w:after="0" w:line="360" w:lineRule="auto"/>
        <w:ind w:left="74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הטכנולוגיה תהיה כלי יעיל בלמידה אם יתקיימו שני</w:t>
      </w:r>
      <w:r w:rsidR="00927D94">
        <w:rPr>
          <w:rFonts w:cs="Guttman Yad-Brush" w:hint="cs"/>
          <w:color w:val="FF0000"/>
          <w:sz w:val="24"/>
          <w:szCs w:val="24"/>
          <w:rtl/>
        </w:rPr>
        <w:t>ים מתוך</w:t>
      </w:r>
      <w:r>
        <w:rPr>
          <w:rFonts w:cs="Guttman Yad-Brush" w:hint="cs"/>
          <w:color w:val="FF0000"/>
          <w:sz w:val="24"/>
          <w:szCs w:val="24"/>
          <w:rtl/>
        </w:rPr>
        <w:t xml:space="preserve"> התנאים הבאים :</w:t>
      </w:r>
    </w:p>
    <w:p w14:paraId="39E3F650" w14:textId="77777777" w:rsidR="00546212" w:rsidRDefault="00546212" w:rsidP="00546212">
      <w:pPr>
        <w:spacing w:after="0" w:line="360" w:lineRule="auto"/>
        <w:ind w:left="74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תנאי 1 - </w:t>
      </w:r>
      <w:r w:rsidRPr="00546212">
        <w:rPr>
          <w:rFonts w:cs="Guttman Yad-Brush" w:hint="cs"/>
          <w:color w:val="FF0000"/>
          <w:sz w:val="24"/>
          <w:szCs w:val="24"/>
          <w:rtl/>
        </w:rPr>
        <w:t>אם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נדע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ליצור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אידאולוגיה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חינוכית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, </w:t>
      </w:r>
      <w:r w:rsidRPr="00546212">
        <w:rPr>
          <w:rFonts w:cs="Guttman Yad-Brush" w:hint="cs"/>
          <w:color w:val="FF0000"/>
          <w:sz w:val="24"/>
          <w:szCs w:val="24"/>
          <w:rtl/>
        </w:rPr>
        <w:t>שתחזיר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את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העוצמה</w:t>
      </w:r>
      <w:r>
        <w:rPr>
          <w:rFonts w:cs="Guttman Yad-Brush" w:hint="cs"/>
          <w:color w:val="FF0000"/>
          <w:sz w:val="24"/>
          <w:szCs w:val="24"/>
          <w:rtl/>
        </w:rPr>
        <w:t xml:space="preserve"> ל</w:t>
      </w:r>
      <w:r w:rsidRPr="00546212">
        <w:rPr>
          <w:rFonts w:cs="Guttman Yad-Brush" w:hint="cs"/>
          <w:color w:val="FF0000"/>
          <w:sz w:val="24"/>
          <w:szCs w:val="24"/>
          <w:rtl/>
        </w:rPr>
        <w:t>מורים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גם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</w:p>
    <w:p w14:paraId="796D3E1D" w14:textId="77777777" w:rsidR="00546212" w:rsidRDefault="00546212" w:rsidP="003E6A1B">
      <w:pPr>
        <w:spacing w:after="0" w:line="360" w:lineRule="auto"/>
        <w:ind w:left="74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  </w:t>
      </w:r>
      <w:r w:rsidRPr="00546212">
        <w:rPr>
          <w:rFonts w:cs="Guttman Yad-Brush" w:hint="cs"/>
          <w:color w:val="FF0000"/>
          <w:sz w:val="24"/>
          <w:szCs w:val="24"/>
          <w:rtl/>
        </w:rPr>
        <w:t>בעידן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הטכנולוגי</w:t>
      </w:r>
      <w:r>
        <w:rPr>
          <w:rFonts w:cs="Guttman Yad-Brush" w:hint="cs"/>
          <w:color w:val="FF0000"/>
          <w:sz w:val="24"/>
          <w:szCs w:val="24"/>
          <w:rtl/>
        </w:rPr>
        <w:t>.</w:t>
      </w:r>
    </w:p>
    <w:p w14:paraId="6EF4E3AE" w14:textId="77777777" w:rsidR="003E6A1B" w:rsidRDefault="00546212" w:rsidP="003E6A1B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תנאי 2 - </w:t>
      </w:r>
      <w:r w:rsidRPr="00546212">
        <w:rPr>
          <w:rFonts w:cs="Guttman Yad-Brush" w:hint="cs"/>
          <w:color w:val="FF0000"/>
          <w:sz w:val="24"/>
          <w:szCs w:val="24"/>
          <w:rtl/>
        </w:rPr>
        <w:t>אם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="003E6A1B">
        <w:rPr>
          <w:rFonts w:cs="Guttman Yad-Brush" w:hint="cs"/>
          <w:color w:val="FF0000"/>
          <w:sz w:val="24"/>
          <w:szCs w:val="24"/>
          <w:rtl/>
        </w:rPr>
        <w:t xml:space="preserve">אנחנו </w:t>
      </w:r>
      <w:r w:rsidRPr="00546212">
        <w:rPr>
          <w:rFonts w:cs="Guttman Yad-Brush" w:hint="cs"/>
          <w:color w:val="FF0000"/>
          <w:sz w:val="24"/>
          <w:szCs w:val="24"/>
          <w:rtl/>
        </w:rPr>
        <w:t>נגדיר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את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מטרות</w:t>
      </w:r>
      <w:r w:rsidRPr="00546212">
        <w:rPr>
          <w:rFonts w:cs="Guttman Yad-Brush"/>
          <w:color w:val="FF0000"/>
          <w:sz w:val="24"/>
          <w:szCs w:val="24"/>
          <w:rtl/>
        </w:rPr>
        <w:t xml:space="preserve"> </w:t>
      </w:r>
      <w:r w:rsidRPr="00546212">
        <w:rPr>
          <w:rFonts w:cs="Guttman Yad-Brush" w:hint="cs"/>
          <w:color w:val="FF0000"/>
          <w:sz w:val="24"/>
          <w:szCs w:val="24"/>
          <w:rtl/>
        </w:rPr>
        <w:t>הלמידה</w:t>
      </w:r>
      <w:r w:rsidR="003E6A1B">
        <w:rPr>
          <w:rFonts w:cs="Guttman Yad-Brush" w:hint="cs"/>
          <w:color w:val="FF0000"/>
          <w:sz w:val="24"/>
          <w:szCs w:val="24"/>
          <w:rtl/>
        </w:rPr>
        <w:t xml:space="preserve"> ואת מבנה השיעור/ אם הטכנולוגיה</w:t>
      </w:r>
    </w:p>
    <w:p w14:paraId="43CF81DF" w14:textId="77777777" w:rsidR="003E6A1B" w:rsidRDefault="003E6A1B" w:rsidP="003E6A1B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        לא תקבע את מבנה השיעור ואת מטרותיו.  </w:t>
      </w:r>
    </w:p>
    <w:p w14:paraId="0AB62500" w14:textId="77777777" w:rsidR="003E6A1B" w:rsidRDefault="0036766F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="003E6A1B">
        <w:rPr>
          <w:rFonts w:cs="Guttman Yad-Brush" w:hint="cs"/>
          <w:color w:val="FF0000"/>
          <w:sz w:val="24"/>
          <w:szCs w:val="24"/>
          <w:rtl/>
        </w:rPr>
        <w:t xml:space="preserve">     תנאי 3 </w:t>
      </w:r>
      <w:r w:rsidR="003E6A1B">
        <w:rPr>
          <w:rFonts w:cs="Guttman Yad-Brush"/>
          <w:color w:val="FF0000"/>
          <w:sz w:val="24"/>
          <w:szCs w:val="24"/>
          <w:rtl/>
        </w:rPr>
        <w:t>–</w:t>
      </w:r>
      <w:r w:rsidR="003E6A1B">
        <w:rPr>
          <w:rFonts w:cs="Guttman Yad-Brush" w:hint="cs"/>
          <w:color w:val="FF0000"/>
          <w:sz w:val="24"/>
          <w:szCs w:val="24"/>
          <w:rtl/>
        </w:rPr>
        <w:t xml:space="preserve"> אם הטכנולוגיה לא תוביל/ לא תכוון את הלמידה.</w:t>
      </w:r>
    </w:p>
    <w:p w14:paraId="08B63470" w14:textId="77777777" w:rsidR="00927D94" w:rsidRDefault="00927D94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</w:t>
      </w:r>
    </w:p>
    <w:p w14:paraId="51067272" w14:textId="77777777" w:rsidR="00927D94" w:rsidRDefault="00927D94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הערה: אם התלמיד כתב יתרונות של הטכנולוגיה מפסקה ו במקום תנאים יקבל </w:t>
      </w:r>
    </w:p>
    <w:p w14:paraId="7F615D5F" w14:textId="77777777" w:rsidR="00927D94" w:rsidRDefault="00927D94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      חצי מהנקודות.</w:t>
      </w:r>
    </w:p>
    <w:p w14:paraId="5547FD2C" w14:textId="77777777" w:rsidR="00927D94" w:rsidRDefault="00927D94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45C85DF8" w14:textId="77777777" w:rsidR="0036766F" w:rsidRDefault="0036766F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32C9DCE5" w14:textId="77777777" w:rsidR="0036766F" w:rsidRDefault="0036766F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052C02F4" w14:textId="77777777" w:rsidR="0036766F" w:rsidRDefault="0036766F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047A023E" w14:textId="77777777" w:rsidR="0036766F" w:rsidRDefault="0036766F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57B4AF75" w14:textId="77777777" w:rsidR="0036766F" w:rsidRDefault="0036766F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49BBF86A" w14:textId="77777777" w:rsidR="0036766F" w:rsidRDefault="0036766F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4B35DD56" w14:textId="77777777" w:rsidR="0036766F" w:rsidRDefault="0036766F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6C791C7B" w14:textId="77777777" w:rsidR="00927D94" w:rsidRDefault="00927D94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7D469EA1" w14:textId="77777777" w:rsidR="00927D94" w:rsidRDefault="00927D94" w:rsidP="00927D94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</w:p>
    <w:p w14:paraId="194081BF" w14:textId="77777777" w:rsidR="00990920" w:rsidRDefault="00990920" w:rsidP="00990920">
      <w:pPr>
        <w:spacing w:after="0" w:line="360" w:lineRule="auto"/>
        <w:ind w:left="746"/>
        <w:rPr>
          <w:rFonts w:cs="David"/>
          <w:b/>
          <w:bCs/>
          <w:sz w:val="28"/>
          <w:szCs w:val="28"/>
          <w:u w:val="single"/>
          <w:rtl/>
        </w:rPr>
      </w:pPr>
      <w:r w:rsidRPr="00727778">
        <w:rPr>
          <w:rFonts w:cs="David" w:hint="cs"/>
          <w:b/>
          <w:bCs/>
          <w:sz w:val="28"/>
          <w:szCs w:val="28"/>
          <w:u w:val="single"/>
          <w:rtl/>
        </w:rPr>
        <w:t>טקסט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3 </w:t>
      </w:r>
    </w:p>
    <w:p w14:paraId="5ABE4E95" w14:textId="77777777" w:rsidR="00990920" w:rsidRPr="00727778" w:rsidRDefault="00990920" w:rsidP="00990920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ללמוד עם טכנולוגיה 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</w:p>
    <w:p w14:paraId="51D98DEF" w14:textId="77777777" w:rsidR="00990920" w:rsidRPr="00727778" w:rsidRDefault="00990920" w:rsidP="00990920">
      <w:pPr>
        <w:spacing w:after="0" w:line="360" w:lineRule="auto"/>
        <w:jc w:val="center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את </w:t>
      </w:r>
      <w:r w:rsidRPr="00990920">
        <w:rPr>
          <w:rFonts w:cs="David" w:hint="cs"/>
          <w:b/>
          <w:bCs/>
          <w:sz w:val="28"/>
          <w:szCs w:val="28"/>
          <w:rtl/>
        </w:rPr>
        <w:t>יובל דרור וסער גרשון</w:t>
      </w:r>
    </w:p>
    <w:p w14:paraId="2226E191" w14:textId="77777777" w:rsidR="00990920" w:rsidRDefault="00990920" w:rsidP="00990920">
      <w:pPr>
        <w:spacing w:after="0" w:line="360" w:lineRule="auto"/>
        <w:ind w:right="-360"/>
        <w:rPr>
          <w:rFonts w:cs="David"/>
          <w:sz w:val="28"/>
          <w:szCs w:val="28"/>
          <w:rtl/>
        </w:rPr>
      </w:pPr>
      <w:r w:rsidRPr="00990920">
        <w:rPr>
          <w:rFonts w:cs="David"/>
          <w:sz w:val="28"/>
          <w:szCs w:val="28"/>
          <w:rtl/>
        </w:rPr>
        <w:t xml:space="preserve">באמצעות טכנולוגיה בבתי הספר אפשר לשפר את ההוראה ואת תהליך הלמידה. אמצעים טכנולוגיים </w:t>
      </w:r>
    </w:p>
    <w:p w14:paraId="48A8460D" w14:textId="77777777" w:rsidR="00990920" w:rsidRDefault="00990920" w:rsidP="00990920">
      <w:pPr>
        <w:spacing w:after="0" w:line="360" w:lineRule="auto"/>
        <w:ind w:right="-360"/>
        <w:rPr>
          <w:rFonts w:cs="David"/>
          <w:sz w:val="28"/>
          <w:szCs w:val="28"/>
          <w:rtl/>
        </w:rPr>
      </w:pPr>
      <w:r w:rsidRPr="00990920">
        <w:rPr>
          <w:rFonts w:cs="David"/>
          <w:sz w:val="28"/>
          <w:szCs w:val="28"/>
          <w:rtl/>
        </w:rPr>
        <w:lastRenderedPageBreak/>
        <w:t xml:space="preserve">חדשים מאפשרים להציג את החומר הנלמד בדרכים חדשות, והתלמידים נהנים ללמוד באמצעותם. אלה </w:t>
      </w:r>
    </w:p>
    <w:p w14:paraId="7A943A69" w14:textId="77777777" w:rsidR="00990920" w:rsidRDefault="00990920" w:rsidP="00990920">
      <w:pPr>
        <w:spacing w:after="0" w:line="360" w:lineRule="auto"/>
        <w:ind w:right="-360"/>
        <w:rPr>
          <w:rFonts w:cs="David"/>
          <w:sz w:val="28"/>
          <w:szCs w:val="28"/>
          <w:rtl/>
        </w:rPr>
      </w:pPr>
      <w:r w:rsidRPr="00990920">
        <w:rPr>
          <w:rFonts w:cs="David"/>
          <w:sz w:val="28"/>
          <w:szCs w:val="28"/>
          <w:rtl/>
        </w:rPr>
        <w:t>הן כמה ממסקנות הסקר על למידה והוראה בשילוב טכנולוגיה שנערך בקרב בני נוער בישראל בשנת 2012</w:t>
      </w:r>
      <w:r w:rsidRPr="00990920">
        <w:rPr>
          <w:rFonts w:cs="David"/>
          <w:sz w:val="28"/>
          <w:szCs w:val="28"/>
        </w:rPr>
        <w:t xml:space="preserve"> . </w:t>
      </w:r>
      <w:r w:rsidRPr="00990920">
        <w:rPr>
          <w:rFonts w:cs="David"/>
          <w:sz w:val="28"/>
          <w:szCs w:val="28"/>
          <w:rtl/>
        </w:rPr>
        <w:t>במסגרת הסקר נשאלו תלמידים עד כמה השימוש בחמש טכנולוגיות שונות עוזר להם בהבנת החומר הנלמד בכיתה</w:t>
      </w:r>
      <w:r w:rsidRPr="00990920">
        <w:rPr>
          <w:rFonts w:cs="David"/>
          <w:sz w:val="28"/>
          <w:szCs w:val="28"/>
        </w:rPr>
        <w:t xml:space="preserve">. </w:t>
      </w:r>
    </w:p>
    <w:p w14:paraId="2391B83F" w14:textId="77777777" w:rsidR="00990920" w:rsidRDefault="00990920" w:rsidP="00990920">
      <w:pPr>
        <w:spacing w:line="480" w:lineRule="auto"/>
        <w:jc w:val="center"/>
        <w:rPr>
          <w:rFonts w:cs="David"/>
          <w:sz w:val="28"/>
          <w:szCs w:val="28"/>
          <w:rtl/>
        </w:rPr>
      </w:pPr>
    </w:p>
    <w:p w14:paraId="28560428" w14:textId="77777777" w:rsidR="00990920" w:rsidRPr="00990920" w:rsidRDefault="00990920" w:rsidP="00990920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 xml:space="preserve">לפניך תרשים ובו מוצגים כמה מממצאי הסקר שהוזכר בטקסט </w:t>
      </w:r>
      <w:r w:rsidRPr="00990920">
        <w:rPr>
          <w:rFonts w:cs="David" w:hint="cs"/>
          <w:sz w:val="24"/>
          <w:szCs w:val="24"/>
          <w:rtl/>
        </w:rPr>
        <w:t>3</w:t>
      </w:r>
      <w:r w:rsidRPr="00990920">
        <w:rPr>
          <w:rFonts w:cs="David"/>
          <w:sz w:val="24"/>
          <w:szCs w:val="24"/>
        </w:rPr>
        <w:t xml:space="preserve">. </w:t>
      </w:r>
    </w:p>
    <w:p w14:paraId="06EA4003" w14:textId="77777777" w:rsidR="00990920" w:rsidRPr="00990920" w:rsidRDefault="00990920" w:rsidP="00990920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>לכל אחד מן האמצעים הטכנולוגיים מובאים אחוזי התלמידים שאמרו שאמצעי זה עוזר להם בלמידה</w:t>
      </w:r>
      <w:r w:rsidRPr="00990920">
        <w:rPr>
          <w:rFonts w:cs="David" w:hint="cs"/>
          <w:sz w:val="24"/>
          <w:szCs w:val="24"/>
          <w:rtl/>
        </w:rPr>
        <w:t>.</w:t>
      </w:r>
    </w:p>
    <w:p w14:paraId="63A65F85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00AB6682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</w:rPr>
        <w:drawing>
          <wp:inline distT="0" distB="0" distL="0" distR="0" wp14:anchorId="0C1B8C31" wp14:editId="17DDF60A">
            <wp:extent cx="6880157" cy="3593805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618" cy="35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4000" w14:textId="77777777" w:rsidR="0050109E" w:rsidRDefault="0050109E" w:rsidP="0050109E">
      <w:pPr>
        <w:spacing w:after="0" w:line="360" w:lineRule="auto"/>
        <w:rPr>
          <w:rFonts w:cs="David"/>
          <w:sz w:val="20"/>
          <w:szCs w:val="20"/>
          <w:rtl/>
        </w:rPr>
      </w:pPr>
      <w:r w:rsidRPr="0050109E">
        <w:rPr>
          <w:rFonts w:cs="David"/>
          <w:sz w:val="20"/>
          <w:szCs w:val="20"/>
          <w:rtl/>
        </w:rPr>
        <w:t xml:space="preserve">מעובד על פי דרור, י' וגרשון, ס' </w:t>
      </w:r>
      <w:r w:rsidRPr="0050109E">
        <w:rPr>
          <w:rFonts w:cs="David" w:hint="cs"/>
          <w:sz w:val="20"/>
          <w:szCs w:val="20"/>
          <w:rtl/>
        </w:rPr>
        <w:t>(</w:t>
      </w:r>
      <w:r w:rsidRPr="0050109E">
        <w:rPr>
          <w:rFonts w:cs="David"/>
          <w:sz w:val="20"/>
          <w:szCs w:val="20"/>
          <w:rtl/>
        </w:rPr>
        <w:t>2012</w:t>
      </w:r>
      <w:r w:rsidRPr="0050109E">
        <w:rPr>
          <w:rFonts w:cs="David" w:hint="cs"/>
          <w:sz w:val="20"/>
          <w:szCs w:val="20"/>
          <w:rtl/>
        </w:rPr>
        <w:t>) .</w:t>
      </w:r>
      <w:r w:rsidRPr="0050109E">
        <w:rPr>
          <w:rFonts w:cs="David"/>
          <w:b/>
          <w:bCs/>
          <w:sz w:val="20"/>
          <w:szCs w:val="20"/>
          <w:rtl/>
        </w:rPr>
        <w:t xml:space="preserve">ללמוד עם טכנולוגיה </w:t>
      </w:r>
      <w:r>
        <w:rPr>
          <w:rFonts w:cs="David" w:hint="cs"/>
          <w:b/>
          <w:bCs/>
          <w:sz w:val="20"/>
          <w:szCs w:val="20"/>
          <w:rtl/>
        </w:rPr>
        <w:t xml:space="preserve">- </w:t>
      </w:r>
      <w:r w:rsidRPr="0050109E">
        <w:rPr>
          <w:rFonts w:cs="David"/>
          <w:b/>
          <w:bCs/>
          <w:sz w:val="20"/>
          <w:szCs w:val="20"/>
          <w:rtl/>
        </w:rPr>
        <w:t>סקר בקרב בני נוער בישראל על למידה והוראה בשילוב</w:t>
      </w:r>
      <w:r w:rsidRPr="0050109E">
        <w:rPr>
          <w:rFonts w:cs="David"/>
          <w:sz w:val="20"/>
          <w:szCs w:val="20"/>
          <w:rtl/>
        </w:rPr>
        <w:t xml:space="preserve"> </w:t>
      </w:r>
      <w:r w:rsidRPr="0050109E">
        <w:rPr>
          <w:rFonts w:cs="David"/>
          <w:b/>
          <w:bCs/>
          <w:sz w:val="20"/>
          <w:szCs w:val="20"/>
          <w:rtl/>
        </w:rPr>
        <w:t>טכנולוגיה</w:t>
      </w:r>
      <w:r w:rsidRPr="0050109E">
        <w:rPr>
          <w:rFonts w:cs="David"/>
          <w:sz w:val="20"/>
          <w:szCs w:val="20"/>
          <w:rtl/>
        </w:rPr>
        <w:t xml:space="preserve">. ִ </w:t>
      </w:r>
    </w:p>
    <w:p w14:paraId="680C115F" w14:textId="77777777" w:rsidR="00990920" w:rsidRPr="0050109E" w:rsidRDefault="0050109E" w:rsidP="0050109E">
      <w:pPr>
        <w:spacing w:after="0" w:line="360" w:lineRule="auto"/>
        <w:rPr>
          <w:rFonts w:cs="David"/>
          <w:sz w:val="20"/>
          <w:szCs w:val="20"/>
          <w:rtl/>
        </w:rPr>
      </w:pPr>
      <w:r w:rsidRPr="0050109E">
        <w:rPr>
          <w:rFonts w:cs="David"/>
          <w:sz w:val="20"/>
          <w:szCs w:val="20"/>
          <w:rtl/>
        </w:rPr>
        <w:t>המכללה למנהל, בית הספר לתקשורת, עמודים 1-7 ,19.</w:t>
      </w:r>
    </w:p>
    <w:p w14:paraId="320358DB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4574A040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26349729" w14:textId="77777777" w:rsidR="00E957B8" w:rsidRDefault="00E957B8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4A97C68D" w14:textId="77777777" w:rsidR="00E957B8" w:rsidRDefault="00E957B8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3BA8F414" w14:textId="77777777" w:rsidR="0036766F" w:rsidRDefault="0036766F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5BA86979" w14:textId="77777777" w:rsidR="00E957B8" w:rsidRDefault="00E957B8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66E3285D" w14:textId="77777777" w:rsidR="00E957B8" w:rsidRDefault="00E957B8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339056B8" w14:textId="77777777" w:rsidR="00990920" w:rsidRDefault="006C5A97" w:rsidP="006C5A9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נה על </w:t>
      </w:r>
      <w:r w:rsidRPr="006C5A97">
        <w:rPr>
          <w:rFonts w:cs="David" w:hint="cs"/>
          <w:sz w:val="28"/>
          <w:szCs w:val="28"/>
          <w:u w:val="single"/>
          <w:rtl/>
        </w:rPr>
        <w:t>שאלה 8.</w:t>
      </w:r>
      <w:r>
        <w:rPr>
          <w:rFonts w:cs="David" w:hint="cs"/>
          <w:sz w:val="28"/>
          <w:szCs w:val="28"/>
          <w:rtl/>
        </w:rPr>
        <w:t xml:space="preserve"> </w:t>
      </w:r>
    </w:p>
    <w:p w14:paraId="435BB001" w14:textId="77777777" w:rsidR="0098615D" w:rsidRDefault="0098615D" w:rsidP="006C5A97">
      <w:pPr>
        <w:spacing w:after="0" w:line="360" w:lineRule="auto"/>
        <w:rPr>
          <w:rFonts w:cs="David"/>
          <w:sz w:val="28"/>
          <w:szCs w:val="28"/>
          <w:rtl/>
        </w:rPr>
      </w:pPr>
    </w:p>
    <w:p w14:paraId="2F7BE411" w14:textId="77777777" w:rsidR="006C5A97" w:rsidRDefault="006C5A97" w:rsidP="004063EE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8.  א. כתוב מסקנה </w:t>
      </w:r>
      <w:r w:rsidRPr="006C5A97">
        <w:rPr>
          <w:rFonts w:cs="David" w:hint="cs"/>
          <w:sz w:val="28"/>
          <w:szCs w:val="28"/>
          <w:u w:val="single"/>
          <w:rtl/>
        </w:rPr>
        <w:t>כללית</w:t>
      </w:r>
      <w:r>
        <w:rPr>
          <w:rFonts w:cs="David" w:hint="cs"/>
          <w:sz w:val="28"/>
          <w:szCs w:val="28"/>
          <w:rtl/>
        </w:rPr>
        <w:t xml:space="preserve"> מן התרשים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עד כמה השימוש בחמש הטכנולוגיות עוזר להבין את  </w:t>
      </w:r>
    </w:p>
    <w:p w14:paraId="3EE92183" w14:textId="77777777" w:rsidR="006C5A97" w:rsidRDefault="006C5A97" w:rsidP="004063EE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החומר  הנלמד בכיתה?          (2 נקודות) </w:t>
      </w:r>
    </w:p>
    <w:p w14:paraId="10B7876B" w14:textId="77777777" w:rsidR="006C5A97" w:rsidRDefault="00E957B8" w:rsidP="004063EE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lastRenderedPageBreak/>
        <w:t xml:space="preserve">אפשרות 1 : </w:t>
      </w:r>
      <w:r w:rsidR="000B6AF9" w:rsidRPr="000B6AF9">
        <w:rPr>
          <w:rFonts w:cs="Guttman Yad-Brush" w:hint="cs"/>
          <w:color w:val="FF0000"/>
          <w:sz w:val="24"/>
          <w:szCs w:val="24"/>
          <w:rtl/>
        </w:rPr>
        <w:t>ניתן להסיק מהתרשים</w:t>
      </w:r>
      <w:r w:rsidR="000B6AF9">
        <w:rPr>
          <w:rFonts w:cs="Guttman Yad-Brush" w:hint="cs"/>
          <w:color w:val="FF0000"/>
          <w:sz w:val="24"/>
          <w:szCs w:val="24"/>
          <w:rtl/>
        </w:rPr>
        <w:t xml:space="preserve"> שהאמצעים הטכנולוגים </w:t>
      </w:r>
      <w:r w:rsidR="00F13F29">
        <w:rPr>
          <w:rFonts w:cs="Guttman Yad-Brush" w:hint="cs"/>
          <w:color w:val="FF0000"/>
          <w:sz w:val="24"/>
          <w:szCs w:val="24"/>
          <w:rtl/>
        </w:rPr>
        <w:t xml:space="preserve">שמסייעים בהבנת החומר הנלמד בכיתה הם בעיקר האמצעים של </w:t>
      </w:r>
      <w:r w:rsidR="000B6AF9">
        <w:rPr>
          <w:rFonts w:cs="Guttman Yad-Brush" w:hint="cs"/>
          <w:color w:val="FF0000"/>
          <w:sz w:val="24"/>
          <w:szCs w:val="24"/>
          <w:rtl/>
        </w:rPr>
        <w:t>הצגת מצגות באמצעות מקרן והצגת סרטונים מהאינטרנט</w:t>
      </w:r>
      <w:r w:rsidR="00F13F29">
        <w:rPr>
          <w:rFonts w:cs="Guttman Yad-Brush" w:hint="cs"/>
          <w:color w:val="FF0000"/>
          <w:sz w:val="24"/>
          <w:szCs w:val="24"/>
          <w:rtl/>
        </w:rPr>
        <w:t>.</w:t>
      </w:r>
      <w:r w:rsidR="000B6AF9">
        <w:rPr>
          <w:rFonts w:cs="Guttman Yad-Brush" w:hint="cs"/>
          <w:color w:val="FF0000"/>
          <w:sz w:val="24"/>
          <w:szCs w:val="24"/>
          <w:rtl/>
        </w:rPr>
        <w:t xml:space="preserve">   </w:t>
      </w:r>
    </w:p>
    <w:p w14:paraId="6BD2CBC4" w14:textId="77777777" w:rsidR="00E957B8" w:rsidRDefault="00E957B8" w:rsidP="004063EE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</w:p>
    <w:p w14:paraId="10E00B60" w14:textId="77777777" w:rsidR="00E957B8" w:rsidRDefault="00E957B8" w:rsidP="004063EE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אפשרות 2: השימוש בחמש הטכנולוגיות עוזר לרוב התלמידים להבין את החומר </w:t>
      </w:r>
    </w:p>
    <w:p w14:paraId="7E212E60" w14:textId="77777777" w:rsidR="00522F4C" w:rsidRDefault="00E957B8" w:rsidP="00522F4C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הנלמד בכיתה</w:t>
      </w:r>
      <w:r w:rsidR="00522F4C">
        <w:rPr>
          <w:rFonts w:cs="Guttman Yad-Brush" w:hint="cs"/>
          <w:color w:val="FF0000"/>
          <w:sz w:val="24"/>
          <w:szCs w:val="24"/>
          <w:rtl/>
        </w:rPr>
        <w:t xml:space="preserve">. / לדברי רוב התלמידים, השימוש בחמש הטכנולוגיות עוזר להבין את </w:t>
      </w:r>
    </w:p>
    <w:p w14:paraId="59FD042C" w14:textId="77777777" w:rsidR="00E957B8" w:rsidRDefault="00522F4C" w:rsidP="00522F4C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החומר הנלמד בכיתה. </w:t>
      </w:r>
    </w:p>
    <w:p w14:paraId="5A95EA05" w14:textId="77777777" w:rsidR="00E957B8" w:rsidRDefault="00E957B8" w:rsidP="004063EE">
      <w:pPr>
        <w:spacing w:after="0" w:line="360" w:lineRule="auto"/>
        <w:ind w:left="656"/>
        <w:rPr>
          <w:rFonts w:cs="David"/>
          <w:sz w:val="28"/>
          <w:szCs w:val="28"/>
          <w:rtl/>
        </w:rPr>
      </w:pPr>
    </w:p>
    <w:p w14:paraId="443F9A15" w14:textId="77777777" w:rsidR="006C5A97" w:rsidRDefault="006C5A97" w:rsidP="004063EE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ב. באיזו פסקה </w:t>
      </w:r>
      <w:r w:rsidRPr="006C5A97">
        <w:rPr>
          <w:rFonts w:cs="David" w:hint="cs"/>
          <w:sz w:val="28"/>
          <w:szCs w:val="28"/>
          <w:u w:val="single"/>
          <w:rtl/>
        </w:rPr>
        <w:t>בטקסט ב</w:t>
      </w:r>
      <w:r>
        <w:rPr>
          <w:rFonts w:cs="David" w:hint="cs"/>
          <w:sz w:val="28"/>
          <w:szCs w:val="28"/>
          <w:rtl/>
        </w:rPr>
        <w:t xml:space="preserve"> אפשר לשבץ את נתוני התרשים? נמק את קביעתך. (3 נקוד</w:t>
      </w:r>
      <w:r w:rsidR="008D51AC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>ת)</w:t>
      </w:r>
    </w:p>
    <w:p w14:paraId="5706F06B" w14:textId="77777777" w:rsidR="006135D4" w:rsidRDefault="006135D4" w:rsidP="00DF0033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 w:rsidRPr="006135D4">
        <w:rPr>
          <w:rFonts w:cs="Guttman Yad-Brush" w:hint="cs"/>
          <w:color w:val="FF0000"/>
          <w:sz w:val="24"/>
          <w:szCs w:val="24"/>
          <w:rtl/>
        </w:rPr>
        <w:t xml:space="preserve">אפשר לשבץ את נתוני התרשים בטקסט ב'  </w:t>
      </w:r>
      <w:r w:rsidR="00DF0033">
        <w:rPr>
          <w:rFonts w:cs="Guttman Yad-Brush" w:hint="cs"/>
          <w:color w:val="FF0000"/>
          <w:sz w:val="24"/>
          <w:szCs w:val="24"/>
          <w:rtl/>
        </w:rPr>
        <w:t>ב</w:t>
      </w:r>
      <w:r w:rsidRPr="006135D4">
        <w:rPr>
          <w:rFonts w:cs="Guttman Yad-Brush" w:hint="cs"/>
          <w:color w:val="FF0000"/>
          <w:sz w:val="24"/>
          <w:szCs w:val="24"/>
          <w:rtl/>
        </w:rPr>
        <w:t>פסקה ו</w:t>
      </w:r>
      <w:r w:rsidRPr="006135D4">
        <w:rPr>
          <w:rFonts w:cs="David" w:hint="cs"/>
          <w:color w:val="FF0000"/>
          <w:sz w:val="28"/>
          <w:szCs w:val="28"/>
          <w:rtl/>
        </w:rPr>
        <w:t xml:space="preserve"> ,</w:t>
      </w:r>
      <w:r>
        <w:rPr>
          <w:rFonts w:cs="David" w:hint="cs"/>
          <w:sz w:val="28"/>
          <w:szCs w:val="28"/>
          <w:rtl/>
        </w:rPr>
        <w:t xml:space="preserve">   </w:t>
      </w:r>
      <w:r w:rsidRPr="006135D4">
        <w:rPr>
          <w:rFonts w:cs="Guttman Yad-Brush" w:hint="cs"/>
          <w:color w:val="FF0000"/>
          <w:sz w:val="24"/>
          <w:szCs w:val="24"/>
          <w:rtl/>
        </w:rPr>
        <w:t xml:space="preserve">כי </w:t>
      </w:r>
      <w:r>
        <w:rPr>
          <w:rFonts w:cs="Guttman Yad-Brush" w:hint="cs"/>
          <w:color w:val="FF0000"/>
          <w:sz w:val="24"/>
          <w:szCs w:val="24"/>
          <w:rtl/>
        </w:rPr>
        <w:t>:</w:t>
      </w:r>
    </w:p>
    <w:p w14:paraId="40421C14" w14:textId="77777777" w:rsidR="006135D4" w:rsidRDefault="006135D4" w:rsidP="004063EE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אפשרות 1 לנימוק: פסקה ו עוסקת ביתרונות של הטכנולוגיה</w:t>
      </w:r>
      <w:r w:rsidR="003D5961">
        <w:rPr>
          <w:rFonts w:cs="Guttman Yad-Brush" w:hint="cs"/>
          <w:color w:val="FF0000"/>
          <w:sz w:val="24"/>
          <w:szCs w:val="24"/>
          <w:rtl/>
        </w:rPr>
        <w:t xml:space="preserve"> בלמידה</w:t>
      </w:r>
      <w:r>
        <w:rPr>
          <w:rFonts w:cs="Guttman Yad-Brush" w:hint="cs"/>
          <w:color w:val="FF0000"/>
          <w:sz w:val="24"/>
          <w:szCs w:val="24"/>
          <w:rtl/>
        </w:rPr>
        <w:t xml:space="preserve"> ובתפקיד שלה ככלי עזר ללמידה. </w:t>
      </w:r>
    </w:p>
    <w:p w14:paraId="433BF1A0" w14:textId="77777777" w:rsidR="006135D4" w:rsidRDefault="006135D4" w:rsidP="004063EE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</w:p>
    <w:p w14:paraId="6DB1501A" w14:textId="77777777" w:rsidR="006135D4" w:rsidRPr="006135D4" w:rsidRDefault="006135D4" w:rsidP="004063EE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אפשרות 2 לנימוק: בפסקה ו כתוב שהטכנולוגיה עוזרת להעביר ידע ומשמעות </w:t>
      </w:r>
      <w:r w:rsidRPr="006135D4">
        <w:rPr>
          <w:rFonts w:cs="Guttman Yad-Brush" w:hint="cs"/>
          <w:color w:val="FF0000"/>
          <w:sz w:val="24"/>
          <w:szCs w:val="24"/>
          <w:rtl/>
        </w:rPr>
        <w:t>של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r w:rsidRPr="006135D4">
        <w:rPr>
          <w:rFonts w:cs="Guttman Yad-Brush" w:hint="cs"/>
          <w:color w:val="FF0000"/>
          <w:sz w:val="24"/>
          <w:szCs w:val="24"/>
          <w:rtl/>
        </w:rPr>
        <w:t>החומר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r w:rsidRPr="006135D4">
        <w:rPr>
          <w:rFonts w:cs="Guttman Yad-Brush" w:hint="cs"/>
          <w:color w:val="FF0000"/>
          <w:sz w:val="24"/>
          <w:szCs w:val="24"/>
          <w:rtl/>
        </w:rPr>
        <w:t>הנלמד</w:t>
      </w:r>
      <w:r w:rsidRPr="006135D4">
        <w:rPr>
          <w:rFonts w:cs="Guttman Yad-Brush"/>
          <w:color w:val="FF0000"/>
          <w:sz w:val="24"/>
          <w:szCs w:val="24"/>
          <w:rtl/>
        </w:rPr>
        <w:t>.</w:t>
      </w:r>
      <w:r>
        <w:rPr>
          <w:rFonts w:cs="Guttman Yad-Brush" w:hint="cs"/>
          <w:color w:val="FF0000"/>
          <w:sz w:val="24"/>
          <w:szCs w:val="24"/>
          <w:rtl/>
        </w:rPr>
        <w:t xml:space="preserve"> והתרשים מציג את תשובות התלמידים שהטכנולוגיה מסייעת להם.</w:t>
      </w:r>
    </w:p>
    <w:p w14:paraId="465AF280" w14:textId="77777777" w:rsidR="006135D4" w:rsidRDefault="006135D4" w:rsidP="004063EE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</w:p>
    <w:p w14:paraId="2A15F87C" w14:textId="77777777" w:rsidR="006135D4" w:rsidRDefault="006135D4" w:rsidP="003D5961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אפשרות 3 לנימוק: בפסקה ו כתוב ש</w:t>
      </w:r>
      <w:r w:rsidRPr="006135D4">
        <w:rPr>
          <w:rFonts w:cs="Guttman Yad-Brush" w:hint="cs"/>
          <w:color w:val="FF0000"/>
          <w:sz w:val="24"/>
          <w:szCs w:val="24"/>
          <w:rtl/>
        </w:rPr>
        <w:t>הטכנולוגיה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r w:rsidRPr="006135D4">
        <w:rPr>
          <w:rFonts w:cs="Guttman Yad-Brush" w:hint="cs"/>
          <w:color w:val="FF0000"/>
          <w:sz w:val="24"/>
          <w:szCs w:val="24"/>
          <w:rtl/>
        </w:rPr>
        <w:t>מאפשרת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r w:rsidRPr="006135D4">
        <w:rPr>
          <w:rFonts w:cs="Guttman Yad-Brush" w:hint="cs"/>
          <w:color w:val="FF0000"/>
          <w:sz w:val="24"/>
          <w:szCs w:val="24"/>
          <w:rtl/>
        </w:rPr>
        <w:t>להעמיק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r w:rsidRPr="006135D4">
        <w:rPr>
          <w:rFonts w:cs="Guttman Yad-Brush" w:hint="cs"/>
          <w:color w:val="FF0000"/>
          <w:sz w:val="24"/>
          <w:szCs w:val="24"/>
          <w:rtl/>
        </w:rPr>
        <w:t>את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r w:rsidRPr="006135D4">
        <w:rPr>
          <w:rFonts w:cs="Guttman Yad-Brush" w:hint="cs"/>
          <w:color w:val="FF0000"/>
          <w:sz w:val="24"/>
          <w:szCs w:val="24"/>
          <w:rtl/>
        </w:rPr>
        <w:t>הלמידה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r w:rsidRPr="006135D4">
        <w:rPr>
          <w:rFonts w:cs="Guttman Yad-Brush" w:hint="cs"/>
          <w:color w:val="FF0000"/>
          <w:sz w:val="24"/>
          <w:szCs w:val="24"/>
          <w:rtl/>
        </w:rPr>
        <w:t>באמצעות</w:t>
      </w:r>
      <w:r w:rsidR="003D5961">
        <w:rPr>
          <w:rFonts w:cs="Guttman Yad-Brush" w:hint="cs"/>
          <w:color w:val="FF0000"/>
          <w:sz w:val="24"/>
          <w:szCs w:val="24"/>
          <w:rtl/>
        </w:rPr>
        <w:t xml:space="preserve"> כמה כלי עזר טכנולוגיים כמו </w:t>
      </w:r>
      <w:r w:rsidRPr="006135D4">
        <w:rPr>
          <w:rFonts w:cs="Guttman Yad-Brush" w:hint="cs"/>
          <w:color w:val="FF0000"/>
          <w:sz w:val="24"/>
          <w:szCs w:val="24"/>
          <w:rtl/>
        </w:rPr>
        <w:t>חשיפה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r w:rsidRPr="006135D4">
        <w:rPr>
          <w:rFonts w:cs="Guttman Yad-Brush" w:hint="cs"/>
          <w:color w:val="FF0000"/>
          <w:sz w:val="24"/>
          <w:szCs w:val="24"/>
          <w:rtl/>
        </w:rPr>
        <w:t>לסרטים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, </w:t>
      </w:r>
      <w:r w:rsidRPr="006135D4">
        <w:rPr>
          <w:rFonts w:cs="Guttman Yad-Brush" w:hint="cs"/>
          <w:color w:val="FF0000"/>
          <w:sz w:val="24"/>
          <w:szCs w:val="24"/>
          <w:rtl/>
        </w:rPr>
        <w:t>למפות</w:t>
      </w:r>
      <w:r w:rsidRPr="006135D4">
        <w:rPr>
          <w:rFonts w:cs="Guttman Yad-Brush"/>
          <w:color w:val="FF0000"/>
          <w:sz w:val="24"/>
          <w:szCs w:val="24"/>
          <w:rtl/>
        </w:rPr>
        <w:t xml:space="preserve"> </w:t>
      </w:r>
      <w:proofErr w:type="spellStart"/>
      <w:r w:rsidRPr="006135D4">
        <w:rPr>
          <w:rFonts w:cs="Guttman Yad-Brush" w:hint="cs"/>
          <w:color w:val="FF0000"/>
          <w:sz w:val="24"/>
          <w:szCs w:val="24"/>
          <w:rtl/>
        </w:rPr>
        <w:t>תלת־ממדיות</w:t>
      </w:r>
      <w:proofErr w:type="spellEnd"/>
      <w:r>
        <w:rPr>
          <w:rFonts w:cs="Guttman Yad-Brush" w:hint="cs"/>
          <w:color w:val="FF0000"/>
          <w:sz w:val="24"/>
          <w:szCs w:val="24"/>
          <w:rtl/>
        </w:rPr>
        <w:t xml:space="preserve">, </w:t>
      </w:r>
      <w:r w:rsidR="003D5961">
        <w:rPr>
          <w:rFonts w:cs="Guttman Yad-Brush" w:hint="cs"/>
          <w:color w:val="FF0000"/>
          <w:sz w:val="24"/>
          <w:szCs w:val="24"/>
          <w:rtl/>
        </w:rPr>
        <w:t xml:space="preserve">למידה </w:t>
      </w:r>
      <w:r w:rsidRPr="006135D4">
        <w:rPr>
          <w:rFonts w:cs="Guttman Yad-Brush" w:hint="cs"/>
          <w:color w:val="FF0000"/>
          <w:sz w:val="24"/>
          <w:szCs w:val="24"/>
          <w:rtl/>
        </w:rPr>
        <w:t>שיתופית</w:t>
      </w:r>
      <w:r>
        <w:rPr>
          <w:rFonts w:cs="Guttman Yad-Brush" w:hint="cs"/>
          <w:color w:val="FF0000"/>
          <w:sz w:val="24"/>
          <w:szCs w:val="24"/>
          <w:rtl/>
        </w:rPr>
        <w:t xml:space="preserve"> והתרשים</w:t>
      </w:r>
      <w:r w:rsidR="003D5961">
        <w:rPr>
          <w:rFonts w:cs="Guttman Yad-Brush" w:hint="cs"/>
          <w:color w:val="FF0000"/>
          <w:sz w:val="24"/>
          <w:szCs w:val="24"/>
          <w:rtl/>
        </w:rPr>
        <w:t xml:space="preserve"> </w:t>
      </w:r>
      <w:r>
        <w:rPr>
          <w:rFonts w:cs="Guttman Yad-Brush" w:hint="cs"/>
          <w:color w:val="FF0000"/>
          <w:sz w:val="24"/>
          <w:szCs w:val="24"/>
          <w:rtl/>
        </w:rPr>
        <w:t xml:space="preserve">מפרט </w:t>
      </w:r>
      <w:r w:rsidR="003D5961">
        <w:rPr>
          <w:rFonts w:cs="Guttman Yad-Brush" w:hint="cs"/>
          <w:color w:val="FF0000"/>
          <w:sz w:val="24"/>
          <w:szCs w:val="24"/>
          <w:rtl/>
        </w:rPr>
        <w:t xml:space="preserve">ומדגים </w:t>
      </w:r>
      <w:r>
        <w:rPr>
          <w:rFonts w:cs="Guttman Yad-Brush" w:hint="cs"/>
          <w:color w:val="FF0000"/>
          <w:sz w:val="24"/>
          <w:szCs w:val="24"/>
          <w:rtl/>
        </w:rPr>
        <w:t xml:space="preserve">את האמצעים הטכנולוגיים </w:t>
      </w:r>
      <w:r w:rsidR="003D5961">
        <w:rPr>
          <w:rFonts w:cs="Guttman Yad-Brush" w:hint="cs"/>
          <w:color w:val="FF0000"/>
          <w:sz w:val="24"/>
          <w:szCs w:val="24"/>
          <w:rtl/>
        </w:rPr>
        <w:t>ללמידה.</w:t>
      </w: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27EA7AAD" w14:textId="77777777" w:rsidR="00DF0033" w:rsidRDefault="00DF0033" w:rsidP="004063EE">
      <w:pPr>
        <w:spacing w:after="0" w:line="360" w:lineRule="auto"/>
        <w:ind w:left="656"/>
        <w:rPr>
          <w:rFonts w:cs="Guttman Yad-Brush"/>
          <w:color w:val="FF0000"/>
          <w:sz w:val="24"/>
          <w:szCs w:val="24"/>
          <w:rtl/>
        </w:rPr>
      </w:pPr>
    </w:p>
    <w:p w14:paraId="6970F937" w14:textId="77777777" w:rsidR="00DF0033" w:rsidRPr="007D0110" w:rsidRDefault="00DF0033" w:rsidP="004063EE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אפשרות 4 לנימוק: </w:t>
      </w:r>
      <w:r w:rsidR="00237DFA">
        <w:rPr>
          <w:rFonts w:cs="Guttman Yad-Brush" w:hint="cs"/>
          <w:color w:val="FF0000"/>
          <w:sz w:val="24"/>
          <w:szCs w:val="24"/>
          <w:rtl/>
        </w:rPr>
        <w:t>בפסקה ו מתוארת התרומה האפשרית של הטכנולוגיה</w:t>
      </w:r>
    </w:p>
    <w:p w14:paraId="2E159FED" w14:textId="77777777" w:rsidR="006C5A97" w:rsidRDefault="006C5A97" w:rsidP="004063EE">
      <w:pPr>
        <w:spacing w:after="0" w:line="360" w:lineRule="auto"/>
        <w:rPr>
          <w:rFonts w:cs="David"/>
          <w:sz w:val="28"/>
          <w:szCs w:val="28"/>
          <w:rtl/>
        </w:rPr>
      </w:pPr>
    </w:p>
    <w:p w14:paraId="0EA524FC" w14:textId="77777777" w:rsidR="008459CF" w:rsidRDefault="008459CF" w:rsidP="004063EE">
      <w:pPr>
        <w:spacing w:after="0" w:line="360" w:lineRule="auto"/>
        <w:rPr>
          <w:rFonts w:cs="David"/>
          <w:sz w:val="28"/>
          <w:szCs w:val="28"/>
          <w:rtl/>
        </w:rPr>
      </w:pPr>
    </w:p>
    <w:p w14:paraId="7088A1E0" w14:textId="77777777" w:rsidR="008459CF" w:rsidRDefault="008459CF" w:rsidP="004063EE">
      <w:pPr>
        <w:spacing w:after="0" w:line="360" w:lineRule="auto"/>
        <w:rPr>
          <w:rFonts w:cs="David"/>
          <w:sz w:val="28"/>
          <w:szCs w:val="28"/>
          <w:rtl/>
        </w:rPr>
      </w:pPr>
    </w:p>
    <w:p w14:paraId="44B6EF68" w14:textId="77777777" w:rsidR="008459CF" w:rsidRDefault="008459CF" w:rsidP="004063EE">
      <w:pPr>
        <w:spacing w:after="0" w:line="360" w:lineRule="auto"/>
        <w:rPr>
          <w:rFonts w:cs="David"/>
          <w:sz w:val="28"/>
          <w:szCs w:val="28"/>
          <w:rtl/>
        </w:rPr>
      </w:pPr>
    </w:p>
    <w:p w14:paraId="390B4B50" w14:textId="77777777" w:rsidR="008459CF" w:rsidRDefault="008459CF" w:rsidP="004063EE">
      <w:pPr>
        <w:spacing w:after="0" w:line="360" w:lineRule="auto"/>
        <w:rPr>
          <w:rFonts w:cs="David"/>
          <w:sz w:val="28"/>
          <w:szCs w:val="28"/>
          <w:rtl/>
        </w:rPr>
      </w:pPr>
    </w:p>
    <w:p w14:paraId="01551070" w14:textId="77777777" w:rsidR="008459CF" w:rsidRDefault="008459CF" w:rsidP="004063EE">
      <w:pPr>
        <w:spacing w:after="0" w:line="360" w:lineRule="auto"/>
        <w:rPr>
          <w:rFonts w:cs="David"/>
          <w:sz w:val="28"/>
          <w:szCs w:val="28"/>
          <w:rtl/>
        </w:rPr>
      </w:pPr>
    </w:p>
    <w:p w14:paraId="37643A08" w14:textId="77777777" w:rsidR="008459CF" w:rsidRDefault="008459CF" w:rsidP="004063EE">
      <w:pPr>
        <w:spacing w:after="0" w:line="360" w:lineRule="auto"/>
        <w:rPr>
          <w:rFonts w:cs="David"/>
          <w:sz w:val="28"/>
          <w:szCs w:val="28"/>
          <w:rtl/>
        </w:rPr>
      </w:pPr>
    </w:p>
    <w:p w14:paraId="1B13183B" w14:textId="77777777" w:rsidR="006C5A97" w:rsidRDefault="006C5A97" w:rsidP="004063EE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ג. העתק </w:t>
      </w:r>
      <w:r w:rsidRPr="006C5A97">
        <w:rPr>
          <w:rFonts w:cs="David" w:hint="cs"/>
          <w:sz w:val="28"/>
          <w:szCs w:val="28"/>
          <w:u w:val="single"/>
          <w:rtl/>
        </w:rPr>
        <w:t xml:space="preserve">מטקסט א </w:t>
      </w:r>
      <w:r>
        <w:rPr>
          <w:rFonts w:cs="David" w:hint="cs"/>
          <w:sz w:val="28"/>
          <w:szCs w:val="28"/>
          <w:rtl/>
        </w:rPr>
        <w:t xml:space="preserve">משפט שהתרשים </w:t>
      </w:r>
      <w:r w:rsidRPr="006C5A97">
        <w:rPr>
          <w:rFonts w:cs="David" w:hint="cs"/>
          <w:sz w:val="28"/>
          <w:szCs w:val="28"/>
          <w:u w:val="single"/>
          <w:rtl/>
        </w:rPr>
        <w:t>שולל</w:t>
      </w:r>
      <w:r>
        <w:rPr>
          <w:rFonts w:cs="David" w:hint="cs"/>
          <w:sz w:val="28"/>
          <w:szCs w:val="28"/>
          <w:rtl/>
        </w:rPr>
        <w:t xml:space="preserve">.  (2 נקודות) </w:t>
      </w:r>
    </w:p>
    <w:p w14:paraId="46954DC6" w14:textId="77777777" w:rsidR="00447780" w:rsidRDefault="00447780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אפשרות 1 </w:t>
      </w:r>
      <w:r>
        <w:rPr>
          <w:rFonts w:cs="Guttman Yad-Brush"/>
          <w:color w:val="FF0000"/>
          <w:sz w:val="24"/>
          <w:szCs w:val="24"/>
          <w:rtl/>
        </w:rPr>
        <w:t>–</w:t>
      </w:r>
      <w:r>
        <w:rPr>
          <w:rFonts w:cs="Guttman Yad-Brush" w:hint="cs"/>
          <w:color w:val="FF0000"/>
          <w:sz w:val="24"/>
          <w:szCs w:val="24"/>
          <w:rtl/>
        </w:rPr>
        <w:t xml:space="preserve"> משפט הלקוח מטקסט א פסקה א</w:t>
      </w:r>
    </w:p>
    <w:p w14:paraId="68D58390" w14:textId="77777777" w:rsidR="00447780" w:rsidRDefault="00447780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lastRenderedPageBreak/>
        <w:t>"</w:t>
      </w:r>
      <w:r w:rsidRPr="00447780">
        <w:rPr>
          <w:rFonts w:cs="Guttman Yad-Brush" w:hint="cs"/>
          <w:color w:val="FF0000"/>
          <w:sz w:val="24"/>
          <w:szCs w:val="24"/>
          <w:rtl/>
        </w:rPr>
        <w:t>אז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הטכנולוגיה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, </w:t>
      </w:r>
      <w:r w:rsidRPr="00447780">
        <w:rPr>
          <w:rFonts w:cs="Guttman Yad-Brush" w:hint="cs"/>
          <w:color w:val="FF0000"/>
          <w:sz w:val="24"/>
          <w:szCs w:val="24"/>
          <w:rtl/>
        </w:rPr>
        <w:t>המחשב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והתקשורת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היו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רק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תוספת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לסביבת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הלמידה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בכיתה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, </w:t>
      </w:r>
      <w:r w:rsidRPr="00447780">
        <w:rPr>
          <w:rFonts w:cs="Guttman Yad-Brush" w:hint="cs"/>
          <w:color w:val="FF0000"/>
          <w:sz w:val="24"/>
          <w:szCs w:val="24"/>
          <w:rtl/>
        </w:rPr>
        <w:t>הם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היו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רק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קישוט</w:t>
      </w: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וסמל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לחידוש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בחינוך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. </w:t>
      </w:r>
      <w:r w:rsidRPr="00447780">
        <w:rPr>
          <w:rFonts w:cs="Guttman Yad-Brush" w:hint="cs"/>
          <w:color w:val="FF0000"/>
          <w:sz w:val="24"/>
          <w:szCs w:val="24"/>
          <w:rtl/>
        </w:rPr>
        <w:t>לצערנו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, </w:t>
      </w:r>
      <w:r w:rsidRPr="00447780">
        <w:rPr>
          <w:rFonts w:cs="Guttman Yad-Brush" w:hint="cs"/>
          <w:color w:val="FF0000"/>
          <w:sz w:val="24"/>
          <w:szCs w:val="24"/>
          <w:rtl/>
        </w:rPr>
        <w:t>במערכות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החינוך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בארץ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ובעולם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עדיין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יש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תפיסה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שהמחשוב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הוא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רק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תוספת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ללמידה</w:t>
      </w:r>
      <w:r w:rsidRPr="00447780">
        <w:rPr>
          <w:rFonts w:cs="Guttman Yad-Brush"/>
          <w:color w:val="FF0000"/>
          <w:sz w:val="24"/>
          <w:szCs w:val="24"/>
          <w:rtl/>
        </w:rPr>
        <w:t xml:space="preserve"> </w:t>
      </w:r>
      <w:r w:rsidRPr="00447780">
        <w:rPr>
          <w:rFonts w:cs="Guttman Yad-Brush" w:hint="cs"/>
          <w:color w:val="FF0000"/>
          <w:sz w:val="24"/>
          <w:szCs w:val="24"/>
          <w:rtl/>
        </w:rPr>
        <w:t>המוכרת</w:t>
      </w:r>
      <w:r>
        <w:rPr>
          <w:rFonts w:cs="Guttman Yad-Brush" w:hint="cs"/>
          <w:color w:val="FF0000"/>
          <w:sz w:val="24"/>
          <w:szCs w:val="24"/>
          <w:rtl/>
        </w:rPr>
        <w:t>."</w:t>
      </w:r>
    </w:p>
    <w:p w14:paraId="622514F6" w14:textId="77777777" w:rsidR="00447780" w:rsidRDefault="00447780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43A1FF8D" w14:textId="77777777" w:rsidR="00447780" w:rsidRDefault="00447780" w:rsidP="004063EE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אפשרות 2 </w:t>
      </w:r>
      <w:r>
        <w:rPr>
          <w:rFonts w:cs="Guttman Yad-Brush"/>
          <w:color w:val="FF0000"/>
          <w:sz w:val="24"/>
          <w:szCs w:val="24"/>
          <w:rtl/>
        </w:rPr>
        <w:t>–</w:t>
      </w:r>
      <w:r>
        <w:rPr>
          <w:rFonts w:cs="Guttman Yad-Brush" w:hint="cs"/>
          <w:color w:val="FF0000"/>
          <w:sz w:val="24"/>
          <w:szCs w:val="24"/>
          <w:rtl/>
        </w:rPr>
        <w:t xml:space="preserve"> משפט הלקוח מטקסט א פסקה ג</w:t>
      </w:r>
    </w:p>
    <w:p w14:paraId="38D5AA6D" w14:textId="77777777" w:rsidR="009F1FA4" w:rsidRDefault="00447780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"</w:t>
      </w:r>
      <w:r w:rsidRPr="00447780">
        <w:rPr>
          <w:rFonts w:cs="Guttman Yad-Brush" w:hint="cs"/>
          <w:color w:val="FF0000"/>
          <w:sz w:val="24"/>
          <w:szCs w:val="24"/>
          <w:rtl/>
        </w:rPr>
        <w:t>טענתם העיקרית היא שלאמצעים הטכנולוגיים החדשים אין תרומה רבה ללמידה ולהוראה.</w:t>
      </w:r>
      <w:r>
        <w:rPr>
          <w:rFonts w:cs="Guttman Yad-Brush" w:hint="cs"/>
          <w:color w:val="FF0000"/>
          <w:sz w:val="24"/>
          <w:szCs w:val="24"/>
          <w:rtl/>
        </w:rPr>
        <w:t>"</w:t>
      </w:r>
      <w:r w:rsidRPr="00447780"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77F7E824" w14:textId="77777777" w:rsidR="008459CF" w:rsidRDefault="008459CF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7C91B764" w14:textId="77777777" w:rsidR="00735191" w:rsidRDefault="008459CF" w:rsidP="00735191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אפשרות 3 </w:t>
      </w:r>
      <w:r>
        <w:rPr>
          <w:rFonts w:cs="Guttman Yad-Brush"/>
          <w:color w:val="FF0000"/>
          <w:sz w:val="24"/>
          <w:szCs w:val="24"/>
          <w:rtl/>
        </w:rPr>
        <w:t>–</w:t>
      </w: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="00735191">
        <w:rPr>
          <w:rFonts w:cs="Guttman Yad-Brush" w:hint="cs"/>
          <w:color w:val="FF0000"/>
          <w:sz w:val="24"/>
          <w:szCs w:val="24"/>
          <w:rtl/>
        </w:rPr>
        <w:t>משפט הלקוח מטקסט א פסקה ה</w:t>
      </w:r>
    </w:p>
    <w:p w14:paraId="7D358384" w14:textId="77777777" w:rsidR="008459CF" w:rsidRDefault="008459CF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"אין ספק שבבדיקה יסודית יתגלה כי לא כדאי להשקיע בטכנולוגיה חדשה ולשנות את דרכי הלמידה."</w:t>
      </w:r>
    </w:p>
    <w:p w14:paraId="09035977" w14:textId="77777777" w:rsidR="008459CF" w:rsidRDefault="008459CF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608BDD1B" w14:textId="77777777" w:rsidR="00735191" w:rsidRDefault="008459CF" w:rsidP="00735191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אפשרות 4 </w:t>
      </w:r>
      <w:r>
        <w:rPr>
          <w:rFonts w:cs="Guttman Yad-Brush"/>
          <w:color w:val="FF0000"/>
          <w:sz w:val="24"/>
          <w:szCs w:val="24"/>
          <w:rtl/>
        </w:rPr>
        <w:t>–</w:t>
      </w: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="00735191">
        <w:rPr>
          <w:rFonts w:cs="Guttman Yad-Brush" w:hint="cs"/>
          <w:color w:val="FF0000"/>
          <w:sz w:val="24"/>
          <w:szCs w:val="24"/>
          <w:rtl/>
        </w:rPr>
        <w:t>משפט הלקוח מטקסט א פסקה ה</w:t>
      </w:r>
    </w:p>
    <w:p w14:paraId="70AE3B75" w14:textId="77777777" w:rsidR="008459CF" w:rsidRDefault="008459CF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"אולי עדיף לשמור על הקיים במערכת החינוך ורק להכניס שינויים</w:t>
      </w:r>
    </w:p>
    <w:p w14:paraId="672BF1DC" w14:textId="77777777" w:rsidR="008459CF" w:rsidRDefault="008459CF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טכנולוגיים קלים".</w:t>
      </w:r>
    </w:p>
    <w:p w14:paraId="1BEA7697" w14:textId="77777777" w:rsidR="008459CF" w:rsidRDefault="008459CF" w:rsidP="004063EE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0CD44764" w14:textId="77777777" w:rsidR="00735191" w:rsidRDefault="008459CF" w:rsidP="00735191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אפשרות 5 </w:t>
      </w:r>
      <w:r>
        <w:rPr>
          <w:rFonts w:cs="Guttman Yad-Brush"/>
          <w:color w:val="FF0000"/>
          <w:sz w:val="24"/>
          <w:szCs w:val="24"/>
          <w:rtl/>
        </w:rPr>
        <w:t>–</w:t>
      </w: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="00735191">
        <w:rPr>
          <w:rFonts w:cs="Guttman Yad-Brush" w:hint="cs"/>
          <w:color w:val="FF0000"/>
          <w:sz w:val="24"/>
          <w:szCs w:val="24"/>
          <w:rtl/>
        </w:rPr>
        <w:t>משפט הלקוח מטקסט א פסקה ה</w:t>
      </w:r>
    </w:p>
    <w:p w14:paraId="46C37436" w14:textId="77777777" w:rsidR="008459CF" w:rsidRDefault="008459CF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"אולי עדיף להמשיך בהוראה המסורתית, מפני שאי אפשר לדעת </w:t>
      </w:r>
      <w:r w:rsidR="00735191">
        <w:rPr>
          <w:rFonts w:cs="Guttman Yad-Brush" w:hint="cs"/>
          <w:color w:val="FF0000"/>
          <w:sz w:val="24"/>
          <w:szCs w:val="24"/>
          <w:rtl/>
        </w:rPr>
        <w:t>ב</w:t>
      </w:r>
      <w:r>
        <w:rPr>
          <w:rFonts w:cs="Guttman Yad-Brush" w:hint="cs"/>
          <w:color w:val="FF0000"/>
          <w:sz w:val="24"/>
          <w:szCs w:val="24"/>
          <w:rtl/>
        </w:rPr>
        <w:t xml:space="preserve">וודאות מה יהיו ההשפעות של החידושים בעתיד".   </w:t>
      </w:r>
    </w:p>
    <w:p w14:paraId="534E0DE3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7477A83C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2D7DFFC8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55CA6A68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5160EDF3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0E9558C6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127B6113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2247D1C6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3847516D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230B9ACA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0F3E0935" w14:textId="77777777" w:rsidR="00735191" w:rsidRDefault="00735191" w:rsidP="00735191">
      <w:pPr>
        <w:spacing w:after="0" w:line="360" w:lineRule="auto"/>
        <w:ind w:left="475"/>
        <w:rPr>
          <w:rFonts w:cs="Guttman Yad-Brush"/>
          <w:color w:val="FF0000"/>
          <w:sz w:val="24"/>
          <w:szCs w:val="24"/>
          <w:rtl/>
        </w:rPr>
      </w:pPr>
    </w:p>
    <w:p w14:paraId="59F3F737" w14:textId="77777777" w:rsidR="00A562D2" w:rsidRPr="00A562D2" w:rsidRDefault="00A562D2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  <w:r w:rsidRPr="00A562D2">
        <w:rPr>
          <w:rFonts w:cs="David" w:hint="cs"/>
          <w:b/>
          <w:bCs/>
          <w:sz w:val="36"/>
          <w:szCs w:val="36"/>
          <w:rtl/>
        </w:rPr>
        <w:lastRenderedPageBreak/>
        <w:t>סיכום ממזג  (20 נקודות)</w:t>
      </w:r>
    </w:p>
    <w:p w14:paraId="7F5FE553" w14:textId="77777777" w:rsidR="00A562D2" w:rsidRDefault="00A562D2" w:rsidP="00A562D2">
      <w:pPr>
        <w:spacing w:after="0" w:line="360" w:lineRule="auto"/>
        <w:jc w:val="center"/>
        <w:rPr>
          <w:rFonts w:cs="David"/>
          <w:sz w:val="28"/>
          <w:szCs w:val="28"/>
          <w:u w:val="single"/>
          <w:rtl/>
        </w:rPr>
      </w:pPr>
      <w:r w:rsidRPr="00A562D2">
        <w:rPr>
          <w:rFonts w:cs="David" w:hint="cs"/>
          <w:sz w:val="28"/>
          <w:szCs w:val="28"/>
          <w:rtl/>
        </w:rPr>
        <w:t xml:space="preserve">ענה על </w:t>
      </w:r>
      <w:r w:rsidRPr="00A562D2">
        <w:rPr>
          <w:rFonts w:cs="David" w:hint="cs"/>
          <w:sz w:val="28"/>
          <w:szCs w:val="28"/>
          <w:u w:val="single"/>
          <w:rtl/>
        </w:rPr>
        <w:t>שאלה</w:t>
      </w:r>
      <w:r>
        <w:rPr>
          <w:rFonts w:cs="David" w:hint="cs"/>
          <w:sz w:val="28"/>
          <w:szCs w:val="28"/>
          <w:u w:val="single"/>
          <w:rtl/>
        </w:rPr>
        <w:t xml:space="preserve"> 9</w:t>
      </w:r>
    </w:p>
    <w:p w14:paraId="1CED9405" w14:textId="77777777" w:rsidR="001031E7" w:rsidRDefault="00A562D2" w:rsidP="001031E7">
      <w:pPr>
        <w:spacing w:after="0" w:line="360" w:lineRule="auto"/>
        <w:rPr>
          <w:rFonts w:cs="David"/>
          <w:sz w:val="28"/>
          <w:szCs w:val="28"/>
          <w:rtl/>
        </w:rPr>
      </w:pPr>
      <w:r w:rsidRPr="001031E7">
        <w:rPr>
          <w:rFonts w:cs="David" w:hint="cs"/>
          <w:sz w:val="28"/>
          <w:szCs w:val="28"/>
          <w:rtl/>
        </w:rPr>
        <w:t>9.</w:t>
      </w:r>
      <w:r w:rsidRPr="00A562D2">
        <w:rPr>
          <w:rFonts w:cs="David" w:hint="cs"/>
          <w:sz w:val="28"/>
          <w:szCs w:val="28"/>
          <w:rtl/>
        </w:rPr>
        <w:t xml:space="preserve"> על סמך </w:t>
      </w:r>
      <w:r w:rsidRPr="00A562D2">
        <w:rPr>
          <w:rFonts w:cs="David" w:hint="cs"/>
          <w:sz w:val="28"/>
          <w:szCs w:val="28"/>
          <w:u w:val="single"/>
          <w:rtl/>
        </w:rPr>
        <w:t>טקסט 1 וטקסט 2</w:t>
      </w:r>
      <w:r w:rsidRPr="00A562D2">
        <w:rPr>
          <w:rFonts w:cs="David" w:hint="cs"/>
          <w:sz w:val="28"/>
          <w:szCs w:val="28"/>
          <w:rtl/>
        </w:rPr>
        <w:t xml:space="preserve"> כתוב סיכום ממזג בנושא </w:t>
      </w:r>
      <w:r w:rsidRPr="00A562D2">
        <w:rPr>
          <w:rFonts w:cs="David" w:hint="cs"/>
          <w:b/>
          <w:bCs/>
          <w:sz w:val="28"/>
          <w:szCs w:val="28"/>
          <w:rtl/>
        </w:rPr>
        <w:t xml:space="preserve">תרומת הטכנולוגיה </w:t>
      </w:r>
      <w:r>
        <w:rPr>
          <w:rFonts w:cs="David" w:hint="cs"/>
          <w:b/>
          <w:bCs/>
          <w:sz w:val="28"/>
          <w:szCs w:val="28"/>
          <w:rtl/>
        </w:rPr>
        <w:t>ל</w:t>
      </w:r>
      <w:r w:rsidRPr="00A562D2">
        <w:rPr>
          <w:rFonts w:cs="David" w:hint="cs"/>
          <w:b/>
          <w:bCs/>
          <w:sz w:val="28"/>
          <w:szCs w:val="28"/>
          <w:rtl/>
        </w:rPr>
        <w:t>חינוך</w:t>
      </w:r>
      <w:r w:rsidRPr="00A562D2">
        <w:rPr>
          <w:rFonts w:cs="David" w:hint="cs"/>
          <w:sz w:val="28"/>
          <w:szCs w:val="28"/>
          <w:rtl/>
        </w:rPr>
        <w:t xml:space="preserve">. בסיכומך התייחס </w:t>
      </w:r>
      <w:r w:rsidR="001031E7">
        <w:rPr>
          <w:rFonts w:cs="David" w:hint="cs"/>
          <w:sz w:val="28"/>
          <w:szCs w:val="28"/>
          <w:rtl/>
        </w:rPr>
        <w:t xml:space="preserve">  </w:t>
      </w:r>
    </w:p>
    <w:p w14:paraId="615448D3" w14:textId="77777777" w:rsidR="00A562D2" w:rsidRPr="00A562D2" w:rsidRDefault="001031E7" w:rsidP="001031E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A562D2" w:rsidRPr="00A562D2">
        <w:rPr>
          <w:rFonts w:cs="David" w:hint="cs"/>
          <w:b/>
          <w:bCs/>
          <w:sz w:val="28"/>
          <w:szCs w:val="28"/>
          <w:rtl/>
        </w:rPr>
        <w:t xml:space="preserve">לנימוקים </w:t>
      </w:r>
      <w:r w:rsidR="00A562D2" w:rsidRPr="00A562D2">
        <w:rPr>
          <w:rFonts w:cs="David" w:hint="cs"/>
          <w:b/>
          <w:bCs/>
          <w:sz w:val="28"/>
          <w:szCs w:val="28"/>
          <w:u w:val="single"/>
          <w:rtl/>
        </w:rPr>
        <w:t>השונים</w:t>
      </w:r>
      <w:r w:rsidR="00A562D2" w:rsidRPr="00A562D2">
        <w:rPr>
          <w:rFonts w:cs="David" w:hint="cs"/>
          <w:b/>
          <w:bCs/>
          <w:sz w:val="28"/>
          <w:szCs w:val="28"/>
          <w:rtl/>
        </w:rPr>
        <w:t xml:space="preserve"> של הכותבים</w:t>
      </w:r>
      <w:r w:rsidR="00A562D2" w:rsidRPr="00A562D2">
        <w:rPr>
          <w:rFonts w:cs="David" w:hint="cs"/>
          <w:sz w:val="28"/>
          <w:szCs w:val="28"/>
          <w:rtl/>
        </w:rPr>
        <w:t xml:space="preserve"> מדוע </w:t>
      </w:r>
      <w:r w:rsidR="00A562D2" w:rsidRPr="00A562D2">
        <w:rPr>
          <w:rFonts w:cs="David" w:hint="cs"/>
          <w:b/>
          <w:bCs/>
          <w:sz w:val="28"/>
          <w:szCs w:val="28"/>
          <w:rtl/>
        </w:rPr>
        <w:t xml:space="preserve">חשוב לשלב </w:t>
      </w:r>
      <w:r w:rsidR="00A562D2" w:rsidRPr="00A562D2">
        <w:rPr>
          <w:rFonts w:cs="David" w:hint="cs"/>
          <w:sz w:val="28"/>
          <w:szCs w:val="28"/>
          <w:rtl/>
        </w:rPr>
        <w:t xml:space="preserve">את הטכנולוגיה בחינוך. </w:t>
      </w:r>
    </w:p>
    <w:p w14:paraId="797AABA7" w14:textId="77777777" w:rsidR="00A562D2" w:rsidRPr="00A562D2" w:rsidRDefault="001031E7" w:rsidP="001031E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</w:t>
      </w:r>
      <w:r w:rsidR="00A562D2" w:rsidRPr="00A562D2">
        <w:rPr>
          <w:rFonts w:cs="David" w:hint="cs"/>
          <w:b/>
          <w:bCs/>
          <w:sz w:val="28"/>
          <w:szCs w:val="28"/>
          <w:rtl/>
        </w:rPr>
        <w:t>הקפד</w:t>
      </w:r>
      <w:r w:rsidR="00A562D2" w:rsidRPr="00A562D2">
        <w:rPr>
          <w:rFonts w:cs="David" w:hint="cs"/>
          <w:sz w:val="28"/>
          <w:szCs w:val="28"/>
          <w:rtl/>
        </w:rPr>
        <w:t xml:space="preserve"> על דרכי מסירה מקובלות ועל אזכור מקורות המידע בתוך הסיכום ובסופו (ביבליוגרפיה). </w:t>
      </w:r>
    </w:p>
    <w:p w14:paraId="7218202C" w14:textId="77777777" w:rsidR="00A562D2" w:rsidRDefault="001031E7" w:rsidP="001031E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A562D2" w:rsidRPr="00A562D2">
        <w:rPr>
          <w:rFonts w:cs="David" w:hint="cs"/>
          <w:sz w:val="28"/>
          <w:szCs w:val="28"/>
          <w:rtl/>
        </w:rPr>
        <w:t xml:space="preserve">כתוב בהיקף של </w:t>
      </w:r>
      <w:r w:rsidR="00A562D2" w:rsidRPr="00A562D2">
        <w:rPr>
          <w:rFonts w:cs="David" w:hint="cs"/>
          <w:sz w:val="28"/>
          <w:szCs w:val="28"/>
          <w:u w:val="single"/>
          <w:rtl/>
        </w:rPr>
        <w:t>200-150 מילים</w:t>
      </w:r>
      <w:r w:rsidR="00A562D2" w:rsidRPr="00A562D2">
        <w:rPr>
          <w:rFonts w:cs="David" w:hint="cs"/>
          <w:sz w:val="28"/>
          <w:szCs w:val="28"/>
          <w:rtl/>
        </w:rPr>
        <w:t xml:space="preserve">. 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2654"/>
        <w:gridCol w:w="4140"/>
        <w:gridCol w:w="3888"/>
      </w:tblGrid>
      <w:tr w:rsidR="0073207F" w14:paraId="14ACF990" w14:textId="77777777" w:rsidTr="00694771">
        <w:trPr>
          <w:trHeight w:val="539"/>
        </w:trPr>
        <w:tc>
          <w:tcPr>
            <w:tcW w:w="2654" w:type="dxa"/>
          </w:tcPr>
          <w:p w14:paraId="22973797" w14:textId="77777777" w:rsidR="0073207F" w:rsidRPr="0073207F" w:rsidRDefault="0073207F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המאמר</w:t>
            </w:r>
          </w:p>
        </w:tc>
        <w:tc>
          <w:tcPr>
            <w:tcW w:w="4140" w:type="dxa"/>
          </w:tcPr>
          <w:p w14:paraId="1E3C5C39" w14:textId="77777777" w:rsidR="0073207F" w:rsidRPr="0073207F" w:rsidRDefault="0073207F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cs="David" w:hint="cs"/>
                <w:sz w:val="24"/>
                <w:szCs w:val="24"/>
                <w:rtl/>
              </w:rPr>
              <w:t>טקסט 1</w:t>
            </w:r>
          </w:p>
          <w:p w14:paraId="0CAAAB4F" w14:textId="77777777" w:rsidR="0073207F" w:rsidRPr="0073207F" w:rsidRDefault="0073207F" w:rsidP="0073207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cs="David" w:hint="cs"/>
                <w:sz w:val="24"/>
                <w:szCs w:val="24"/>
                <w:rtl/>
              </w:rPr>
              <w:t>טכנולוגיה במערכת החינוך : בואו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נלמד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ממסילת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הברזל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EB37BD">
              <w:rPr>
                <w:rFonts w:cs="David"/>
                <w:noProof/>
                <w:sz w:val="24"/>
                <w:szCs w:val="24"/>
                <w:rtl/>
              </w:rPr>
              <w:pict w14:anchorId="3934A6FD">
                <v:shape id="_x0000_s1032" type="#_x0000_t202" style="position:absolute;left:0;text-align:left;margin-left:494.7pt;margin-top:17pt;width:64.5pt;height:517.4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pM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" stroked="f">
                  <v:textbox>
                    <w:txbxContent>
                      <w:p w14:paraId="3F22A8CD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2FB29D29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פסקה א</w:t>
                        </w:r>
                      </w:p>
                      <w:p w14:paraId="7243FBD1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35207D88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3A7CA6F1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5B1D51E7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0EDBE968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2595F022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פסקה ב</w:t>
                        </w:r>
                      </w:p>
                      <w:p w14:paraId="042A086B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5B91AFF6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7F1847F4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618D68CE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08FA88C5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פסקה ג</w:t>
                        </w:r>
                      </w:p>
                      <w:p w14:paraId="0E5DB08E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3B4AF9E6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4661BCE1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2E97D2CA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117E5B10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פסקה ד</w:t>
                        </w:r>
                      </w:p>
                      <w:p w14:paraId="377839D3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1A4F124C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667D9B63" w14:textId="77777777" w:rsidR="00237DFA" w:rsidRDefault="00237DFA" w:rsidP="00EC78CA">
                        <w:pPr>
                          <w:rPr>
                            <w:rtl/>
                          </w:rPr>
                        </w:pPr>
                      </w:p>
                      <w:p w14:paraId="7BBF247D" w14:textId="77777777" w:rsidR="00237DFA" w:rsidRDefault="00237DFA" w:rsidP="00EC78CA"/>
                    </w:txbxContent>
                  </v:textbox>
                </v:shape>
              </w:pict>
            </w:r>
          </w:p>
        </w:tc>
        <w:tc>
          <w:tcPr>
            <w:tcW w:w="3888" w:type="dxa"/>
          </w:tcPr>
          <w:p w14:paraId="0A7ABCCF" w14:textId="77777777" w:rsidR="0073207F" w:rsidRPr="0073207F" w:rsidRDefault="0073207F" w:rsidP="007320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bDavidNewPro-Bold" w:cs="David"/>
                <w:sz w:val="24"/>
                <w:szCs w:val="24"/>
                <w:rtl/>
              </w:rPr>
            </w:pPr>
            <w:r w:rsidRPr="0073207F">
              <w:rPr>
                <w:rFonts w:ascii="FbDavidNewPro-Bold" w:cs="David" w:hint="cs"/>
                <w:sz w:val="24"/>
                <w:szCs w:val="24"/>
                <w:rtl/>
              </w:rPr>
              <w:t>טקסט 2</w:t>
            </w:r>
          </w:p>
          <w:p w14:paraId="21AA1323" w14:textId="77777777" w:rsidR="0073207F" w:rsidRPr="0073207F" w:rsidRDefault="0073207F" w:rsidP="0073207F">
            <w:p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ascii="FbDavidNewPro-Bold" w:cs="David" w:hint="cs"/>
                <w:sz w:val="24"/>
                <w:szCs w:val="24"/>
                <w:rtl/>
              </w:rPr>
              <w:t>טכנולוגיה</w:t>
            </w:r>
            <w:r w:rsidRPr="0073207F">
              <w:rPr>
                <w:rFonts w:ascii="FbDavidNewPro-Bold" w:cs="David"/>
                <w:sz w:val="24"/>
                <w:szCs w:val="24"/>
              </w:rPr>
              <w:t xml:space="preserve"> </w:t>
            </w:r>
            <w:r w:rsidRPr="0073207F">
              <w:rPr>
                <w:rFonts w:ascii="FbDavidNewPro-Bold" w:cs="David" w:hint="cs"/>
                <w:sz w:val="24"/>
                <w:szCs w:val="24"/>
                <w:rtl/>
              </w:rPr>
              <w:t>בחינוך</w:t>
            </w:r>
            <w:r w:rsidRPr="0073207F">
              <w:rPr>
                <w:rFonts w:ascii="FbDavidNewPro-Bold" w:cs="David"/>
                <w:sz w:val="24"/>
                <w:szCs w:val="24"/>
              </w:rPr>
              <w:t xml:space="preserve"> </w:t>
            </w:r>
            <w:r w:rsidRPr="0073207F">
              <w:rPr>
                <w:rFonts w:ascii="FbDavidNewPro-Bold" w:cs="David" w:hint="cs"/>
                <w:sz w:val="24"/>
                <w:szCs w:val="24"/>
                <w:rtl/>
              </w:rPr>
              <w:t>-</w:t>
            </w:r>
            <w:r w:rsidRPr="0073207F">
              <w:rPr>
                <w:rFonts w:ascii="FbDavidNewPro-Bold" w:cs="David"/>
                <w:sz w:val="24"/>
                <w:szCs w:val="24"/>
              </w:rPr>
              <w:t xml:space="preserve"> </w:t>
            </w:r>
            <w:r w:rsidRPr="0073207F">
              <w:rPr>
                <w:rFonts w:ascii="FbDavidNewPro-Bold" w:cs="David" w:hint="cs"/>
                <w:sz w:val="24"/>
                <w:szCs w:val="24"/>
                <w:rtl/>
              </w:rPr>
              <w:t>אמצעי</w:t>
            </w:r>
            <w:r w:rsidRPr="0073207F">
              <w:rPr>
                <w:rFonts w:ascii="FbDavidNewPro-Bold" w:cs="David"/>
                <w:sz w:val="24"/>
                <w:szCs w:val="24"/>
              </w:rPr>
              <w:t xml:space="preserve"> </w:t>
            </w:r>
            <w:r w:rsidRPr="0073207F">
              <w:rPr>
                <w:rFonts w:ascii="FbDavidNewPro-Bold" w:cs="David" w:hint="cs"/>
                <w:sz w:val="24"/>
                <w:szCs w:val="24"/>
                <w:rtl/>
              </w:rPr>
              <w:t>או</w:t>
            </w:r>
            <w:r w:rsidRPr="0073207F">
              <w:rPr>
                <w:rFonts w:ascii="FbDavidNewPro-Bold" w:cs="David"/>
                <w:sz w:val="24"/>
                <w:szCs w:val="24"/>
              </w:rPr>
              <w:t xml:space="preserve"> </w:t>
            </w:r>
            <w:r w:rsidRPr="0073207F">
              <w:rPr>
                <w:rFonts w:ascii="FbDavidNewPro-Bold" w:cs="David" w:hint="cs"/>
                <w:sz w:val="24"/>
                <w:szCs w:val="24"/>
                <w:rtl/>
              </w:rPr>
              <w:t>מטרה</w:t>
            </w:r>
            <w:r w:rsidRPr="0073207F">
              <w:rPr>
                <w:rFonts w:ascii="FbDavidNewPro-Bold" w:cs="David"/>
                <w:sz w:val="24"/>
                <w:szCs w:val="24"/>
              </w:rPr>
              <w:t>?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73207F" w14:paraId="12DFC61C" w14:textId="77777777" w:rsidTr="00694771">
        <w:tc>
          <w:tcPr>
            <w:tcW w:w="2654" w:type="dxa"/>
          </w:tcPr>
          <w:p w14:paraId="4AEEC69A" w14:textId="77777777" w:rsidR="0073207F" w:rsidRPr="0073207F" w:rsidRDefault="0073207F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cs="David" w:hint="cs"/>
                <w:sz w:val="24"/>
                <w:szCs w:val="24"/>
                <w:rtl/>
              </w:rPr>
              <w:t>שם הכותב</w:t>
            </w:r>
          </w:p>
        </w:tc>
        <w:tc>
          <w:tcPr>
            <w:tcW w:w="4140" w:type="dxa"/>
          </w:tcPr>
          <w:p w14:paraId="4545F21D" w14:textId="77777777" w:rsidR="0073207F" w:rsidRPr="0073207F" w:rsidRDefault="0073207F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cs="David" w:hint="cs"/>
                <w:sz w:val="24"/>
                <w:szCs w:val="24"/>
                <w:rtl/>
              </w:rPr>
              <w:t xml:space="preserve">רותם , א' (2016) </w:t>
            </w:r>
          </w:p>
        </w:tc>
        <w:tc>
          <w:tcPr>
            <w:tcW w:w="3888" w:type="dxa"/>
          </w:tcPr>
          <w:p w14:paraId="27661927" w14:textId="77777777" w:rsidR="0073207F" w:rsidRPr="0073207F" w:rsidRDefault="0073207F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73207F">
              <w:rPr>
                <w:rFonts w:cs="David" w:hint="cs"/>
                <w:sz w:val="24"/>
                <w:szCs w:val="24"/>
                <w:rtl/>
              </w:rPr>
              <w:t>פירון</w:t>
            </w:r>
            <w:proofErr w:type="spellEnd"/>
            <w:r w:rsidRPr="0073207F">
              <w:rPr>
                <w:rFonts w:cs="David" w:hint="cs"/>
                <w:sz w:val="24"/>
                <w:szCs w:val="24"/>
                <w:rtl/>
              </w:rPr>
              <w:t xml:space="preserve"> , ש' (2016)</w:t>
            </w:r>
            <w:r w:rsidRPr="0073207F">
              <w:rPr>
                <w:rFonts w:cs="David" w:hint="cs"/>
                <w:sz w:val="24"/>
                <w:szCs w:val="24"/>
              </w:rPr>
              <w:t xml:space="preserve"> </w:t>
            </w:r>
          </w:p>
        </w:tc>
      </w:tr>
      <w:tr w:rsidR="0073207F" w14:paraId="01FFFF53" w14:textId="77777777" w:rsidTr="00694771">
        <w:tc>
          <w:tcPr>
            <w:tcW w:w="2654" w:type="dxa"/>
          </w:tcPr>
          <w:p w14:paraId="2DBFEAF4" w14:textId="77777777" w:rsidR="0073207F" w:rsidRDefault="0073207F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cs="David" w:hint="cs"/>
                <w:sz w:val="24"/>
                <w:szCs w:val="24"/>
                <w:rtl/>
              </w:rPr>
              <w:t>תרומת הטכנולוגיה לחינוך</w:t>
            </w:r>
          </w:p>
          <w:p w14:paraId="36A550C2" w14:textId="77777777" w:rsidR="00D65204" w:rsidRPr="00D65204" w:rsidRDefault="00D65204" w:rsidP="00D6520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14:paraId="7F17EC34" w14:textId="77777777" w:rsidR="00D65204" w:rsidRDefault="00D65204" w:rsidP="00D6520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53CD7CE7" w14:textId="77777777" w:rsidR="00D65204" w:rsidRPr="0073207F" w:rsidRDefault="00D65204" w:rsidP="00D6520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40" w:type="dxa"/>
          </w:tcPr>
          <w:p w14:paraId="0D3D870F" w14:textId="77777777" w:rsidR="0073207F" w:rsidRDefault="0073207F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שוב מאוד לשלב טכנולוגיה במערכת החינוך. </w:t>
            </w:r>
          </w:p>
          <w:p w14:paraId="0C72F576" w14:textId="77777777" w:rsidR="001842B0" w:rsidRPr="007D53DD" w:rsidRDefault="001842B0" w:rsidP="001842B0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אמצעי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טכנולוגיי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חדשי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313F6D62" w14:textId="77777777" w:rsidR="0073207F" w:rsidRDefault="001842B0" w:rsidP="001842B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יש תרומ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רב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למיד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ולהוראה</w:t>
            </w:r>
            <w:r w:rsidRPr="001842B0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14:paraId="6954274F" w14:textId="77777777" w:rsidR="005B1410" w:rsidRPr="0073207F" w:rsidRDefault="0047274A" w:rsidP="0047274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ש לשלב חידושים טכנולוגיים </w:t>
            </w:r>
            <w:r w:rsidR="005B1410" w:rsidRPr="005B1410">
              <w:rPr>
                <w:rFonts w:cs="David" w:hint="cs"/>
                <w:sz w:val="24"/>
                <w:szCs w:val="24"/>
                <w:rtl/>
              </w:rPr>
              <w:t>בתהליכי</w:t>
            </w:r>
            <w:r w:rsidR="005B1410"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B1410" w:rsidRPr="005B1410">
              <w:rPr>
                <w:rFonts w:cs="David" w:hint="cs"/>
                <w:sz w:val="24"/>
                <w:szCs w:val="24"/>
                <w:rtl/>
              </w:rPr>
              <w:t>ההוראה</w:t>
            </w:r>
            <w:r w:rsidR="005B1410"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B1410" w:rsidRPr="005B1410">
              <w:rPr>
                <w:rFonts w:cs="David" w:hint="cs"/>
                <w:sz w:val="24"/>
                <w:szCs w:val="24"/>
                <w:rtl/>
              </w:rPr>
              <w:t>והלמידה</w:t>
            </w:r>
            <w:r w:rsidR="005B1410"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B1410" w:rsidRPr="005B1410">
              <w:rPr>
                <w:rFonts w:cs="David" w:hint="cs"/>
                <w:sz w:val="24"/>
                <w:szCs w:val="24"/>
                <w:rtl/>
              </w:rPr>
              <w:t>במסגרות</w:t>
            </w:r>
            <w:r w:rsidR="005B1410"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B1410" w:rsidRPr="005B1410">
              <w:rPr>
                <w:rFonts w:cs="David" w:hint="cs"/>
                <w:sz w:val="24"/>
                <w:szCs w:val="24"/>
                <w:rtl/>
              </w:rPr>
              <w:t>החינוך</w:t>
            </w:r>
            <w:r w:rsidR="005B1410" w:rsidRPr="005B1410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3888" w:type="dxa"/>
          </w:tcPr>
          <w:p w14:paraId="5C74F251" w14:textId="77777777" w:rsidR="0073207F" w:rsidRDefault="00AE165B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DE07F8">
              <w:rPr>
                <w:rFonts w:cs="David" w:hint="cs"/>
                <w:sz w:val="24"/>
                <w:szCs w:val="24"/>
                <w:highlight w:val="yellow"/>
                <w:rtl/>
              </w:rPr>
              <w:t>הטכנולוגיה תורמת ככלי עזר ללמיד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14:paraId="0D80E77E" w14:textId="77777777" w:rsidR="00AE165B" w:rsidRDefault="007C7D8C" w:rsidP="007C7D8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ך היא לא צריכה להוביל את הלמידה וגם לא תקבע </w:t>
            </w:r>
            <w:r w:rsidR="00AE165B">
              <w:rPr>
                <w:rFonts w:cs="David" w:hint="cs"/>
                <w:sz w:val="24"/>
                <w:szCs w:val="24"/>
                <w:rtl/>
              </w:rPr>
              <w:t>את מבנה השיעור</w:t>
            </w:r>
            <w:r w:rsidR="007D53DD">
              <w:rPr>
                <w:rFonts w:cs="David" w:hint="cs"/>
                <w:sz w:val="24"/>
                <w:szCs w:val="24"/>
                <w:rtl/>
              </w:rPr>
              <w:t xml:space="preserve"> ומטרותיו</w:t>
            </w:r>
            <w:r w:rsidR="00AE165B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14:paraId="253D8CFD" w14:textId="77777777" w:rsidR="00891B6D" w:rsidRPr="007D53DD" w:rsidRDefault="00891B6D" w:rsidP="00891B6D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טכנולוגי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יא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אמצעי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על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ערך</w:t>
            </w:r>
          </w:p>
          <w:p w14:paraId="455692F0" w14:textId="77777777" w:rsidR="002E1D02" w:rsidRPr="0073207F" w:rsidRDefault="00891B6D" w:rsidP="0036766F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רב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ו</w:t>
            </w:r>
            <w:r w:rsidR="002E1D02">
              <w:rPr>
                <w:rFonts w:cs="David" w:hint="cs"/>
                <w:sz w:val="24"/>
                <w:szCs w:val="24"/>
                <w:highlight w:val="yellow"/>
                <w:rtl/>
              </w:rPr>
              <w:t>היא חשוב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DE07F8">
              <w:rPr>
                <w:rFonts w:cs="David" w:hint="cs"/>
                <w:sz w:val="24"/>
                <w:szCs w:val="24"/>
                <w:highlight w:val="yellow"/>
                <w:rtl/>
              </w:rPr>
              <w:t>לשיפור</w:t>
            </w:r>
            <w:r w:rsidRPr="00DE07F8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DE07F8">
              <w:rPr>
                <w:rFonts w:cs="David" w:hint="cs"/>
                <w:sz w:val="24"/>
                <w:szCs w:val="24"/>
                <w:highlight w:val="yellow"/>
                <w:rtl/>
              </w:rPr>
              <w:t>החינוך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אבל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היא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אינה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הפתרון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לבעיות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החינוך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254FD08A" w14:textId="77777777" w:rsidR="002E1D02" w:rsidRPr="0073207F" w:rsidRDefault="002E1D02" w:rsidP="002E1D0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73207F" w14:paraId="078641B0" w14:textId="77777777" w:rsidTr="00694771">
        <w:tc>
          <w:tcPr>
            <w:tcW w:w="2654" w:type="dxa"/>
          </w:tcPr>
          <w:p w14:paraId="54F2C7AD" w14:textId="77777777" w:rsidR="0073207F" w:rsidRPr="0073207F" w:rsidRDefault="0073207F" w:rsidP="001031E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cs="David" w:hint="cs"/>
                <w:sz w:val="24"/>
                <w:szCs w:val="24"/>
                <w:rtl/>
              </w:rPr>
              <w:t>נימוקים</w:t>
            </w:r>
          </w:p>
        </w:tc>
        <w:tc>
          <w:tcPr>
            <w:tcW w:w="4140" w:type="dxa"/>
          </w:tcPr>
          <w:p w14:paraId="00E31E5B" w14:textId="77777777" w:rsidR="0073207F" w:rsidRPr="0073207F" w:rsidRDefault="0073207F" w:rsidP="0073207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שילוב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טכנולוגי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מערכ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חינוך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יאפשר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תלמידי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הגיע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קלו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מקורו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מידע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צורך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מחקר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ולימוד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>.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  </w:t>
            </w:r>
          </w:p>
          <w:p w14:paraId="24103FC2" w14:textId="77777777" w:rsidR="0073207F" w:rsidRPr="0073207F" w:rsidRDefault="0073207F" w:rsidP="0073207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1E6ABFE2" w14:textId="77777777" w:rsidR="0073207F" w:rsidRDefault="00D65204" w:rsidP="0073207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עולם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נעשה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דיגיטלי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צריך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לכוון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אל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העתיד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ולהיות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3207F" w:rsidRPr="0073207F">
              <w:rPr>
                <w:rFonts w:cs="David" w:hint="cs"/>
                <w:sz w:val="24"/>
                <w:szCs w:val="24"/>
                <w:rtl/>
              </w:rPr>
              <w:t>רלוונטי</w:t>
            </w:r>
            <w:r w:rsidR="0073207F" w:rsidRPr="0073207F">
              <w:rPr>
                <w:rFonts w:cs="David"/>
                <w:sz w:val="24"/>
                <w:szCs w:val="24"/>
                <w:rtl/>
              </w:rPr>
              <w:t xml:space="preserve">.  </w:t>
            </w:r>
          </w:p>
          <w:p w14:paraId="00500E3F" w14:textId="77777777" w:rsidR="0073207F" w:rsidRDefault="0073207F" w:rsidP="0073207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1A3F2725" w14:textId="77777777" w:rsidR="0073207F" w:rsidRDefault="0073207F" w:rsidP="0073207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cs="David" w:hint="cs"/>
                <w:sz w:val="24"/>
                <w:szCs w:val="24"/>
                <w:rtl/>
              </w:rPr>
              <w:t>צריך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להכין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את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הדור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הצעיר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לחיים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בחברה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שבה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הסביבה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הדיגיטלית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ממלאת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תפקיד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חשוב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מאוד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כבר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היום</w:t>
            </w:r>
            <w:r w:rsidRPr="0073207F">
              <w:rPr>
                <w:rFonts w:cs="David"/>
                <w:sz w:val="24"/>
                <w:szCs w:val="24"/>
                <w:rtl/>
              </w:rPr>
              <w:t>.</w:t>
            </w:r>
          </w:p>
          <w:p w14:paraId="03CD84A2" w14:textId="77777777" w:rsidR="0073207F" w:rsidRDefault="0073207F" w:rsidP="0073207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7E65FE4D" w14:textId="77777777" w:rsidR="0073207F" w:rsidRDefault="0073207F" w:rsidP="00CA72E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3207F">
              <w:rPr>
                <w:rFonts w:cs="David" w:hint="cs"/>
                <w:sz w:val="24"/>
                <w:szCs w:val="24"/>
                <w:rtl/>
              </w:rPr>
              <w:t>ההתפתחות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הטכנולוגית</w:t>
            </w:r>
            <w:r w:rsidR="00CA72EE">
              <w:rPr>
                <w:rFonts w:cs="David" w:hint="cs"/>
                <w:sz w:val="24"/>
                <w:szCs w:val="24"/>
                <w:rtl/>
              </w:rPr>
              <w:t xml:space="preserve"> היא גורם מוצדק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לשינוי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בדרכי</w:t>
            </w:r>
            <w:r w:rsidRPr="0073207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3207F">
              <w:rPr>
                <w:rFonts w:cs="David" w:hint="cs"/>
                <w:sz w:val="24"/>
                <w:szCs w:val="24"/>
                <w:rtl/>
              </w:rPr>
              <w:t>הלמידה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29D9DA9C" w14:textId="77777777" w:rsidR="00CA72EE" w:rsidRDefault="00CA72EE" w:rsidP="00CA72E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25A46612" w14:textId="77777777" w:rsidR="00D65204" w:rsidRDefault="00D65204" w:rsidP="00CA72E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D65204">
              <w:rPr>
                <w:rFonts w:cs="David"/>
                <w:sz w:val="24"/>
                <w:szCs w:val="24"/>
                <w:rtl/>
              </w:rPr>
              <w:t>"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רוח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הזמן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"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מלאה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חידושים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כמו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השימוש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היומיומי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בטלפונים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חכמים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D65204">
              <w:rPr>
                <w:rFonts w:cs="David" w:hint="cs"/>
                <w:sz w:val="24"/>
                <w:szCs w:val="24"/>
                <w:rtl/>
              </w:rPr>
              <w:t>ובטבלטים</w:t>
            </w:r>
            <w:proofErr w:type="spellEnd"/>
            <w:r w:rsidRPr="00D65204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ולכן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יש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לשלב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את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החידושים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האלה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במערכת</w:t>
            </w:r>
            <w:r w:rsidRPr="00D6520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65204">
              <w:rPr>
                <w:rFonts w:cs="David" w:hint="cs"/>
                <w:sz w:val="24"/>
                <w:szCs w:val="24"/>
                <w:rtl/>
              </w:rPr>
              <w:t>החינוך</w:t>
            </w:r>
            <w:r w:rsidRPr="00D65204">
              <w:rPr>
                <w:rFonts w:cs="David"/>
                <w:sz w:val="24"/>
                <w:szCs w:val="24"/>
                <w:rtl/>
              </w:rPr>
              <w:t>.</w:t>
            </w:r>
          </w:p>
          <w:p w14:paraId="2EEC7A63" w14:textId="77777777" w:rsidR="00D65204" w:rsidRDefault="00D65204" w:rsidP="00CA72E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411FE422" w14:textId="77777777" w:rsidR="00D65204" w:rsidRDefault="00D65204" w:rsidP="00CA72E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7F7FC0B8" w14:textId="77777777" w:rsidR="00CA72EE" w:rsidRDefault="00CA72EE" w:rsidP="00CA72E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תפיסה</w:t>
            </w:r>
            <w:r w:rsidRPr="00CA72E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שהמחשוב</w:t>
            </w:r>
            <w:r w:rsidRPr="00CA72E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הו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רק</w:t>
            </w:r>
            <w:r w:rsidRPr="00CA72E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תוספת</w:t>
            </w:r>
            <w:r w:rsidRPr="00CA72E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ללמידה</w:t>
            </w:r>
            <w:r w:rsidRPr="00CA72E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המוכר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,אינה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תואמת</w:t>
            </w:r>
            <w:r w:rsidRPr="00CA72E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את</w:t>
            </w:r>
            <w:r w:rsidRPr="00CA72E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המציאות</w:t>
            </w:r>
            <w:r w:rsidRPr="00CA72E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A72EE">
              <w:rPr>
                <w:rFonts w:cs="David" w:hint="cs"/>
                <w:sz w:val="24"/>
                <w:szCs w:val="24"/>
                <w:rtl/>
              </w:rPr>
              <w:t>היום</w:t>
            </w:r>
            <w:r w:rsidRPr="00CA72EE">
              <w:rPr>
                <w:rFonts w:cs="David"/>
                <w:sz w:val="24"/>
                <w:szCs w:val="24"/>
                <w:rtl/>
              </w:rPr>
              <w:t>.</w:t>
            </w:r>
          </w:p>
          <w:p w14:paraId="631140E9" w14:textId="77777777" w:rsidR="00F23344" w:rsidRDefault="00F23344" w:rsidP="00CA72E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לא להתבסס על מחקרים ישנים ולהכיר </w:t>
            </w: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בעובדה שהטכנולוגיה מתחדשת כל הזמן. </w:t>
            </w:r>
          </w:p>
          <w:p w14:paraId="27F42468" w14:textId="77777777" w:rsidR="005B1410" w:rsidRDefault="005B1410" w:rsidP="005B141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5C2563A0" w14:textId="77777777" w:rsidR="005B1410" w:rsidRDefault="005B1410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B1410">
              <w:rPr>
                <w:rFonts w:cs="David" w:hint="cs"/>
                <w:sz w:val="24"/>
                <w:szCs w:val="24"/>
                <w:rtl/>
              </w:rPr>
              <w:t>הצורך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בשינוי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א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נובע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ממחקרים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הוא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מצוי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ב</w:t>
            </w:r>
            <w:r w:rsidRPr="005B1410">
              <w:rPr>
                <w:rFonts w:cs="David"/>
                <w:sz w:val="24"/>
                <w:szCs w:val="24"/>
                <w:rtl/>
              </w:rPr>
              <w:t>"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רוח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הזמן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"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והיא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מלאה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חידושים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כ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מו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שימוש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י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מיומי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בטלפונים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1410">
              <w:rPr>
                <w:rFonts w:cs="David" w:hint="cs"/>
                <w:sz w:val="24"/>
                <w:szCs w:val="24"/>
                <w:rtl/>
              </w:rPr>
              <w:t>חכמים</w:t>
            </w:r>
            <w:r w:rsidRPr="005B141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1410">
              <w:rPr>
                <w:rFonts w:cs="David" w:hint="cs"/>
                <w:sz w:val="24"/>
                <w:szCs w:val="24"/>
                <w:rtl/>
              </w:rPr>
              <w:t>ובטבלטים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14:paraId="216BD3A8" w14:textId="77777777" w:rsid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40A3A867" w14:textId="77777777" w:rsidR="00B8119D" w:rsidRP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עול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נעשה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דיגיטלי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מי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שלא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יכוון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אל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העתיד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יישאר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מאחור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וייעש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14:paraId="61803F1F" w14:textId="77777777" w:rsid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B8119D">
              <w:rPr>
                <w:rFonts w:cs="David" w:hint="cs"/>
                <w:sz w:val="24"/>
                <w:szCs w:val="24"/>
                <w:rtl/>
              </w:rPr>
              <w:t>לא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רלוונט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14:paraId="100281F3" w14:textId="77777777" w:rsid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דור הצעיר עלול להיפגע. הדור הצעיר 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זכאי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שיכינו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אותו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לחיי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בחבר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שב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הסביב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הדיגיטלי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ממלא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תפקיד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חשוב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מאוד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כבר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היו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14:paraId="4B3FFA27" w14:textId="77777777" w:rsid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706C90D1" w14:textId="77777777" w:rsidR="00B8119D" w:rsidRP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B8119D">
              <w:rPr>
                <w:rFonts w:cs="David" w:hint="cs"/>
                <w:sz w:val="24"/>
                <w:szCs w:val="24"/>
                <w:rtl/>
              </w:rPr>
              <w:t>חייבי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לבנו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רש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חדש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בחינוך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14:paraId="0FFC9C49" w14:textId="77777777" w:rsid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B8119D">
              <w:rPr>
                <w:rFonts w:cs="David" w:hint="cs"/>
                <w:sz w:val="24"/>
                <w:szCs w:val="24"/>
                <w:rtl/>
              </w:rPr>
              <w:t>לכן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יהי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טוב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א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מערכ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החינוך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כול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תצטרף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לשינוי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ז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ותיצור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מציאו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שב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תלמיד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ילמדו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באמצעו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B8119D">
              <w:rPr>
                <w:rFonts w:cs="David" w:hint="cs"/>
                <w:sz w:val="24"/>
                <w:szCs w:val="24"/>
                <w:rtl/>
              </w:rPr>
              <w:t>טבלטים</w:t>
            </w:r>
            <w:proofErr w:type="spellEnd"/>
            <w:r w:rsidRPr="00B8119D">
              <w:rPr>
                <w:rFonts w:cs="David"/>
                <w:sz w:val="24"/>
                <w:szCs w:val="24"/>
                <w:rtl/>
              </w:rPr>
              <w:t xml:space="preserve"> ,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ומורי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ילמדו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באמצעו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טכנולוגי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דיגיטלי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14:paraId="690467D2" w14:textId="77777777" w:rsid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690FD22E" w14:textId="77777777" w:rsidR="00B8119D" w:rsidRDefault="00B8119D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B8119D">
              <w:rPr>
                <w:rFonts w:cs="David" w:hint="cs"/>
                <w:sz w:val="24"/>
                <w:szCs w:val="24"/>
                <w:rtl/>
              </w:rPr>
              <w:t>חוב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לעשו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שינוי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ז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ג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א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כיו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אין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מחקר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המצדיקי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אותו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, 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כי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אנו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חבר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שרוצ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עתיד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טוב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והולם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ואנו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חברה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שחייב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זאת</w:t>
            </w:r>
            <w:r w:rsidRPr="00B8119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8119D">
              <w:rPr>
                <w:rFonts w:cs="David" w:hint="cs"/>
                <w:sz w:val="24"/>
                <w:szCs w:val="24"/>
                <w:rtl/>
              </w:rPr>
              <w:t>לאזרחיה</w:t>
            </w:r>
            <w:r w:rsidRPr="00B8119D">
              <w:rPr>
                <w:rFonts w:cs="David"/>
                <w:sz w:val="24"/>
                <w:szCs w:val="24"/>
                <w:rtl/>
              </w:rPr>
              <w:t>.</w:t>
            </w:r>
          </w:p>
          <w:p w14:paraId="1EFF2852" w14:textId="77777777" w:rsidR="00FC1708" w:rsidRDefault="00FC1708" w:rsidP="00B811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3DBAA410" w14:textId="77777777" w:rsidR="00FC1708" w:rsidRDefault="00FC1708" w:rsidP="00FC170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ין להסכים לטענות כמו שהטכנולוגיה מזיקה לבריאות או שאין לה תרומה רבה ללמידה או מחיר לעומת תועלת כי </w:t>
            </w:r>
          </w:p>
          <w:p w14:paraId="3C34BE39" w14:textId="77777777" w:rsidR="00FC1708" w:rsidRPr="0073207F" w:rsidRDefault="00FC1708" w:rsidP="00FC170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זה מבוסס על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מחקרים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מיושנים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ואילו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הטכנולוגיה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מתחדשת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כל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הזמן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אנחנו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צריכים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ללמוד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מן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FC1708">
              <w:rPr>
                <w:rFonts w:cs="David" w:hint="cs"/>
                <w:sz w:val="24"/>
                <w:szCs w:val="24"/>
                <w:rtl/>
              </w:rPr>
              <w:t>הנסיון</w:t>
            </w:r>
            <w:proofErr w:type="spellEnd"/>
            <w:r w:rsidRPr="00FC170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ומ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FC1708">
              <w:rPr>
                <w:rFonts w:cs="David" w:hint="cs"/>
                <w:sz w:val="24"/>
                <w:szCs w:val="24"/>
                <w:rtl/>
              </w:rPr>
              <w:t>היסטוריה</w:t>
            </w:r>
            <w:r w:rsidRPr="00FC1708">
              <w:rPr>
                <w:rFonts w:cs="David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888" w:type="dxa"/>
          </w:tcPr>
          <w:p w14:paraId="4E726454" w14:textId="77777777" w:rsidR="0073207F" w:rsidRDefault="007C7D8C" w:rsidP="0036766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C7D8C">
              <w:rPr>
                <w:rFonts w:cs="David"/>
                <w:sz w:val="24"/>
                <w:szCs w:val="24"/>
                <w:rtl/>
              </w:rPr>
              <w:lastRenderedPageBreak/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תפקיד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טכנולוגי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וא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היו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כלי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עזר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למידה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אסור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שהטכנולוגיה</w:t>
            </w:r>
            <w:r w:rsidR="0069477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תכוון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את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הלמידה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או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תקבע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את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מבנה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השיעור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ואת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C7D8C">
              <w:rPr>
                <w:rFonts w:cs="David" w:hint="cs"/>
                <w:sz w:val="24"/>
                <w:szCs w:val="24"/>
                <w:rtl/>
              </w:rPr>
              <w:t>מטרותיו</w:t>
            </w:r>
            <w:r w:rsidRPr="007C7D8C">
              <w:rPr>
                <w:rFonts w:cs="David"/>
                <w:sz w:val="24"/>
                <w:szCs w:val="24"/>
                <w:rtl/>
              </w:rPr>
              <w:t xml:space="preserve">.  </w:t>
            </w:r>
          </w:p>
          <w:p w14:paraId="157FB945" w14:textId="77777777" w:rsidR="00891B6D" w:rsidRDefault="00891B6D" w:rsidP="007C7D8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5FF33BDE" w14:textId="77777777" w:rsidR="00891B6D" w:rsidRPr="007D53DD" w:rsidRDefault="00891B6D" w:rsidP="00891B6D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891B6D">
              <w:rPr>
                <w:rFonts w:cs="David" w:hint="cs"/>
                <w:sz w:val="24"/>
                <w:szCs w:val="24"/>
                <w:rtl/>
              </w:rPr>
              <w:t>הטכנולוגיה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יכולה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לעזור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לנו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לקרב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את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הלמידה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91B6D">
              <w:rPr>
                <w:rFonts w:cs="David" w:hint="cs"/>
                <w:sz w:val="24"/>
                <w:szCs w:val="24"/>
                <w:rtl/>
              </w:rPr>
              <w:t>לתלמידים</w:t>
            </w:r>
            <w:r w:rsidRPr="00891B6D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טכנולוגיה</w:t>
            </w:r>
          </w:p>
          <w:p w14:paraId="114CAF82" w14:textId="77777777" w:rsidR="00891B6D" w:rsidRPr="00891B6D" w:rsidRDefault="00891B6D" w:rsidP="00891B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עוזר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מורי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העביר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ידע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ומאפשר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ה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התמקד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משמעו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ִ </w:t>
            </w:r>
            <w:proofErr w:type="spellStart"/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אמתית</w:t>
            </w:r>
            <w:proofErr w:type="spellEnd"/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של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חומר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נלמד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>.</w:t>
            </w:r>
          </w:p>
          <w:p w14:paraId="45F5CB5E" w14:textId="77777777" w:rsidR="007D53DD" w:rsidRDefault="007D53DD" w:rsidP="00891B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0187B762" w14:textId="77777777" w:rsidR="00891B6D" w:rsidRPr="007D53DD" w:rsidRDefault="00891B6D" w:rsidP="007D53DD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טכנולוגי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מאפשר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העמיק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א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למיד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אמצעו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חשיפ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סרטי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,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מפו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תלת־ממדיות</w:t>
            </w:r>
            <w:proofErr w:type="spellEnd"/>
            <w:r w:rsidR="007D53DD"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.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יא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מאפשר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ג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מיד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שיתופי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,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וג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מיד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עצמי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.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ובעיקר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—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טכנולוגי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מאפשרת</w:t>
            </w:r>
          </w:p>
          <w:p w14:paraId="4E92E319" w14:textId="77777777" w:rsidR="00891B6D" w:rsidRPr="007D53DD" w:rsidRDefault="00891B6D" w:rsidP="00891B6D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קשר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מתמשך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ין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שותפי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חינוך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>.</w:t>
            </w:r>
          </w:p>
          <w:p w14:paraId="741F0E45" w14:textId="77777777" w:rsidR="00891B6D" w:rsidRPr="007D53DD" w:rsidRDefault="00891B6D" w:rsidP="00891B6D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  <w:p w14:paraId="667370B7" w14:textId="77777777" w:rsidR="00891B6D" w:rsidRPr="007D53DD" w:rsidRDefault="00891B6D" w:rsidP="00891B6D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טכנולוגי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במערכ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חינוך</w:t>
            </w:r>
          </w:p>
          <w:p w14:paraId="75B7FBDC" w14:textId="77777777" w:rsidR="00891B6D" w:rsidRDefault="00891B6D" w:rsidP="00891B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תהי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כלי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שיעמיק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א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החקר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ויתרום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ללמידה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D53DD">
              <w:rPr>
                <w:rFonts w:cs="David" w:hint="cs"/>
                <w:sz w:val="24"/>
                <w:szCs w:val="24"/>
                <w:highlight w:val="yellow"/>
                <w:rtl/>
              </w:rPr>
              <w:t>משמעותית</w:t>
            </w:r>
            <w:r w:rsidRPr="007D53DD">
              <w:rPr>
                <w:rFonts w:cs="David"/>
                <w:sz w:val="24"/>
                <w:szCs w:val="24"/>
                <w:highlight w:val="yellow"/>
                <w:rtl/>
              </w:rPr>
              <w:t>.</w:t>
            </w:r>
          </w:p>
          <w:p w14:paraId="2E462FE4" w14:textId="77777777" w:rsidR="00694771" w:rsidRDefault="00694771" w:rsidP="00891B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55A8192A" w14:textId="77777777" w:rsidR="00694771" w:rsidRPr="00694771" w:rsidRDefault="00694771" w:rsidP="006947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4771">
              <w:rPr>
                <w:rFonts w:cs="David"/>
                <w:sz w:val="24"/>
                <w:szCs w:val="24"/>
                <w:rtl/>
              </w:rPr>
              <w:t xml:space="preserve">     </w:t>
            </w:r>
          </w:p>
          <w:p w14:paraId="2CDA4A35" w14:textId="77777777" w:rsidR="00891B6D" w:rsidRDefault="00694771" w:rsidP="006947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4771">
              <w:rPr>
                <w:rFonts w:cs="David"/>
                <w:sz w:val="24"/>
                <w:szCs w:val="24"/>
                <w:rtl/>
              </w:rPr>
              <w:lastRenderedPageBreak/>
              <w:t xml:space="preserve">    </w:t>
            </w:r>
          </w:p>
          <w:p w14:paraId="4D5DA6F3" w14:textId="77777777" w:rsidR="007C7D8C" w:rsidRDefault="007C7D8C" w:rsidP="007C7D8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1CDA8DFF" w14:textId="77777777" w:rsidR="007C7D8C" w:rsidRPr="0073207F" w:rsidRDefault="007C7D8C" w:rsidP="007C7D8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4492AC71" w14:textId="77777777" w:rsidR="00EC78CA" w:rsidRPr="00A562D2" w:rsidRDefault="00EC78CA" w:rsidP="001031E7">
      <w:pPr>
        <w:spacing w:after="0" w:line="360" w:lineRule="auto"/>
        <w:rPr>
          <w:rFonts w:cs="David"/>
          <w:sz w:val="28"/>
          <w:szCs w:val="28"/>
          <w:rtl/>
        </w:rPr>
      </w:pPr>
    </w:p>
    <w:p w14:paraId="49EE4B09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</w:p>
    <w:p w14:paraId="55C165E5" w14:textId="77777777" w:rsidR="0050109E" w:rsidRDefault="0050109E" w:rsidP="00CC000F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76EE2EC" w14:textId="77777777" w:rsidR="00447780" w:rsidRDefault="00447780" w:rsidP="00CC000F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40464AD" w14:textId="77777777" w:rsidR="00447780" w:rsidRDefault="00447780" w:rsidP="00CC000F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797453E" w14:textId="77777777" w:rsidR="00447780" w:rsidRDefault="00447780" w:rsidP="00CC000F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31485A3A" w14:textId="77777777" w:rsidR="00447780" w:rsidRDefault="00447780" w:rsidP="00CC000F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3FBA42D4" w14:textId="77777777" w:rsidR="009C3347" w:rsidRPr="00990920" w:rsidRDefault="00E924A0" w:rsidP="00CC000F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r w:rsidRPr="00990920">
        <w:rPr>
          <w:rFonts w:cs="David" w:hint="cs"/>
          <w:b/>
          <w:bCs/>
          <w:sz w:val="28"/>
          <w:szCs w:val="28"/>
          <w:rtl/>
        </w:rPr>
        <w:t xml:space="preserve">פרק ב </w:t>
      </w:r>
      <w:r w:rsidRPr="00990920">
        <w:rPr>
          <w:rFonts w:cs="David"/>
          <w:b/>
          <w:bCs/>
          <w:sz w:val="28"/>
          <w:szCs w:val="28"/>
          <w:rtl/>
        </w:rPr>
        <w:t>–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 תחביר </w:t>
      </w:r>
      <w:r w:rsidRPr="00990920">
        <w:rPr>
          <w:rFonts w:cs="David" w:hint="cs"/>
          <w:sz w:val="28"/>
          <w:szCs w:val="28"/>
          <w:rtl/>
        </w:rPr>
        <w:t>(20 נקודות)</w:t>
      </w:r>
    </w:p>
    <w:p w14:paraId="67A29E19" w14:textId="77777777" w:rsidR="00E924A0" w:rsidRDefault="00E924A0" w:rsidP="00CC000F">
      <w:pPr>
        <w:spacing w:after="0" w:line="360" w:lineRule="auto"/>
        <w:jc w:val="center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בפרק זה ענה </w:t>
      </w:r>
      <w:r w:rsidR="00CC000F">
        <w:rPr>
          <w:rFonts w:cs="David" w:hint="cs"/>
          <w:sz w:val="24"/>
          <w:szCs w:val="24"/>
          <w:rtl/>
        </w:rPr>
        <w:t xml:space="preserve">על לפחות </w:t>
      </w:r>
      <w:r w:rsidRPr="00990920">
        <w:rPr>
          <w:rFonts w:cs="David" w:hint="cs"/>
          <w:sz w:val="24"/>
          <w:szCs w:val="24"/>
          <w:u w:val="single"/>
          <w:rtl/>
        </w:rPr>
        <w:t>ארבע</w:t>
      </w:r>
      <w:r w:rsidRPr="00990920">
        <w:rPr>
          <w:rFonts w:cs="David" w:hint="cs"/>
          <w:sz w:val="24"/>
          <w:szCs w:val="24"/>
          <w:rtl/>
        </w:rPr>
        <w:t xml:space="preserve"> מן השאלות 10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14 (לכל שאלה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5 נקודות)</w:t>
      </w:r>
    </w:p>
    <w:p w14:paraId="6498122D" w14:textId="77777777" w:rsidR="00CC000F" w:rsidRDefault="00CC000F" w:rsidP="00CC000F">
      <w:pPr>
        <w:spacing w:after="0"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תוכל גם לצבור נקודות, כלומר לענות על כל השאלות. </w:t>
      </w:r>
    </w:p>
    <w:p w14:paraId="38FE342C" w14:textId="77777777" w:rsidR="00CC000F" w:rsidRPr="00990920" w:rsidRDefault="00CC000F" w:rsidP="00CC000F">
      <w:pPr>
        <w:spacing w:after="0" w:line="360" w:lineRule="auto"/>
        <w:jc w:val="center"/>
        <w:rPr>
          <w:rFonts w:cs="David"/>
          <w:sz w:val="24"/>
          <w:szCs w:val="24"/>
          <w:rtl/>
        </w:rPr>
      </w:pPr>
    </w:p>
    <w:p w14:paraId="0B243E13" w14:textId="77777777" w:rsidR="00E924A0" w:rsidRPr="00990920" w:rsidRDefault="00E924A0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10. </w:t>
      </w:r>
      <w:r w:rsidR="000945B0">
        <w:rPr>
          <w:rFonts w:cs="David" w:hint="cs"/>
          <w:sz w:val="24"/>
          <w:szCs w:val="24"/>
          <w:rtl/>
        </w:rPr>
        <w:t xml:space="preserve">     </w:t>
      </w:r>
      <w:r w:rsidRPr="00990920">
        <w:rPr>
          <w:rFonts w:cs="David" w:hint="cs"/>
          <w:sz w:val="24"/>
          <w:szCs w:val="24"/>
          <w:rtl/>
        </w:rPr>
        <w:t>לפניך שלושה משפטים ובהם מילת הקישור "כי".</w:t>
      </w:r>
    </w:p>
    <w:p w14:paraId="086E1A53" w14:textId="77777777" w:rsidR="00E924A0" w:rsidRPr="00990920" w:rsidRDefault="00E924A0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</w:rPr>
        <w:t>I</w:t>
      </w:r>
      <w:r w:rsidRPr="00990920">
        <w:rPr>
          <w:rFonts w:cs="David" w:hint="cs"/>
          <w:sz w:val="24"/>
          <w:szCs w:val="24"/>
          <w:rtl/>
        </w:rPr>
        <w:t xml:space="preserve">. </w:t>
      </w:r>
      <w:r w:rsidR="008D51AC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 xml:space="preserve">רבים </w:t>
      </w:r>
      <w:r w:rsidR="008D51AC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 xml:space="preserve">מסכימים </w:t>
      </w:r>
      <w:r w:rsidRPr="00990920">
        <w:rPr>
          <w:rFonts w:cs="David" w:hint="cs"/>
          <w:b/>
          <w:bCs/>
          <w:sz w:val="24"/>
          <w:szCs w:val="24"/>
          <w:rtl/>
        </w:rPr>
        <w:t>כי</w:t>
      </w:r>
      <w:r w:rsidRPr="00990920">
        <w:rPr>
          <w:rFonts w:cs="David" w:hint="cs"/>
          <w:sz w:val="24"/>
          <w:szCs w:val="24"/>
          <w:rtl/>
        </w:rPr>
        <w:t xml:space="preserve"> התלמידים צריכים ללמוד </w:t>
      </w:r>
      <w:r w:rsidRPr="00990920">
        <w:rPr>
          <w:rFonts w:cs="David" w:hint="cs"/>
          <w:sz w:val="24"/>
          <w:szCs w:val="24"/>
          <w:u w:val="single"/>
          <w:rtl/>
        </w:rPr>
        <w:t>כיום</w:t>
      </w:r>
      <w:r w:rsidRPr="00990920">
        <w:rPr>
          <w:rFonts w:cs="David" w:hint="cs"/>
          <w:sz w:val="24"/>
          <w:szCs w:val="24"/>
          <w:rtl/>
        </w:rPr>
        <w:t xml:space="preserve"> בסביבה דיגיטלית.</w:t>
      </w:r>
    </w:p>
    <w:p w14:paraId="02F49735" w14:textId="77777777" w:rsidR="00E924A0" w:rsidRPr="00990920" w:rsidRDefault="00E924A0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</w:rPr>
        <w:t>II</w:t>
      </w:r>
      <w:r w:rsidRPr="00990920">
        <w:rPr>
          <w:rFonts w:cs="David" w:hint="cs"/>
          <w:sz w:val="24"/>
          <w:szCs w:val="24"/>
          <w:rtl/>
        </w:rPr>
        <w:t xml:space="preserve">. יש להבין </w:t>
      </w:r>
      <w:r w:rsidRPr="00990920">
        <w:rPr>
          <w:rFonts w:cs="David" w:hint="cs"/>
          <w:b/>
          <w:bCs/>
          <w:sz w:val="24"/>
          <w:szCs w:val="24"/>
          <w:rtl/>
        </w:rPr>
        <w:t>כי</w:t>
      </w:r>
      <w:r w:rsidRPr="00990920">
        <w:rPr>
          <w:rFonts w:cs="David" w:hint="cs"/>
          <w:sz w:val="24"/>
          <w:szCs w:val="24"/>
          <w:rtl/>
        </w:rPr>
        <w:t xml:space="preserve"> הלימוד בסביבות דיגיטליות </w:t>
      </w:r>
      <w:r w:rsidRPr="00990920">
        <w:rPr>
          <w:rFonts w:cs="David" w:hint="cs"/>
          <w:sz w:val="24"/>
          <w:szCs w:val="24"/>
          <w:u w:val="single"/>
          <w:rtl/>
        </w:rPr>
        <w:t>מקובל</w:t>
      </w:r>
      <w:r w:rsidRPr="00990920">
        <w:rPr>
          <w:rFonts w:cs="David" w:hint="cs"/>
          <w:sz w:val="24"/>
          <w:szCs w:val="24"/>
          <w:rtl/>
        </w:rPr>
        <w:t xml:space="preserve"> כיום במקומות רבים בעולם.</w:t>
      </w:r>
    </w:p>
    <w:p w14:paraId="7C597071" w14:textId="77777777" w:rsidR="00E924A0" w:rsidRPr="00990920" w:rsidRDefault="00E924A0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503F5E">
        <w:rPr>
          <w:rFonts w:cs="David" w:hint="cs"/>
          <w:sz w:val="24"/>
          <w:szCs w:val="24"/>
          <w:highlight w:val="yellow"/>
        </w:rPr>
        <w:t>III</w:t>
      </w:r>
      <w:r w:rsidRPr="00503F5E">
        <w:rPr>
          <w:rFonts w:cs="David" w:hint="cs"/>
          <w:sz w:val="24"/>
          <w:szCs w:val="24"/>
          <w:highlight w:val="yellow"/>
          <w:rtl/>
        </w:rPr>
        <w:t xml:space="preserve">. עדיף להמשיך בהוראה המסורתית </w:t>
      </w:r>
      <w:r w:rsidRPr="00503F5E">
        <w:rPr>
          <w:rFonts w:cs="David" w:hint="cs"/>
          <w:b/>
          <w:bCs/>
          <w:sz w:val="24"/>
          <w:szCs w:val="24"/>
          <w:highlight w:val="yellow"/>
          <w:rtl/>
        </w:rPr>
        <w:t>כי</w:t>
      </w:r>
      <w:r w:rsidRPr="00503F5E">
        <w:rPr>
          <w:rFonts w:cs="David" w:hint="cs"/>
          <w:sz w:val="24"/>
          <w:szCs w:val="24"/>
          <w:highlight w:val="yellow"/>
          <w:rtl/>
        </w:rPr>
        <w:t xml:space="preserve"> החיים נוחים יותר בלי מהפכות ושינויים גדולים.</w:t>
      </w:r>
    </w:p>
    <w:p w14:paraId="0E3B94FE" w14:textId="77777777" w:rsidR="00893F15" w:rsidRPr="00990920" w:rsidRDefault="00E924A0" w:rsidP="004063EE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קף את המשפט שבו המילה "כי" מציינת קשר לוגי של סיבה ותוצאה.</w:t>
      </w:r>
    </w:p>
    <w:p w14:paraId="1ECF9B15" w14:textId="77777777" w:rsidR="00893F15" w:rsidRDefault="00893F15" w:rsidP="004063EE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את המשפט שהקפת כתוב מחדש באמצעות מילת הקישור "לכן".</w:t>
      </w:r>
    </w:p>
    <w:p w14:paraId="1D7D410F" w14:textId="77777777" w:rsidR="00503F5E" w:rsidRDefault="00503F5E" w:rsidP="004063EE">
      <w:pPr>
        <w:pStyle w:val="a3"/>
        <w:spacing w:after="0" w:line="360" w:lineRule="auto"/>
        <w:ind w:left="1080"/>
        <w:rPr>
          <w:rFonts w:cs="David"/>
          <w:sz w:val="24"/>
          <w:szCs w:val="24"/>
          <w:rtl/>
        </w:rPr>
      </w:pPr>
    </w:p>
    <w:p w14:paraId="69359A6A" w14:textId="77777777" w:rsidR="00503F5E" w:rsidRPr="00CA1B6A" w:rsidRDefault="000B78B4" w:rsidP="000B78B4">
      <w:pPr>
        <w:pStyle w:val="a3"/>
        <w:spacing w:after="0" w:line="360" w:lineRule="auto"/>
        <w:ind w:left="1080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החיים נוחים יותר בלי מהפכות ושינויים גדולים </w:t>
      </w:r>
      <w:r w:rsidR="00CA1B6A" w:rsidRPr="00CA1B6A">
        <w:rPr>
          <w:rFonts w:cs="Guttman Yad-Brush" w:hint="cs"/>
          <w:color w:val="FF0000"/>
          <w:sz w:val="24"/>
          <w:szCs w:val="24"/>
          <w:rtl/>
        </w:rPr>
        <w:t xml:space="preserve">, </w:t>
      </w:r>
      <w:r w:rsidR="00503F5E" w:rsidRPr="00CA1B6A">
        <w:rPr>
          <w:rFonts w:cs="Guttman Yad-Brush" w:hint="cs"/>
          <w:color w:val="FF0000"/>
          <w:sz w:val="24"/>
          <w:szCs w:val="24"/>
          <w:rtl/>
        </w:rPr>
        <w:t xml:space="preserve">לכן </w:t>
      </w:r>
      <w:r>
        <w:rPr>
          <w:rFonts w:cs="Guttman Yad-Brush" w:hint="cs"/>
          <w:color w:val="FF0000"/>
          <w:sz w:val="24"/>
          <w:szCs w:val="24"/>
          <w:rtl/>
        </w:rPr>
        <w:t>עדיף להמשיך בהוראה המסורתית</w:t>
      </w:r>
      <w:r w:rsidR="00503F5E" w:rsidRPr="00CA1B6A">
        <w:rPr>
          <w:rFonts w:cs="Guttman Yad-Brush" w:hint="cs"/>
          <w:color w:val="FF0000"/>
          <w:sz w:val="24"/>
          <w:szCs w:val="24"/>
          <w:rtl/>
        </w:rPr>
        <w:t>.</w:t>
      </w:r>
    </w:p>
    <w:p w14:paraId="4871B6AA" w14:textId="77777777" w:rsidR="00503F5E" w:rsidRDefault="00503F5E" w:rsidP="004063EE">
      <w:pPr>
        <w:pStyle w:val="a3"/>
        <w:spacing w:after="0" w:line="360" w:lineRule="auto"/>
        <w:ind w:left="1080"/>
        <w:rPr>
          <w:rFonts w:cs="David"/>
          <w:sz w:val="24"/>
          <w:szCs w:val="24"/>
          <w:rtl/>
        </w:rPr>
      </w:pPr>
    </w:p>
    <w:p w14:paraId="4D796FA6" w14:textId="77777777" w:rsidR="00893F15" w:rsidRPr="00990920" w:rsidRDefault="00893F15" w:rsidP="004063EE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ציין את </w:t>
      </w:r>
      <w:r w:rsidRPr="00990920">
        <w:rPr>
          <w:rFonts w:cs="David" w:hint="cs"/>
          <w:sz w:val="24"/>
          <w:szCs w:val="24"/>
          <w:u w:val="single"/>
          <w:rtl/>
        </w:rPr>
        <w:t>התפקיד התחבירי</w:t>
      </w:r>
      <w:r w:rsidRPr="00990920">
        <w:rPr>
          <w:rFonts w:cs="David" w:hint="cs"/>
          <w:sz w:val="24"/>
          <w:szCs w:val="24"/>
          <w:rtl/>
        </w:rPr>
        <w:t xml:space="preserve"> של המילים המסומנות בקו.</w:t>
      </w:r>
    </w:p>
    <w:p w14:paraId="46BD0F9E" w14:textId="77777777" w:rsidR="00CC000F" w:rsidRPr="00CA1B6A" w:rsidRDefault="00893F15" w:rsidP="004063EE">
      <w:pPr>
        <w:pStyle w:val="a3"/>
        <w:spacing w:after="0" w:line="360" w:lineRule="auto"/>
        <w:ind w:left="1080"/>
        <w:rPr>
          <w:rFonts w:cs="Guttman Yad-Brush"/>
          <w:color w:val="FF0000"/>
          <w:sz w:val="24"/>
          <w:szCs w:val="24"/>
          <w:rtl/>
        </w:rPr>
      </w:pPr>
      <w:r w:rsidRPr="00990920">
        <w:rPr>
          <w:rFonts w:cs="David" w:hint="cs"/>
          <w:b/>
          <w:bCs/>
          <w:sz w:val="24"/>
          <w:szCs w:val="24"/>
          <w:rtl/>
        </w:rPr>
        <w:t xml:space="preserve">כיום </w:t>
      </w:r>
      <w:r w:rsidR="00CA1B6A" w:rsidRPr="00CA1B6A">
        <w:rPr>
          <w:rFonts w:cs="Guttman Yad-Brush" w:hint="cs"/>
          <w:color w:val="FF0000"/>
          <w:sz w:val="24"/>
          <w:szCs w:val="24"/>
          <w:u w:val="single"/>
          <w:rtl/>
        </w:rPr>
        <w:t>משלים פועל</w:t>
      </w:r>
      <w:r w:rsidR="00934521">
        <w:rPr>
          <w:rFonts w:cs="Guttman Yad-Brush" w:hint="cs"/>
          <w:color w:val="FF0000"/>
          <w:sz w:val="24"/>
          <w:szCs w:val="24"/>
          <w:u w:val="single"/>
          <w:rtl/>
        </w:rPr>
        <w:t>/ תיאור</w:t>
      </w:r>
      <w:r w:rsidR="00CC000F" w:rsidRPr="00CA1B6A">
        <w:rPr>
          <w:rFonts w:cs="David" w:hint="cs"/>
          <w:sz w:val="24"/>
          <w:szCs w:val="24"/>
          <w:u w:val="single"/>
          <w:rtl/>
        </w:rPr>
        <w:t xml:space="preserve"> </w:t>
      </w:r>
      <w:r w:rsidR="00CC000F">
        <w:rPr>
          <w:rFonts w:cs="David" w:hint="cs"/>
          <w:sz w:val="24"/>
          <w:szCs w:val="24"/>
          <w:rtl/>
        </w:rPr>
        <w:t xml:space="preserve">               </w:t>
      </w:r>
      <w:r w:rsidRPr="00990920">
        <w:rPr>
          <w:rFonts w:cs="David" w:hint="cs"/>
          <w:b/>
          <w:bCs/>
          <w:sz w:val="24"/>
          <w:szCs w:val="24"/>
          <w:rtl/>
        </w:rPr>
        <w:t>מקובל</w:t>
      </w:r>
      <w:r w:rsidRPr="00990920">
        <w:rPr>
          <w:rFonts w:cs="David" w:hint="cs"/>
          <w:sz w:val="24"/>
          <w:szCs w:val="24"/>
          <w:rtl/>
        </w:rPr>
        <w:t xml:space="preserve">   </w:t>
      </w:r>
      <w:r w:rsidR="00CA1B6A" w:rsidRPr="00CA1B6A">
        <w:rPr>
          <w:rFonts w:cs="Guttman Yad-Brush" w:hint="cs"/>
          <w:color w:val="FF0000"/>
          <w:sz w:val="24"/>
          <w:szCs w:val="24"/>
          <w:u w:val="single"/>
          <w:rtl/>
        </w:rPr>
        <w:t>נשוא</w:t>
      </w:r>
    </w:p>
    <w:p w14:paraId="5E0CF1D8" w14:textId="77777777" w:rsidR="00E924A0" w:rsidRPr="00990920" w:rsidRDefault="00E924A0" w:rsidP="004063EE">
      <w:pPr>
        <w:pStyle w:val="a3"/>
        <w:spacing w:after="0" w:line="360" w:lineRule="auto"/>
        <w:ind w:left="1080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</w:p>
    <w:p w14:paraId="31A6D651" w14:textId="77777777" w:rsidR="00893F15" w:rsidRPr="00990920" w:rsidRDefault="00893F15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11. </w:t>
      </w: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א.</w:t>
      </w:r>
      <w:r w:rsidRPr="00990920">
        <w:rPr>
          <w:rFonts w:cs="David"/>
          <w:sz w:val="24"/>
          <w:szCs w:val="24"/>
          <w:rtl/>
        </w:rPr>
        <w:tab/>
      </w:r>
      <w:r w:rsidR="00A227EB" w:rsidRPr="00990920">
        <w:rPr>
          <w:rFonts w:cs="David" w:hint="cs"/>
          <w:sz w:val="24"/>
          <w:szCs w:val="24"/>
          <w:rtl/>
        </w:rPr>
        <w:t>לפניך משפט.</w:t>
      </w:r>
    </w:p>
    <w:p w14:paraId="6878BC03" w14:textId="77777777" w:rsidR="00A227EB" w:rsidRPr="00990920" w:rsidRDefault="00A227EB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/>
          <w:b/>
          <w:bCs/>
          <w:sz w:val="24"/>
          <w:szCs w:val="24"/>
          <w:rtl/>
        </w:rPr>
        <w:tab/>
      </w:r>
      <w:r w:rsidRPr="00990920">
        <w:rPr>
          <w:rFonts w:cs="David" w:hint="cs"/>
          <w:b/>
          <w:bCs/>
          <w:sz w:val="24"/>
          <w:szCs w:val="24"/>
          <w:rtl/>
        </w:rPr>
        <w:t>הטכנולוגיה, המחשב והתקשורת שימשו כתוספת להוראה הפרונטלית</w:t>
      </w:r>
      <w:r w:rsidRPr="00990920">
        <w:rPr>
          <w:rFonts w:cs="David" w:hint="cs"/>
          <w:sz w:val="24"/>
          <w:szCs w:val="24"/>
          <w:rtl/>
        </w:rPr>
        <w:t>.</w:t>
      </w:r>
    </w:p>
    <w:p w14:paraId="7AD1B014" w14:textId="77777777" w:rsidR="00A227EB" w:rsidRPr="00990920" w:rsidRDefault="00A227EB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 xml:space="preserve">במשפט זה יש </w:t>
      </w:r>
      <w:r w:rsidRPr="00990920">
        <w:rPr>
          <w:rFonts w:cs="David" w:hint="cs"/>
          <w:sz w:val="24"/>
          <w:szCs w:val="24"/>
          <w:u w:val="single"/>
          <w:rtl/>
        </w:rPr>
        <w:t>חלק כולל</w:t>
      </w:r>
      <w:r w:rsidRPr="00990920">
        <w:rPr>
          <w:rFonts w:cs="David" w:hint="cs"/>
          <w:sz w:val="24"/>
          <w:szCs w:val="24"/>
          <w:rtl/>
        </w:rPr>
        <w:t>. העתק אותו וציין את תפקידו התחבירי</w:t>
      </w:r>
      <w:r w:rsidR="00BE0F79" w:rsidRPr="00990920">
        <w:rPr>
          <w:rFonts w:cs="David" w:hint="cs"/>
          <w:sz w:val="24"/>
          <w:szCs w:val="24"/>
          <w:rtl/>
        </w:rPr>
        <w:t>.</w:t>
      </w:r>
    </w:p>
    <w:p w14:paraId="595CEC2B" w14:textId="77777777" w:rsidR="00CA1B6A" w:rsidRDefault="00BE0F79" w:rsidP="004063EE">
      <w:pPr>
        <w:spacing w:after="0" w:line="360" w:lineRule="auto"/>
        <w:rPr>
          <w:rFonts w:cs="Guttman Yad-Brush"/>
          <w:color w:val="FF0000"/>
          <w:sz w:val="24"/>
          <w:szCs w:val="24"/>
          <w:u w:val="single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CA1B6A">
        <w:rPr>
          <w:rFonts w:cs="David" w:hint="cs"/>
          <w:sz w:val="24"/>
          <w:szCs w:val="24"/>
          <w:rtl/>
        </w:rPr>
        <w:t xml:space="preserve">                 </w:t>
      </w:r>
      <w:r w:rsidR="00CA1B6A">
        <w:rPr>
          <w:rFonts w:cs="Guttman Yad-Brush" w:hint="cs"/>
          <w:color w:val="FF0000"/>
          <w:sz w:val="24"/>
          <w:szCs w:val="24"/>
          <w:u w:val="single"/>
          <w:rtl/>
        </w:rPr>
        <w:t>הטכנולוגיה, המחשב והתקשורת</w:t>
      </w:r>
      <w:r w:rsidR="00CA1B6A" w:rsidRPr="00CA1B6A">
        <w:rPr>
          <w:rFonts w:cs="Guttman Yad-Brush" w:hint="cs"/>
          <w:color w:val="FF0000"/>
          <w:sz w:val="24"/>
          <w:szCs w:val="24"/>
          <w:rtl/>
        </w:rPr>
        <w:t xml:space="preserve">  -  תפקיד תחבירי : נושא </w:t>
      </w:r>
    </w:p>
    <w:p w14:paraId="5CDD2608" w14:textId="77777777" w:rsidR="00BE0F79" w:rsidRPr="00990920" w:rsidRDefault="00BE0F79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 xml:space="preserve">ב. </w:t>
      </w:r>
      <w:r w:rsidRPr="00990920">
        <w:rPr>
          <w:rFonts w:cs="David"/>
          <w:sz w:val="24"/>
          <w:szCs w:val="24"/>
          <w:rtl/>
        </w:rPr>
        <w:tab/>
      </w:r>
      <w:r w:rsidR="00D32C3D" w:rsidRPr="00990920">
        <w:rPr>
          <w:rFonts w:cs="David" w:hint="cs"/>
          <w:sz w:val="24"/>
          <w:szCs w:val="24"/>
          <w:rtl/>
        </w:rPr>
        <w:t xml:space="preserve">הפוך את המשפט שלפניך ללשון </w:t>
      </w:r>
      <w:r w:rsidR="00D32C3D" w:rsidRPr="00990920">
        <w:rPr>
          <w:rFonts w:cs="David" w:hint="cs"/>
          <w:sz w:val="24"/>
          <w:szCs w:val="24"/>
          <w:u w:val="single"/>
          <w:rtl/>
        </w:rPr>
        <w:t>עבר</w:t>
      </w:r>
      <w:r w:rsidR="00D32C3D" w:rsidRPr="00990920">
        <w:rPr>
          <w:rFonts w:cs="David" w:hint="cs"/>
          <w:sz w:val="24"/>
          <w:szCs w:val="24"/>
          <w:rtl/>
        </w:rPr>
        <w:t>.</w:t>
      </w:r>
    </w:p>
    <w:p w14:paraId="2B08D6C7" w14:textId="77777777" w:rsidR="00D32C3D" w:rsidRPr="00990920" w:rsidRDefault="00D32C3D" w:rsidP="004063EE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/>
          <w:sz w:val="24"/>
          <w:szCs w:val="24"/>
          <w:rtl/>
        </w:rPr>
        <w:tab/>
      </w:r>
      <w:r w:rsidR="0016544E" w:rsidRPr="00990920">
        <w:rPr>
          <w:rFonts w:cs="David" w:hint="cs"/>
          <w:b/>
          <w:bCs/>
          <w:sz w:val="24"/>
          <w:szCs w:val="24"/>
          <w:rtl/>
        </w:rPr>
        <w:t xml:space="preserve">יש צורך </w:t>
      </w:r>
      <w:proofErr w:type="spellStart"/>
      <w:r w:rsidR="0016544E" w:rsidRPr="00990920">
        <w:rPr>
          <w:rFonts w:cs="David" w:hint="cs"/>
          <w:b/>
          <w:bCs/>
          <w:sz w:val="24"/>
          <w:szCs w:val="24"/>
          <w:rtl/>
        </w:rPr>
        <w:t>מיידי</w:t>
      </w:r>
      <w:proofErr w:type="spellEnd"/>
      <w:r w:rsidR="0016544E" w:rsidRPr="00990920">
        <w:rPr>
          <w:rFonts w:cs="David" w:hint="cs"/>
          <w:b/>
          <w:bCs/>
          <w:sz w:val="24"/>
          <w:szCs w:val="24"/>
          <w:rtl/>
        </w:rPr>
        <w:t xml:space="preserve"> ב</w:t>
      </w:r>
      <w:r w:rsidRPr="00990920">
        <w:rPr>
          <w:rFonts w:cs="David" w:hint="cs"/>
          <w:b/>
          <w:bCs/>
          <w:sz w:val="24"/>
          <w:szCs w:val="24"/>
          <w:rtl/>
        </w:rPr>
        <w:t>התאמת החינוך לדור הטכנולוגי של ימינו</w:t>
      </w:r>
      <w:r w:rsidR="0016544E" w:rsidRPr="00990920">
        <w:rPr>
          <w:rFonts w:cs="David" w:hint="cs"/>
          <w:b/>
          <w:bCs/>
          <w:sz w:val="24"/>
          <w:szCs w:val="24"/>
          <w:rtl/>
        </w:rPr>
        <w:t>.</w:t>
      </w:r>
    </w:p>
    <w:p w14:paraId="0D2449EB" w14:textId="77777777" w:rsidR="00CA1B6A" w:rsidRPr="00CA1B6A" w:rsidRDefault="00D32C3D" w:rsidP="004063EE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 w:rsidRPr="00990920">
        <w:rPr>
          <w:rFonts w:cs="David"/>
          <w:b/>
          <w:bCs/>
          <w:sz w:val="24"/>
          <w:szCs w:val="24"/>
          <w:rtl/>
        </w:rPr>
        <w:tab/>
      </w:r>
      <w:r w:rsidRPr="00990920">
        <w:rPr>
          <w:rFonts w:cs="David"/>
          <w:b/>
          <w:bCs/>
          <w:sz w:val="24"/>
          <w:szCs w:val="24"/>
          <w:rtl/>
        </w:rPr>
        <w:tab/>
      </w:r>
      <w:r w:rsidR="00CA1B6A" w:rsidRPr="00CA1B6A">
        <w:rPr>
          <w:rFonts w:cs="Guttman Yad-Brush" w:hint="cs"/>
          <w:color w:val="FF0000"/>
          <w:sz w:val="24"/>
          <w:szCs w:val="24"/>
          <w:rtl/>
        </w:rPr>
        <w:t xml:space="preserve">היה צורך </w:t>
      </w:r>
      <w:proofErr w:type="spellStart"/>
      <w:r w:rsidR="00CA1B6A" w:rsidRPr="00CA1B6A">
        <w:rPr>
          <w:rFonts w:cs="Guttman Yad-Brush" w:hint="cs"/>
          <w:color w:val="FF0000"/>
          <w:sz w:val="24"/>
          <w:szCs w:val="24"/>
          <w:rtl/>
        </w:rPr>
        <w:t>מיידי</w:t>
      </w:r>
      <w:proofErr w:type="spellEnd"/>
      <w:r w:rsidR="00CA1B6A" w:rsidRPr="00CA1B6A">
        <w:rPr>
          <w:rFonts w:cs="Guttman Yad-Brush" w:hint="cs"/>
          <w:color w:val="FF0000"/>
          <w:sz w:val="24"/>
          <w:szCs w:val="24"/>
          <w:rtl/>
        </w:rPr>
        <w:t xml:space="preserve"> בהתאמת החינוך לדור הטכנולוגי של ימינו.</w:t>
      </w:r>
    </w:p>
    <w:p w14:paraId="443463A2" w14:textId="77777777" w:rsidR="00D32C3D" w:rsidRPr="00990920" w:rsidRDefault="004C23EB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ג.</w:t>
      </w:r>
      <w:r w:rsidRPr="00990920">
        <w:rPr>
          <w:rFonts w:cs="David"/>
          <w:sz w:val="24"/>
          <w:szCs w:val="24"/>
          <w:rtl/>
        </w:rPr>
        <w:t xml:space="preserve"> </w:t>
      </w:r>
      <w:r w:rsidR="005539FB" w:rsidRPr="00990920">
        <w:rPr>
          <w:rFonts w:cs="David"/>
          <w:sz w:val="24"/>
          <w:szCs w:val="24"/>
          <w:rtl/>
        </w:rPr>
        <w:tab/>
      </w:r>
      <w:r w:rsidR="005539FB" w:rsidRPr="00990920">
        <w:rPr>
          <w:rFonts w:cs="David" w:hint="cs"/>
          <w:sz w:val="24"/>
          <w:szCs w:val="24"/>
          <w:rtl/>
        </w:rPr>
        <w:t xml:space="preserve">הפוך את המשפט שלפניך ללשון </w:t>
      </w:r>
      <w:r w:rsidR="005539FB" w:rsidRPr="00990920">
        <w:rPr>
          <w:rFonts w:cs="David" w:hint="cs"/>
          <w:sz w:val="24"/>
          <w:szCs w:val="24"/>
          <w:u w:val="single"/>
          <w:rtl/>
        </w:rPr>
        <w:t>עתיד</w:t>
      </w:r>
      <w:r w:rsidR="005539FB" w:rsidRPr="00990920">
        <w:rPr>
          <w:rFonts w:cs="David" w:hint="cs"/>
          <w:sz w:val="24"/>
          <w:szCs w:val="24"/>
          <w:rtl/>
        </w:rPr>
        <w:t>.</w:t>
      </w:r>
    </w:p>
    <w:p w14:paraId="28DF1E96" w14:textId="77777777" w:rsidR="005539FB" w:rsidRPr="00990920" w:rsidRDefault="005539FB" w:rsidP="004063EE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="0016544E" w:rsidRPr="00990920">
        <w:rPr>
          <w:rFonts w:cs="David" w:hint="cs"/>
          <w:b/>
          <w:bCs/>
          <w:sz w:val="24"/>
          <w:szCs w:val="24"/>
          <w:rtl/>
        </w:rPr>
        <w:t xml:space="preserve">האם יש למורים יכולת </w:t>
      </w:r>
      <w:r w:rsidR="00AF7E70" w:rsidRPr="00990920">
        <w:rPr>
          <w:rFonts w:cs="David" w:hint="cs"/>
          <w:b/>
          <w:bCs/>
          <w:sz w:val="24"/>
          <w:szCs w:val="24"/>
          <w:rtl/>
        </w:rPr>
        <w:t>לשלב כלים טכנולוגיים בהוראה?</w:t>
      </w:r>
    </w:p>
    <w:p w14:paraId="12A52714" w14:textId="77777777" w:rsidR="00CA1B6A" w:rsidRPr="00CA1B6A" w:rsidRDefault="005539FB" w:rsidP="004063EE">
      <w:pPr>
        <w:spacing w:after="0" w:line="360" w:lineRule="auto"/>
        <w:rPr>
          <w:rFonts w:cs="Guttman Yad-Brush"/>
          <w:color w:val="FF0000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="00CA1B6A" w:rsidRPr="00CA1B6A">
        <w:rPr>
          <w:rFonts w:cs="Guttman Yad-Brush" w:hint="cs"/>
          <w:color w:val="FF0000"/>
          <w:sz w:val="24"/>
          <w:szCs w:val="24"/>
          <w:rtl/>
        </w:rPr>
        <w:t>האם תהיה למורים יכולת לשלב כלים טכנולוגיים בהוראה?</w:t>
      </w:r>
    </w:p>
    <w:p w14:paraId="64D8E1C9" w14:textId="77777777" w:rsidR="005539FB" w:rsidRPr="00990920" w:rsidRDefault="005539FB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ד. </w:t>
      </w: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לפניך משפט.</w:t>
      </w:r>
    </w:p>
    <w:p w14:paraId="6F5ACCB6" w14:textId="77777777" w:rsidR="005539FB" w:rsidRPr="00990920" w:rsidRDefault="005539FB" w:rsidP="004063EE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b/>
          <w:bCs/>
          <w:sz w:val="24"/>
          <w:szCs w:val="24"/>
          <w:rtl/>
        </w:rPr>
        <w:tab/>
      </w:r>
      <w:r w:rsidRPr="00990920">
        <w:rPr>
          <w:rFonts w:cs="David" w:hint="cs"/>
          <w:b/>
          <w:bCs/>
          <w:sz w:val="24"/>
          <w:szCs w:val="24"/>
          <w:rtl/>
        </w:rPr>
        <w:t>אם משלבים את הטכנולוגיה בכיתה במידה נכונה, מעמיקים את הלמידה.</w:t>
      </w:r>
    </w:p>
    <w:p w14:paraId="096C4327" w14:textId="77777777" w:rsidR="00910AB7" w:rsidRPr="00990920" w:rsidRDefault="00910AB7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b/>
          <w:bCs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כתוב את המשפט מחדש. התחל אותו בצירוף "מי ש-"</w:t>
      </w:r>
    </w:p>
    <w:p w14:paraId="1958EB57" w14:textId="77777777" w:rsidR="000945B0" w:rsidRPr="00BA7BFA" w:rsidRDefault="00910AB7" w:rsidP="004063EE">
      <w:pPr>
        <w:spacing w:after="0" w:line="360" w:lineRule="auto"/>
        <w:ind w:left="1196"/>
        <w:rPr>
          <w:rFonts w:cs="David"/>
          <w:rtl/>
        </w:rPr>
      </w:pPr>
      <w:r w:rsidRPr="00BA7BFA">
        <w:rPr>
          <w:rFonts w:cs="David"/>
          <w:rtl/>
        </w:rPr>
        <w:tab/>
      </w:r>
      <w:r w:rsidR="00BA7BFA" w:rsidRPr="00BA7BFA">
        <w:rPr>
          <w:rFonts w:cs="Guttman Yad-Brush" w:hint="cs"/>
          <w:color w:val="FF0000"/>
          <w:rtl/>
        </w:rPr>
        <w:t xml:space="preserve">אפשרות 1 - </w:t>
      </w:r>
      <w:r w:rsidR="00CA1B6A" w:rsidRPr="00BA7BFA">
        <w:rPr>
          <w:rFonts w:cs="Guttman Yad-Brush" w:hint="cs"/>
          <w:color w:val="FF0000"/>
          <w:rtl/>
        </w:rPr>
        <w:t xml:space="preserve">מי שמשלב את הטכנולוגיה בכיתה במידה נכונה ,מעמיק את הלמידה.  </w:t>
      </w:r>
    </w:p>
    <w:p w14:paraId="0349169E" w14:textId="77777777" w:rsidR="000945B0" w:rsidRPr="00BA7BFA" w:rsidRDefault="00BA7BFA" w:rsidP="00BA7BFA">
      <w:pPr>
        <w:spacing w:after="0" w:line="360" w:lineRule="auto"/>
        <w:ind w:right="-90"/>
        <w:rPr>
          <w:rFonts w:cs="David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          </w:t>
      </w:r>
      <w:r w:rsidRPr="00BA7BFA">
        <w:rPr>
          <w:rFonts w:cs="Guttman Yad-Brush" w:hint="cs"/>
          <w:color w:val="FF0000"/>
          <w:rtl/>
        </w:rPr>
        <w:t>אפשרות 2-מי שמשלבים את הטכנולוגיה בכיתה במידה נכונה ,מעמיקים את</w:t>
      </w:r>
      <w:r>
        <w:rPr>
          <w:rFonts w:cs="Guttman Yad-Brush" w:hint="cs"/>
          <w:color w:val="FF0000"/>
          <w:rtl/>
        </w:rPr>
        <w:t xml:space="preserve"> </w:t>
      </w:r>
      <w:r w:rsidRPr="00BA7BFA">
        <w:rPr>
          <w:rFonts w:cs="Guttman Yad-Brush" w:hint="cs"/>
          <w:color w:val="FF0000"/>
          <w:rtl/>
        </w:rPr>
        <w:t xml:space="preserve">הלמידה.  </w:t>
      </w:r>
    </w:p>
    <w:p w14:paraId="25F54CBE" w14:textId="77777777" w:rsidR="000945B0" w:rsidRDefault="000945B0" w:rsidP="004063EE">
      <w:pPr>
        <w:spacing w:after="0" w:line="360" w:lineRule="auto"/>
        <w:rPr>
          <w:rFonts w:cs="David"/>
          <w:sz w:val="24"/>
          <w:szCs w:val="24"/>
          <w:rtl/>
        </w:rPr>
      </w:pPr>
    </w:p>
    <w:p w14:paraId="4E8DE858" w14:textId="77777777" w:rsidR="000945B0" w:rsidRDefault="000945B0" w:rsidP="004063EE">
      <w:pPr>
        <w:spacing w:after="0" w:line="360" w:lineRule="auto"/>
        <w:rPr>
          <w:rFonts w:cs="David"/>
          <w:sz w:val="24"/>
          <w:szCs w:val="24"/>
          <w:rtl/>
        </w:rPr>
      </w:pPr>
    </w:p>
    <w:p w14:paraId="35176836" w14:textId="77777777" w:rsidR="000945B0" w:rsidRDefault="000945B0" w:rsidP="004063EE">
      <w:pPr>
        <w:spacing w:after="0" w:line="360" w:lineRule="auto"/>
        <w:rPr>
          <w:rFonts w:cs="David"/>
          <w:sz w:val="24"/>
          <w:szCs w:val="24"/>
          <w:rtl/>
        </w:rPr>
      </w:pPr>
    </w:p>
    <w:p w14:paraId="5E05BD33" w14:textId="77777777" w:rsidR="000945B0" w:rsidRDefault="000945B0" w:rsidP="004063EE">
      <w:pPr>
        <w:spacing w:after="0" w:line="360" w:lineRule="auto"/>
        <w:rPr>
          <w:rFonts w:cs="David"/>
          <w:sz w:val="24"/>
          <w:szCs w:val="24"/>
          <w:rtl/>
        </w:rPr>
      </w:pPr>
    </w:p>
    <w:p w14:paraId="1D3848B6" w14:textId="77777777" w:rsidR="000945B0" w:rsidRDefault="000945B0" w:rsidP="004063EE">
      <w:pPr>
        <w:spacing w:after="0" w:line="360" w:lineRule="auto"/>
        <w:rPr>
          <w:rFonts w:cs="David"/>
          <w:sz w:val="24"/>
          <w:szCs w:val="24"/>
          <w:rtl/>
        </w:rPr>
      </w:pPr>
    </w:p>
    <w:p w14:paraId="134A3946" w14:textId="77777777" w:rsidR="000945B0" w:rsidRDefault="000945B0" w:rsidP="004063EE">
      <w:pPr>
        <w:spacing w:after="0" w:line="360" w:lineRule="auto"/>
        <w:rPr>
          <w:rFonts w:cs="David"/>
          <w:sz w:val="24"/>
          <w:szCs w:val="24"/>
          <w:rtl/>
        </w:rPr>
      </w:pPr>
    </w:p>
    <w:p w14:paraId="2183ED07" w14:textId="77777777" w:rsidR="000945B0" w:rsidRDefault="000945B0" w:rsidP="004063EE">
      <w:pPr>
        <w:spacing w:after="0" w:line="360" w:lineRule="auto"/>
        <w:rPr>
          <w:rFonts w:cs="David"/>
          <w:sz w:val="24"/>
          <w:szCs w:val="24"/>
          <w:rtl/>
        </w:rPr>
      </w:pPr>
    </w:p>
    <w:p w14:paraId="5D28DAAA" w14:textId="77777777" w:rsidR="00CC000F" w:rsidRPr="00990920" w:rsidRDefault="00CC000F" w:rsidP="004063EE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2</w:t>
      </w:r>
      <w:r w:rsidRPr="00990920">
        <w:rPr>
          <w:rFonts w:cs="David" w:hint="cs"/>
          <w:sz w:val="24"/>
          <w:szCs w:val="24"/>
          <w:rtl/>
        </w:rPr>
        <w:t xml:space="preserve">. </w:t>
      </w:r>
      <w:r w:rsidR="000945B0">
        <w:rPr>
          <w:rFonts w:cs="David" w:hint="cs"/>
          <w:sz w:val="24"/>
          <w:szCs w:val="24"/>
          <w:rtl/>
        </w:rPr>
        <w:t xml:space="preserve">א. </w:t>
      </w:r>
      <w:r w:rsidRPr="00990920">
        <w:rPr>
          <w:rFonts w:cs="David" w:hint="cs"/>
          <w:sz w:val="24"/>
          <w:szCs w:val="24"/>
          <w:rtl/>
        </w:rPr>
        <w:t>לפניך חמישה צירופים. הפוך את הצירופים הללו ל</w:t>
      </w:r>
      <w:r w:rsidRPr="00990920">
        <w:rPr>
          <w:rFonts w:cs="David" w:hint="cs"/>
          <w:sz w:val="24"/>
          <w:szCs w:val="24"/>
          <w:u w:val="single"/>
          <w:rtl/>
        </w:rPr>
        <w:t>רבים</w:t>
      </w:r>
      <w:r w:rsidRPr="00990920">
        <w:rPr>
          <w:rFonts w:cs="David" w:hint="cs"/>
          <w:sz w:val="24"/>
          <w:szCs w:val="24"/>
          <w:rtl/>
        </w:rPr>
        <w:t>.</w:t>
      </w:r>
    </w:p>
    <w:p w14:paraId="0359A3A6" w14:textId="77777777" w:rsidR="00CA1B6A" w:rsidRPr="00CA1B6A" w:rsidRDefault="00CC000F" w:rsidP="004063EE">
      <w:pPr>
        <w:pStyle w:val="a3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CA1B6A">
        <w:rPr>
          <w:rFonts w:cs="David" w:hint="cs"/>
          <w:sz w:val="24"/>
          <w:szCs w:val="24"/>
          <w:rtl/>
        </w:rPr>
        <w:lastRenderedPageBreak/>
        <w:t xml:space="preserve">שינוי הכרחי </w:t>
      </w:r>
      <w:r w:rsidR="006E7BBA">
        <w:rPr>
          <w:rFonts w:cs="David" w:hint="cs"/>
          <w:sz w:val="24"/>
          <w:szCs w:val="24"/>
          <w:rtl/>
        </w:rPr>
        <w:t xml:space="preserve">  </w:t>
      </w:r>
      <w:r w:rsidR="00CA1B6A">
        <w:rPr>
          <w:rFonts w:cs="Guttman Yad-Brush" w:hint="cs"/>
          <w:color w:val="FF0000"/>
          <w:sz w:val="24"/>
          <w:szCs w:val="24"/>
          <w:rtl/>
        </w:rPr>
        <w:t xml:space="preserve">שינויים הכרחיים </w:t>
      </w:r>
    </w:p>
    <w:p w14:paraId="20E7BC65" w14:textId="77777777" w:rsidR="00CA1B6A" w:rsidRPr="00CA1B6A" w:rsidRDefault="00CC000F" w:rsidP="004063EE">
      <w:pPr>
        <w:pStyle w:val="a3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CA1B6A">
        <w:rPr>
          <w:rFonts w:cs="David" w:hint="cs"/>
          <w:sz w:val="24"/>
          <w:szCs w:val="24"/>
          <w:rtl/>
        </w:rPr>
        <w:t xml:space="preserve">רוח הזמן </w:t>
      </w:r>
      <w:r w:rsidR="006E7BBA">
        <w:rPr>
          <w:rFonts w:cs="David" w:hint="cs"/>
          <w:sz w:val="24"/>
          <w:szCs w:val="24"/>
          <w:rtl/>
        </w:rPr>
        <w:t xml:space="preserve">       </w:t>
      </w:r>
      <w:r w:rsidR="006E7BBA">
        <w:rPr>
          <w:rFonts w:cs="Guttman Yad-Brush" w:hint="cs"/>
          <w:color w:val="FF0000"/>
          <w:sz w:val="24"/>
          <w:szCs w:val="24"/>
          <w:rtl/>
        </w:rPr>
        <w:t>רוחות  הזמן</w:t>
      </w:r>
      <w:r w:rsidR="00CA1B6A"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75334528" w14:textId="77777777" w:rsidR="00CA1B6A" w:rsidRPr="00CA1B6A" w:rsidRDefault="00CC000F" w:rsidP="004063EE">
      <w:pPr>
        <w:pStyle w:val="a3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CA1B6A">
        <w:rPr>
          <w:rFonts w:cs="David" w:hint="cs"/>
          <w:sz w:val="24"/>
          <w:szCs w:val="24"/>
          <w:rtl/>
        </w:rPr>
        <w:t xml:space="preserve">מסך המחשב </w:t>
      </w:r>
      <w:r w:rsidR="00CA1B6A">
        <w:rPr>
          <w:rFonts w:cs="Guttman Yad-Brush" w:hint="cs"/>
          <w:color w:val="FF0000"/>
          <w:sz w:val="24"/>
          <w:szCs w:val="24"/>
          <w:rtl/>
        </w:rPr>
        <w:t>מ</w:t>
      </w:r>
      <w:r w:rsidR="006E7BBA">
        <w:rPr>
          <w:rFonts w:cs="Guttman Yad-Brush" w:hint="cs"/>
          <w:color w:val="FF0000"/>
          <w:sz w:val="24"/>
          <w:szCs w:val="24"/>
          <w:rtl/>
        </w:rPr>
        <w:t>סכי המחשב</w:t>
      </w:r>
      <w:r w:rsidR="00CA1B6A"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4AF100E6" w14:textId="77777777" w:rsidR="006E7BBA" w:rsidRPr="006E7BBA" w:rsidRDefault="00CC000F" w:rsidP="004063EE">
      <w:pPr>
        <w:pStyle w:val="a3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6E7BBA">
        <w:rPr>
          <w:rFonts w:cs="David" w:hint="cs"/>
          <w:sz w:val="24"/>
          <w:szCs w:val="24"/>
          <w:rtl/>
        </w:rPr>
        <w:t xml:space="preserve">דרך טובה </w:t>
      </w:r>
      <w:r w:rsidR="006E7BBA">
        <w:rPr>
          <w:rFonts w:cs="David" w:hint="cs"/>
          <w:sz w:val="24"/>
          <w:szCs w:val="24"/>
          <w:rtl/>
        </w:rPr>
        <w:t xml:space="preserve">   </w:t>
      </w:r>
      <w:r w:rsidR="006E7BBA">
        <w:rPr>
          <w:rFonts w:cs="Guttman Yad-Brush" w:hint="cs"/>
          <w:color w:val="FF0000"/>
          <w:sz w:val="24"/>
          <w:szCs w:val="24"/>
          <w:rtl/>
        </w:rPr>
        <w:t xml:space="preserve">דרכים טובות </w:t>
      </w:r>
    </w:p>
    <w:p w14:paraId="1ABC4AA7" w14:textId="77777777" w:rsidR="000945B0" w:rsidRPr="006E7BBA" w:rsidRDefault="00CC000F" w:rsidP="004063EE">
      <w:pPr>
        <w:pStyle w:val="a3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6E7BBA">
        <w:rPr>
          <w:rFonts w:cs="David" w:hint="cs"/>
          <w:sz w:val="24"/>
          <w:szCs w:val="24"/>
          <w:rtl/>
        </w:rPr>
        <w:t xml:space="preserve">מערכת  יחסים </w:t>
      </w:r>
      <w:r w:rsidR="006E7BBA">
        <w:rPr>
          <w:rFonts w:cs="David" w:hint="cs"/>
          <w:sz w:val="24"/>
          <w:szCs w:val="24"/>
          <w:rtl/>
        </w:rPr>
        <w:t xml:space="preserve"> </w:t>
      </w:r>
      <w:r w:rsidR="006E7BBA">
        <w:rPr>
          <w:rFonts w:cs="Guttman Yad-Brush" w:hint="cs"/>
          <w:color w:val="FF0000"/>
          <w:sz w:val="24"/>
          <w:szCs w:val="24"/>
          <w:rtl/>
        </w:rPr>
        <w:t>מערכות יחסים</w:t>
      </w:r>
    </w:p>
    <w:p w14:paraId="4488AD01" w14:textId="77777777" w:rsidR="006E7BBA" w:rsidRPr="006E7BBA" w:rsidRDefault="006E7BBA" w:rsidP="004063EE">
      <w:pPr>
        <w:pStyle w:val="a3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  <w:rtl/>
        </w:rPr>
      </w:pPr>
    </w:p>
    <w:p w14:paraId="4A61CC04" w14:textId="77777777" w:rsidR="000945B0" w:rsidRDefault="000945B0" w:rsidP="004063EE">
      <w:pPr>
        <w:pStyle w:val="a3"/>
        <w:spacing w:after="0" w:line="360" w:lineRule="auto"/>
        <w:ind w:left="260"/>
        <w:rPr>
          <w:rFonts w:cs="David"/>
          <w:sz w:val="24"/>
          <w:szCs w:val="24"/>
          <w:rtl/>
        </w:rPr>
      </w:pPr>
      <w:r w:rsidRPr="000945B0">
        <w:rPr>
          <w:rFonts w:cs="David" w:hint="cs"/>
          <w:sz w:val="24"/>
          <w:szCs w:val="24"/>
          <w:rtl/>
        </w:rPr>
        <w:t>ב. כת</w:t>
      </w:r>
      <w:r>
        <w:rPr>
          <w:rFonts w:cs="David" w:hint="cs"/>
          <w:sz w:val="24"/>
          <w:szCs w:val="24"/>
          <w:rtl/>
        </w:rPr>
        <w:t xml:space="preserve">וב </w:t>
      </w:r>
      <w:r w:rsidRPr="000945B0">
        <w:rPr>
          <w:rFonts w:cs="David" w:hint="cs"/>
          <w:sz w:val="24"/>
          <w:szCs w:val="24"/>
          <w:rtl/>
        </w:rPr>
        <w:t xml:space="preserve">את המשפט מחדש. </w:t>
      </w:r>
      <w:r w:rsidR="00A734A3">
        <w:rPr>
          <w:rFonts w:cs="David" w:hint="cs"/>
          <w:sz w:val="24"/>
          <w:szCs w:val="24"/>
          <w:rtl/>
        </w:rPr>
        <w:t xml:space="preserve">פתח אותו </w:t>
      </w:r>
      <w:r>
        <w:rPr>
          <w:rFonts w:cs="David" w:hint="cs"/>
          <w:sz w:val="24"/>
          <w:szCs w:val="24"/>
          <w:rtl/>
        </w:rPr>
        <w:t>במילה "</w:t>
      </w:r>
      <w:r w:rsidR="00405738">
        <w:rPr>
          <w:rFonts w:cs="David" w:hint="cs"/>
          <w:sz w:val="24"/>
          <w:szCs w:val="24"/>
          <w:rtl/>
        </w:rPr>
        <w:t>אם</w:t>
      </w:r>
      <w:r>
        <w:rPr>
          <w:rFonts w:cs="David" w:hint="cs"/>
          <w:sz w:val="24"/>
          <w:szCs w:val="24"/>
          <w:rtl/>
        </w:rPr>
        <w:t xml:space="preserve">" </w:t>
      </w:r>
    </w:p>
    <w:p w14:paraId="24DC8853" w14:textId="77777777" w:rsidR="00A734A3" w:rsidRDefault="00A734A3" w:rsidP="004063EE">
      <w:pPr>
        <w:pStyle w:val="a3"/>
        <w:spacing w:after="0" w:line="360" w:lineRule="auto"/>
        <w:ind w:left="2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מורים שרוצים להעלות מוטיבציה אצל התלמידים שלהם צריכים לשלב יותר טכנולוגיה בהוראה שלהם.</w:t>
      </w:r>
    </w:p>
    <w:p w14:paraId="3B66ADF2" w14:textId="77777777" w:rsidR="004063EE" w:rsidRDefault="00405738" w:rsidP="004063EE">
      <w:pPr>
        <w:pStyle w:val="a3"/>
        <w:spacing w:after="0" w:line="360" w:lineRule="auto"/>
        <w:ind w:left="260"/>
        <w:rPr>
          <w:rFonts w:cs="Guttman Yad-Brush"/>
          <w:color w:val="FF0000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</w:t>
      </w:r>
      <w:r w:rsidR="00292BAD">
        <w:rPr>
          <w:rFonts w:cs="Guttman Yad-Brush" w:hint="cs"/>
          <w:color w:val="FF0000"/>
          <w:sz w:val="24"/>
          <w:szCs w:val="24"/>
          <w:rtl/>
        </w:rPr>
        <w:t xml:space="preserve">אם </w:t>
      </w:r>
      <w:r w:rsidR="004063EE">
        <w:rPr>
          <w:rFonts w:cs="Guttman Yad-Brush" w:hint="cs"/>
          <w:color w:val="FF0000"/>
          <w:sz w:val="24"/>
          <w:szCs w:val="24"/>
          <w:rtl/>
        </w:rPr>
        <w:t xml:space="preserve">מורים רוצים </w:t>
      </w:r>
      <w:r w:rsidR="00292BAD">
        <w:rPr>
          <w:rFonts w:cs="Guttman Yad-Brush" w:hint="cs"/>
          <w:color w:val="FF0000"/>
          <w:sz w:val="24"/>
          <w:szCs w:val="24"/>
          <w:rtl/>
        </w:rPr>
        <w:t xml:space="preserve"> להעלות מוטיבציה אצל </w:t>
      </w:r>
      <w:r w:rsidR="004063EE" w:rsidRPr="004063EE">
        <w:rPr>
          <w:rFonts w:cs="Guttman Yad-Brush" w:hint="cs"/>
          <w:color w:val="FF0000"/>
          <w:sz w:val="24"/>
          <w:szCs w:val="24"/>
          <w:rtl/>
        </w:rPr>
        <w:t>התלמידים</w:t>
      </w:r>
      <w:r w:rsidR="004063EE"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="004063EE" w:rsidRPr="004063EE">
        <w:rPr>
          <w:rFonts w:cs="Guttman Yad-Brush" w:hint="cs"/>
          <w:color w:val="FF0000"/>
          <w:sz w:val="24"/>
          <w:szCs w:val="24"/>
          <w:rtl/>
        </w:rPr>
        <w:t>שלהם</w:t>
      </w:r>
      <w:r w:rsidR="004063EE"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="004063EE">
        <w:rPr>
          <w:rFonts w:cs="Guttman Yad-Brush" w:hint="cs"/>
          <w:color w:val="FF0000"/>
          <w:sz w:val="24"/>
          <w:szCs w:val="24"/>
          <w:rtl/>
        </w:rPr>
        <w:t xml:space="preserve">, הם </w:t>
      </w:r>
      <w:r w:rsidR="004063EE" w:rsidRPr="004063EE">
        <w:rPr>
          <w:rFonts w:cs="Guttman Yad-Brush" w:hint="cs"/>
          <w:color w:val="FF0000"/>
          <w:sz w:val="24"/>
          <w:szCs w:val="24"/>
          <w:rtl/>
        </w:rPr>
        <w:t>צריכים</w:t>
      </w:r>
      <w:r w:rsidR="004063EE"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="004063EE" w:rsidRPr="004063EE">
        <w:rPr>
          <w:rFonts w:cs="Guttman Yad-Brush" w:hint="cs"/>
          <w:color w:val="FF0000"/>
          <w:sz w:val="24"/>
          <w:szCs w:val="24"/>
          <w:rtl/>
        </w:rPr>
        <w:t>לשלב</w:t>
      </w:r>
      <w:r w:rsidR="004063EE"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="004063EE" w:rsidRPr="004063EE">
        <w:rPr>
          <w:rFonts w:cs="Guttman Yad-Brush" w:hint="cs"/>
          <w:color w:val="FF0000"/>
          <w:sz w:val="24"/>
          <w:szCs w:val="24"/>
          <w:rtl/>
        </w:rPr>
        <w:t>יותר</w:t>
      </w:r>
      <w:r w:rsidR="004063EE" w:rsidRPr="004063EE">
        <w:rPr>
          <w:rFonts w:cs="Guttman Yad-Brush"/>
          <w:color w:val="FF0000"/>
          <w:sz w:val="24"/>
          <w:szCs w:val="24"/>
          <w:rtl/>
        </w:rPr>
        <w:t xml:space="preserve"> </w:t>
      </w:r>
    </w:p>
    <w:p w14:paraId="6D2BF5ED" w14:textId="77777777" w:rsidR="00CC000F" w:rsidRDefault="004063EE" w:rsidP="004063EE">
      <w:pPr>
        <w:pStyle w:val="a3"/>
        <w:spacing w:after="0" w:line="360" w:lineRule="auto"/>
        <w:ind w:left="260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טכנולוגיה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בהוראה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שלהם</w:t>
      </w:r>
      <w:r w:rsidRPr="004063EE">
        <w:rPr>
          <w:rFonts w:cs="Guttman Yad-Brush"/>
          <w:color w:val="FF0000"/>
          <w:sz w:val="24"/>
          <w:szCs w:val="24"/>
          <w:rtl/>
        </w:rPr>
        <w:t>.</w:t>
      </w:r>
    </w:p>
    <w:p w14:paraId="4A867D35" w14:textId="77777777" w:rsidR="0036766F" w:rsidRPr="00990920" w:rsidRDefault="0036766F" w:rsidP="004063EE">
      <w:pPr>
        <w:pStyle w:val="a3"/>
        <w:spacing w:after="0" w:line="360" w:lineRule="auto"/>
        <w:ind w:left="260"/>
        <w:rPr>
          <w:rFonts w:cs="David"/>
          <w:sz w:val="24"/>
          <w:szCs w:val="24"/>
          <w:rtl/>
        </w:rPr>
      </w:pPr>
    </w:p>
    <w:p w14:paraId="247E3AB0" w14:textId="77777777" w:rsidR="00910AB7" w:rsidRPr="00990920" w:rsidRDefault="00CC000F" w:rsidP="004063EE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3</w:t>
      </w:r>
      <w:r w:rsidR="00910AB7" w:rsidRPr="00990920">
        <w:rPr>
          <w:rFonts w:cs="David" w:hint="cs"/>
          <w:sz w:val="24"/>
          <w:szCs w:val="24"/>
          <w:rtl/>
        </w:rPr>
        <w:t>. א. לפניך פתיחה של משפט.</w:t>
      </w:r>
    </w:p>
    <w:p w14:paraId="199E4303" w14:textId="77777777" w:rsidR="00910AB7" w:rsidRPr="00990920" w:rsidRDefault="00910AB7" w:rsidP="004063EE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b/>
          <w:bCs/>
          <w:sz w:val="24"/>
          <w:szCs w:val="24"/>
          <w:rtl/>
        </w:rPr>
        <w:t>אף על פי שהטכנולוגיה משפרת את הלמידה...</w:t>
      </w:r>
    </w:p>
    <w:p w14:paraId="677D9218" w14:textId="77777777" w:rsidR="00910AB7" w:rsidRPr="00990920" w:rsidRDefault="00910AB7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 xml:space="preserve">הקף את ההשלמה </w:t>
      </w:r>
      <w:r w:rsidRPr="00990920">
        <w:rPr>
          <w:rFonts w:cs="David" w:hint="cs"/>
          <w:sz w:val="24"/>
          <w:szCs w:val="24"/>
          <w:u w:val="single"/>
          <w:rtl/>
        </w:rPr>
        <w:t>המתאימה ביותר</w:t>
      </w:r>
      <w:r w:rsidRPr="00990920">
        <w:rPr>
          <w:rFonts w:cs="David" w:hint="cs"/>
          <w:sz w:val="24"/>
          <w:szCs w:val="24"/>
          <w:rtl/>
        </w:rPr>
        <w:t xml:space="preserve"> לפתיחה.</w:t>
      </w:r>
    </w:p>
    <w:p w14:paraId="575A91E9" w14:textId="77777777" w:rsidR="00910AB7" w:rsidRPr="00990920" w:rsidRDefault="00910AB7" w:rsidP="004063EE">
      <w:pPr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יא בסיס חשוב להצלחה בלימודים.</w:t>
      </w:r>
    </w:p>
    <w:p w14:paraId="489C86C3" w14:textId="77777777" w:rsidR="00910AB7" w:rsidRPr="004063EE" w:rsidRDefault="00910AB7" w:rsidP="004063EE">
      <w:pPr>
        <w:numPr>
          <w:ilvl w:val="0"/>
          <w:numId w:val="5"/>
        </w:numPr>
        <w:spacing w:after="0" w:line="360" w:lineRule="auto"/>
        <w:rPr>
          <w:rFonts w:cs="David"/>
          <w:color w:val="FF0000"/>
          <w:sz w:val="24"/>
          <w:szCs w:val="24"/>
        </w:rPr>
      </w:pPr>
      <w:r w:rsidRPr="004063EE">
        <w:rPr>
          <w:rFonts w:cs="David" w:hint="cs"/>
          <w:color w:val="FF0000"/>
          <w:sz w:val="24"/>
          <w:szCs w:val="24"/>
          <w:rtl/>
        </w:rPr>
        <w:t>היא אינה מבטיחה הצלחה בלימודים.</w:t>
      </w:r>
    </w:p>
    <w:p w14:paraId="37EACEFE" w14:textId="77777777" w:rsidR="00910AB7" w:rsidRPr="00990920" w:rsidRDefault="00910AB7" w:rsidP="004063EE">
      <w:pPr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יא כלי עזר לחיזוק הקשר בין המורה לתלמיד.</w:t>
      </w:r>
    </w:p>
    <w:p w14:paraId="4613AC2E" w14:textId="77777777" w:rsidR="00910AB7" w:rsidRPr="00990920" w:rsidRDefault="00910AB7" w:rsidP="004063EE">
      <w:pPr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יא מאפשרת למידה שיתופית ומשמעותית.</w:t>
      </w:r>
    </w:p>
    <w:p w14:paraId="7BC14C9B" w14:textId="77777777" w:rsidR="001B0751" w:rsidRPr="00990920" w:rsidRDefault="001B0751" w:rsidP="004063EE">
      <w:pPr>
        <w:spacing w:after="0" w:line="360" w:lineRule="auto"/>
        <w:ind w:left="360"/>
        <w:rPr>
          <w:rFonts w:cs="David"/>
          <w:sz w:val="24"/>
          <w:szCs w:val="24"/>
          <w:rtl/>
        </w:rPr>
      </w:pPr>
    </w:p>
    <w:p w14:paraId="41A4C5BA" w14:textId="77777777" w:rsidR="00910AB7" w:rsidRDefault="00910AB7" w:rsidP="004063EE">
      <w:pPr>
        <w:spacing w:after="0" w:line="36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ב. לפניך שלושה משפטים. חבר אותם לקטע לכיד. הקפד על סדר הגיוני ועל שימוש</w:t>
      </w:r>
      <w:r w:rsidR="008D51AC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>במילות קישור מתאימות.</w:t>
      </w:r>
    </w:p>
    <w:p w14:paraId="69424E4E" w14:textId="77777777" w:rsidR="008D51AC" w:rsidRPr="00990920" w:rsidRDefault="008D51AC" w:rsidP="004063EE">
      <w:pPr>
        <w:spacing w:after="0"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עליך לכתוב </w:t>
      </w:r>
      <w:r w:rsidRPr="008D51AC">
        <w:rPr>
          <w:rFonts w:cs="David" w:hint="cs"/>
          <w:b/>
          <w:bCs/>
          <w:sz w:val="24"/>
          <w:szCs w:val="24"/>
          <w:u w:val="single"/>
          <w:rtl/>
        </w:rPr>
        <w:t>מחדש</w:t>
      </w:r>
      <w:r>
        <w:rPr>
          <w:rFonts w:cs="David" w:hint="cs"/>
          <w:sz w:val="24"/>
          <w:szCs w:val="24"/>
          <w:rtl/>
        </w:rPr>
        <w:t xml:space="preserve"> את המשפטים שחיברת. </w:t>
      </w:r>
    </w:p>
    <w:p w14:paraId="2FC2E918" w14:textId="77777777" w:rsidR="00910AB7" w:rsidRPr="00990920" w:rsidRDefault="00910AB7" w:rsidP="004063EE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בסופו של דבר, ההשקעה משתלמת.</w:t>
      </w:r>
    </w:p>
    <w:p w14:paraId="637500A1" w14:textId="77777777" w:rsidR="00910AB7" w:rsidRPr="00990920" w:rsidRDefault="00910AB7" w:rsidP="004063EE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יש לערוך את השינוי המתבקש של שילוב טכנולוגיה בבתי הספר.</w:t>
      </w:r>
    </w:p>
    <w:p w14:paraId="1AA60233" w14:textId="77777777" w:rsidR="00910AB7" w:rsidRPr="00990920" w:rsidRDefault="00910AB7" w:rsidP="004063EE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שינויים דורשים כסף וארגון מחדש.</w:t>
      </w:r>
    </w:p>
    <w:p w14:paraId="6DAF0C9B" w14:textId="77777777" w:rsidR="004063EE" w:rsidRDefault="004063EE" w:rsidP="004063EE">
      <w:pPr>
        <w:pStyle w:val="a3"/>
        <w:spacing w:after="0" w:line="360" w:lineRule="auto"/>
        <w:ind w:left="260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אפשרות 1: ש</w:t>
      </w:r>
      <w:r w:rsidRPr="004063EE">
        <w:rPr>
          <w:rFonts w:cs="Guttman Yad-Brush" w:hint="cs"/>
          <w:color w:val="FF0000"/>
          <w:sz w:val="24"/>
          <w:szCs w:val="24"/>
          <w:rtl/>
        </w:rPr>
        <w:t>ינויים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דורשים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כסף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וארגון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מחדש</w:t>
      </w:r>
      <w:r>
        <w:rPr>
          <w:rFonts w:cs="Guttman Yad-Brush" w:hint="cs"/>
          <w:color w:val="FF0000"/>
          <w:sz w:val="24"/>
          <w:szCs w:val="24"/>
          <w:rtl/>
        </w:rPr>
        <w:t xml:space="preserve"> , למרות זאת/אך/אבל יש לערוך </w:t>
      </w:r>
      <w:r w:rsidRPr="004063EE">
        <w:rPr>
          <w:rFonts w:cs="Guttman Yad-Brush" w:hint="cs"/>
          <w:color w:val="FF0000"/>
          <w:sz w:val="24"/>
          <w:szCs w:val="24"/>
          <w:rtl/>
        </w:rPr>
        <w:t>את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השינוי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המתבקש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של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שילוב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טכנולוגיה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בבתי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הספר</w:t>
      </w:r>
      <w:r>
        <w:rPr>
          <w:rFonts w:cs="Guttman Yad-Brush" w:hint="cs"/>
          <w:color w:val="FF0000"/>
          <w:sz w:val="24"/>
          <w:szCs w:val="24"/>
          <w:rtl/>
        </w:rPr>
        <w:t xml:space="preserve"> , כי ב</w:t>
      </w:r>
      <w:r w:rsidRPr="004063EE">
        <w:rPr>
          <w:rFonts w:cs="Guttman Yad-Brush" w:hint="cs"/>
          <w:color w:val="FF0000"/>
          <w:sz w:val="24"/>
          <w:szCs w:val="24"/>
          <w:rtl/>
        </w:rPr>
        <w:t>סופו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של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דבר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, </w:t>
      </w:r>
      <w:r w:rsidRPr="004063EE">
        <w:rPr>
          <w:rFonts w:cs="Guttman Yad-Brush" w:hint="cs"/>
          <w:color w:val="FF0000"/>
          <w:sz w:val="24"/>
          <w:szCs w:val="24"/>
          <w:rtl/>
        </w:rPr>
        <w:t>ההשקעה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משתלמת</w:t>
      </w:r>
      <w:r w:rsidRPr="004063EE">
        <w:rPr>
          <w:rFonts w:cs="Guttman Yad-Brush"/>
          <w:color w:val="FF0000"/>
          <w:sz w:val="24"/>
          <w:szCs w:val="24"/>
          <w:rtl/>
        </w:rPr>
        <w:t>.</w:t>
      </w: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6F838B58" w14:textId="77777777" w:rsidR="004063EE" w:rsidRDefault="004063EE" w:rsidP="004063EE">
      <w:pPr>
        <w:pStyle w:val="a3"/>
        <w:spacing w:after="0" w:line="360" w:lineRule="auto"/>
        <w:ind w:left="260"/>
        <w:rPr>
          <w:rFonts w:cs="Guttman Yad-Brush"/>
          <w:color w:val="FF0000"/>
          <w:sz w:val="24"/>
          <w:szCs w:val="24"/>
          <w:rtl/>
        </w:rPr>
      </w:pPr>
    </w:p>
    <w:p w14:paraId="2485A4AF" w14:textId="77777777" w:rsidR="004063EE" w:rsidRDefault="004063EE" w:rsidP="004063EE">
      <w:pPr>
        <w:pStyle w:val="a3"/>
        <w:spacing w:after="0" w:line="360" w:lineRule="auto"/>
        <w:ind w:left="260"/>
        <w:rPr>
          <w:rFonts w:cs="Guttman Yad-Brush"/>
          <w:color w:val="FF0000"/>
          <w:sz w:val="24"/>
          <w:szCs w:val="24"/>
          <w:rtl/>
        </w:rPr>
      </w:pPr>
      <w:r>
        <w:rPr>
          <w:rFonts w:cs="Guttman Yad-Brush" w:hint="cs"/>
          <w:color w:val="FF0000"/>
          <w:sz w:val="24"/>
          <w:szCs w:val="24"/>
          <w:rtl/>
        </w:rPr>
        <w:t>אפשרות 2: על אף ש  /אף על פי שש</w:t>
      </w:r>
      <w:r w:rsidRPr="004063EE">
        <w:rPr>
          <w:rFonts w:cs="Guttman Yad-Brush" w:hint="cs"/>
          <w:color w:val="FF0000"/>
          <w:sz w:val="24"/>
          <w:szCs w:val="24"/>
          <w:rtl/>
        </w:rPr>
        <w:t>ינויים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דורשים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כסף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וארגון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מחדש</w:t>
      </w:r>
      <w:r>
        <w:rPr>
          <w:rFonts w:cs="Guttman Yad-Brush" w:hint="cs"/>
          <w:color w:val="FF0000"/>
          <w:sz w:val="24"/>
          <w:szCs w:val="24"/>
          <w:rtl/>
        </w:rPr>
        <w:t xml:space="preserve"> , יש לערוך </w:t>
      </w:r>
      <w:r w:rsidRPr="004063EE">
        <w:rPr>
          <w:rFonts w:cs="Guttman Yad-Brush" w:hint="cs"/>
          <w:color w:val="FF0000"/>
          <w:sz w:val="24"/>
          <w:szCs w:val="24"/>
          <w:rtl/>
        </w:rPr>
        <w:t>את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השינוי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המתבקש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של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שילוב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טכנולוגיה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בבתי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הספר</w:t>
      </w:r>
      <w:r>
        <w:rPr>
          <w:rFonts w:cs="Guttman Yad-Brush" w:hint="cs"/>
          <w:color w:val="FF0000"/>
          <w:sz w:val="24"/>
          <w:szCs w:val="24"/>
          <w:rtl/>
        </w:rPr>
        <w:t xml:space="preserve"> , כי ב</w:t>
      </w:r>
      <w:r w:rsidRPr="004063EE">
        <w:rPr>
          <w:rFonts w:cs="Guttman Yad-Brush" w:hint="cs"/>
          <w:color w:val="FF0000"/>
          <w:sz w:val="24"/>
          <w:szCs w:val="24"/>
          <w:rtl/>
        </w:rPr>
        <w:t>סופו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של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דבר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, </w:t>
      </w:r>
      <w:r w:rsidRPr="004063EE">
        <w:rPr>
          <w:rFonts w:cs="Guttman Yad-Brush" w:hint="cs"/>
          <w:color w:val="FF0000"/>
          <w:sz w:val="24"/>
          <w:szCs w:val="24"/>
          <w:rtl/>
        </w:rPr>
        <w:t>ההשקעה</w:t>
      </w:r>
      <w:r w:rsidRPr="004063EE">
        <w:rPr>
          <w:rFonts w:cs="Guttman Yad-Brush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משתלמת</w:t>
      </w:r>
      <w:r w:rsidRPr="004063EE">
        <w:rPr>
          <w:rFonts w:cs="Guttman Yad-Brush"/>
          <w:color w:val="FF0000"/>
          <w:sz w:val="24"/>
          <w:szCs w:val="24"/>
          <w:rtl/>
        </w:rPr>
        <w:t>.</w:t>
      </w:r>
      <w:r>
        <w:rPr>
          <w:rFonts w:cs="Guttman Yad-Brush" w:hint="cs"/>
          <w:color w:val="FF0000"/>
          <w:sz w:val="24"/>
          <w:szCs w:val="24"/>
          <w:rtl/>
        </w:rPr>
        <w:t xml:space="preserve"> </w:t>
      </w:r>
    </w:p>
    <w:p w14:paraId="360B8ED6" w14:textId="77777777" w:rsidR="004063EE" w:rsidRDefault="004063EE" w:rsidP="004063EE">
      <w:pPr>
        <w:pStyle w:val="a3"/>
        <w:spacing w:after="0" w:line="360" w:lineRule="auto"/>
        <w:ind w:left="260"/>
        <w:rPr>
          <w:rFonts w:cs="Guttman Yad-Brush"/>
          <w:color w:val="FF0000"/>
          <w:sz w:val="24"/>
          <w:szCs w:val="24"/>
          <w:rtl/>
        </w:rPr>
      </w:pPr>
    </w:p>
    <w:p w14:paraId="74738998" w14:textId="77777777" w:rsidR="004063EE" w:rsidRDefault="004063EE" w:rsidP="004063EE">
      <w:pPr>
        <w:pStyle w:val="a3"/>
        <w:spacing w:after="0" w:line="360" w:lineRule="auto"/>
        <w:ind w:left="260"/>
        <w:rPr>
          <w:rFonts w:cs="David"/>
          <w:sz w:val="24"/>
          <w:szCs w:val="24"/>
          <w:rtl/>
        </w:rPr>
      </w:pPr>
    </w:p>
    <w:p w14:paraId="0F7294F7" w14:textId="77777777" w:rsidR="006A30FB" w:rsidRPr="00990920" w:rsidRDefault="00910AB7" w:rsidP="004063EE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1</w:t>
      </w:r>
      <w:r w:rsidR="00CC000F">
        <w:rPr>
          <w:rFonts w:cs="David" w:hint="cs"/>
          <w:sz w:val="24"/>
          <w:szCs w:val="24"/>
          <w:rtl/>
        </w:rPr>
        <w:t>4</w:t>
      </w:r>
      <w:r w:rsidR="006A30FB" w:rsidRPr="00990920">
        <w:rPr>
          <w:rFonts w:cs="David" w:hint="cs"/>
          <w:sz w:val="24"/>
          <w:szCs w:val="24"/>
          <w:rtl/>
        </w:rPr>
        <w:t xml:space="preserve">. </w:t>
      </w:r>
      <w:r w:rsidR="004D6825" w:rsidRPr="00990920">
        <w:rPr>
          <w:rFonts w:cs="David" w:hint="cs"/>
          <w:sz w:val="24"/>
          <w:szCs w:val="24"/>
          <w:rtl/>
        </w:rPr>
        <w:t xml:space="preserve">א. </w:t>
      </w:r>
      <w:r w:rsidR="004D6825" w:rsidRPr="00990920">
        <w:rPr>
          <w:rFonts w:cs="David" w:hint="cs"/>
          <w:sz w:val="24"/>
          <w:szCs w:val="24"/>
          <w:u w:val="single"/>
          <w:rtl/>
        </w:rPr>
        <w:t>בכל אחד</w:t>
      </w:r>
      <w:r w:rsidR="004D6825" w:rsidRPr="00990920">
        <w:rPr>
          <w:rFonts w:cs="David" w:hint="cs"/>
          <w:sz w:val="24"/>
          <w:szCs w:val="24"/>
          <w:rtl/>
        </w:rPr>
        <w:t xml:space="preserve"> מן המשפטים שלפניך הקף את הצורה </w:t>
      </w:r>
      <w:r w:rsidR="004D6825" w:rsidRPr="00990920">
        <w:rPr>
          <w:rFonts w:cs="David" w:hint="cs"/>
          <w:sz w:val="24"/>
          <w:szCs w:val="24"/>
          <w:u w:val="single"/>
          <w:rtl/>
        </w:rPr>
        <w:t>הנכונה</w:t>
      </w:r>
      <w:r w:rsidR="004D6825" w:rsidRPr="00990920">
        <w:rPr>
          <w:rFonts w:cs="David" w:hint="cs"/>
          <w:sz w:val="24"/>
          <w:szCs w:val="24"/>
          <w:rtl/>
        </w:rPr>
        <w:t>.</w:t>
      </w:r>
    </w:p>
    <w:p w14:paraId="39C98E3D" w14:textId="77777777" w:rsidR="004D6825" w:rsidRPr="00990920" w:rsidRDefault="004D6825" w:rsidP="004063EE">
      <w:pPr>
        <w:pStyle w:val="a3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פירוש המושג "למידה מרחוק" </w:t>
      </w:r>
      <w:r w:rsidRPr="00990920">
        <w:rPr>
          <w:rFonts w:cs="David" w:hint="cs"/>
          <w:b/>
          <w:bCs/>
          <w:sz w:val="24"/>
          <w:szCs w:val="24"/>
          <w:rtl/>
        </w:rPr>
        <w:t xml:space="preserve">היא / </w:t>
      </w:r>
      <w:r w:rsidRPr="004063EE">
        <w:rPr>
          <w:rFonts w:cs="David" w:hint="cs"/>
          <w:b/>
          <w:bCs/>
          <w:color w:val="FF0000"/>
          <w:sz w:val="24"/>
          <w:szCs w:val="24"/>
          <w:rtl/>
        </w:rPr>
        <w:t>הוא</w:t>
      </w:r>
      <w:r w:rsidRPr="00990920">
        <w:rPr>
          <w:rFonts w:cs="David" w:hint="cs"/>
          <w:sz w:val="24"/>
          <w:szCs w:val="24"/>
          <w:rtl/>
        </w:rPr>
        <w:t xml:space="preserve"> למידה שאינה פנים אל פנים.</w:t>
      </w:r>
    </w:p>
    <w:p w14:paraId="04629115" w14:textId="77777777" w:rsidR="004D6825" w:rsidRPr="00990920" w:rsidRDefault="004D6825" w:rsidP="004063EE">
      <w:pPr>
        <w:pStyle w:val="a3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lastRenderedPageBreak/>
        <w:t xml:space="preserve">במאה ה-19 נבנו ערים </w:t>
      </w:r>
      <w:r w:rsidRPr="00990920">
        <w:rPr>
          <w:rFonts w:cs="David" w:hint="cs"/>
          <w:b/>
          <w:bCs/>
          <w:sz w:val="24"/>
          <w:szCs w:val="24"/>
          <w:rtl/>
        </w:rPr>
        <w:t xml:space="preserve">גדולים / </w:t>
      </w:r>
      <w:r w:rsidRPr="004063EE">
        <w:rPr>
          <w:rFonts w:cs="David" w:hint="cs"/>
          <w:b/>
          <w:bCs/>
          <w:color w:val="FF0000"/>
          <w:sz w:val="24"/>
          <w:szCs w:val="24"/>
          <w:rtl/>
        </w:rPr>
        <w:t>גדולות</w:t>
      </w:r>
      <w:r w:rsidRPr="00990920">
        <w:rPr>
          <w:rFonts w:cs="David" w:hint="cs"/>
          <w:sz w:val="24"/>
          <w:szCs w:val="24"/>
          <w:rtl/>
        </w:rPr>
        <w:t xml:space="preserve"> ליד מסילות ברזל.</w:t>
      </w:r>
    </w:p>
    <w:p w14:paraId="54647AB7" w14:textId="77777777" w:rsidR="004D6825" w:rsidRPr="00990920" w:rsidRDefault="004D6825" w:rsidP="004063EE">
      <w:pPr>
        <w:pStyle w:val="a3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למידה מקוונת אינה פותרת </w:t>
      </w:r>
      <w:r w:rsidRPr="00990920">
        <w:rPr>
          <w:rFonts w:cs="David" w:hint="cs"/>
          <w:b/>
          <w:bCs/>
          <w:sz w:val="24"/>
          <w:szCs w:val="24"/>
          <w:rtl/>
        </w:rPr>
        <w:t xml:space="preserve">כל בעיות / </w:t>
      </w:r>
      <w:r w:rsidRPr="004063EE">
        <w:rPr>
          <w:rFonts w:cs="David" w:hint="cs"/>
          <w:b/>
          <w:bCs/>
          <w:color w:val="FF0000"/>
          <w:sz w:val="24"/>
          <w:szCs w:val="24"/>
          <w:rtl/>
        </w:rPr>
        <w:t>את כל הבעיות</w:t>
      </w:r>
      <w:r w:rsidRPr="00990920">
        <w:rPr>
          <w:rFonts w:cs="David" w:hint="cs"/>
          <w:sz w:val="24"/>
          <w:szCs w:val="24"/>
          <w:rtl/>
        </w:rPr>
        <w:t xml:space="preserve"> של התלמידים.</w:t>
      </w:r>
    </w:p>
    <w:p w14:paraId="2DC49F24" w14:textId="77777777" w:rsidR="004D6825" w:rsidRPr="00990920" w:rsidRDefault="004D6825" w:rsidP="004063EE">
      <w:pPr>
        <w:spacing w:after="0" w:line="36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ב. </w:t>
      </w:r>
      <w:r w:rsidR="00EA142C" w:rsidRPr="00990920">
        <w:rPr>
          <w:rFonts w:cs="David" w:hint="cs"/>
          <w:sz w:val="24"/>
          <w:szCs w:val="24"/>
          <w:rtl/>
        </w:rPr>
        <w:t xml:space="preserve">הפוך את המשפט שלפניך </w:t>
      </w:r>
      <w:r w:rsidR="00EA142C" w:rsidRPr="00990920">
        <w:rPr>
          <w:rFonts w:cs="David" w:hint="cs"/>
          <w:sz w:val="24"/>
          <w:szCs w:val="24"/>
          <w:u w:val="single"/>
          <w:rtl/>
        </w:rPr>
        <w:t>לדיבור ישיר</w:t>
      </w:r>
      <w:r w:rsidR="00EA035E" w:rsidRPr="00990920">
        <w:rPr>
          <w:rFonts w:cs="David" w:hint="cs"/>
          <w:sz w:val="24"/>
          <w:szCs w:val="24"/>
          <w:rtl/>
        </w:rPr>
        <w:t>.</w:t>
      </w:r>
    </w:p>
    <w:p w14:paraId="6B19E7B1" w14:textId="77777777" w:rsidR="00EA142C" w:rsidRPr="00990920" w:rsidRDefault="00EA142C" w:rsidP="004063EE">
      <w:pPr>
        <w:spacing w:after="0" w:line="36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מורים רבים טוענים שהם מרגישים חסרי ערך לעומת העוצמה של העולם הטכנולוגי.</w:t>
      </w:r>
    </w:p>
    <w:p w14:paraId="5BDA534E" w14:textId="77777777" w:rsidR="00EA142C" w:rsidRPr="004063EE" w:rsidRDefault="00EA142C" w:rsidP="004063EE">
      <w:pPr>
        <w:spacing w:after="0" w:line="360" w:lineRule="auto"/>
        <w:ind w:left="360"/>
        <w:rPr>
          <w:rFonts w:cs="Guttman Yad-Brush"/>
          <w:color w:val="FF0000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4063EE" w:rsidRPr="004063EE">
        <w:rPr>
          <w:rFonts w:cs="Guttman Yad-Brush" w:hint="cs"/>
          <w:color w:val="FF0000"/>
          <w:sz w:val="24"/>
          <w:szCs w:val="24"/>
          <w:rtl/>
        </w:rPr>
        <w:t>מורים רבים טוענים</w:t>
      </w:r>
      <w:r w:rsidR="004063EE">
        <w:rPr>
          <w:rFonts w:cs="Guttman Yad-Brush" w:hint="cs"/>
          <w:color w:val="FF0000"/>
          <w:sz w:val="24"/>
          <w:szCs w:val="24"/>
          <w:rtl/>
        </w:rPr>
        <w:t xml:space="preserve"> : "</w:t>
      </w:r>
      <w:r w:rsidR="004063EE">
        <w:rPr>
          <w:rFonts w:cs="Guttman Yad-Brush" w:hint="cs"/>
          <w:color w:val="FF0000"/>
          <w:sz w:val="24"/>
          <w:szCs w:val="24"/>
        </w:rPr>
        <w:t xml:space="preserve"> </w:t>
      </w:r>
      <w:r w:rsidR="004063EE">
        <w:rPr>
          <w:rFonts w:cs="Guttman Yad-Brush" w:hint="cs"/>
          <w:color w:val="FF0000"/>
          <w:sz w:val="24"/>
          <w:szCs w:val="24"/>
          <w:rtl/>
        </w:rPr>
        <w:t xml:space="preserve">אנחנו מרגישים </w:t>
      </w:r>
      <w:r w:rsidR="004063EE" w:rsidRPr="004063EE">
        <w:rPr>
          <w:rFonts w:cs="Guttman Yad-Brush" w:hint="cs"/>
          <w:color w:val="FF0000"/>
          <w:sz w:val="24"/>
          <w:szCs w:val="24"/>
          <w:rtl/>
        </w:rPr>
        <w:t>חסרי ערך לעומת העוצמה של העולם הטכנולוגי</w:t>
      </w:r>
      <w:r w:rsidR="004063EE">
        <w:rPr>
          <w:rFonts w:cs="Guttman Yad-Brush" w:hint="cs"/>
          <w:color w:val="FF0000"/>
          <w:sz w:val="24"/>
          <w:szCs w:val="24"/>
          <w:rtl/>
        </w:rPr>
        <w:t xml:space="preserve">". </w:t>
      </w:r>
    </w:p>
    <w:p w14:paraId="61BAC7A7" w14:textId="77777777" w:rsidR="00E012A3" w:rsidRPr="00990920" w:rsidRDefault="00E012A3" w:rsidP="004063EE">
      <w:pPr>
        <w:spacing w:after="0" w:line="36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ג. לפניך משפט. ה</w:t>
      </w:r>
      <w:r w:rsidR="00E52445" w:rsidRPr="00990920">
        <w:rPr>
          <w:rFonts w:cs="David" w:hint="cs"/>
          <w:sz w:val="24"/>
          <w:szCs w:val="24"/>
          <w:rtl/>
        </w:rPr>
        <w:t>שלם</w:t>
      </w:r>
      <w:r w:rsidRPr="00990920">
        <w:rPr>
          <w:rFonts w:cs="David" w:hint="cs"/>
          <w:sz w:val="24"/>
          <w:szCs w:val="24"/>
          <w:rtl/>
        </w:rPr>
        <w:t xml:space="preserve"> את מילת הקישור החסרה בו</w:t>
      </w:r>
      <w:r w:rsidR="00E07F5F" w:rsidRPr="00990920">
        <w:rPr>
          <w:rFonts w:cs="David" w:hint="cs"/>
          <w:sz w:val="24"/>
          <w:szCs w:val="24"/>
          <w:rtl/>
        </w:rPr>
        <w:t xml:space="preserve"> מן הרשימה הנתונה</w:t>
      </w:r>
      <w:r w:rsidRPr="00990920">
        <w:rPr>
          <w:rFonts w:cs="David" w:hint="cs"/>
          <w:sz w:val="24"/>
          <w:szCs w:val="24"/>
          <w:rtl/>
        </w:rPr>
        <w:t>.</w:t>
      </w:r>
    </w:p>
    <w:p w14:paraId="558A3639" w14:textId="77777777" w:rsidR="00E07F5F" w:rsidRPr="00990920" w:rsidRDefault="00E07F5F" w:rsidP="004063EE">
      <w:pPr>
        <w:spacing w:after="0" w:line="360" w:lineRule="auto"/>
        <w:ind w:left="360" w:firstLine="36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רשימת מילות הקישור: בעקבות, למען, כאשר, לפני, לכן, על אף ש...</w:t>
      </w:r>
    </w:p>
    <w:p w14:paraId="324EF968" w14:textId="77777777" w:rsidR="00E012A3" w:rsidRPr="004063EE" w:rsidRDefault="00E52445" w:rsidP="004063EE">
      <w:pPr>
        <w:spacing w:after="0" w:line="360" w:lineRule="auto"/>
        <w:ind w:left="720"/>
        <w:rPr>
          <w:rFonts w:cs="Guttman Yad-Brush"/>
          <w:color w:val="FF0000"/>
          <w:sz w:val="24"/>
          <w:szCs w:val="24"/>
          <w:rtl/>
        </w:rPr>
      </w:pPr>
      <w:r w:rsidRPr="004063EE">
        <w:rPr>
          <w:rFonts w:cs="Guttman Yad-Brush" w:hint="cs"/>
          <w:color w:val="FF0000"/>
          <w:sz w:val="24"/>
          <w:szCs w:val="24"/>
          <w:rtl/>
        </w:rPr>
        <w:t xml:space="preserve">תלמידים ישתדלו להגיע להישגים </w:t>
      </w:r>
      <w:r w:rsidR="004063EE" w:rsidRPr="004063EE">
        <w:rPr>
          <w:rFonts w:cs="Guttman Yad-Brush" w:hint="cs"/>
          <w:color w:val="FF0000"/>
          <w:sz w:val="24"/>
          <w:szCs w:val="24"/>
          <w:u w:val="single"/>
          <w:rtl/>
        </w:rPr>
        <w:t>כאשר</w:t>
      </w:r>
      <w:r w:rsidR="004063EE" w:rsidRPr="004063EE">
        <w:rPr>
          <w:rFonts w:cs="Guttman Yad-Brush" w:hint="cs"/>
          <w:color w:val="FF0000"/>
          <w:sz w:val="24"/>
          <w:szCs w:val="24"/>
          <w:rtl/>
        </w:rPr>
        <w:t xml:space="preserve"> </w:t>
      </w:r>
      <w:r w:rsidRPr="004063EE">
        <w:rPr>
          <w:rFonts w:cs="Guttman Yad-Brush" w:hint="cs"/>
          <w:color w:val="FF0000"/>
          <w:sz w:val="24"/>
          <w:szCs w:val="24"/>
          <w:rtl/>
        </w:rPr>
        <w:t>הם ירגישו שמוריהם דואגים להם ומעריכים אותם.</w:t>
      </w:r>
    </w:p>
    <w:p w14:paraId="1AC2D650" w14:textId="77777777" w:rsidR="00A42911" w:rsidRDefault="00A42911" w:rsidP="004063EE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3FA47223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22BB6F99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0BB513FB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3CCC3E07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02747514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8BC2E45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647FB23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27A580A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A9047E1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3C22712F" w14:textId="77777777" w:rsidR="004063EE" w:rsidRDefault="004063EE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105CE7E0" w14:textId="77777777" w:rsidR="004063EE" w:rsidRDefault="004063EE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7384102" w14:textId="77777777" w:rsidR="004063EE" w:rsidRDefault="004063EE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2422D241" w14:textId="77777777" w:rsidR="004063EE" w:rsidRDefault="004063EE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6E8C9FF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0B9A394C" w14:textId="77777777" w:rsidR="00E07F5F" w:rsidRPr="00990920" w:rsidRDefault="00E07F5F" w:rsidP="00E07F5F">
      <w:pPr>
        <w:spacing w:line="480" w:lineRule="auto"/>
        <w:jc w:val="center"/>
        <w:rPr>
          <w:rFonts w:cs="David"/>
          <w:sz w:val="28"/>
          <w:szCs w:val="28"/>
          <w:rtl/>
        </w:rPr>
      </w:pPr>
      <w:r w:rsidRPr="00990920">
        <w:rPr>
          <w:rFonts w:cs="David" w:hint="cs"/>
          <w:b/>
          <w:bCs/>
          <w:sz w:val="28"/>
          <w:szCs w:val="28"/>
          <w:rtl/>
        </w:rPr>
        <w:t xml:space="preserve">פרק ג </w:t>
      </w:r>
      <w:r w:rsidRPr="00990920">
        <w:rPr>
          <w:rFonts w:cs="David"/>
          <w:b/>
          <w:bCs/>
          <w:sz w:val="28"/>
          <w:szCs w:val="28"/>
          <w:rtl/>
        </w:rPr>
        <w:t>–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 </w:t>
      </w:r>
      <w:r w:rsidR="00016745" w:rsidRPr="00990920">
        <w:rPr>
          <w:rFonts w:cs="David" w:hint="cs"/>
          <w:b/>
          <w:bCs/>
          <w:sz w:val="28"/>
          <w:szCs w:val="28"/>
          <w:rtl/>
        </w:rPr>
        <w:t>שם המספר ומערכת הצורות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 </w:t>
      </w:r>
      <w:r w:rsidRPr="00990920">
        <w:rPr>
          <w:rFonts w:cs="David" w:hint="cs"/>
          <w:sz w:val="28"/>
          <w:szCs w:val="28"/>
          <w:rtl/>
        </w:rPr>
        <w:t>(</w:t>
      </w:r>
      <w:r w:rsidR="00016745" w:rsidRPr="00990920">
        <w:rPr>
          <w:rFonts w:cs="David" w:hint="cs"/>
          <w:sz w:val="28"/>
          <w:szCs w:val="28"/>
          <w:rtl/>
        </w:rPr>
        <w:t>3</w:t>
      </w:r>
      <w:r w:rsidRPr="00990920">
        <w:rPr>
          <w:rFonts w:cs="David" w:hint="cs"/>
          <w:sz w:val="28"/>
          <w:szCs w:val="28"/>
          <w:rtl/>
        </w:rPr>
        <w:t>0 נקודות)</w:t>
      </w:r>
    </w:p>
    <w:p w14:paraId="3694BD2D" w14:textId="77777777" w:rsidR="00016745" w:rsidRPr="00990920" w:rsidRDefault="00016745" w:rsidP="00016745">
      <w:pPr>
        <w:spacing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lastRenderedPageBreak/>
        <w:t>בפרק זה שני חלקים:</w:t>
      </w:r>
    </w:p>
    <w:p w14:paraId="032A3367" w14:textId="77777777" w:rsidR="00016745" w:rsidRPr="00990920" w:rsidRDefault="00016745" w:rsidP="00016745">
      <w:pPr>
        <w:spacing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חלק </w:t>
      </w:r>
      <w:r w:rsidRPr="00990920">
        <w:rPr>
          <w:rFonts w:cs="David" w:hint="cs"/>
          <w:sz w:val="24"/>
          <w:szCs w:val="24"/>
        </w:rPr>
        <w:t>I</w:t>
      </w:r>
      <w:r w:rsidRPr="00990920">
        <w:rPr>
          <w:rFonts w:cs="David" w:hint="cs"/>
          <w:sz w:val="24"/>
          <w:szCs w:val="24"/>
          <w:rtl/>
        </w:rPr>
        <w:t xml:space="preserve">: שאלת חובה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שאלה 15 (6 נקודות)</w:t>
      </w:r>
    </w:p>
    <w:p w14:paraId="0502B7E9" w14:textId="77777777" w:rsidR="00016745" w:rsidRPr="00990920" w:rsidRDefault="00016745" w:rsidP="00016745">
      <w:pPr>
        <w:spacing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חלק </w:t>
      </w:r>
      <w:r w:rsidRPr="00990920">
        <w:rPr>
          <w:rFonts w:cs="David" w:hint="cs"/>
          <w:sz w:val="24"/>
          <w:szCs w:val="24"/>
        </w:rPr>
        <w:t>II</w:t>
      </w:r>
      <w:r w:rsidRPr="00990920">
        <w:rPr>
          <w:rFonts w:cs="David" w:hint="cs"/>
          <w:sz w:val="24"/>
          <w:szCs w:val="24"/>
          <w:rtl/>
        </w:rPr>
        <w:t xml:space="preserve">: שאלות בחירה 16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20 (24 נקודות)</w:t>
      </w:r>
    </w:p>
    <w:p w14:paraId="54560FAE" w14:textId="77777777" w:rsidR="00016745" w:rsidRPr="00990920" w:rsidRDefault="00016745" w:rsidP="0052302D">
      <w:pPr>
        <w:spacing w:line="480" w:lineRule="auto"/>
        <w:rPr>
          <w:rFonts w:cs="David"/>
          <w:sz w:val="24"/>
          <w:szCs w:val="24"/>
          <w:rtl/>
        </w:rPr>
      </w:pPr>
    </w:p>
    <w:p w14:paraId="04A4733A" w14:textId="77777777" w:rsidR="00016745" w:rsidRPr="00990920" w:rsidRDefault="00016745" w:rsidP="0052302D">
      <w:pPr>
        <w:spacing w:line="480" w:lineRule="auto"/>
        <w:rPr>
          <w:rFonts w:cs="David"/>
          <w:sz w:val="28"/>
          <w:szCs w:val="28"/>
          <w:rtl/>
        </w:rPr>
      </w:pPr>
      <w:r w:rsidRPr="00990920">
        <w:rPr>
          <w:rFonts w:cs="David" w:hint="cs"/>
          <w:b/>
          <w:bCs/>
          <w:sz w:val="28"/>
          <w:szCs w:val="28"/>
          <w:rtl/>
        </w:rPr>
        <w:t xml:space="preserve">חלק </w:t>
      </w:r>
      <w:r w:rsidRPr="00990920">
        <w:rPr>
          <w:rFonts w:cs="David" w:hint="cs"/>
          <w:b/>
          <w:bCs/>
          <w:sz w:val="28"/>
          <w:szCs w:val="28"/>
        </w:rPr>
        <w:t>I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: שם המספר </w:t>
      </w:r>
      <w:r w:rsidRPr="00990920">
        <w:rPr>
          <w:rFonts w:cs="David"/>
          <w:b/>
          <w:bCs/>
          <w:sz w:val="28"/>
          <w:szCs w:val="28"/>
          <w:rtl/>
        </w:rPr>
        <w:t>–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 שאלת חובה </w:t>
      </w:r>
      <w:r w:rsidRPr="00990920">
        <w:rPr>
          <w:rFonts w:cs="David" w:hint="cs"/>
          <w:sz w:val="28"/>
          <w:szCs w:val="28"/>
          <w:rtl/>
        </w:rPr>
        <w:t>(6 נקודות)</w:t>
      </w:r>
    </w:p>
    <w:p w14:paraId="33E52747" w14:textId="77777777" w:rsidR="00016745" w:rsidRPr="00990920" w:rsidRDefault="00016745" w:rsidP="0052302D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ענה על שאלה 15.</w:t>
      </w:r>
    </w:p>
    <w:p w14:paraId="792092E6" w14:textId="77777777" w:rsidR="00016745" w:rsidRPr="00990920" w:rsidRDefault="00016745" w:rsidP="0052302D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15. לפניך חמישה משפטים ובהם מספרים מודגשים. כתוב את המספרים המודגשים </w:t>
      </w:r>
      <w:r w:rsidR="00DC6A1F" w:rsidRPr="00990920">
        <w:rPr>
          <w:rFonts w:cs="David" w:hint="cs"/>
          <w:b/>
          <w:bCs/>
          <w:sz w:val="24"/>
          <w:szCs w:val="24"/>
          <w:rtl/>
        </w:rPr>
        <w:t>ב</w:t>
      </w:r>
      <w:r w:rsidRPr="00990920">
        <w:rPr>
          <w:rFonts w:cs="David" w:hint="cs"/>
          <w:b/>
          <w:bCs/>
          <w:sz w:val="24"/>
          <w:szCs w:val="24"/>
          <w:rtl/>
        </w:rPr>
        <w:t>מילים</w:t>
      </w:r>
      <w:r w:rsidRPr="00990920">
        <w:rPr>
          <w:rFonts w:cs="David" w:hint="cs"/>
          <w:sz w:val="24"/>
          <w:szCs w:val="24"/>
          <w:rtl/>
        </w:rPr>
        <w:t>.</w:t>
      </w:r>
    </w:p>
    <w:p w14:paraId="71B08606" w14:textId="77777777" w:rsidR="00016745" w:rsidRPr="00990920" w:rsidRDefault="00016745" w:rsidP="00055BA2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בדצמבר </w:t>
      </w:r>
      <w:r w:rsidRPr="00990920">
        <w:rPr>
          <w:rFonts w:cs="David" w:hint="cs"/>
          <w:b/>
          <w:bCs/>
          <w:sz w:val="24"/>
          <w:szCs w:val="24"/>
          <w:rtl/>
        </w:rPr>
        <w:t>2012</w:t>
      </w:r>
      <w:r w:rsidRPr="00990920">
        <w:rPr>
          <w:rFonts w:cs="David" w:hint="cs"/>
          <w:sz w:val="24"/>
          <w:szCs w:val="24"/>
          <w:rtl/>
        </w:rPr>
        <w:t xml:space="preserve"> </w:t>
      </w:r>
      <w:r w:rsidR="00055BA2">
        <w:rPr>
          <w:rFonts w:cs="David" w:hint="cs"/>
          <w:sz w:val="24"/>
          <w:szCs w:val="24"/>
          <w:rtl/>
        </w:rPr>
        <w:t xml:space="preserve"> </w:t>
      </w:r>
      <w:r w:rsidR="00055BA2" w:rsidRPr="00055BA2">
        <w:rPr>
          <w:rFonts w:cs="Guttman Yad-Brush" w:hint="cs"/>
          <w:color w:val="FF0000"/>
          <w:sz w:val="24"/>
          <w:szCs w:val="24"/>
          <w:u w:val="single"/>
          <w:rtl/>
        </w:rPr>
        <w:t>אלפים ושתים עשרה</w:t>
      </w:r>
      <w:r w:rsidRPr="00990920">
        <w:rPr>
          <w:rFonts w:cs="David" w:hint="cs"/>
          <w:sz w:val="24"/>
          <w:szCs w:val="24"/>
          <w:rtl/>
        </w:rPr>
        <w:t xml:space="preserve"> נערך סקר בנושא בני נוער המשתמשים במחשבים.</w:t>
      </w:r>
    </w:p>
    <w:p w14:paraId="1C1299C8" w14:textId="77777777" w:rsidR="0052302D" w:rsidRPr="00990920" w:rsidRDefault="0052302D" w:rsidP="00055BA2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סקר נערך ב-</w:t>
      </w:r>
      <w:r w:rsidR="00055BA2">
        <w:rPr>
          <w:rFonts w:cs="David" w:hint="cs"/>
          <w:sz w:val="24"/>
          <w:szCs w:val="24"/>
          <w:rtl/>
        </w:rPr>
        <w:t xml:space="preserve">  </w:t>
      </w:r>
      <w:r w:rsidRPr="00990920">
        <w:rPr>
          <w:rFonts w:cs="David" w:hint="cs"/>
          <w:b/>
          <w:bCs/>
          <w:sz w:val="24"/>
          <w:szCs w:val="24"/>
          <w:rtl/>
        </w:rPr>
        <w:t>7</w:t>
      </w:r>
      <w:r w:rsidRPr="00990920">
        <w:rPr>
          <w:rFonts w:cs="David" w:hint="cs"/>
          <w:sz w:val="24"/>
          <w:szCs w:val="24"/>
          <w:rtl/>
        </w:rPr>
        <w:t xml:space="preserve"> </w:t>
      </w:r>
      <w:r w:rsidR="00055BA2" w:rsidRPr="00055BA2">
        <w:rPr>
          <w:rFonts w:cs="Guttman Yad-Brush" w:hint="cs"/>
          <w:color w:val="FF0000"/>
          <w:sz w:val="24"/>
          <w:szCs w:val="24"/>
          <w:u w:val="single"/>
          <w:rtl/>
        </w:rPr>
        <w:t>שבעה</w:t>
      </w:r>
      <w:r w:rsidR="00055BA2" w:rsidRPr="00055BA2">
        <w:rPr>
          <w:rFonts w:cs="Guttman Yad-Brush"/>
          <w:color w:val="FF0000"/>
          <w:sz w:val="24"/>
          <w:szCs w:val="24"/>
        </w:rPr>
        <w:t xml:space="preserve">   </w:t>
      </w:r>
      <w:r w:rsidRPr="00055BA2">
        <w:rPr>
          <w:rFonts w:cs="David" w:hint="cs"/>
          <w:sz w:val="24"/>
          <w:szCs w:val="24"/>
          <w:rtl/>
        </w:rPr>
        <w:t>מק</w:t>
      </w:r>
      <w:r w:rsidRPr="00990920">
        <w:rPr>
          <w:rFonts w:cs="David" w:hint="cs"/>
          <w:sz w:val="24"/>
          <w:szCs w:val="24"/>
          <w:rtl/>
        </w:rPr>
        <w:t>ומות בארץ.</w:t>
      </w:r>
    </w:p>
    <w:p w14:paraId="10A23C0A" w14:textId="77777777" w:rsidR="0052302D" w:rsidRPr="00990920" w:rsidRDefault="0052302D" w:rsidP="00055BA2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השתתפו בו </w:t>
      </w:r>
      <w:r w:rsidRPr="00990920">
        <w:rPr>
          <w:rFonts w:cs="David" w:hint="cs"/>
          <w:b/>
          <w:bCs/>
          <w:sz w:val="24"/>
          <w:szCs w:val="24"/>
          <w:rtl/>
        </w:rPr>
        <w:t>606</w:t>
      </w:r>
      <w:r w:rsidRPr="00990920">
        <w:rPr>
          <w:rFonts w:cs="David" w:hint="cs"/>
          <w:sz w:val="24"/>
          <w:szCs w:val="24"/>
          <w:rtl/>
        </w:rPr>
        <w:t xml:space="preserve"> </w:t>
      </w:r>
      <w:r w:rsidR="00055BA2">
        <w:rPr>
          <w:rFonts w:cs="Guttman Yad-Brush" w:hint="cs"/>
          <w:color w:val="FF0000"/>
          <w:sz w:val="24"/>
          <w:szCs w:val="24"/>
          <w:u w:val="single"/>
          <w:rtl/>
        </w:rPr>
        <w:t xml:space="preserve">שש מאות ושישה </w:t>
      </w:r>
      <w:r w:rsidRPr="00990920">
        <w:rPr>
          <w:rFonts w:cs="David" w:hint="cs"/>
          <w:sz w:val="24"/>
          <w:szCs w:val="24"/>
          <w:rtl/>
        </w:rPr>
        <w:t xml:space="preserve">תלמידים עד גיל </w:t>
      </w:r>
      <w:r w:rsidRPr="00990920">
        <w:rPr>
          <w:rFonts w:cs="David" w:hint="cs"/>
          <w:b/>
          <w:bCs/>
          <w:sz w:val="24"/>
          <w:szCs w:val="24"/>
          <w:rtl/>
        </w:rPr>
        <w:t>17</w:t>
      </w:r>
      <w:r w:rsidRPr="00990920">
        <w:rPr>
          <w:rFonts w:cs="David" w:hint="cs"/>
          <w:sz w:val="24"/>
          <w:szCs w:val="24"/>
          <w:rtl/>
        </w:rPr>
        <w:t xml:space="preserve"> _</w:t>
      </w:r>
      <w:r w:rsidR="00055BA2" w:rsidRPr="00055BA2">
        <w:rPr>
          <w:rFonts w:cs="Guttman Yad-Brush" w:hint="cs"/>
          <w:color w:val="FF0000"/>
          <w:sz w:val="24"/>
          <w:szCs w:val="24"/>
          <w:u w:val="single"/>
          <w:rtl/>
        </w:rPr>
        <w:t xml:space="preserve"> </w:t>
      </w:r>
      <w:r w:rsidR="00055BA2">
        <w:rPr>
          <w:rFonts w:cs="Guttman Yad-Brush" w:hint="cs"/>
          <w:color w:val="FF0000"/>
          <w:sz w:val="24"/>
          <w:szCs w:val="24"/>
          <w:u w:val="single"/>
          <w:rtl/>
        </w:rPr>
        <w:t xml:space="preserve">שבע עשרה </w:t>
      </w:r>
      <w:r w:rsidRPr="00990920">
        <w:rPr>
          <w:rFonts w:cs="David" w:hint="cs"/>
          <w:sz w:val="24"/>
          <w:szCs w:val="24"/>
          <w:rtl/>
        </w:rPr>
        <w:t>_.</w:t>
      </w:r>
    </w:p>
    <w:p w14:paraId="3AE60FD1" w14:textId="77777777" w:rsidR="0052302D" w:rsidRPr="00990920" w:rsidRDefault="0052302D" w:rsidP="00055BA2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נמצא שהשימוש של בני הנוער במחשב לצורכי לימוד הוא </w:t>
      </w:r>
      <w:r w:rsidRPr="00990920">
        <w:rPr>
          <w:rFonts w:cs="David" w:hint="cs"/>
          <w:b/>
          <w:bCs/>
          <w:sz w:val="24"/>
          <w:szCs w:val="24"/>
          <w:rtl/>
        </w:rPr>
        <w:t>3</w:t>
      </w:r>
      <w:r w:rsidRPr="00990920">
        <w:rPr>
          <w:rFonts w:cs="David" w:hint="cs"/>
          <w:sz w:val="24"/>
          <w:szCs w:val="24"/>
          <w:rtl/>
        </w:rPr>
        <w:t xml:space="preserve"> </w:t>
      </w:r>
      <w:r w:rsidR="00055BA2">
        <w:rPr>
          <w:rFonts w:cs="Guttman Yad-Brush" w:hint="cs"/>
          <w:color w:val="FF0000"/>
          <w:sz w:val="24"/>
          <w:szCs w:val="24"/>
          <w:u w:val="single"/>
          <w:rtl/>
        </w:rPr>
        <w:t>שלוש</w:t>
      </w:r>
      <w:r w:rsidRPr="00990920">
        <w:rPr>
          <w:rFonts w:cs="David" w:hint="cs"/>
          <w:sz w:val="24"/>
          <w:szCs w:val="24"/>
          <w:rtl/>
        </w:rPr>
        <w:t xml:space="preserve"> שעות בשבוע בממוצע.</w:t>
      </w:r>
    </w:p>
    <w:p w14:paraId="26F9AA02" w14:textId="77777777" w:rsidR="0052302D" w:rsidRPr="00990920" w:rsidRDefault="0052302D" w:rsidP="00055BA2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מספר השעות של שימוש במחשב לצרכים אחרים גדול פי </w:t>
      </w:r>
      <w:r w:rsidRPr="00990920">
        <w:rPr>
          <w:rFonts w:cs="David" w:hint="cs"/>
          <w:b/>
          <w:bCs/>
          <w:sz w:val="24"/>
          <w:szCs w:val="24"/>
          <w:rtl/>
        </w:rPr>
        <w:t>6</w:t>
      </w:r>
      <w:r w:rsidRPr="00990920">
        <w:rPr>
          <w:rFonts w:cs="David" w:hint="cs"/>
          <w:sz w:val="24"/>
          <w:szCs w:val="24"/>
          <w:rtl/>
        </w:rPr>
        <w:t xml:space="preserve"> </w:t>
      </w:r>
      <w:r w:rsidR="00055BA2">
        <w:rPr>
          <w:rFonts w:cs="Guttman Yad-Brush" w:hint="cs"/>
          <w:color w:val="FF0000"/>
          <w:sz w:val="24"/>
          <w:szCs w:val="24"/>
          <w:u w:val="single"/>
          <w:rtl/>
        </w:rPr>
        <w:t>שישה</w:t>
      </w:r>
      <w:r w:rsidRPr="00990920">
        <w:rPr>
          <w:rFonts w:cs="David" w:hint="cs"/>
          <w:sz w:val="24"/>
          <w:szCs w:val="24"/>
          <w:rtl/>
        </w:rPr>
        <w:t xml:space="preserve"> ממספר השעות לצורכי לימוד.</w:t>
      </w:r>
    </w:p>
    <w:p w14:paraId="52FBC37A" w14:textId="77777777" w:rsidR="00DC6A1F" w:rsidRPr="00990920" w:rsidRDefault="00DC6A1F" w:rsidP="00DC6A1F">
      <w:pPr>
        <w:pStyle w:val="a3"/>
        <w:spacing w:line="480" w:lineRule="auto"/>
        <w:ind w:left="303"/>
        <w:rPr>
          <w:rFonts w:cs="David"/>
          <w:sz w:val="24"/>
          <w:szCs w:val="24"/>
          <w:rtl/>
        </w:rPr>
      </w:pPr>
    </w:p>
    <w:p w14:paraId="1F86F45E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175973D9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5DBDFA10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5C2F146C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152F608F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559801F3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438FA35D" w14:textId="77777777" w:rsidR="000E58D3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787B09B0" w14:textId="77777777" w:rsidR="00DA484D" w:rsidRDefault="00DA484D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232F9C27" w14:textId="77777777" w:rsidR="00DC6A1F" w:rsidRPr="00990920" w:rsidRDefault="00DC6A1F" w:rsidP="00DC6A1F">
      <w:pPr>
        <w:spacing w:line="480" w:lineRule="auto"/>
        <w:rPr>
          <w:rFonts w:cs="David"/>
          <w:sz w:val="28"/>
          <w:szCs w:val="28"/>
          <w:rtl/>
        </w:rPr>
      </w:pPr>
      <w:r w:rsidRPr="00990920">
        <w:rPr>
          <w:rFonts w:cs="David" w:hint="cs"/>
          <w:b/>
          <w:bCs/>
          <w:sz w:val="28"/>
          <w:szCs w:val="28"/>
          <w:rtl/>
        </w:rPr>
        <w:t xml:space="preserve">חלק </w:t>
      </w:r>
      <w:r w:rsidRPr="00990920">
        <w:rPr>
          <w:rFonts w:cs="David" w:hint="cs"/>
          <w:b/>
          <w:bCs/>
          <w:sz w:val="28"/>
          <w:szCs w:val="28"/>
        </w:rPr>
        <w:t>II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: פועל, שם ומילות יחס </w:t>
      </w:r>
      <w:r w:rsidRPr="00990920">
        <w:rPr>
          <w:rFonts w:cs="David" w:hint="cs"/>
          <w:sz w:val="28"/>
          <w:szCs w:val="28"/>
          <w:rtl/>
        </w:rPr>
        <w:t>(24 נקודות)</w:t>
      </w:r>
    </w:p>
    <w:p w14:paraId="74863757" w14:textId="77777777" w:rsidR="00DC6A1F" w:rsidRPr="00990920" w:rsidRDefault="00DC6A1F" w:rsidP="00DC6A1F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lastRenderedPageBreak/>
        <w:t xml:space="preserve">בחלק זה חמש שאלות. ענה על </w:t>
      </w:r>
      <w:r w:rsidRPr="00990920">
        <w:rPr>
          <w:rFonts w:cs="David" w:hint="cs"/>
          <w:sz w:val="24"/>
          <w:szCs w:val="24"/>
          <w:u w:val="single"/>
          <w:rtl/>
        </w:rPr>
        <w:t>ארבע</w:t>
      </w:r>
      <w:r w:rsidRPr="00990920">
        <w:rPr>
          <w:rFonts w:cs="David" w:hint="cs"/>
          <w:sz w:val="24"/>
          <w:szCs w:val="24"/>
          <w:rtl/>
        </w:rPr>
        <w:t xml:space="preserve"> מן השאלות 16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20 (לכל שאלה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6 נקודות)</w:t>
      </w:r>
    </w:p>
    <w:p w14:paraId="5C060721" w14:textId="77777777" w:rsidR="000E58D3" w:rsidRPr="00990920" w:rsidRDefault="00DC6A1F" w:rsidP="001B0751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1</w:t>
      </w:r>
      <w:r w:rsidR="001B0751" w:rsidRPr="00990920">
        <w:rPr>
          <w:rFonts w:cs="David" w:hint="cs"/>
          <w:sz w:val="24"/>
          <w:szCs w:val="24"/>
          <w:rtl/>
        </w:rPr>
        <w:t>6</w:t>
      </w:r>
      <w:r w:rsidRPr="00990920">
        <w:rPr>
          <w:rFonts w:cs="David" w:hint="cs"/>
          <w:sz w:val="24"/>
          <w:szCs w:val="24"/>
          <w:rtl/>
        </w:rPr>
        <w:t>. לפניך משפטים ובהם חסרים פעלים</w:t>
      </w:r>
      <w:r w:rsidR="001B0751" w:rsidRPr="00990920">
        <w:rPr>
          <w:rFonts w:cs="David" w:hint="cs"/>
          <w:sz w:val="24"/>
          <w:szCs w:val="24"/>
          <w:rtl/>
        </w:rPr>
        <w:t xml:space="preserve">. בכל אחד מן המקומות הריקים, השלם את צורת הפועל המתאימה לפי </w:t>
      </w:r>
    </w:p>
    <w:p w14:paraId="6E4C6702" w14:textId="77777777" w:rsidR="00DC6A1F" w:rsidRPr="00990920" w:rsidRDefault="001B0751" w:rsidP="001B0751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השורש שבסוגריים.</w:t>
      </w:r>
    </w:p>
    <w:p w14:paraId="0418B8C2" w14:textId="77777777" w:rsidR="00671501" w:rsidRPr="00990920" w:rsidRDefault="00671501" w:rsidP="0039054C">
      <w:pPr>
        <w:pStyle w:val="a3"/>
        <w:numPr>
          <w:ilvl w:val="0"/>
          <w:numId w:val="11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התלמידים של היום </w:t>
      </w:r>
      <w:r w:rsidR="0039054C" w:rsidRPr="0039054C">
        <w:rPr>
          <w:rFonts w:cs="Guttman Yad-Brush" w:hint="cs"/>
          <w:color w:val="FF0000"/>
          <w:sz w:val="24"/>
          <w:szCs w:val="24"/>
          <w:u w:val="single"/>
          <w:rtl/>
        </w:rPr>
        <w:t>נולדו</w:t>
      </w:r>
      <w:r w:rsidR="00EB7396">
        <w:rPr>
          <w:rFonts w:cs="Guttman Yad-Brush" w:hint="cs"/>
          <w:color w:val="FF0000"/>
          <w:sz w:val="24"/>
          <w:szCs w:val="24"/>
          <w:u w:val="single"/>
          <w:rtl/>
        </w:rPr>
        <w:t>/ נולדים</w:t>
      </w:r>
      <w:r w:rsidR="0039054C" w:rsidRPr="0039054C">
        <w:rPr>
          <w:rFonts w:cs="Guttman Yad-Brush" w:hint="cs"/>
          <w:color w:val="FF0000"/>
          <w:sz w:val="24"/>
          <w:szCs w:val="24"/>
          <w:u w:val="single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 xml:space="preserve"> (י-ל-ד) בעידן האינטרנט. הם _</w:t>
      </w:r>
      <w:r w:rsidR="0039054C" w:rsidRPr="0039054C">
        <w:rPr>
          <w:rFonts w:cs="Guttman Yad-Brush" w:hint="cs"/>
          <w:color w:val="FF0000"/>
          <w:sz w:val="24"/>
          <w:szCs w:val="24"/>
          <w:u w:val="single"/>
          <w:rtl/>
        </w:rPr>
        <w:t xml:space="preserve"> </w:t>
      </w:r>
      <w:r w:rsidR="0039054C">
        <w:rPr>
          <w:rFonts w:cs="Guttman Yad-Brush" w:hint="cs"/>
          <w:color w:val="FF0000"/>
          <w:sz w:val="24"/>
          <w:szCs w:val="24"/>
          <w:u w:val="single"/>
          <w:rtl/>
        </w:rPr>
        <w:t>משתמשים</w:t>
      </w:r>
      <w:r w:rsidRPr="00990920">
        <w:rPr>
          <w:rFonts w:cs="David" w:hint="cs"/>
          <w:sz w:val="24"/>
          <w:szCs w:val="24"/>
          <w:rtl/>
        </w:rPr>
        <w:t xml:space="preserve"> (ש-מ-ש) במחשב כבר מגיל צעיר וצורכים מידע באמצעותו.</w:t>
      </w:r>
    </w:p>
    <w:p w14:paraId="437495DC" w14:textId="77777777" w:rsidR="00671501" w:rsidRPr="00990920" w:rsidRDefault="00671501" w:rsidP="0039054C">
      <w:pPr>
        <w:pStyle w:val="a3"/>
        <w:numPr>
          <w:ilvl w:val="0"/>
          <w:numId w:val="11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לא פעם </w:t>
      </w:r>
      <w:r w:rsidR="0039054C">
        <w:rPr>
          <w:rFonts w:cs="Guttman Yad-Brush" w:hint="cs"/>
          <w:color w:val="FF0000"/>
          <w:sz w:val="24"/>
          <w:szCs w:val="24"/>
          <w:u w:val="single"/>
          <w:rtl/>
        </w:rPr>
        <w:t>מתעוררת</w:t>
      </w:r>
      <w:r w:rsidR="00563DC6">
        <w:rPr>
          <w:rFonts w:cs="Guttman Yad-Brush" w:hint="cs"/>
          <w:color w:val="FF0000"/>
          <w:sz w:val="24"/>
          <w:szCs w:val="24"/>
          <w:u w:val="single"/>
          <w:rtl/>
        </w:rPr>
        <w:t>/התעוררה</w:t>
      </w:r>
      <w:r w:rsidRPr="00990920">
        <w:rPr>
          <w:rFonts w:cs="David" w:hint="cs"/>
          <w:sz w:val="24"/>
          <w:szCs w:val="24"/>
          <w:rtl/>
        </w:rPr>
        <w:t xml:space="preserve"> (ע-ו-ר) השאלה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מה נדרש ממערכת החינוך במאה ה-21?</w:t>
      </w:r>
    </w:p>
    <w:p w14:paraId="6AA5F947" w14:textId="77777777" w:rsidR="00671501" w:rsidRPr="00990920" w:rsidRDefault="00671501" w:rsidP="0039054C">
      <w:pPr>
        <w:pStyle w:val="a3"/>
        <w:numPr>
          <w:ilvl w:val="0"/>
          <w:numId w:val="11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אתרי האינטרנט </w:t>
      </w:r>
      <w:r w:rsidR="0039054C">
        <w:rPr>
          <w:rFonts w:cs="Guttman Yad-Brush" w:hint="cs"/>
          <w:color w:val="FF0000"/>
          <w:sz w:val="24"/>
          <w:szCs w:val="24"/>
          <w:u w:val="single"/>
          <w:rtl/>
        </w:rPr>
        <w:t xml:space="preserve">מציעים </w:t>
      </w:r>
      <w:r w:rsidRPr="00990920">
        <w:rPr>
          <w:rFonts w:cs="David" w:hint="cs"/>
          <w:sz w:val="24"/>
          <w:szCs w:val="24"/>
          <w:rtl/>
        </w:rPr>
        <w:t xml:space="preserve"> (י-צ-ע) למורים ולתלמידים מגוון פעילויות לימודיות.</w:t>
      </w:r>
    </w:p>
    <w:p w14:paraId="7C590942" w14:textId="77777777" w:rsidR="00671501" w:rsidRPr="00990920" w:rsidRDefault="00671501" w:rsidP="0039054C">
      <w:pPr>
        <w:pStyle w:val="a3"/>
        <w:numPr>
          <w:ilvl w:val="0"/>
          <w:numId w:val="11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אם מורים </w:t>
      </w:r>
      <w:r w:rsidR="0039054C">
        <w:rPr>
          <w:rFonts w:cs="David" w:hint="cs"/>
          <w:sz w:val="24"/>
          <w:szCs w:val="24"/>
          <w:rtl/>
        </w:rPr>
        <w:t xml:space="preserve"> </w:t>
      </w:r>
      <w:r w:rsidR="0039054C">
        <w:rPr>
          <w:rFonts w:cs="Guttman Yad-Brush" w:hint="cs"/>
          <w:color w:val="FF0000"/>
          <w:sz w:val="24"/>
          <w:szCs w:val="24"/>
          <w:u w:val="single"/>
          <w:rtl/>
        </w:rPr>
        <w:t>יראו</w:t>
      </w:r>
      <w:r w:rsidR="0039054C" w:rsidRPr="0039054C">
        <w:rPr>
          <w:rFonts w:cs="Guttman Yad-Brush" w:hint="cs"/>
          <w:color w:val="FF0000"/>
          <w:sz w:val="24"/>
          <w:szCs w:val="24"/>
          <w:u w:val="single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 xml:space="preserve">(ר-א-י/ה) לתלמידים סרטונים בנושא השיעור, הם יעשו את השיעורים למעניינים יותר, והתלמידים </w:t>
      </w:r>
      <w:r w:rsidR="0039054C">
        <w:rPr>
          <w:rFonts w:cs="Guttman Yad-Brush" w:hint="cs"/>
          <w:color w:val="FF0000"/>
          <w:sz w:val="24"/>
          <w:szCs w:val="24"/>
          <w:u w:val="single"/>
          <w:rtl/>
        </w:rPr>
        <w:t>י</w:t>
      </w:r>
      <w:r w:rsidR="00563DC6">
        <w:rPr>
          <w:rFonts w:cs="Guttman Yad-Brush" w:hint="cs"/>
          <w:color w:val="FF0000"/>
          <w:sz w:val="24"/>
          <w:szCs w:val="24"/>
          <w:u w:val="single"/>
          <w:rtl/>
        </w:rPr>
        <w:t>י</w:t>
      </w:r>
      <w:r w:rsidR="0039054C">
        <w:rPr>
          <w:rFonts w:cs="Guttman Yad-Brush" w:hint="cs"/>
          <w:color w:val="FF0000"/>
          <w:sz w:val="24"/>
          <w:szCs w:val="24"/>
          <w:u w:val="single"/>
          <w:rtl/>
        </w:rPr>
        <w:t xml:space="preserve">הנו </w:t>
      </w:r>
      <w:r w:rsidR="00563DC6">
        <w:rPr>
          <w:rFonts w:cs="Guttman Yad-Brush" w:hint="cs"/>
          <w:color w:val="FF0000"/>
          <w:sz w:val="24"/>
          <w:szCs w:val="24"/>
          <w:u w:val="single"/>
          <w:rtl/>
        </w:rPr>
        <w:t>/</w:t>
      </w:r>
      <w:proofErr w:type="spellStart"/>
      <w:r w:rsidR="00563DC6">
        <w:rPr>
          <w:rFonts w:cs="Guttman Yad-Brush" w:hint="cs"/>
          <w:color w:val="FF0000"/>
          <w:sz w:val="24"/>
          <w:szCs w:val="24"/>
          <w:u w:val="single"/>
          <w:rtl/>
        </w:rPr>
        <w:t>יהנו</w:t>
      </w:r>
      <w:proofErr w:type="spellEnd"/>
      <w:r w:rsidR="00563DC6">
        <w:rPr>
          <w:rFonts w:cs="Guttman Yad-Brush" w:hint="cs"/>
          <w:color w:val="FF0000"/>
          <w:sz w:val="24"/>
          <w:szCs w:val="24"/>
          <w:u w:val="single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>(ה-נ-י/ה)יותר ללמוד.</w:t>
      </w:r>
    </w:p>
    <w:p w14:paraId="7EC51B77" w14:textId="77777777" w:rsidR="00972163" w:rsidRPr="00990920" w:rsidRDefault="00972163" w:rsidP="00972163">
      <w:pPr>
        <w:pStyle w:val="a3"/>
        <w:spacing w:line="480" w:lineRule="auto"/>
        <w:rPr>
          <w:rFonts w:cs="David"/>
          <w:sz w:val="24"/>
          <w:szCs w:val="24"/>
        </w:rPr>
      </w:pPr>
    </w:p>
    <w:p w14:paraId="6ABB930C" w14:textId="77777777" w:rsidR="00671501" w:rsidRPr="00990920" w:rsidRDefault="003D268E" w:rsidP="003D268E">
      <w:p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17. א. לפניך </w:t>
      </w:r>
      <w:r w:rsidR="000F07FF" w:rsidRPr="00990920">
        <w:rPr>
          <w:rFonts w:cs="David" w:hint="cs"/>
          <w:sz w:val="24"/>
          <w:szCs w:val="24"/>
          <w:rtl/>
        </w:rPr>
        <w:t>קטע, ובו חסרים שישה שמות</w:t>
      </w:r>
      <w:r w:rsidR="00512F42" w:rsidRPr="00990920">
        <w:rPr>
          <w:rFonts w:cs="David" w:hint="cs"/>
          <w:sz w:val="24"/>
          <w:szCs w:val="24"/>
          <w:rtl/>
        </w:rPr>
        <w:t>.</w:t>
      </w:r>
      <w:r w:rsidR="000F07FF" w:rsidRPr="00990920">
        <w:rPr>
          <w:rFonts w:cs="David" w:hint="cs"/>
          <w:sz w:val="24"/>
          <w:szCs w:val="24"/>
          <w:rtl/>
        </w:rPr>
        <w:t xml:space="preserve"> בכל אחד מן המקומות הריקים, כתוב את השם המתאים לפי השורש </w:t>
      </w:r>
    </w:p>
    <w:p w14:paraId="39052613" w14:textId="77777777" w:rsidR="00671501" w:rsidRPr="00990920" w:rsidRDefault="000F07FF" w:rsidP="00671501">
      <w:pPr>
        <w:pStyle w:val="a3"/>
        <w:rPr>
          <w:rFonts w:asciiTheme="minorBidi" w:hAnsiTheme="minorBidi"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שבסוגריים. </w:t>
      </w: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דוגמה: עניתי על ה</w:t>
      </w:r>
      <w:r w:rsidRPr="00990920">
        <w:rPr>
          <w:rFonts w:cs="David" w:hint="cs"/>
          <w:sz w:val="24"/>
          <w:szCs w:val="24"/>
          <w:u w:val="single"/>
          <w:rtl/>
        </w:rPr>
        <w:t>שאלה</w:t>
      </w:r>
      <w:r w:rsidRPr="00990920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asciiTheme="minorBidi" w:hAnsiTheme="minorBidi" w:cs="David" w:hint="cs"/>
          <w:sz w:val="24"/>
          <w:szCs w:val="24"/>
          <w:rtl/>
        </w:rPr>
        <w:t>(ש-א-ל) כנדרש.</w:t>
      </w:r>
    </w:p>
    <w:p w14:paraId="15928444" w14:textId="77777777" w:rsidR="000F07FF" w:rsidRPr="00990920" w:rsidRDefault="000F07FF" w:rsidP="00671501">
      <w:pPr>
        <w:pStyle w:val="a3"/>
        <w:rPr>
          <w:rFonts w:asciiTheme="minorBidi" w:hAnsiTheme="minorBidi" w:cs="David"/>
          <w:sz w:val="24"/>
          <w:szCs w:val="24"/>
          <w:rtl/>
        </w:rPr>
      </w:pPr>
    </w:p>
    <w:p w14:paraId="30E8E49E" w14:textId="77777777" w:rsidR="000F07FF" w:rsidRPr="00990920" w:rsidRDefault="000F07FF" w:rsidP="00605A42">
      <w:pPr>
        <w:pStyle w:val="a3"/>
        <w:spacing w:line="480" w:lineRule="auto"/>
        <w:rPr>
          <w:rFonts w:asciiTheme="minorBidi" w:hAnsiTheme="minorBidi" w:cs="David"/>
          <w:b/>
          <w:bCs/>
          <w:sz w:val="24"/>
          <w:szCs w:val="24"/>
          <w:rtl/>
        </w:rPr>
      </w:pPr>
      <w:r w:rsidRPr="00990920">
        <w:rPr>
          <w:rFonts w:asciiTheme="minorBidi" w:hAnsiTheme="minorBidi" w:cs="David" w:hint="cs"/>
          <w:b/>
          <w:bCs/>
          <w:sz w:val="24"/>
          <w:szCs w:val="24"/>
          <w:rtl/>
        </w:rPr>
        <w:t>כללי התנהגות בחדר המחשבים</w:t>
      </w:r>
    </w:p>
    <w:p w14:paraId="719758E9" w14:textId="77777777" w:rsidR="000F07FF" w:rsidRPr="00990920" w:rsidRDefault="000F07FF" w:rsidP="0039054C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יש לשמור על ה</w:t>
      </w:r>
      <w:r w:rsidR="0039054C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39054C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 xml:space="preserve">ציוד </w:t>
      </w:r>
      <w:r w:rsidRPr="00990920">
        <w:rPr>
          <w:rFonts w:asciiTheme="minorBidi" w:hAnsiTheme="minorBidi" w:cs="David" w:hint="cs"/>
          <w:sz w:val="24"/>
          <w:szCs w:val="24"/>
          <w:rtl/>
        </w:rPr>
        <w:t>(צ-י-ד) הטכנולוגי.</w:t>
      </w:r>
    </w:p>
    <w:p w14:paraId="563AE8D7" w14:textId="77777777" w:rsidR="000F07FF" w:rsidRPr="00990920" w:rsidRDefault="000F07FF" w:rsidP="0039054C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 xml:space="preserve">יש להודיע למורה על כל </w:t>
      </w:r>
      <w:r w:rsidR="0039054C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>תקלה /התקלות</w:t>
      </w:r>
      <w:r w:rsidRPr="00990920">
        <w:rPr>
          <w:rFonts w:asciiTheme="minorBidi" w:hAnsiTheme="minorBidi" w:cs="David" w:hint="cs"/>
          <w:sz w:val="24"/>
          <w:szCs w:val="24"/>
          <w:rtl/>
        </w:rPr>
        <w:t xml:space="preserve"> (ת-ק-ל) במחשב.</w:t>
      </w:r>
    </w:p>
    <w:p w14:paraId="2D03663C" w14:textId="77777777" w:rsidR="000F07FF" w:rsidRPr="00990920" w:rsidRDefault="000F07FF" w:rsidP="0039054C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חל איסור על אכילה ו</w:t>
      </w:r>
      <w:r w:rsidR="0039054C" w:rsidRPr="0039054C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 xml:space="preserve"> </w:t>
      </w:r>
      <w:r w:rsidR="0039054C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>שתיה</w:t>
      </w:r>
      <w:r w:rsidR="0039054C" w:rsidRPr="0099092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990920">
        <w:rPr>
          <w:rFonts w:asciiTheme="minorBidi" w:hAnsiTheme="minorBidi" w:cs="David" w:hint="cs"/>
          <w:sz w:val="24"/>
          <w:szCs w:val="24"/>
          <w:rtl/>
        </w:rPr>
        <w:t>(ש-ת-י/ה) בחדר המחשבים.</w:t>
      </w:r>
    </w:p>
    <w:p w14:paraId="7675D560" w14:textId="77777777" w:rsidR="000F07FF" w:rsidRPr="00990920" w:rsidRDefault="000F07FF" w:rsidP="0039054C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 xml:space="preserve">יש להקפיד על </w:t>
      </w:r>
      <w:r w:rsidR="0039054C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>כיבוי</w:t>
      </w:r>
      <w:r w:rsidRPr="00990920">
        <w:rPr>
          <w:rFonts w:asciiTheme="minorBidi" w:hAnsiTheme="minorBidi" w:cs="David" w:hint="cs"/>
          <w:sz w:val="24"/>
          <w:szCs w:val="24"/>
          <w:rtl/>
        </w:rPr>
        <w:t xml:space="preserve"> (כ-ב-י/ה)המחשב בסוף היום.</w:t>
      </w:r>
    </w:p>
    <w:p w14:paraId="2187ABF4" w14:textId="77777777" w:rsidR="000F07FF" w:rsidRPr="00990920" w:rsidRDefault="000F07FF" w:rsidP="0039054C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 xml:space="preserve">יש לשמור על </w:t>
      </w:r>
      <w:proofErr w:type="spellStart"/>
      <w:r w:rsidRPr="00990920">
        <w:rPr>
          <w:rFonts w:asciiTheme="minorBidi" w:hAnsiTheme="minorBidi" w:cs="David" w:hint="cs"/>
          <w:sz w:val="24"/>
          <w:szCs w:val="24"/>
          <w:rtl/>
        </w:rPr>
        <w:t>ה_</w:t>
      </w:r>
      <w:r w:rsidR="0039054C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>מקום</w:t>
      </w:r>
      <w:proofErr w:type="spellEnd"/>
      <w:r w:rsidR="0039054C" w:rsidRPr="0099092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990920">
        <w:rPr>
          <w:rFonts w:asciiTheme="minorBidi" w:hAnsiTheme="minorBidi" w:cs="David" w:hint="cs"/>
          <w:sz w:val="24"/>
          <w:szCs w:val="24"/>
          <w:rtl/>
        </w:rPr>
        <w:t>(ק-ו-מ) נקי ומסודר.</w:t>
      </w:r>
    </w:p>
    <w:p w14:paraId="6CDC6EA7" w14:textId="77777777" w:rsidR="00605A42" w:rsidRPr="00990920" w:rsidRDefault="00605A42" w:rsidP="0039054C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לפני ה</w:t>
      </w:r>
      <w:r w:rsidR="0039054C" w:rsidRPr="0039054C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 xml:space="preserve"> </w:t>
      </w:r>
      <w:r w:rsidR="0039054C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 xml:space="preserve">יציאה </w:t>
      </w:r>
      <w:r w:rsidRPr="00990920">
        <w:rPr>
          <w:rFonts w:asciiTheme="minorBidi" w:hAnsiTheme="minorBidi" w:cs="David" w:hint="cs"/>
          <w:sz w:val="24"/>
          <w:szCs w:val="24"/>
          <w:rtl/>
        </w:rPr>
        <w:t xml:space="preserve"> (י-צ-א) מהכיתה, בדוק שלא השארת בה חפצים אישיים.</w:t>
      </w:r>
    </w:p>
    <w:p w14:paraId="5F8DF3A7" w14:textId="77777777" w:rsidR="00605A42" w:rsidRDefault="00605A42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63C93897" w14:textId="77777777" w:rsidR="002E1F84" w:rsidRDefault="002E1F84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398CDA6A" w14:textId="77777777" w:rsidR="00DA484D" w:rsidRDefault="00DA484D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6BA3DB03" w14:textId="77777777" w:rsidR="00605A42" w:rsidRPr="00990920" w:rsidRDefault="00605A42" w:rsidP="008D51AC">
      <w:pPr>
        <w:spacing w:after="0" w:line="36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 xml:space="preserve">18. לפניך קטע, ובו חסרים פעלים ושמות פעולה. בכל מקום ריק כתוב פועל או שם פעולה המתאים למשפט, לפי </w:t>
      </w:r>
    </w:p>
    <w:p w14:paraId="0815FF60" w14:textId="77777777" w:rsidR="00605A42" w:rsidRPr="00990920" w:rsidRDefault="00605A42" w:rsidP="008D51AC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      שם הפועל שבסוגריים. </w:t>
      </w:r>
    </w:p>
    <w:p w14:paraId="4EF2ADF6" w14:textId="77777777" w:rsidR="002E1F84" w:rsidRDefault="00605A42" w:rsidP="002E1F84">
      <w:pPr>
        <w:spacing w:after="12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lastRenderedPageBreak/>
        <w:t>בילדותי נהגנו לשבת סביב הרדיו. "הרדיו הוא העתיד", אמרה המורה, "הוא יגרום ל</w:t>
      </w:r>
      <w:r w:rsidR="002E1F84" w:rsidRPr="002E1F84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 xml:space="preserve"> </w:t>
      </w:r>
      <w:r w:rsidR="002E1F84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>שינוי</w:t>
      </w:r>
      <w:r w:rsidRPr="00990920">
        <w:rPr>
          <w:rFonts w:cs="David" w:hint="cs"/>
          <w:sz w:val="24"/>
          <w:szCs w:val="24"/>
          <w:rtl/>
        </w:rPr>
        <w:t xml:space="preserve"> (לשנות) גדול בחינוך". אחר כך הופיעה הטלוויזיה, ואמרו שדווקא היא </w:t>
      </w:r>
      <w:r w:rsidR="002E1F84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 xml:space="preserve">תוביל/ הובילה/ מובילה </w:t>
      </w:r>
      <w:r w:rsidRPr="00990920">
        <w:rPr>
          <w:rFonts w:cs="David" w:hint="cs"/>
          <w:sz w:val="24"/>
          <w:szCs w:val="24"/>
          <w:rtl/>
        </w:rPr>
        <w:t xml:space="preserve">(להוביל) למהפכה בחינוך. </w:t>
      </w:r>
    </w:p>
    <w:p w14:paraId="4F089706" w14:textId="77777777" w:rsidR="00605A42" w:rsidRPr="00990920" w:rsidRDefault="00605A42" w:rsidP="002E1F84">
      <w:pPr>
        <w:spacing w:after="12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ואז </w:t>
      </w:r>
      <w:r w:rsidR="002E1F84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>קמה/</w:t>
      </w:r>
      <w:r w:rsidR="00563DC6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 xml:space="preserve"> </w:t>
      </w:r>
      <w:r w:rsidR="002E1F84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 xml:space="preserve">הוקמה </w:t>
      </w:r>
      <w:r w:rsidR="002E1F84" w:rsidRPr="00990920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 xml:space="preserve">(לקום) רשת האינטרנט, </w:t>
      </w:r>
      <w:proofErr w:type="spellStart"/>
      <w:r w:rsidRPr="00990920">
        <w:rPr>
          <w:rFonts w:cs="David" w:hint="cs"/>
          <w:sz w:val="24"/>
          <w:szCs w:val="24"/>
          <w:rtl/>
        </w:rPr>
        <w:t>בעיקבותיה</w:t>
      </w:r>
      <w:proofErr w:type="spellEnd"/>
      <w:r w:rsidRPr="00990920">
        <w:rPr>
          <w:rFonts w:cs="David" w:hint="cs"/>
          <w:sz w:val="24"/>
          <w:szCs w:val="24"/>
          <w:rtl/>
        </w:rPr>
        <w:t xml:space="preserve"> </w:t>
      </w:r>
      <w:r w:rsidR="002E1F84" w:rsidRPr="002E1F84">
        <w:rPr>
          <w:rFonts w:cs="Guttman Yad-Brush" w:hint="cs"/>
          <w:color w:val="FF0000"/>
          <w:sz w:val="24"/>
          <w:szCs w:val="24"/>
          <w:u w:val="single"/>
          <w:rtl/>
        </w:rPr>
        <w:t>נבנו</w:t>
      </w:r>
      <w:r w:rsidRPr="00990920">
        <w:rPr>
          <w:rFonts w:cs="David" w:hint="cs"/>
          <w:sz w:val="24"/>
          <w:szCs w:val="24"/>
          <w:rtl/>
        </w:rPr>
        <w:t xml:space="preserve"> (להיבנות) כיתות חכמות מצוידות בחידושים טכנולוגיים. </w:t>
      </w:r>
      <w:r w:rsidR="002E1F84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 xml:space="preserve">רק בעתיד הרחוק </w:t>
      </w:r>
      <w:r w:rsidR="002E1F84">
        <w:rPr>
          <w:rFonts w:asciiTheme="minorBidi" w:hAnsiTheme="minorBidi" w:cs="Guttman Yad-Brush" w:hint="cs"/>
          <w:color w:val="FF0000"/>
          <w:sz w:val="24"/>
          <w:szCs w:val="24"/>
          <w:u w:val="single"/>
          <w:rtl/>
        </w:rPr>
        <w:t>נדע</w:t>
      </w:r>
      <w:r w:rsidR="002E1F84" w:rsidRPr="00990920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>(לדעת) אם המהפכה האמיתית עוד לפנינו. התאמת מערכת החינוך למאה ה-</w:t>
      </w:r>
      <w:r w:rsidR="00684C8D" w:rsidRPr="00990920">
        <w:rPr>
          <w:rFonts w:cs="David" w:hint="cs"/>
          <w:sz w:val="24"/>
          <w:szCs w:val="24"/>
          <w:rtl/>
        </w:rPr>
        <w:t xml:space="preserve">21 דורשת זמן </w:t>
      </w:r>
      <w:r w:rsidR="00684C8D" w:rsidRPr="002E1F84">
        <w:rPr>
          <w:rFonts w:cs="Guttman Yad-Brush" w:hint="cs"/>
          <w:color w:val="FF0000"/>
          <w:sz w:val="24"/>
          <w:szCs w:val="24"/>
          <w:u w:val="single"/>
          <w:rtl/>
        </w:rPr>
        <w:t>ו</w:t>
      </w:r>
      <w:r w:rsidR="002E1F84" w:rsidRPr="002E1F84">
        <w:rPr>
          <w:rFonts w:cs="Guttman Yad-Brush" w:hint="cs"/>
          <w:color w:val="FF0000"/>
          <w:sz w:val="24"/>
          <w:szCs w:val="24"/>
          <w:u w:val="single"/>
          <w:rtl/>
        </w:rPr>
        <w:t>השקעה</w:t>
      </w:r>
      <w:r w:rsidR="002E1F84">
        <w:rPr>
          <w:rFonts w:cs="David" w:hint="cs"/>
          <w:sz w:val="24"/>
          <w:szCs w:val="24"/>
          <w:rtl/>
        </w:rPr>
        <w:t xml:space="preserve">  </w:t>
      </w:r>
      <w:r w:rsidR="00684C8D" w:rsidRPr="00990920">
        <w:rPr>
          <w:rFonts w:cs="David" w:hint="cs"/>
          <w:sz w:val="24"/>
          <w:szCs w:val="24"/>
          <w:rtl/>
        </w:rPr>
        <w:t>(להשקיע). אי אפשר לדעת מראש את תוצאותיה.</w:t>
      </w:r>
    </w:p>
    <w:p w14:paraId="1796A729" w14:textId="77777777" w:rsidR="00684C8D" w:rsidRPr="00990920" w:rsidRDefault="00684C8D" w:rsidP="00605A42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19. לפניך שישה משפטים. בכל משפט הקף את מילת היחס המתאימה.</w:t>
      </w:r>
    </w:p>
    <w:p w14:paraId="09978B8B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1) התלמיד אינו מכיר </w:t>
      </w:r>
      <w:r w:rsidRPr="00990920">
        <w:rPr>
          <w:rFonts w:cs="David" w:hint="cs"/>
          <w:b/>
          <w:bCs/>
          <w:sz w:val="24"/>
          <w:szCs w:val="24"/>
          <w:rtl/>
        </w:rPr>
        <w:t xml:space="preserve">על / </w:t>
      </w:r>
      <w:r w:rsidRPr="002E1F84">
        <w:rPr>
          <w:rFonts w:cs="David" w:hint="cs"/>
          <w:b/>
          <w:bCs/>
          <w:color w:val="FF0000"/>
          <w:sz w:val="24"/>
          <w:szCs w:val="24"/>
          <w:rtl/>
        </w:rPr>
        <w:t xml:space="preserve">את </w:t>
      </w:r>
      <w:r w:rsidRPr="00990920">
        <w:rPr>
          <w:rFonts w:cs="David" w:hint="cs"/>
          <w:b/>
          <w:bCs/>
          <w:sz w:val="24"/>
          <w:szCs w:val="24"/>
          <w:rtl/>
        </w:rPr>
        <w:t>/</w:t>
      </w:r>
      <w:r w:rsidR="00605A42" w:rsidRPr="00990920">
        <w:rPr>
          <w:rFonts w:cs="David" w:hint="cs"/>
          <w:b/>
          <w:bCs/>
          <w:sz w:val="24"/>
          <w:szCs w:val="24"/>
          <w:rtl/>
        </w:rPr>
        <w:t xml:space="preserve"> </w:t>
      </w:r>
      <w:r w:rsidRPr="00990920">
        <w:rPr>
          <w:rFonts w:cs="David" w:hint="cs"/>
          <w:b/>
          <w:bCs/>
          <w:sz w:val="24"/>
          <w:szCs w:val="24"/>
          <w:rtl/>
        </w:rPr>
        <w:t>עם</w:t>
      </w:r>
      <w:r w:rsidRPr="00990920">
        <w:rPr>
          <w:rFonts w:cs="David" w:hint="cs"/>
          <w:sz w:val="24"/>
          <w:szCs w:val="24"/>
          <w:rtl/>
        </w:rPr>
        <w:t xml:space="preserve"> חבריו לסביבת הלימודים.</w:t>
      </w:r>
    </w:p>
    <w:p w14:paraId="15D0F717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2) התלמידים מתכתבים זה </w:t>
      </w:r>
      <w:r w:rsidRPr="00990920">
        <w:rPr>
          <w:rFonts w:cs="David" w:hint="cs"/>
          <w:b/>
          <w:bCs/>
          <w:sz w:val="24"/>
          <w:szCs w:val="24"/>
          <w:rtl/>
        </w:rPr>
        <w:t xml:space="preserve">ב / ל/ </w:t>
      </w:r>
      <w:r w:rsidRPr="002E1F84">
        <w:rPr>
          <w:rFonts w:cs="David" w:hint="cs"/>
          <w:b/>
          <w:bCs/>
          <w:color w:val="FF0000"/>
          <w:sz w:val="24"/>
          <w:szCs w:val="24"/>
          <w:rtl/>
        </w:rPr>
        <w:t>עם</w:t>
      </w:r>
      <w:r w:rsidRPr="00990920">
        <w:rPr>
          <w:rFonts w:cs="David" w:hint="cs"/>
          <w:sz w:val="24"/>
          <w:szCs w:val="24"/>
          <w:rtl/>
        </w:rPr>
        <w:t xml:space="preserve"> זה באינטרנט.</w:t>
      </w:r>
    </w:p>
    <w:p w14:paraId="0CA3EB8D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3) לפעמים מתגלים קשיים </w:t>
      </w:r>
      <w:r w:rsidRPr="002E1F84">
        <w:rPr>
          <w:rFonts w:cs="David" w:hint="cs"/>
          <w:b/>
          <w:bCs/>
          <w:color w:val="FF0000"/>
          <w:sz w:val="24"/>
          <w:szCs w:val="24"/>
          <w:rtl/>
        </w:rPr>
        <w:t xml:space="preserve">אצל </w:t>
      </w:r>
      <w:r w:rsidRPr="00990920">
        <w:rPr>
          <w:rFonts w:cs="David" w:hint="cs"/>
          <w:b/>
          <w:bCs/>
          <w:sz w:val="24"/>
          <w:szCs w:val="24"/>
          <w:rtl/>
        </w:rPr>
        <w:t>/ אל / מ</w:t>
      </w:r>
      <w:r w:rsidRPr="00990920">
        <w:rPr>
          <w:rFonts w:cs="David" w:hint="cs"/>
          <w:sz w:val="24"/>
          <w:szCs w:val="24"/>
          <w:rtl/>
        </w:rPr>
        <w:t xml:space="preserve"> תלמידים מבוגרים בשל חוסר ידע טכנולוגי.</w:t>
      </w:r>
    </w:p>
    <w:p w14:paraId="07902A90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4) התלמידים הצעירים מסתמכים </w:t>
      </w:r>
      <w:r w:rsidRPr="002E1F84">
        <w:rPr>
          <w:rFonts w:cs="David" w:hint="cs"/>
          <w:b/>
          <w:bCs/>
          <w:color w:val="FF0000"/>
          <w:sz w:val="24"/>
          <w:szCs w:val="24"/>
          <w:rtl/>
        </w:rPr>
        <w:t>על</w:t>
      </w:r>
      <w:r w:rsidR="000B60F1" w:rsidRPr="00990920">
        <w:rPr>
          <w:rFonts w:cs="David" w:hint="cs"/>
          <w:b/>
          <w:bCs/>
          <w:sz w:val="24"/>
          <w:szCs w:val="24"/>
          <w:rtl/>
        </w:rPr>
        <w:t xml:space="preserve"> </w:t>
      </w:r>
      <w:r w:rsidRPr="00990920">
        <w:rPr>
          <w:rFonts w:cs="David" w:hint="cs"/>
          <w:b/>
          <w:bCs/>
          <w:sz w:val="24"/>
          <w:szCs w:val="24"/>
          <w:rtl/>
        </w:rPr>
        <w:t>/ ב / את</w:t>
      </w:r>
      <w:r w:rsidRPr="00990920">
        <w:rPr>
          <w:rFonts w:cs="David" w:hint="cs"/>
          <w:sz w:val="24"/>
          <w:szCs w:val="24"/>
          <w:rtl/>
        </w:rPr>
        <w:t xml:space="preserve"> הטכנולוגיה, ואינם מסתדרים בלעדיה.</w:t>
      </w:r>
    </w:p>
    <w:p w14:paraId="40BD7B7A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5) רבים בעולם עוקבים </w:t>
      </w:r>
      <w:r w:rsidR="000B60F1" w:rsidRPr="00990920">
        <w:rPr>
          <w:rFonts w:cs="David" w:hint="cs"/>
          <w:b/>
          <w:bCs/>
          <w:sz w:val="24"/>
          <w:szCs w:val="24"/>
          <w:rtl/>
        </w:rPr>
        <w:t xml:space="preserve">על / אל / </w:t>
      </w:r>
      <w:r w:rsidR="000B60F1" w:rsidRPr="002E1F84">
        <w:rPr>
          <w:rFonts w:cs="David" w:hint="cs"/>
          <w:b/>
          <w:bCs/>
          <w:color w:val="FF0000"/>
          <w:sz w:val="24"/>
          <w:szCs w:val="24"/>
          <w:rtl/>
        </w:rPr>
        <w:t>אחר</w:t>
      </w:r>
      <w:r w:rsidR="000B60F1" w:rsidRPr="00990920">
        <w:rPr>
          <w:rFonts w:cs="David" w:hint="cs"/>
          <w:sz w:val="24"/>
          <w:szCs w:val="24"/>
          <w:rtl/>
        </w:rPr>
        <w:t xml:space="preserve"> טכנולוגיות חדשות.</w:t>
      </w:r>
    </w:p>
    <w:p w14:paraId="4036D4C2" w14:textId="77777777" w:rsidR="000B60F1" w:rsidRPr="00990920" w:rsidRDefault="000B60F1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6) יש להילחם </w:t>
      </w:r>
      <w:r w:rsidRPr="00990920">
        <w:rPr>
          <w:rFonts w:cs="David" w:hint="cs"/>
          <w:b/>
          <w:bCs/>
          <w:sz w:val="24"/>
          <w:szCs w:val="24"/>
          <w:rtl/>
        </w:rPr>
        <w:t xml:space="preserve">מ / </w:t>
      </w:r>
      <w:r w:rsidRPr="002E1F84">
        <w:rPr>
          <w:rFonts w:cs="David" w:hint="cs"/>
          <w:b/>
          <w:bCs/>
          <w:color w:val="FF0000"/>
          <w:sz w:val="24"/>
          <w:szCs w:val="24"/>
          <w:rtl/>
        </w:rPr>
        <w:t>ב</w:t>
      </w:r>
      <w:r w:rsidRPr="00990920">
        <w:rPr>
          <w:rFonts w:cs="David" w:hint="cs"/>
          <w:b/>
          <w:bCs/>
          <w:sz w:val="24"/>
          <w:szCs w:val="24"/>
          <w:rtl/>
        </w:rPr>
        <w:t xml:space="preserve"> / אל</w:t>
      </w:r>
      <w:r w:rsidRPr="00990920">
        <w:rPr>
          <w:rFonts w:cs="David" w:hint="cs"/>
          <w:sz w:val="24"/>
          <w:szCs w:val="24"/>
          <w:rtl/>
        </w:rPr>
        <w:t xml:space="preserve">  תופעת השימוש בטלפון הנייד בנהיגה.</w:t>
      </w:r>
    </w:p>
    <w:p w14:paraId="128CDD5D" w14:textId="77777777" w:rsidR="000B60F1" w:rsidRPr="00990920" w:rsidRDefault="000B60F1" w:rsidP="00360260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20. </w:t>
      </w:r>
      <w:r w:rsidR="00360260" w:rsidRPr="00990920">
        <w:rPr>
          <w:rFonts w:cs="David" w:hint="cs"/>
          <w:sz w:val="24"/>
          <w:szCs w:val="24"/>
          <w:rtl/>
        </w:rPr>
        <w:t xml:space="preserve">א. לפניך רשימה של </w:t>
      </w:r>
      <w:r w:rsidR="00360260" w:rsidRPr="00D94BFD">
        <w:rPr>
          <w:rFonts w:cs="David" w:hint="cs"/>
          <w:sz w:val="24"/>
          <w:szCs w:val="24"/>
          <w:u w:val="single"/>
          <w:rtl/>
        </w:rPr>
        <w:t>ארבע</w:t>
      </w:r>
      <w:r w:rsidR="00360260" w:rsidRPr="00990920">
        <w:rPr>
          <w:rFonts w:cs="David" w:hint="cs"/>
          <w:sz w:val="24"/>
          <w:szCs w:val="24"/>
          <w:rtl/>
        </w:rPr>
        <w:t xml:space="preserve"> מילים. </w:t>
      </w:r>
      <w:r w:rsidR="00360260" w:rsidRPr="00990920">
        <w:rPr>
          <w:rFonts w:cs="David"/>
          <w:sz w:val="24"/>
          <w:szCs w:val="24"/>
          <w:rtl/>
        </w:rPr>
        <w:t>איזו מילה יוצאת דופן מבחינת משמעות הצורן הסופ</w:t>
      </w:r>
      <w:r w:rsidR="00360260" w:rsidRPr="00990920">
        <w:rPr>
          <w:rFonts w:cs="David" w:hint="cs"/>
          <w:sz w:val="24"/>
          <w:szCs w:val="24"/>
          <w:rtl/>
        </w:rPr>
        <w:t>י שלה?</w:t>
      </w:r>
    </w:p>
    <w:p w14:paraId="4114E5D1" w14:textId="77777777" w:rsidR="00605A42" w:rsidRPr="008D51AC" w:rsidRDefault="00605A42" w:rsidP="008D51AC">
      <w:pPr>
        <w:spacing w:line="48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     </w:t>
      </w:r>
      <w:r w:rsidR="00360260" w:rsidRPr="00990920">
        <w:rPr>
          <w:rFonts w:cs="David"/>
          <w:sz w:val="24"/>
          <w:szCs w:val="24"/>
          <w:rtl/>
        </w:rPr>
        <w:tab/>
      </w:r>
      <w:r w:rsidR="008D51AC">
        <w:rPr>
          <w:rFonts w:cs="David" w:hint="cs"/>
          <w:sz w:val="24"/>
          <w:szCs w:val="24"/>
          <w:rtl/>
        </w:rPr>
        <w:t xml:space="preserve"> </w:t>
      </w:r>
      <w:r w:rsidR="008D51AC" w:rsidRPr="008D51AC">
        <w:rPr>
          <w:rFonts w:cs="David" w:hint="cs"/>
          <w:b/>
          <w:bCs/>
          <w:sz w:val="24"/>
          <w:szCs w:val="24"/>
          <w:rtl/>
        </w:rPr>
        <w:t xml:space="preserve">שאלון  ,   חידון,   </w:t>
      </w:r>
      <w:r w:rsidR="008D51AC">
        <w:rPr>
          <w:rFonts w:cs="David" w:hint="cs"/>
          <w:b/>
          <w:bCs/>
          <w:sz w:val="24"/>
          <w:szCs w:val="24"/>
          <w:rtl/>
        </w:rPr>
        <w:t xml:space="preserve"> </w:t>
      </w:r>
      <w:r w:rsidR="008D51AC" w:rsidRPr="002E1F84">
        <w:rPr>
          <w:rFonts w:cs="David" w:hint="cs"/>
          <w:b/>
          <w:bCs/>
          <w:color w:val="FF0000"/>
          <w:sz w:val="24"/>
          <w:szCs w:val="24"/>
          <w:rtl/>
        </w:rPr>
        <w:t>ירחון</w:t>
      </w:r>
      <w:r w:rsidR="008D51AC" w:rsidRPr="008D51AC">
        <w:rPr>
          <w:rFonts w:cs="David" w:hint="cs"/>
          <w:b/>
          <w:bCs/>
          <w:sz w:val="24"/>
          <w:szCs w:val="24"/>
          <w:rtl/>
        </w:rPr>
        <w:t xml:space="preserve">    ,    מילון                                     </w:t>
      </w:r>
    </w:p>
    <w:p w14:paraId="59C16322" w14:textId="77777777" w:rsidR="008D51AC" w:rsidRPr="008D51AC" w:rsidRDefault="008D51AC" w:rsidP="008D51AC">
      <w:pPr>
        <w:pStyle w:val="a3"/>
        <w:numPr>
          <w:ilvl w:val="0"/>
          <w:numId w:val="13"/>
        </w:num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ף את המילה ש</w:t>
      </w:r>
      <w:r w:rsidRPr="008D51AC">
        <w:rPr>
          <w:rFonts w:cs="David"/>
          <w:sz w:val="24"/>
          <w:szCs w:val="24"/>
          <w:rtl/>
        </w:rPr>
        <w:t>יוצאת דופן מבחינת משמעות הצורן הסופ</w:t>
      </w:r>
      <w:r w:rsidRPr="008D51AC">
        <w:rPr>
          <w:rFonts w:cs="David" w:hint="cs"/>
          <w:sz w:val="24"/>
          <w:szCs w:val="24"/>
          <w:rtl/>
        </w:rPr>
        <w:t>י שלה?</w:t>
      </w:r>
    </w:p>
    <w:p w14:paraId="6B04F1E1" w14:textId="77777777" w:rsidR="00C1158A" w:rsidRPr="008D51AC" w:rsidRDefault="00C1158A" w:rsidP="002E1F84">
      <w:pPr>
        <w:pStyle w:val="a3"/>
        <w:numPr>
          <w:ilvl w:val="0"/>
          <w:numId w:val="13"/>
        </w:numPr>
        <w:spacing w:line="480" w:lineRule="auto"/>
        <w:rPr>
          <w:rFonts w:cs="David"/>
        </w:rPr>
      </w:pPr>
      <w:r w:rsidRPr="008D51AC">
        <w:rPr>
          <w:rFonts w:cs="David"/>
          <w:rtl/>
        </w:rPr>
        <w:t>משמעות הצורן הסופי במילה</w:t>
      </w:r>
      <w:r w:rsidR="008D51AC">
        <w:rPr>
          <w:rFonts w:cs="David" w:hint="cs"/>
          <w:rtl/>
        </w:rPr>
        <w:t xml:space="preserve"> שהקפתי  </w:t>
      </w:r>
      <w:r w:rsidRPr="008D51AC">
        <w:rPr>
          <w:rFonts w:cs="David"/>
          <w:rtl/>
        </w:rPr>
        <w:t xml:space="preserve"> _</w:t>
      </w:r>
      <w:r w:rsidR="002E1F84">
        <w:rPr>
          <w:rFonts w:cs="Guttman Yad-Brush" w:hint="cs"/>
          <w:color w:val="FF0000"/>
          <w:u w:val="single"/>
          <w:rtl/>
        </w:rPr>
        <w:t>כתב-עת</w:t>
      </w:r>
    </w:p>
    <w:p w14:paraId="37C03F79" w14:textId="77777777" w:rsidR="00C1158A" w:rsidRPr="002E1F84" w:rsidRDefault="00C1158A" w:rsidP="002E1F84">
      <w:pPr>
        <w:spacing w:line="480" w:lineRule="auto"/>
        <w:ind w:firstLine="720"/>
        <w:rPr>
          <w:rFonts w:cs="Guttman Yad-Brush"/>
          <w:color w:val="FF0000"/>
          <w:sz w:val="24"/>
          <w:szCs w:val="24"/>
          <w:u w:val="single"/>
          <w:rtl/>
        </w:rPr>
      </w:pPr>
      <w:r w:rsidRPr="00990920">
        <w:rPr>
          <w:rFonts w:cs="David"/>
          <w:sz w:val="24"/>
          <w:szCs w:val="24"/>
          <w:rtl/>
        </w:rPr>
        <w:t xml:space="preserve">ביתר המילים המשמעות </w:t>
      </w:r>
      <w:r w:rsidRPr="00990920">
        <w:rPr>
          <w:rFonts w:cs="David" w:hint="cs"/>
          <w:sz w:val="24"/>
          <w:szCs w:val="24"/>
          <w:rtl/>
        </w:rPr>
        <w:t xml:space="preserve">היא </w:t>
      </w:r>
      <w:r w:rsidR="002E1F84" w:rsidRPr="002E1F84">
        <w:rPr>
          <w:rFonts w:cs="Guttman Yad-Brush" w:hint="cs"/>
          <w:color w:val="FF0000"/>
          <w:sz w:val="24"/>
          <w:szCs w:val="24"/>
          <w:u w:val="single"/>
          <w:rtl/>
        </w:rPr>
        <w:t>אוסף/קבוצה</w:t>
      </w:r>
    </w:p>
    <w:p w14:paraId="654FCCD0" w14:textId="77777777" w:rsidR="00D94BFD" w:rsidRDefault="00C1158A" w:rsidP="00A42911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      ב. </w:t>
      </w:r>
      <w:r w:rsidR="00C143A3" w:rsidRPr="00990920">
        <w:rPr>
          <w:rFonts w:cs="David" w:hint="cs"/>
          <w:sz w:val="24"/>
          <w:szCs w:val="24"/>
          <w:rtl/>
        </w:rPr>
        <w:t xml:space="preserve">לפניך רשימה של </w:t>
      </w:r>
      <w:r w:rsidR="00A42911">
        <w:rPr>
          <w:rFonts w:cs="David" w:hint="cs"/>
          <w:sz w:val="24"/>
          <w:szCs w:val="24"/>
          <w:u w:val="single"/>
          <w:rtl/>
        </w:rPr>
        <w:t>ארבע</w:t>
      </w:r>
      <w:r w:rsidR="00C143A3" w:rsidRPr="00990920">
        <w:rPr>
          <w:rFonts w:cs="David" w:hint="cs"/>
          <w:sz w:val="24"/>
          <w:szCs w:val="24"/>
          <w:rtl/>
        </w:rPr>
        <w:t xml:space="preserve"> מילים. </w:t>
      </w:r>
    </w:p>
    <w:p w14:paraId="417128D2" w14:textId="77777777" w:rsidR="00D94BFD" w:rsidRPr="002D262A" w:rsidRDefault="00A42911" w:rsidP="002D262A">
      <w:pPr>
        <w:spacing w:line="48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   </w:t>
      </w:r>
      <w:r w:rsidR="002D262A">
        <w:rPr>
          <w:rFonts w:cs="David" w:hint="cs"/>
          <w:sz w:val="24"/>
          <w:szCs w:val="24"/>
          <w:rtl/>
        </w:rPr>
        <w:t xml:space="preserve"> </w:t>
      </w:r>
      <w:r w:rsidR="002D262A" w:rsidRPr="002D262A">
        <w:rPr>
          <w:rFonts w:cs="David" w:hint="cs"/>
          <w:b/>
          <w:bCs/>
          <w:sz w:val="24"/>
          <w:szCs w:val="24"/>
          <w:rtl/>
        </w:rPr>
        <w:t xml:space="preserve">ידית  , </w:t>
      </w:r>
      <w:r w:rsidRPr="002D262A">
        <w:rPr>
          <w:rFonts w:cs="David" w:hint="cs"/>
          <w:b/>
          <w:bCs/>
          <w:sz w:val="24"/>
          <w:szCs w:val="24"/>
          <w:rtl/>
        </w:rPr>
        <w:t xml:space="preserve"> </w:t>
      </w:r>
      <w:r w:rsidR="002D262A" w:rsidRPr="002E1F84">
        <w:rPr>
          <w:rFonts w:cs="David" w:hint="cs"/>
          <w:b/>
          <w:bCs/>
          <w:color w:val="FF0000"/>
          <w:sz w:val="24"/>
          <w:szCs w:val="24"/>
          <w:rtl/>
        </w:rPr>
        <w:t>פחית</w:t>
      </w:r>
      <w:r w:rsidRPr="002E1F84">
        <w:rPr>
          <w:rFonts w:cs="David" w:hint="cs"/>
          <w:b/>
          <w:bCs/>
          <w:color w:val="FF0000"/>
          <w:sz w:val="24"/>
          <w:szCs w:val="24"/>
          <w:rtl/>
        </w:rPr>
        <w:t xml:space="preserve"> , צ</w:t>
      </w:r>
      <w:r w:rsidR="002D262A" w:rsidRPr="002E1F84">
        <w:rPr>
          <w:rFonts w:cs="David" w:hint="cs"/>
          <w:b/>
          <w:bCs/>
          <w:color w:val="FF0000"/>
          <w:sz w:val="24"/>
          <w:szCs w:val="24"/>
          <w:rtl/>
        </w:rPr>
        <w:t>י</w:t>
      </w:r>
      <w:r w:rsidRPr="002E1F84">
        <w:rPr>
          <w:rFonts w:cs="David" w:hint="cs"/>
          <w:b/>
          <w:bCs/>
          <w:color w:val="FF0000"/>
          <w:sz w:val="24"/>
          <w:szCs w:val="24"/>
          <w:rtl/>
        </w:rPr>
        <w:t xml:space="preserve">נורית </w:t>
      </w:r>
      <w:r w:rsidR="002D262A" w:rsidRPr="002E1F84">
        <w:rPr>
          <w:rFonts w:cs="David" w:hint="cs"/>
          <w:b/>
          <w:bCs/>
          <w:color w:val="FF0000"/>
          <w:sz w:val="24"/>
          <w:szCs w:val="24"/>
          <w:rtl/>
        </w:rPr>
        <w:t>,  מפית</w:t>
      </w:r>
    </w:p>
    <w:p w14:paraId="2D37D14A" w14:textId="77777777" w:rsidR="00C1158A" w:rsidRPr="00990920" w:rsidRDefault="002D262A" w:rsidP="00A42911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</w:t>
      </w:r>
      <w:r w:rsidR="00C143A3" w:rsidRPr="00990920">
        <w:rPr>
          <w:rFonts w:cs="David" w:hint="cs"/>
          <w:sz w:val="24"/>
          <w:szCs w:val="24"/>
          <w:rtl/>
        </w:rPr>
        <w:t>הקף את המילים שמשמעות הצורן הסופי שלהן הוא אותה המשמעות של הצורן</w:t>
      </w:r>
      <w:r w:rsidR="00D94BFD">
        <w:rPr>
          <w:rFonts w:cs="David" w:hint="cs"/>
          <w:sz w:val="24"/>
          <w:szCs w:val="24"/>
          <w:rtl/>
        </w:rPr>
        <w:t xml:space="preserve"> </w:t>
      </w:r>
      <w:r w:rsidR="00C143A3" w:rsidRPr="00990920">
        <w:rPr>
          <w:rFonts w:cs="David" w:hint="cs"/>
          <w:sz w:val="24"/>
          <w:szCs w:val="24"/>
          <w:rtl/>
        </w:rPr>
        <w:t xml:space="preserve">הסופי במילה </w:t>
      </w:r>
      <w:r w:rsidR="00A42911" w:rsidRPr="002D262A">
        <w:rPr>
          <w:rFonts w:cs="David" w:hint="cs"/>
          <w:b/>
          <w:bCs/>
          <w:sz w:val="24"/>
          <w:szCs w:val="24"/>
          <w:rtl/>
        </w:rPr>
        <w:t>שקית</w:t>
      </w:r>
      <w:r w:rsidR="000E3962" w:rsidRPr="00990920">
        <w:rPr>
          <w:rFonts w:cs="David" w:hint="cs"/>
          <w:sz w:val="24"/>
          <w:szCs w:val="24"/>
          <w:rtl/>
        </w:rPr>
        <w:t>.</w:t>
      </w:r>
    </w:p>
    <w:p w14:paraId="5164C4EB" w14:textId="77777777" w:rsidR="000E3962" w:rsidRPr="00990920" w:rsidRDefault="000E3962" w:rsidP="00A42911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</w:p>
    <w:p w14:paraId="21E35EB0" w14:textId="77777777" w:rsidR="00605A42" w:rsidRPr="00990920" w:rsidRDefault="000E3962" w:rsidP="002D262A">
      <w:pPr>
        <w:spacing w:line="480" w:lineRule="auto"/>
        <w:jc w:val="center"/>
        <w:rPr>
          <w:rFonts w:cs="David"/>
          <w:sz w:val="24"/>
          <w:szCs w:val="24"/>
          <w:rtl/>
        </w:rPr>
      </w:pPr>
      <w:r w:rsidRPr="00990920">
        <w:rPr>
          <w:rFonts w:cs="David" w:hint="cs"/>
          <w:b/>
          <w:bCs/>
          <w:sz w:val="24"/>
          <w:szCs w:val="24"/>
          <w:rtl/>
        </w:rPr>
        <w:t>בהצלחה!</w:t>
      </w:r>
    </w:p>
    <w:sectPr w:rsidR="00605A42" w:rsidRPr="00990920" w:rsidSect="009F1FA4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7994" w14:textId="77777777" w:rsidR="00EB37BD" w:rsidRDefault="00EB37BD" w:rsidP="00A50185">
      <w:pPr>
        <w:spacing w:after="0" w:line="240" w:lineRule="auto"/>
      </w:pPr>
      <w:r>
        <w:separator/>
      </w:r>
    </w:p>
  </w:endnote>
  <w:endnote w:type="continuationSeparator" w:id="0">
    <w:p w14:paraId="7250BA1F" w14:textId="77777777" w:rsidR="00EB37BD" w:rsidRDefault="00EB37BD" w:rsidP="00A5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DavidNewPro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FbDavidNewPro-Regular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C630A" w14:textId="77777777" w:rsidR="00EB37BD" w:rsidRDefault="00EB37BD" w:rsidP="00A50185">
      <w:pPr>
        <w:spacing w:after="0" w:line="240" w:lineRule="auto"/>
      </w:pPr>
      <w:r>
        <w:separator/>
      </w:r>
    </w:p>
  </w:footnote>
  <w:footnote w:type="continuationSeparator" w:id="0">
    <w:p w14:paraId="17C995BD" w14:textId="77777777" w:rsidR="00EB37BD" w:rsidRDefault="00EB37BD" w:rsidP="00A50185">
      <w:pPr>
        <w:spacing w:after="0" w:line="240" w:lineRule="auto"/>
      </w:pPr>
      <w:r>
        <w:continuationSeparator/>
      </w:r>
    </w:p>
  </w:footnote>
  <w:footnote w:id="1">
    <w:p w14:paraId="6BF3BA83" w14:textId="77777777" w:rsidR="00237DFA" w:rsidRPr="00A50185" w:rsidRDefault="00237DFA" w:rsidP="00A50185">
      <w:pPr>
        <w:spacing w:after="0" w:line="360" w:lineRule="auto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מ</w:t>
      </w:r>
      <w:r w:rsidRPr="00A50185">
        <w:rPr>
          <w:rFonts w:cs="David" w:hint="cs"/>
          <w:sz w:val="20"/>
          <w:szCs w:val="20"/>
          <w:rtl/>
        </w:rPr>
        <w:t>עובד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על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פי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רותם</w:t>
      </w:r>
      <w:r w:rsidRPr="00A50185">
        <w:rPr>
          <w:rFonts w:cs="David"/>
          <w:sz w:val="20"/>
          <w:szCs w:val="20"/>
          <w:rtl/>
        </w:rPr>
        <w:t xml:space="preserve">, </w:t>
      </w:r>
      <w:r w:rsidRPr="00A50185">
        <w:rPr>
          <w:rFonts w:cs="David" w:hint="cs"/>
          <w:sz w:val="20"/>
          <w:szCs w:val="20"/>
          <w:rtl/>
        </w:rPr>
        <w:t>א</w:t>
      </w:r>
      <w:r w:rsidRPr="00A50185">
        <w:rPr>
          <w:rFonts w:cs="David"/>
          <w:sz w:val="20"/>
          <w:szCs w:val="20"/>
          <w:rtl/>
        </w:rPr>
        <w:t>'</w:t>
      </w:r>
      <w:r w:rsidRPr="00A50185">
        <w:rPr>
          <w:rFonts w:cs="David" w:hint="cs"/>
          <w:sz w:val="20"/>
          <w:szCs w:val="20"/>
          <w:rtl/>
        </w:rPr>
        <w:t>(</w:t>
      </w:r>
      <w:r w:rsidRPr="00A50185">
        <w:rPr>
          <w:rFonts w:cs="David"/>
          <w:sz w:val="20"/>
          <w:szCs w:val="20"/>
          <w:rtl/>
        </w:rPr>
        <w:t xml:space="preserve"> 2016 </w:t>
      </w:r>
      <w:r w:rsidRPr="00A50185">
        <w:rPr>
          <w:rFonts w:cs="David" w:hint="cs"/>
          <w:sz w:val="20"/>
          <w:szCs w:val="20"/>
          <w:rtl/>
        </w:rPr>
        <w:t>)</w:t>
      </w:r>
      <w:r w:rsidRPr="00A50185">
        <w:rPr>
          <w:rFonts w:cs="David"/>
          <w:sz w:val="20"/>
          <w:szCs w:val="20"/>
          <w:rtl/>
        </w:rPr>
        <w:t>. "</w:t>
      </w:r>
      <w:r w:rsidRPr="00A50185">
        <w:rPr>
          <w:rFonts w:cs="David" w:hint="cs"/>
          <w:sz w:val="20"/>
          <w:szCs w:val="20"/>
          <w:rtl/>
        </w:rPr>
        <w:t>בואו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נלמד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ממסילת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הברזל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במא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ה־</w:t>
      </w:r>
      <w:r w:rsidRPr="00A50185">
        <w:rPr>
          <w:rFonts w:cs="David"/>
          <w:sz w:val="20"/>
          <w:szCs w:val="20"/>
          <w:rtl/>
        </w:rPr>
        <w:t xml:space="preserve"> 19 </w:t>
      </w:r>
      <w:r w:rsidRPr="00A50185">
        <w:rPr>
          <w:rFonts w:cs="David" w:hint="cs"/>
          <w:sz w:val="20"/>
          <w:szCs w:val="20"/>
          <w:rtl/>
        </w:rPr>
        <w:t>על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שינוי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הלמיד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עם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טאבלטים</w:t>
      </w:r>
      <w:r w:rsidRPr="00A50185">
        <w:rPr>
          <w:rFonts w:cs="David"/>
          <w:sz w:val="20"/>
          <w:szCs w:val="20"/>
          <w:rtl/>
        </w:rPr>
        <w:t xml:space="preserve">". </w:t>
      </w:r>
      <w:r w:rsidRPr="00A50185">
        <w:rPr>
          <w:rFonts w:cs="David" w:hint="cs"/>
          <w:b/>
          <w:bCs/>
          <w:sz w:val="20"/>
          <w:szCs w:val="20"/>
          <w:rtl/>
        </w:rPr>
        <w:t>יומן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הרשת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של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ד</w:t>
      </w:r>
      <w:r w:rsidRPr="00A50185">
        <w:rPr>
          <w:rFonts w:cs="David"/>
          <w:b/>
          <w:bCs/>
          <w:sz w:val="20"/>
          <w:szCs w:val="20"/>
          <w:rtl/>
        </w:rPr>
        <w:t>"</w:t>
      </w:r>
      <w:r w:rsidRPr="00A50185">
        <w:rPr>
          <w:rFonts w:cs="David" w:hint="cs"/>
          <w:b/>
          <w:bCs/>
          <w:sz w:val="20"/>
          <w:szCs w:val="20"/>
          <w:rtl/>
        </w:rPr>
        <w:t>ר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אברום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רותם</w:t>
      </w:r>
      <w:r w:rsidRPr="00A50185">
        <w:rPr>
          <w:rFonts w:cs="David"/>
          <w:sz w:val="20"/>
          <w:szCs w:val="20"/>
          <w:rtl/>
        </w:rPr>
        <w:t>.</w:t>
      </w:r>
      <w:r w:rsidRPr="00A50185">
        <w:rPr>
          <w:rFonts w:cs="David" w:hint="cs"/>
          <w:sz w:val="20"/>
          <w:szCs w:val="20"/>
          <w:rtl/>
        </w:rPr>
        <w:t xml:space="preserve"> אוחזר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מ־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/>
          <w:sz w:val="20"/>
          <w:szCs w:val="20"/>
        </w:rPr>
        <w:t>avrumrotem.blogspot.co.il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ב־</w:t>
      </w:r>
      <w:r w:rsidRPr="00A50185">
        <w:rPr>
          <w:rFonts w:cs="David"/>
          <w:sz w:val="20"/>
          <w:szCs w:val="20"/>
          <w:rtl/>
        </w:rPr>
        <w:t xml:space="preserve"> 28 </w:t>
      </w:r>
      <w:r w:rsidRPr="00A50185">
        <w:rPr>
          <w:rFonts w:cs="David" w:hint="cs"/>
          <w:sz w:val="20"/>
          <w:szCs w:val="20"/>
          <w:rtl/>
        </w:rPr>
        <w:t>בדצמבר</w:t>
      </w:r>
      <w:r w:rsidRPr="00A50185">
        <w:rPr>
          <w:rFonts w:cs="David"/>
          <w:sz w:val="20"/>
          <w:szCs w:val="20"/>
          <w:rtl/>
        </w:rPr>
        <w:t xml:space="preserve"> 2016 .</w:t>
      </w:r>
    </w:p>
    <w:p w14:paraId="00471D9E" w14:textId="77777777" w:rsidR="00237DFA" w:rsidRPr="00A50185" w:rsidRDefault="00237DFA" w:rsidP="00A50185">
      <w:pPr>
        <w:spacing w:after="0" w:line="360" w:lineRule="auto"/>
        <w:ind w:left="26"/>
        <w:rPr>
          <w:rFonts w:cs="David"/>
          <w:sz w:val="20"/>
          <w:szCs w:val="20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David" w:hint="cs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הצדק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 xml:space="preserve">- 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סיב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נכונה</w:t>
      </w:r>
      <w:r w:rsidRPr="00A50185">
        <w:rPr>
          <w:rFonts w:cs="David"/>
          <w:sz w:val="20"/>
          <w:szCs w:val="20"/>
          <w:rtl/>
        </w:rPr>
        <w:t xml:space="preserve">, </w:t>
      </w:r>
      <w:r w:rsidRPr="00A50185">
        <w:rPr>
          <w:rFonts w:cs="David" w:hint="cs"/>
          <w:sz w:val="20"/>
          <w:szCs w:val="20"/>
          <w:rtl/>
        </w:rPr>
        <w:t>סיב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מוצדקת</w:t>
      </w:r>
      <w:r w:rsidRPr="00A50185">
        <w:rPr>
          <w:rFonts w:cs="David"/>
          <w:sz w:val="20"/>
          <w:szCs w:val="20"/>
          <w:rtl/>
        </w:rPr>
        <w:t>.</w:t>
      </w:r>
    </w:p>
    <w:p w14:paraId="4347EAC6" w14:textId="77777777" w:rsidR="00237DFA" w:rsidRPr="00A50185" w:rsidRDefault="00237DFA">
      <w:pPr>
        <w:pStyle w:val="a4"/>
      </w:pPr>
    </w:p>
  </w:footnote>
  <w:footnote w:id="2">
    <w:p w14:paraId="3906867F" w14:textId="77777777" w:rsidR="00237DFA" w:rsidRDefault="00237DFA" w:rsidP="00E046FD">
      <w:pPr>
        <w:tabs>
          <w:tab w:val="right" w:pos="836"/>
        </w:tabs>
        <w:autoSpaceDE w:val="0"/>
        <w:autoSpaceDN w:val="0"/>
        <w:adjustRightInd w:val="0"/>
        <w:spacing w:after="0" w:line="240" w:lineRule="auto"/>
        <w:ind w:left="476"/>
        <w:jc w:val="both"/>
        <w:rPr>
          <w:rFonts w:ascii="FbDavidNewPro-Regular" w:cs="David"/>
          <w:sz w:val="20"/>
          <w:szCs w:val="20"/>
          <w:rtl/>
        </w:rPr>
      </w:pPr>
      <w:r>
        <w:rPr>
          <w:rFonts w:hint="cs"/>
          <w:rtl/>
        </w:rPr>
        <w:t>*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מעובד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על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פי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פירון</w:t>
      </w:r>
      <w:r w:rsidRPr="00E046FD">
        <w:rPr>
          <w:rFonts w:ascii="FbDavidNewPro-Regular" w:cs="David"/>
          <w:sz w:val="20"/>
          <w:szCs w:val="20"/>
        </w:rPr>
        <w:t xml:space="preserve">, </w:t>
      </w:r>
      <w:r w:rsidRPr="00E046FD">
        <w:rPr>
          <w:rFonts w:ascii="FbDavidNewPro-Regular" w:cs="David" w:hint="cs"/>
          <w:sz w:val="20"/>
          <w:szCs w:val="20"/>
          <w:rtl/>
        </w:rPr>
        <w:t>ש</w:t>
      </w:r>
      <w:r w:rsidRPr="00E046FD">
        <w:rPr>
          <w:rFonts w:ascii="FbDavidNewPro-Regular" w:cs="David"/>
          <w:sz w:val="20"/>
          <w:szCs w:val="20"/>
        </w:rPr>
        <w:t>' ] 2016 [. "</w:t>
      </w:r>
      <w:r w:rsidRPr="00E046FD">
        <w:rPr>
          <w:rFonts w:ascii="FbDavidNewPro-Regular" w:cs="David" w:hint="cs"/>
          <w:sz w:val="20"/>
          <w:szCs w:val="20"/>
          <w:rtl/>
        </w:rPr>
        <w:t>חידושים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טכנולוגיים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בין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סיכון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לסיכוי</w:t>
      </w:r>
      <w:r w:rsidRPr="00E046FD">
        <w:rPr>
          <w:rFonts w:ascii="FbDavidNewPro-Regular" w:cs="David"/>
          <w:sz w:val="20"/>
          <w:szCs w:val="20"/>
        </w:rPr>
        <w:t xml:space="preserve">".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קשר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עין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</w:rPr>
        <w:t>—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ירחון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ארגון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המורים</w:t>
      </w:r>
      <w:r w:rsidRPr="00E046FD">
        <w:rPr>
          <w:rFonts w:ascii="FbDavidNewPro-Regular" w:cs="David"/>
          <w:sz w:val="20"/>
          <w:szCs w:val="20"/>
        </w:rPr>
        <w:t xml:space="preserve">. </w:t>
      </w:r>
      <w:r w:rsidRPr="00E046FD">
        <w:rPr>
          <w:rFonts w:ascii="FbDavidNewPro-Regular" w:cs="David" w:hint="cs"/>
          <w:sz w:val="20"/>
          <w:szCs w:val="20"/>
          <w:rtl/>
        </w:rPr>
        <w:t>גיליון</w:t>
      </w:r>
      <w:r w:rsidRPr="00E046FD">
        <w:rPr>
          <w:rFonts w:ascii="FbDavidNewPro-Regular" w:cs="David"/>
          <w:sz w:val="20"/>
          <w:szCs w:val="20"/>
        </w:rPr>
        <w:t xml:space="preserve"> 258 , </w:t>
      </w:r>
      <w:r w:rsidRPr="00E046FD">
        <w:rPr>
          <w:rFonts w:ascii="FbDavidNewPro-Regular" w:cs="David" w:hint="cs"/>
          <w:sz w:val="20"/>
          <w:szCs w:val="20"/>
          <w:rtl/>
        </w:rPr>
        <w:t>עמ</w:t>
      </w:r>
      <w:r>
        <w:rPr>
          <w:rFonts w:ascii="FbDavidNewPro-Regular" w:cs="David" w:hint="cs"/>
          <w:sz w:val="20"/>
          <w:szCs w:val="20"/>
          <w:rtl/>
        </w:rPr>
        <w:t>'</w:t>
      </w:r>
      <w:r>
        <w:rPr>
          <w:rFonts w:ascii="FbDavidNewPro-Regular" w:cs="David"/>
          <w:sz w:val="20"/>
          <w:szCs w:val="20"/>
        </w:rPr>
        <w:t xml:space="preserve">16-14 </w:t>
      </w:r>
    </w:p>
    <w:p w14:paraId="4A6292D3" w14:textId="77777777" w:rsidR="00237DFA" w:rsidRPr="00E046FD" w:rsidRDefault="00237DFA" w:rsidP="0050109E">
      <w:pPr>
        <w:tabs>
          <w:tab w:val="right" w:pos="836"/>
        </w:tabs>
        <w:autoSpaceDE w:val="0"/>
        <w:autoSpaceDN w:val="0"/>
        <w:adjustRightInd w:val="0"/>
        <w:spacing w:after="0" w:line="240" w:lineRule="auto"/>
        <w:ind w:left="476"/>
        <w:jc w:val="both"/>
        <w:rPr>
          <w:rFonts w:ascii="FbDavidNewPro-Regular" w:cs="David"/>
          <w:sz w:val="20"/>
          <w:szCs w:val="20"/>
        </w:rPr>
      </w:pPr>
      <w:r>
        <w:rPr>
          <w:rFonts w:ascii="FbDavidNewPro-Regular" w:cs="David" w:hint="cs"/>
          <w:sz w:val="20"/>
          <w:szCs w:val="20"/>
          <w:rtl/>
        </w:rPr>
        <w:t xml:space="preserve">   1 </w:t>
      </w:r>
      <w:r>
        <w:rPr>
          <w:rFonts w:ascii="FbDavidNewPro-Regular" w:cs="David" w:hint="cs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הרב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שי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פירון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היה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שר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החינוך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בשנים</w:t>
      </w:r>
      <w:r w:rsidRPr="00E046FD">
        <w:rPr>
          <w:rFonts w:ascii="FbDavidNewPro-Regular" w:cs="David"/>
          <w:sz w:val="20"/>
          <w:szCs w:val="20"/>
        </w:rPr>
        <w:t xml:space="preserve"> 2014-2013 .</w:t>
      </w:r>
    </w:p>
    <w:p w14:paraId="42A77694" w14:textId="77777777" w:rsidR="00237DFA" w:rsidRPr="00E046FD" w:rsidRDefault="00237DFA" w:rsidP="0050109E">
      <w:pPr>
        <w:tabs>
          <w:tab w:val="right" w:pos="836"/>
        </w:tabs>
        <w:autoSpaceDE w:val="0"/>
        <w:autoSpaceDN w:val="0"/>
        <w:adjustRightInd w:val="0"/>
        <w:spacing w:after="0" w:line="240" w:lineRule="auto"/>
        <w:jc w:val="both"/>
        <w:rPr>
          <w:rFonts w:ascii="FbDavidNewPro-Regular" w:cs="David"/>
          <w:sz w:val="20"/>
          <w:szCs w:val="20"/>
        </w:rPr>
      </w:pPr>
      <w:r>
        <w:rPr>
          <w:rFonts w:ascii="FbDavidNewPro-Regular" w:cs="David" w:hint="cs"/>
          <w:sz w:val="20"/>
          <w:szCs w:val="20"/>
          <w:rtl/>
        </w:rPr>
        <w:t xml:space="preserve">            2 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עוצמה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</w:rPr>
        <w:t>—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כוח</w:t>
      </w:r>
      <w:r w:rsidRPr="00E046FD">
        <w:rPr>
          <w:rFonts w:ascii="FbDavidNewPro-Regular" w:cs="David"/>
          <w:sz w:val="20"/>
          <w:szCs w:val="20"/>
        </w:rPr>
        <w:t>.</w:t>
      </w:r>
    </w:p>
    <w:p w14:paraId="2D7CE202" w14:textId="77777777" w:rsidR="00237DFA" w:rsidRDefault="00237DFA" w:rsidP="00E046FD">
      <w:pPr>
        <w:pStyle w:val="a4"/>
        <w:jc w:val="both"/>
      </w:pPr>
    </w:p>
  </w:footnote>
  <w:footnote w:id="3">
    <w:p w14:paraId="2AF74331" w14:textId="77777777" w:rsidR="00237DFA" w:rsidRDefault="00237DFA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302074920"/>
      <w:docPartObj>
        <w:docPartGallery w:val="Page Numbers (Top of Page)"/>
        <w:docPartUnique/>
      </w:docPartObj>
    </w:sdtPr>
    <w:sdtEndPr/>
    <w:sdtContent>
      <w:p w14:paraId="06DB0A3F" w14:textId="77777777" w:rsidR="00237DFA" w:rsidRDefault="00B06274">
        <w:pPr>
          <w:pStyle w:val="a9"/>
          <w:jc w:val="center"/>
          <w:rPr>
            <w:rtl/>
            <w:cs/>
          </w:rPr>
        </w:pPr>
        <w:r>
          <w:fldChar w:fldCharType="begin"/>
        </w:r>
        <w:r w:rsidR="00237DFA">
          <w:rPr>
            <w:rtl/>
            <w:cs/>
          </w:rPr>
          <w:instrText>PAGE   \* MERGEFORMAT</w:instrText>
        </w:r>
        <w:r>
          <w:fldChar w:fldCharType="separate"/>
        </w:r>
        <w:r w:rsidR="004847A1" w:rsidRPr="004847A1">
          <w:rPr>
            <w:noProof/>
            <w:rtl/>
            <w:lang w:val="he-IL"/>
          </w:rPr>
          <w:t>15</w:t>
        </w:r>
        <w:r>
          <w:fldChar w:fldCharType="end"/>
        </w:r>
      </w:p>
    </w:sdtContent>
  </w:sdt>
  <w:p w14:paraId="1C24C8FD" w14:textId="77777777" w:rsidR="00237DFA" w:rsidRDefault="00237D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E1C"/>
    <w:multiLevelType w:val="hybridMultilevel"/>
    <w:tmpl w:val="F49CC776"/>
    <w:lvl w:ilvl="0" w:tplc="A4BAEA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609"/>
    <w:multiLevelType w:val="hybridMultilevel"/>
    <w:tmpl w:val="1FA8C4CA"/>
    <w:lvl w:ilvl="0" w:tplc="A4BAEA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FD7"/>
    <w:multiLevelType w:val="hybridMultilevel"/>
    <w:tmpl w:val="EBE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116"/>
    <w:multiLevelType w:val="hybridMultilevel"/>
    <w:tmpl w:val="DFF8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035"/>
    <w:multiLevelType w:val="hybridMultilevel"/>
    <w:tmpl w:val="275C6F2C"/>
    <w:lvl w:ilvl="0" w:tplc="A4BAEA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08EC"/>
    <w:multiLevelType w:val="hybridMultilevel"/>
    <w:tmpl w:val="CFE8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12F9C"/>
    <w:multiLevelType w:val="hybridMultilevel"/>
    <w:tmpl w:val="29E0E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B6648"/>
    <w:multiLevelType w:val="hybridMultilevel"/>
    <w:tmpl w:val="97D09B1E"/>
    <w:lvl w:ilvl="0" w:tplc="7B12F99C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57F056ED"/>
    <w:multiLevelType w:val="hybridMultilevel"/>
    <w:tmpl w:val="F19A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3BF3"/>
    <w:multiLevelType w:val="hybridMultilevel"/>
    <w:tmpl w:val="3CA04F8A"/>
    <w:lvl w:ilvl="0" w:tplc="D0140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A6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EF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E7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49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AD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06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03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77A73"/>
    <w:multiLevelType w:val="hybridMultilevel"/>
    <w:tmpl w:val="B8C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6F06"/>
    <w:multiLevelType w:val="hybridMultilevel"/>
    <w:tmpl w:val="0734C8E6"/>
    <w:lvl w:ilvl="0" w:tplc="BAA045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F64E2"/>
    <w:multiLevelType w:val="hybridMultilevel"/>
    <w:tmpl w:val="128E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E786A"/>
    <w:multiLevelType w:val="hybridMultilevel"/>
    <w:tmpl w:val="5AB6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A0"/>
    <w:rsid w:val="00016745"/>
    <w:rsid w:val="00054C3E"/>
    <w:rsid w:val="00055BA2"/>
    <w:rsid w:val="00067504"/>
    <w:rsid w:val="00083DB2"/>
    <w:rsid w:val="00090ADF"/>
    <w:rsid w:val="000945B0"/>
    <w:rsid w:val="000B60F1"/>
    <w:rsid w:val="000B6AF9"/>
    <w:rsid w:val="000B78B4"/>
    <w:rsid w:val="000E3962"/>
    <w:rsid w:val="000E58D3"/>
    <w:rsid w:val="000F07FF"/>
    <w:rsid w:val="000F62F8"/>
    <w:rsid w:val="001001EB"/>
    <w:rsid w:val="00100ABA"/>
    <w:rsid w:val="001031E7"/>
    <w:rsid w:val="0016544E"/>
    <w:rsid w:val="00183A11"/>
    <w:rsid w:val="001842B0"/>
    <w:rsid w:val="001B0751"/>
    <w:rsid w:val="001E3BDF"/>
    <w:rsid w:val="00206406"/>
    <w:rsid w:val="00236165"/>
    <w:rsid w:val="00237DFA"/>
    <w:rsid w:val="00252736"/>
    <w:rsid w:val="00253B5B"/>
    <w:rsid w:val="00292BAD"/>
    <w:rsid w:val="002A0E53"/>
    <w:rsid w:val="002A654D"/>
    <w:rsid w:val="002C70E5"/>
    <w:rsid w:val="002D262A"/>
    <w:rsid w:val="002E1D02"/>
    <w:rsid w:val="002E1F84"/>
    <w:rsid w:val="00312160"/>
    <w:rsid w:val="00315986"/>
    <w:rsid w:val="00320F68"/>
    <w:rsid w:val="003355B1"/>
    <w:rsid w:val="00342D46"/>
    <w:rsid w:val="00350A3E"/>
    <w:rsid w:val="00360260"/>
    <w:rsid w:val="0036766F"/>
    <w:rsid w:val="0039054C"/>
    <w:rsid w:val="003D268E"/>
    <w:rsid w:val="003D5961"/>
    <w:rsid w:val="003E6A1B"/>
    <w:rsid w:val="003E78C5"/>
    <w:rsid w:val="00405738"/>
    <w:rsid w:val="004063EE"/>
    <w:rsid w:val="00447780"/>
    <w:rsid w:val="004513F0"/>
    <w:rsid w:val="0047274A"/>
    <w:rsid w:val="004847A1"/>
    <w:rsid w:val="00493110"/>
    <w:rsid w:val="004C23EB"/>
    <w:rsid w:val="004D6825"/>
    <w:rsid w:val="0050109E"/>
    <w:rsid w:val="00503F5E"/>
    <w:rsid w:val="00512F42"/>
    <w:rsid w:val="00522F4C"/>
    <w:rsid w:val="0052302D"/>
    <w:rsid w:val="005336E9"/>
    <w:rsid w:val="00546212"/>
    <w:rsid w:val="005539FB"/>
    <w:rsid w:val="005563DB"/>
    <w:rsid w:val="00563DC6"/>
    <w:rsid w:val="00566025"/>
    <w:rsid w:val="005714FC"/>
    <w:rsid w:val="005A7407"/>
    <w:rsid w:val="005B1410"/>
    <w:rsid w:val="005F66AF"/>
    <w:rsid w:val="00605A42"/>
    <w:rsid w:val="00612ECF"/>
    <w:rsid w:val="006135D4"/>
    <w:rsid w:val="00621F67"/>
    <w:rsid w:val="00624F71"/>
    <w:rsid w:val="006257CE"/>
    <w:rsid w:val="00631DBA"/>
    <w:rsid w:val="00671501"/>
    <w:rsid w:val="00684C8D"/>
    <w:rsid w:val="00687344"/>
    <w:rsid w:val="00694771"/>
    <w:rsid w:val="006A30FB"/>
    <w:rsid w:val="006C5A97"/>
    <w:rsid w:val="006E7BBA"/>
    <w:rsid w:val="007234B1"/>
    <w:rsid w:val="00727778"/>
    <w:rsid w:val="0073207F"/>
    <w:rsid w:val="00735191"/>
    <w:rsid w:val="00737E0A"/>
    <w:rsid w:val="0074292F"/>
    <w:rsid w:val="0077294E"/>
    <w:rsid w:val="00796AD5"/>
    <w:rsid w:val="0079729F"/>
    <w:rsid w:val="007A3241"/>
    <w:rsid w:val="007C7D8C"/>
    <w:rsid w:val="007D0110"/>
    <w:rsid w:val="007D53DD"/>
    <w:rsid w:val="007F2371"/>
    <w:rsid w:val="00822FF7"/>
    <w:rsid w:val="008459CF"/>
    <w:rsid w:val="00891B6D"/>
    <w:rsid w:val="00893F15"/>
    <w:rsid w:val="008A1C3C"/>
    <w:rsid w:val="008D51AC"/>
    <w:rsid w:val="008D7A54"/>
    <w:rsid w:val="008F6718"/>
    <w:rsid w:val="008F6A6E"/>
    <w:rsid w:val="00910AB7"/>
    <w:rsid w:val="00924914"/>
    <w:rsid w:val="00927D94"/>
    <w:rsid w:val="00934521"/>
    <w:rsid w:val="00972163"/>
    <w:rsid w:val="00980EA0"/>
    <w:rsid w:val="0098615D"/>
    <w:rsid w:val="00990920"/>
    <w:rsid w:val="009914A1"/>
    <w:rsid w:val="009A62C3"/>
    <w:rsid w:val="009C3347"/>
    <w:rsid w:val="009F1FA4"/>
    <w:rsid w:val="00A227EB"/>
    <w:rsid w:val="00A42911"/>
    <w:rsid w:val="00A50185"/>
    <w:rsid w:val="00A562D2"/>
    <w:rsid w:val="00A734A3"/>
    <w:rsid w:val="00A927EE"/>
    <w:rsid w:val="00A9798E"/>
    <w:rsid w:val="00AC1DE0"/>
    <w:rsid w:val="00AE165B"/>
    <w:rsid w:val="00AF7E70"/>
    <w:rsid w:val="00B06274"/>
    <w:rsid w:val="00B20080"/>
    <w:rsid w:val="00B26E03"/>
    <w:rsid w:val="00B8119D"/>
    <w:rsid w:val="00BA7BFA"/>
    <w:rsid w:val="00BB6627"/>
    <w:rsid w:val="00BD4CB5"/>
    <w:rsid w:val="00BE0F79"/>
    <w:rsid w:val="00C1158A"/>
    <w:rsid w:val="00C143A3"/>
    <w:rsid w:val="00C52506"/>
    <w:rsid w:val="00C64FAF"/>
    <w:rsid w:val="00C850DD"/>
    <w:rsid w:val="00CA1B6A"/>
    <w:rsid w:val="00CA72EE"/>
    <w:rsid w:val="00CC000F"/>
    <w:rsid w:val="00CC3CB8"/>
    <w:rsid w:val="00CC669A"/>
    <w:rsid w:val="00CF4E6F"/>
    <w:rsid w:val="00D16A9E"/>
    <w:rsid w:val="00D32C3D"/>
    <w:rsid w:val="00D43363"/>
    <w:rsid w:val="00D65204"/>
    <w:rsid w:val="00D75333"/>
    <w:rsid w:val="00D94BFD"/>
    <w:rsid w:val="00DA484D"/>
    <w:rsid w:val="00DB735A"/>
    <w:rsid w:val="00DC6A1F"/>
    <w:rsid w:val="00DE07F8"/>
    <w:rsid w:val="00DF0033"/>
    <w:rsid w:val="00E012A3"/>
    <w:rsid w:val="00E046FD"/>
    <w:rsid w:val="00E07F5F"/>
    <w:rsid w:val="00E127A3"/>
    <w:rsid w:val="00E52445"/>
    <w:rsid w:val="00E64E1A"/>
    <w:rsid w:val="00E7396E"/>
    <w:rsid w:val="00E915CF"/>
    <w:rsid w:val="00E924A0"/>
    <w:rsid w:val="00E957B8"/>
    <w:rsid w:val="00EA035E"/>
    <w:rsid w:val="00EA142C"/>
    <w:rsid w:val="00EB37BD"/>
    <w:rsid w:val="00EB7396"/>
    <w:rsid w:val="00EC78CA"/>
    <w:rsid w:val="00EE08F0"/>
    <w:rsid w:val="00EF1247"/>
    <w:rsid w:val="00F13138"/>
    <w:rsid w:val="00F13F29"/>
    <w:rsid w:val="00F2003F"/>
    <w:rsid w:val="00F20F2C"/>
    <w:rsid w:val="00F23344"/>
    <w:rsid w:val="00F6733D"/>
    <w:rsid w:val="00F90B27"/>
    <w:rsid w:val="00F90B73"/>
    <w:rsid w:val="00FA19A0"/>
    <w:rsid w:val="00FC1708"/>
    <w:rsid w:val="00FD0119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4D7AB3F"/>
  <w15:docId w15:val="{60465E34-F985-48C5-91C6-65D94F53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A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A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C1158A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A50185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A501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018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9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909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1F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9F1FA4"/>
  </w:style>
  <w:style w:type="paragraph" w:styleId="ab">
    <w:name w:val="footer"/>
    <w:basedOn w:val="a"/>
    <w:link w:val="ac"/>
    <w:uiPriority w:val="99"/>
    <w:unhideWhenUsed/>
    <w:rsid w:val="009F1F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9F1FA4"/>
  </w:style>
  <w:style w:type="table" w:styleId="ad">
    <w:name w:val="Table Grid"/>
    <w:basedOn w:val="a1"/>
    <w:uiPriority w:val="39"/>
    <w:rsid w:val="00EC7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4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2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5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2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1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6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7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1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4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2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3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9226-9CD2-49A7-BCCC-353DA02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57</Words>
  <Characters>19788</Characters>
  <Application>Microsoft Office Word</Application>
  <DocSecurity>0</DocSecurity>
  <Lines>164</Lines>
  <Paragraphs>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tgadasi@yahoo.com</dc:creator>
  <cp:lastModifiedBy>מירב שראל</cp:lastModifiedBy>
  <cp:revision>3</cp:revision>
  <cp:lastPrinted>2020-07-05T07:12:00Z</cp:lastPrinted>
  <dcterms:created xsi:type="dcterms:W3CDTF">2020-07-09T16:36:00Z</dcterms:created>
  <dcterms:modified xsi:type="dcterms:W3CDTF">2020-07-14T21:50:00Z</dcterms:modified>
</cp:coreProperties>
</file>